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AD" w:rsidRPr="001F4AAD" w:rsidRDefault="001F4AAD" w:rsidP="001F4AAD">
      <w:pPr>
        <w:pStyle w:val="2"/>
        <w:rPr>
          <w:sz w:val="28"/>
          <w:szCs w:val="28"/>
        </w:rPr>
      </w:pPr>
      <w:r w:rsidRPr="001F4AAD">
        <w:rPr>
          <w:sz w:val="28"/>
          <w:szCs w:val="28"/>
        </w:rPr>
        <w:t>РОССИЙСКАЯ ФЕДЕРАЦИЯ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Каменский городской Совет депутатов Каменского района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1F4AAD" w:rsidRDefault="001F4AAD" w:rsidP="001F4AAD">
      <w:pPr>
        <w:jc w:val="center"/>
        <w:rPr>
          <w:b/>
          <w:sz w:val="28"/>
        </w:rPr>
      </w:pPr>
    </w:p>
    <w:p w:rsidR="001F4AAD" w:rsidRDefault="001F4AAD" w:rsidP="001F4AAD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1F4AAD" w:rsidRDefault="001F4AAD" w:rsidP="001F4AAD">
      <w:pPr>
        <w:rPr>
          <w:b/>
          <w:sz w:val="28"/>
        </w:rPr>
      </w:pPr>
    </w:p>
    <w:p w:rsidR="001F4AAD" w:rsidRDefault="00BE18C0" w:rsidP="001F4AAD">
      <w:pPr>
        <w:rPr>
          <w:b/>
          <w:sz w:val="28"/>
        </w:rPr>
      </w:pPr>
      <w:r>
        <w:rPr>
          <w:b/>
          <w:sz w:val="28"/>
        </w:rPr>
        <w:t>3</w:t>
      </w:r>
      <w:r w:rsidR="00842B5D">
        <w:rPr>
          <w:b/>
          <w:sz w:val="28"/>
        </w:rPr>
        <w:t>0</w:t>
      </w:r>
      <w:r w:rsidR="001F4AAD">
        <w:rPr>
          <w:b/>
          <w:sz w:val="28"/>
        </w:rPr>
        <w:t>.</w:t>
      </w:r>
      <w:r w:rsidR="00842B5D">
        <w:rPr>
          <w:b/>
          <w:sz w:val="28"/>
        </w:rPr>
        <w:t>1</w:t>
      </w:r>
      <w:r w:rsidR="00F5351B">
        <w:rPr>
          <w:b/>
          <w:sz w:val="28"/>
        </w:rPr>
        <w:t>2</w:t>
      </w:r>
      <w:r w:rsidR="001F4AAD">
        <w:rPr>
          <w:b/>
          <w:sz w:val="28"/>
        </w:rPr>
        <w:t>.201</w:t>
      </w:r>
      <w:r w:rsidR="00E250E1">
        <w:rPr>
          <w:b/>
          <w:sz w:val="28"/>
        </w:rPr>
        <w:t>9</w:t>
      </w:r>
      <w:r w:rsidR="001F4AAD">
        <w:rPr>
          <w:b/>
          <w:sz w:val="28"/>
        </w:rPr>
        <w:t xml:space="preserve">    № </w:t>
      </w:r>
      <w:r>
        <w:rPr>
          <w:b/>
          <w:sz w:val="28"/>
        </w:rPr>
        <w:t>5</w:t>
      </w:r>
      <w:r w:rsidR="00842B5D">
        <w:rPr>
          <w:b/>
          <w:sz w:val="28"/>
        </w:rPr>
        <w:t>0</w:t>
      </w:r>
      <w:r w:rsidR="001F4AAD">
        <w:rPr>
          <w:b/>
          <w:sz w:val="28"/>
        </w:rPr>
        <w:t xml:space="preserve">                                                                          г. Камень-на-Оби</w:t>
      </w:r>
    </w:p>
    <w:p w:rsidR="00A529B4" w:rsidRDefault="00A529B4" w:rsidP="00A529B4">
      <w:pPr>
        <w:rPr>
          <w:sz w:val="28"/>
          <w:szCs w:val="28"/>
        </w:rPr>
      </w:pPr>
    </w:p>
    <w:tbl>
      <w:tblPr>
        <w:tblW w:w="0" w:type="auto"/>
        <w:tblInd w:w="39" w:type="dxa"/>
        <w:tblLook w:val="04A0"/>
      </w:tblPr>
      <w:tblGrid>
        <w:gridCol w:w="4620"/>
      </w:tblGrid>
      <w:tr w:rsidR="00A529B4" w:rsidRPr="0013722E" w:rsidTr="000A6730">
        <w:trPr>
          <w:trHeight w:val="1060"/>
        </w:trPr>
        <w:tc>
          <w:tcPr>
            <w:tcW w:w="4620" w:type="dxa"/>
            <w:hideMark/>
          </w:tcPr>
          <w:p w:rsidR="00A529B4" w:rsidRPr="0013722E" w:rsidRDefault="00DE71FA" w:rsidP="00201E0D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</w:rPr>
            </w:pPr>
            <w:r w:rsidRPr="0013722E">
              <w:rPr>
                <w:sz w:val="28"/>
                <w:szCs w:val="28"/>
              </w:rPr>
              <w:t>О внесении изменений в решение     Каменско</w:t>
            </w:r>
            <w:r w:rsidR="00CD1C95" w:rsidRPr="0013722E">
              <w:rPr>
                <w:sz w:val="28"/>
                <w:szCs w:val="28"/>
              </w:rPr>
              <w:t>го</w:t>
            </w:r>
            <w:r w:rsidRPr="0013722E">
              <w:rPr>
                <w:sz w:val="28"/>
                <w:szCs w:val="28"/>
              </w:rPr>
              <w:t xml:space="preserve"> городско</w:t>
            </w:r>
            <w:r w:rsidR="00CD1C95" w:rsidRPr="0013722E">
              <w:rPr>
                <w:sz w:val="28"/>
                <w:szCs w:val="28"/>
              </w:rPr>
              <w:t>го</w:t>
            </w:r>
            <w:r w:rsidRPr="0013722E">
              <w:rPr>
                <w:sz w:val="28"/>
                <w:szCs w:val="28"/>
              </w:rPr>
              <w:t xml:space="preserve"> </w:t>
            </w:r>
            <w:r w:rsidR="00CD1C95" w:rsidRPr="0013722E">
              <w:rPr>
                <w:sz w:val="28"/>
                <w:szCs w:val="28"/>
              </w:rPr>
              <w:t xml:space="preserve">Совета </w:t>
            </w:r>
            <w:r w:rsidR="00201E0D">
              <w:rPr>
                <w:sz w:val="28"/>
                <w:szCs w:val="28"/>
              </w:rPr>
              <w:t>д</w:t>
            </w:r>
            <w:r w:rsidR="00CD1C95" w:rsidRPr="0013722E">
              <w:rPr>
                <w:sz w:val="28"/>
                <w:szCs w:val="28"/>
              </w:rPr>
              <w:t>е</w:t>
            </w:r>
            <w:r w:rsidR="00CD1C95" w:rsidRPr="0013722E">
              <w:rPr>
                <w:sz w:val="28"/>
                <w:szCs w:val="28"/>
              </w:rPr>
              <w:t xml:space="preserve">путатов </w:t>
            </w:r>
            <w:r w:rsidR="00761520" w:rsidRPr="0013722E">
              <w:rPr>
                <w:sz w:val="28"/>
                <w:szCs w:val="28"/>
              </w:rPr>
              <w:t>Каменского района Алта</w:t>
            </w:r>
            <w:r w:rsidR="00761520" w:rsidRPr="0013722E">
              <w:rPr>
                <w:sz w:val="28"/>
                <w:szCs w:val="28"/>
              </w:rPr>
              <w:t>й</w:t>
            </w:r>
            <w:r w:rsidR="00761520" w:rsidRPr="0013722E">
              <w:rPr>
                <w:sz w:val="28"/>
                <w:szCs w:val="28"/>
              </w:rPr>
              <w:t xml:space="preserve">ского края </w:t>
            </w:r>
            <w:r w:rsidRPr="0013722E">
              <w:rPr>
                <w:sz w:val="28"/>
                <w:szCs w:val="28"/>
              </w:rPr>
              <w:t>от 2</w:t>
            </w:r>
            <w:r w:rsidR="00CF551F">
              <w:rPr>
                <w:sz w:val="28"/>
                <w:szCs w:val="28"/>
              </w:rPr>
              <w:t>1</w:t>
            </w:r>
            <w:r w:rsidRPr="0013722E">
              <w:rPr>
                <w:sz w:val="28"/>
                <w:szCs w:val="28"/>
              </w:rPr>
              <w:t>.12.201</w:t>
            </w:r>
            <w:r w:rsidR="00CF551F">
              <w:rPr>
                <w:sz w:val="28"/>
                <w:szCs w:val="28"/>
              </w:rPr>
              <w:t>8</w:t>
            </w:r>
            <w:r w:rsidRPr="0013722E">
              <w:rPr>
                <w:sz w:val="28"/>
                <w:szCs w:val="28"/>
              </w:rPr>
              <w:t xml:space="preserve"> № </w:t>
            </w:r>
            <w:r w:rsidR="00CF551F">
              <w:rPr>
                <w:sz w:val="28"/>
                <w:szCs w:val="28"/>
              </w:rPr>
              <w:t>60</w:t>
            </w:r>
            <w:r w:rsidRPr="0013722E">
              <w:rPr>
                <w:sz w:val="28"/>
                <w:szCs w:val="28"/>
              </w:rPr>
              <w:t xml:space="preserve"> «О  бюджет</w:t>
            </w:r>
            <w:r w:rsidR="00972501">
              <w:rPr>
                <w:sz w:val="28"/>
                <w:szCs w:val="28"/>
              </w:rPr>
              <w:t>е</w:t>
            </w:r>
            <w:r w:rsidRPr="0013722E">
              <w:rPr>
                <w:sz w:val="28"/>
                <w:szCs w:val="28"/>
              </w:rPr>
              <w:t xml:space="preserve"> муниципального образ</w:t>
            </w:r>
            <w:r w:rsidRPr="0013722E">
              <w:rPr>
                <w:sz w:val="28"/>
                <w:szCs w:val="28"/>
              </w:rPr>
              <w:t>о</w:t>
            </w:r>
            <w:r w:rsidRPr="0013722E">
              <w:rPr>
                <w:sz w:val="28"/>
                <w:szCs w:val="28"/>
              </w:rPr>
              <w:t>вания город Камень-на-Оби Каме</w:t>
            </w:r>
            <w:r w:rsidRPr="0013722E">
              <w:rPr>
                <w:sz w:val="28"/>
                <w:szCs w:val="28"/>
              </w:rPr>
              <w:t>н</w:t>
            </w:r>
            <w:r w:rsidRPr="0013722E">
              <w:rPr>
                <w:sz w:val="28"/>
                <w:szCs w:val="28"/>
              </w:rPr>
              <w:t>ского района Алтайского края на 201</w:t>
            </w:r>
            <w:r w:rsidR="00CF551F">
              <w:rPr>
                <w:sz w:val="28"/>
                <w:szCs w:val="28"/>
              </w:rPr>
              <w:t>9</w:t>
            </w:r>
            <w:r w:rsidRPr="0013722E">
              <w:rPr>
                <w:sz w:val="28"/>
                <w:szCs w:val="28"/>
              </w:rPr>
              <w:t xml:space="preserve"> год»</w:t>
            </w:r>
          </w:p>
        </w:tc>
      </w:tr>
    </w:tbl>
    <w:p w:rsidR="002758E8" w:rsidRDefault="002758E8" w:rsidP="00874085">
      <w:pPr>
        <w:tabs>
          <w:tab w:val="left" w:pos="709"/>
        </w:tabs>
        <w:ind w:firstLine="567"/>
        <w:rPr>
          <w:sz w:val="28"/>
          <w:szCs w:val="28"/>
        </w:rPr>
      </w:pPr>
    </w:p>
    <w:p w:rsidR="001F4AAD" w:rsidRPr="0013722E" w:rsidRDefault="00DE71FA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>В соответствии со статьей 35 Федерального закона от 06.10.2003 № 131 «Об общих принципах организации местного самоуправления в Российской Федер</w:t>
      </w:r>
      <w:r w:rsidRPr="0013722E">
        <w:rPr>
          <w:sz w:val="28"/>
          <w:szCs w:val="28"/>
        </w:rPr>
        <w:t>а</w:t>
      </w:r>
      <w:r w:rsidRPr="0013722E">
        <w:rPr>
          <w:sz w:val="28"/>
          <w:szCs w:val="28"/>
        </w:rPr>
        <w:t>ции»,</w:t>
      </w:r>
      <w:r w:rsidR="00A92634" w:rsidRPr="0013722E">
        <w:rPr>
          <w:sz w:val="28"/>
          <w:szCs w:val="28"/>
        </w:rPr>
        <w:t xml:space="preserve"> Уставом муниципального образования город Камень-на-Оби К</w:t>
      </w:r>
      <w:r w:rsidR="00A92634" w:rsidRPr="0013722E">
        <w:rPr>
          <w:sz w:val="28"/>
          <w:szCs w:val="28"/>
        </w:rPr>
        <w:t>а</w:t>
      </w:r>
      <w:r w:rsidR="001F4AAD" w:rsidRPr="0013722E">
        <w:rPr>
          <w:sz w:val="28"/>
          <w:szCs w:val="28"/>
        </w:rPr>
        <w:t>менского района Алтайского края</w:t>
      </w:r>
      <w:r w:rsidR="00A92634" w:rsidRPr="0013722E">
        <w:rPr>
          <w:sz w:val="28"/>
          <w:szCs w:val="28"/>
        </w:rPr>
        <w:t xml:space="preserve"> </w:t>
      </w:r>
    </w:p>
    <w:p w:rsidR="001F4AAD" w:rsidRPr="0013722E" w:rsidRDefault="001F4AAD" w:rsidP="00DE71FA">
      <w:pPr>
        <w:ind w:firstLine="567"/>
        <w:jc w:val="both"/>
        <w:rPr>
          <w:sz w:val="28"/>
          <w:szCs w:val="28"/>
        </w:rPr>
      </w:pPr>
    </w:p>
    <w:p w:rsidR="00DE71FA" w:rsidRPr="0013722E" w:rsidRDefault="00A92634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>Каменский городской Совет депутатов Р</w:t>
      </w:r>
      <w:r w:rsidRPr="0013722E">
        <w:rPr>
          <w:sz w:val="28"/>
          <w:szCs w:val="28"/>
        </w:rPr>
        <w:t>Е</w:t>
      </w:r>
      <w:r w:rsidRPr="0013722E">
        <w:rPr>
          <w:sz w:val="28"/>
          <w:szCs w:val="28"/>
        </w:rPr>
        <w:t>ШИЛ</w:t>
      </w:r>
      <w:r w:rsidR="00DE71FA" w:rsidRPr="0013722E">
        <w:rPr>
          <w:sz w:val="28"/>
          <w:szCs w:val="28"/>
        </w:rPr>
        <w:t>:</w:t>
      </w:r>
    </w:p>
    <w:p w:rsidR="008940C0" w:rsidRPr="0013722E" w:rsidRDefault="008940C0" w:rsidP="00DE71FA">
      <w:pPr>
        <w:ind w:firstLine="567"/>
        <w:jc w:val="both"/>
        <w:rPr>
          <w:sz w:val="28"/>
          <w:szCs w:val="28"/>
        </w:rPr>
      </w:pPr>
    </w:p>
    <w:p w:rsidR="00DE71FA" w:rsidRPr="0013722E" w:rsidRDefault="00DE71FA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 xml:space="preserve">1. Внести в решение </w:t>
      </w:r>
      <w:r w:rsidR="00041F6D" w:rsidRPr="0013722E">
        <w:rPr>
          <w:sz w:val="28"/>
          <w:szCs w:val="28"/>
        </w:rPr>
        <w:t xml:space="preserve">Каменского городского Совета </w:t>
      </w:r>
      <w:r w:rsidR="00201E0D">
        <w:rPr>
          <w:sz w:val="28"/>
          <w:szCs w:val="28"/>
        </w:rPr>
        <w:t>д</w:t>
      </w:r>
      <w:r w:rsidR="00041F6D" w:rsidRPr="0013722E">
        <w:rPr>
          <w:sz w:val="28"/>
          <w:szCs w:val="28"/>
        </w:rPr>
        <w:t xml:space="preserve">епутатов Каменского района Алтайского края от </w:t>
      </w:r>
      <w:r w:rsidR="00761520" w:rsidRPr="0013722E">
        <w:rPr>
          <w:sz w:val="28"/>
          <w:szCs w:val="28"/>
        </w:rPr>
        <w:t>2</w:t>
      </w:r>
      <w:r w:rsidR="008E6E28">
        <w:rPr>
          <w:sz w:val="28"/>
          <w:szCs w:val="28"/>
        </w:rPr>
        <w:t>1</w:t>
      </w:r>
      <w:r w:rsidR="00761520" w:rsidRPr="0013722E">
        <w:rPr>
          <w:sz w:val="28"/>
          <w:szCs w:val="28"/>
        </w:rPr>
        <w:t>.12.201</w:t>
      </w:r>
      <w:r w:rsidR="008E6E28">
        <w:rPr>
          <w:sz w:val="28"/>
          <w:szCs w:val="28"/>
        </w:rPr>
        <w:t>8</w:t>
      </w:r>
      <w:r w:rsidR="00761520" w:rsidRPr="0013722E">
        <w:rPr>
          <w:sz w:val="28"/>
          <w:szCs w:val="28"/>
        </w:rPr>
        <w:t xml:space="preserve"> № </w:t>
      </w:r>
      <w:r w:rsidR="008E6E28">
        <w:rPr>
          <w:sz w:val="28"/>
          <w:szCs w:val="28"/>
        </w:rPr>
        <w:t>60</w:t>
      </w:r>
      <w:r w:rsidR="00761520" w:rsidRPr="0013722E">
        <w:rPr>
          <w:sz w:val="28"/>
          <w:szCs w:val="28"/>
        </w:rPr>
        <w:t xml:space="preserve"> «О бюджет</w:t>
      </w:r>
      <w:r w:rsidR="00972501">
        <w:rPr>
          <w:sz w:val="28"/>
          <w:szCs w:val="28"/>
        </w:rPr>
        <w:t>е</w:t>
      </w:r>
      <w:r w:rsidR="00761520" w:rsidRPr="0013722E">
        <w:rPr>
          <w:sz w:val="28"/>
          <w:szCs w:val="28"/>
        </w:rPr>
        <w:t xml:space="preserve"> муниципального образ</w:t>
      </w:r>
      <w:r w:rsidR="00761520" w:rsidRPr="0013722E">
        <w:rPr>
          <w:sz w:val="28"/>
          <w:szCs w:val="28"/>
        </w:rPr>
        <w:t>о</w:t>
      </w:r>
      <w:r w:rsidR="00761520" w:rsidRPr="0013722E">
        <w:rPr>
          <w:sz w:val="28"/>
          <w:szCs w:val="28"/>
        </w:rPr>
        <w:t>вания город Камень-на-Оби Каменского района Алтайского края на 201</w:t>
      </w:r>
      <w:r w:rsidR="008E6E28">
        <w:rPr>
          <w:sz w:val="28"/>
          <w:szCs w:val="28"/>
        </w:rPr>
        <w:t>9</w:t>
      </w:r>
      <w:r w:rsidR="00761520" w:rsidRPr="0013722E">
        <w:rPr>
          <w:sz w:val="28"/>
          <w:szCs w:val="28"/>
        </w:rPr>
        <w:t xml:space="preserve"> год»</w:t>
      </w:r>
      <w:r w:rsidR="001C0F4C">
        <w:rPr>
          <w:sz w:val="28"/>
          <w:szCs w:val="28"/>
        </w:rPr>
        <w:t>, с изменениями от 26.02.2019 № 4</w:t>
      </w:r>
      <w:r w:rsidR="009A0020">
        <w:rPr>
          <w:sz w:val="28"/>
          <w:szCs w:val="28"/>
        </w:rPr>
        <w:t>, от 30.04.2019 № 19</w:t>
      </w:r>
      <w:r w:rsidR="00E2086D">
        <w:rPr>
          <w:sz w:val="28"/>
          <w:szCs w:val="28"/>
        </w:rPr>
        <w:t>, от 04.06.2019 № 22</w:t>
      </w:r>
      <w:r w:rsidR="00842B5D">
        <w:rPr>
          <w:sz w:val="28"/>
          <w:szCs w:val="28"/>
        </w:rPr>
        <w:t>, от 29.08.2019 № 34</w:t>
      </w:r>
      <w:r w:rsidR="007C00E4" w:rsidRPr="0013722E">
        <w:rPr>
          <w:sz w:val="28"/>
          <w:szCs w:val="28"/>
        </w:rPr>
        <w:t xml:space="preserve"> </w:t>
      </w:r>
      <w:r w:rsidRPr="0013722E">
        <w:rPr>
          <w:sz w:val="28"/>
          <w:szCs w:val="28"/>
        </w:rPr>
        <w:t>сл</w:t>
      </w:r>
      <w:r w:rsidRPr="0013722E">
        <w:rPr>
          <w:sz w:val="28"/>
          <w:szCs w:val="28"/>
        </w:rPr>
        <w:t>е</w:t>
      </w:r>
      <w:r w:rsidRPr="0013722E">
        <w:rPr>
          <w:sz w:val="28"/>
          <w:szCs w:val="28"/>
        </w:rPr>
        <w:t>дующие изменения:</w:t>
      </w:r>
    </w:p>
    <w:p w:rsidR="00022FC1" w:rsidRPr="0013722E" w:rsidRDefault="00022FC1" w:rsidP="00022FC1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 xml:space="preserve">1.1. В пункте </w:t>
      </w:r>
      <w:r w:rsidR="0082107D">
        <w:rPr>
          <w:rFonts w:ascii="Times New Roman" w:hAnsi="Times New Roman"/>
          <w:sz w:val="28"/>
          <w:szCs w:val="28"/>
        </w:rPr>
        <w:t>1</w:t>
      </w:r>
      <w:r w:rsidR="00B10DEA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части 1 статьи 1 слова «</w:t>
      </w:r>
      <w:r w:rsidR="00842B5D">
        <w:rPr>
          <w:rFonts w:ascii="Times New Roman" w:hAnsi="Times New Roman"/>
          <w:sz w:val="28"/>
          <w:szCs w:val="28"/>
        </w:rPr>
        <w:t>272094,5</w:t>
      </w:r>
      <w:r w:rsidR="00E65795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 заменить сл</w:t>
      </w:r>
      <w:r w:rsidRPr="0013722E">
        <w:rPr>
          <w:rFonts w:ascii="Times New Roman" w:hAnsi="Times New Roman"/>
          <w:sz w:val="28"/>
          <w:szCs w:val="28"/>
        </w:rPr>
        <w:t>о</w:t>
      </w:r>
      <w:r w:rsidRPr="0013722E">
        <w:rPr>
          <w:rFonts w:ascii="Times New Roman" w:hAnsi="Times New Roman"/>
          <w:sz w:val="28"/>
          <w:szCs w:val="28"/>
        </w:rPr>
        <w:t>вами «</w:t>
      </w:r>
      <w:r w:rsidR="007E4CD0">
        <w:rPr>
          <w:rFonts w:ascii="Times New Roman" w:hAnsi="Times New Roman"/>
          <w:sz w:val="28"/>
          <w:szCs w:val="28"/>
        </w:rPr>
        <w:t>270344,</w:t>
      </w:r>
      <w:r w:rsidR="00F11A48">
        <w:rPr>
          <w:rFonts w:ascii="Times New Roman" w:hAnsi="Times New Roman"/>
          <w:sz w:val="28"/>
          <w:szCs w:val="28"/>
        </w:rPr>
        <w:t>4</w:t>
      </w:r>
      <w:r w:rsidR="001F3806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</w:t>
      </w:r>
      <w:r w:rsidR="00972501">
        <w:rPr>
          <w:rFonts w:ascii="Times New Roman" w:hAnsi="Times New Roman"/>
          <w:sz w:val="28"/>
          <w:szCs w:val="28"/>
        </w:rPr>
        <w:t xml:space="preserve">», слова </w:t>
      </w:r>
      <w:r w:rsidR="00972501" w:rsidRPr="0013722E">
        <w:rPr>
          <w:rFonts w:ascii="Times New Roman" w:hAnsi="Times New Roman"/>
          <w:sz w:val="28"/>
          <w:szCs w:val="28"/>
        </w:rPr>
        <w:t>«</w:t>
      </w:r>
      <w:r w:rsidR="00842B5D">
        <w:rPr>
          <w:rFonts w:ascii="Times New Roman" w:hAnsi="Times New Roman"/>
          <w:sz w:val="28"/>
          <w:szCs w:val="28"/>
        </w:rPr>
        <w:t>201637,8</w:t>
      </w:r>
      <w:r w:rsidR="00E65795">
        <w:rPr>
          <w:rFonts w:ascii="Times New Roman" w:hAnsi="Times New Roman"/>
          <w:sz w:val="28"/>
          <w:szCs w:val="28"/>
        </w:rPr>
        <w:t xml:space="preserve"> </w:t>
      </w:r>
      <w:r w:rsidR="00972501" w:rsidRPr="0013722E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7E4CD0">
        <w:rPr>
          <w:rFonts w:ascii="Times New Roman" w:hAnsi="Times New Roman"/>
          <w:sz w:val="28"/>
          <w:szCs w:val="28"/>
        </w:rPr>
        <w:t>201637,8</w:t>
      </w:r>
      <w:r w:rsidR="001F3806">
        <w:rPr>
          <w:rFonts w:ascii="Times New Roman" w:hAnsi="Times New Roman"/>
          <w:sz w:val="28"/>
          <w:szCs w:val="28"/>
        </w:rPr>
        <w:t xml:space="preserve"> </w:t>
      </w:r>
      <w:r w:rsidR="00972501" w:rsidRPr="0013722E">
        <w:rPr>
          <w:rFonts w:ascii="Times New Roman" w:hAnsi="Times New Roman"/>
          <w:sz w:val="28"/>
          <w:szCs w:val="28"/>
        </w:rPr>
        <w:t>тыс. рублей</w:t>
      </w:r>
      <w:r w:rsidR="00972501">
        <w:rPr>
          <w:rFonts w:ascii="Times New Roman" w:hAnsi="Times New Roman"/>
          <w:sz w:val="28"/>
          <w:szCs w:val="28"/>
        </w:rPr>
        <w:t>»</w:t>
      </w:r>
      <w:r w:rsidRPr="0013722E">
        <w:rPr>
          <w:rFonts w:ascii="Times New Roman" w:hAnsi="Times New Roman"/>
          <w:sz w:val="28"/>
          <w:szCs w:val="28"/>
        </w:rPr>
        <w:t>;</w:t>
      </w:r>
    </w:p>
    <w:p w:rsidR="00022FC1" w:rsidRDefault="00022FC1" w:rsidP="00022FC1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>1.2. В пункте 2 части 1 статьи 1 слова «</w:t>
      </w:r>
      <w:r w:rsidR="00842B5D">
        <w:rPr>
          <w:rFonts w:ascii="Times New Roman" w:hAnsi="Times New Roman"/>
          <w:sz w:val="28"/>
          <w:szCs w:val="28"/>
        </w:rPr>
        <w:t>268561,5</w:t>
      </w:r>
      <w:r w:rsidR="00E65795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 заменить сл</w:t>
      </w:r>
      <w:r w:rsidRPr="0013722E">
        <w:rPr>
          <w:rFonts w:ascii="Times New Roman" w:hAnsi="Times New Roman"/>
          <w:sz w:val="28"/>
          <w:szCs w:val="28"/>
        </w:rPr>
        <w:t>о</w:t>
      </w:r>
      <w:r w:rsidRPr="0013722E">
        <w:rPr>
          <w:rFonts w:ascii="Times New Roman" w:hAnsi="Times New Roman"/>
          <w:sz w:val="28"/>
          <w:szCs w:val="28"/>
        </w:rPr>
        <w:t>вами «</w:t>
      </w:r>
      <w:r w:rsidR="007E4CD0">
        <w:rPr>
          <w:rFonts w:ascii="Times New Roman" w:hAnsi="Times New Roman"/>
          <w:sz w:val="28"/>
          <w:szCs w:val="28"/>
        </w:rPr>
        <w:t>266811,</w:t>
      </w:r>
      <w:r w:rsidR="00F11A48">
        <w:rPr>
          <w:rFonts w:ascii="Times New Roman" w:hAnsi="Times New Roman"/>
          <w:sz w:val="28"/>
          <w:szCs w:val="28"/>
        </w:rPr>
        <w:t>4</w:t>
      </w:r>
      <w:r w:rsidR="001F3806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;</w:t>
      </w:r>
    </w:p>
    <w:p w:rsidR="001D7772" w:rsidRDefault="001D7772" w:rsidP="001D7772">
      <w:pPr>
        <w:tabs>
          <w:tab w:val="left" w:pos="709"/>
        </w:tabs>
        <w:ind w:firstLine="567"/>
        <w:rPr>
          <w:sz w:val="28"/>
          <w:szCs w:val="28"/>
        </w:rPr>
      </w:pPr>
      <w:r w:rsidRPr="00866391">
        <w:rPr>
          <w:sz w:val="28"/>
          <w:szCs w:val="28"/>
        </w:rPr>
        <w:t>1.</w:t>
      </w:r>
      <w:r w:rsidR="007E4CD0">
        <w:rPr>
          <w:sz w:val="28"/>
          <w:szCs w:val="28"/>
        </w:rPr>
        <w:t>3</w:t>
      </w:r>
      <w:r w:rsidRPr="00866391">
        <w:rPr>
          <w:sz w:val="28"/>
          <w:szCs w:val="28"/>
        </w:rPr>
        <w:t xml:space="preserve">. </w:t>
      </w:r>
      <w:r w:rsidRPr="009D43A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D43AE">
        <w:rPr>
          <w:sz w:val="28"/>
          <w:szCs w:val="28"/>
        </w:rPr>
        <w:t xml:space="preserve"> изложить в следующей редакции:</w:t>
      </w:r>
    </w:p>
    <w:p w:rsidR="00A02FA1" w:rsidRDefault="00A02FA1" w:rsidP="001D7772">
      <w:pPr>
        <w:pStyle w:val="1"/>
        <w:ind w:left="4536"/>
        <w:jc w:val="both"/>
        <w:rPr>
          <w:b w:val="0"/>
          <w:lang w:val="ru-RU"/>
        </w:rPr>
      </w:pPr>
    </w:p>
    <w:p w:rsidR="001D7772" w:rsidRPr="00F561A5" w:rsidRDefault="001D7772" w:rsidP="001D7772">
      <w:pPr>
        <w:pStyle w:val="1"/>
        <w:ind w:left="4536"/>
        <w:jc w:val="both"/>
        <w:rPr>
          <w:b w:val="0"/>
        </w:rPr>
      </w:pPr>
      <w:r>
        <w:rPr>
          <w:b w:val="0"/>
          <w:lang w:val="ru-RU"/>
        </w:rPr>
        <w:t>«</w:t>
      </w:r>
      <w:r w:rsidRPr="00F561A5">
        <w:rPr>
          <w:b w:val="0"/>
        </w:rPr>
        <w:t>Приложение 5</w:t>
      </w:r>
    </w:p>
    <w:p w:rsidR="001D7772" w:rsidRPr="000F2539" w:rsidRDefault="001D7772" w:rsidP="001D7772">
      <w:pPr>
        <w:ind w:left="4536"/>
        <w:jc w:val="both"/>
        <w:rPr>
          <w:sz w:val="28"/>
          <w:szCs w:val="28"/>
        </w:rPr>
      </w:pPr>
      <w:r w:rsidRPr="000F2539">
        <w:rPr>
          <w:sz w:val="28"/>
          <w:szCs w:val="28"/>
        </w:rPr>
        <w:t>к бюджету муниципального образования г</w:t>
      </w:r>
      <w:r w:rsidRPr="000F2539">
        <w:rPr>
          <w:sz w:val="28"/>
          <w:szCs w:val="28"/>
        </w:rPr>
        <w:t>о</w:t>
      </w:r>
      <w:r w:rsidRPr="000F2539">
        <w:rPr>
          <w:sz w:val="28"/>
          <w:szCs w:val="28"/>
        </w:rPr>
        <w:t>род Камень-на-Оби Каменского района А</w:t>
      </w:r>
      <w:r w:rsidRPr="000F2539">
        <w:rPr>
          <w:sz w:val="28"/>
          <w:szCs w:val="28"/>
        </w:rPr>
        <w:t>л</w:t>
      </w:r>
      <w:r w:rsidRPr="000F2539">
        <w:rPr>
          <w:sz w:val="28"/>
          <w:szCs w:val="28"/>
        </w:rPr>
        <w:t>тайского края на 201</w:t>
      </w:r>
      <w:r w:rsidR="00E36444">
        <w:rPr>
          <w:sz w:val="28"/>
          <w:szCs w:val="28"/>
        </w:rPr>
        <w:t>9</w:t>
      </w:r>
      <w:r w:rsidRPr="000F2539">
        <w:rPr>
          <w:sz w:val="28"/>
          <w:szCs w:val="28"/>
        </w:rPr>
        <w:t xml:space="preserve"> год</w:t>
      </w:r>
    </w:p>
    <w:p w:rsidR="001D7772" w:rsidRDefault="001D7772" w:rsidP="001D7772">
      <w:pPr>
        <w:tabs>
          <w:tab w:val="left" w:pos="6663"/>
          <w:tab w:val="left" w:pos="9639"/>
        </w:tabs>
        <w:ind w:left="6804"/>
        <w:jc w:val="both"/>
        <w:rPr>
          <w:sz w:val="28"/>
          <w:szCs w:val="28"/>
        </w:rPr>
      </w:pPr>
    </w:p>
    <w:p w:rsidR="001D7772" w:rsidRDefault="001D7772" w:rsidP="001D77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упление межбюджетных трансфертов от других бюджетов </w:t>
      </w:r>
    </w:p>
    <w:p w:rsidR="001D7772" w:rsidRDefault="001D7772" w:rsidP="001D77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й системы Российской Федерации </w:t>
      </w:r>
    </w:p>
    <w:p w:rsidR="001D7772" w:rsidRDefault="001D7772" w:rsidP="001D77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бюджет муниципального образования город Камень-на-Оби </w:t>
      </w:r>
    </w:p>
    <w:p w:rsidR="001D7772" w:rsidRDefault="001D7772" w:rsidP="001D777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ского района Алтайского края на 201</w:t>
      </w:r>
      <w:r w:rsidR="00E36444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1D7772" w:rsidRDefault="001D7772" w:rsidP="001D7772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528"/>
        <w:gridCol w:w="1417"/>
      </w:tblGrid>
      <w:tr w:rsidR="001D7772" w:rsidRPr="00662A8D" w:rsidTr="000228F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984416" w:rsidRDefault="001D7772" w:rsidP="000228FB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lastRenderedPageBreak/>
              <w:t xml:space="preserve">Код бюджетной </w:t>
            </w:r>
          </w:p>
          <w:p w:rsidR="001D7772" w:rsidRPr="00984416" w:rsidRDefault="001D7772" w:rsidP="000228FB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классиф</w:t>
            </w:r>
            <w:r w:rsidRPr="00984416">
              <w:rPr>
                <w:sz w:val="24"/>
                <w:szCs w:val="24"/>
              </w:rPr>
              <w:t>и</w:t>
            </w:r>
            <w:r w:rsidRPr="00984416">
              <w:rPr>
                <w:sz w:val="24"/>
                <w:szCs w:val="24"/>
              </w:rPr>
              <w:t>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984416" w:rsidRDefault="001D7772" w:rsidP="000228FB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984416" w:rsidRDefault="001D7772" w:rsidP="00022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Назначено</w:t>
            </w:r>
          </w:p>
        </w:tc>
      </w:tr>
      <w:tr w:rsidR="001D7772" w:rsidRPr="00662A8D" w:rsidTr="000228F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984416" w:rsidRDefault="001D7772" w:rsidP="000228FB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984416" w:rsidRDefault="001D7772" w:rsidP="000228FB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984416" w:rsidRDefault="001D7772" w:rsidP="00022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3</w:t>
            </w:r>
          </w:p>
        </w:tc>
      </w:tr>
      <w:tr w:rsidR="002450B4" w:rsidRPr="00662A8D" w:rsidTr="000228F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984416" w:rsidRDefault="002450B4" w:rsidP="0024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000000000000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984416" w:rsidRDefault="002450B4" w:rsidP="00245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984416" w:rsidRDefault="007E4CD0" w:rsidP="00F11A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11A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16,4</w:t>
            </w:r>
          </w:p>
        </w:tc>
      </w:tr>
      <w:tr w:rsidR="002450B4" w:rsidRPr="00662A8D" w:rsidTr="000228F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B4" w:rsidRPr="00AB2C7B" w:rsidRDefault="00F11A48" w:rsidP="00F1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  <w:r w:rsidR="002450B4" w:rsidRPr="00AB2C7B">
              <w:rPr>
                <w:sz w:val="24"/>
                <w:szCs w:val="24"/>
              </w:rPr>
              <w:t>2020000000000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B4" w:rsidRPr="00AB2C7B" w:rsidRDefault="002450B4" w:rsidP="002450B4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2C7B" w:rsidRDefault="007E4CD0" w:rsidP="002450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37,8</w:t>
            </w:r>
          </w:p>
        </w:tc>
      </w:tr>
      <w:tr w:rsidR="002450B4" w:rsidRPr="00662A8D" w:rsidTr="000228F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B4" w:rsidRPr="00AB2C7B" w:rsidRDefault="00F11A48" w:rsidP="0024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  <w:r w:rsidR="002450B4" w:rsidRPr="00AB2C7B">
              <w:rPr>
                <w:sz w:val="24"/>
                <w:szCs w:val="24"/>
              </w:rPr>
              <w:t>2021000000000015</w:t>
            </w:r>
            <w:r w:rsidR="002450B4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B4" w:rsidRPr="00AB2C7B" w:rsidRDefault="002450B4" w:rsidP="002450B4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Дотации бюджетам бюджетной системы Росси</w:t>
            </w:r>
            <w:r w:rsidRPr="00AB2C7B">
              <w:rPr>
                <w:sz w:val="24"/>
                <w:szCs w:val="24"/>
              </w:rPr>
              <w:t>й</w:t>
            </w:r>
            <w:r w:rsidRPr="00AB2C7B">
              <w:rPr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2C7B" w:rsidRDefault="007E4CD0" w:rsidP="002450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4,3</w:t>
            </w:r>
          </w:p>
        </w:tc>
      </w:tr>
      <w:tr w:rsidR="002450B4" w:rsidRPr="00662A8D" w:rsidTr="000228F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B4" w:rsidRPr="00AB2C7B" w:rsidRDefault="00F11A48" w:rsidP="0024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  <w:r w:rsidR="002450B4" w:rsidRPr="00AB2C7B">
              <w:rPr>
                <w:sz w:val="24"/>
                <w:szCs w:val="24"/>
              </w:rPr>
              <w:t>2021500113000015</w:t>
            </w:r>
            <w:r w:rsidR="002450B4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B4" w:rsidRPr="00AB2C7B" w:rsidRDefault="002450B4" w:rsidP="002450B4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Дотации бюджетам городских поселений на в</w:t>
            </w:r>
            <w:r w:rsidRPr="00AB2C7B">
              <w:rPr>
                <w:sz w:val="24"/>
                <w:szCs w:val="24"/>
              </w:rPr>
              <w:t>ы</w:t>
            </w:r>
            <w:r w:rsidRPr="00AB2C7B">
              <w:rPr>
                <w:sz w:val="24"/>
                <w:szCs w:val="24"/>
              </w:rPr>
              <w:t>равн</w:t>
            </w:r>
            <w:r w:rsidRPr="00AB2C7B">
              <w:rPr>
                <w:sz w:val="24"/>
                <w:szCs w:val="24"/>
              </w:rPr>
              <w:t>и</w:t>
            </w:r>
            <w:r w:rsidRPr="00AB2C7B">
              <w:rPr>
                <w:sz w:val="24"/>
                <w:szCs w:val="24"/>
              </w:rPr>
              <w:t>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2C7B" w:rsidRDefault="002450B4" w:rsidP="002450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1411,3</w:t>
            </w:r>
          </w:p>
        </w:tc>
      </w:tr>
      <w:tr w:rsidR="002450B4" w:rsidRPr="00662A8D" w:rsidTr="000228F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555704" w:rsidRDefault="00F11A48" w:rsidP="0024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  <w:r w:rsidR="002450B4" w:rsidRPr="00555704">
              <w:rPr>
                <w:sz w:val="24"/>
                <w:szCs w:val="24"/>
              </w:rPr>
              <w:t>20215002130000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555704" w:rsidRDefault="002450B4" w:rsidP="002450B4">
            <w:pPr>
              <w:jc w:val="both"/>
              <w:rPr>
                <w:sz w:val="24"/>
                <w:szCs w:val="24"/>
              </w:rPr>
            </w:pPr>
            <w:r w:rsidRPr="00555704">
              <w:rPr>
                <w:sz w:val="24"/>
                <w:szCs w:val="24"/>
              </w:rPr>
              <w:t>Дотации бюджетам городских поселений на по</w:t>
            </w:r>
            <w:r w:rsidRPr="00555704">
              <w:rPr>
                <w:sz w:val="24"/>
                <w:szCs w:val="24"/>
              </w:rPr>
              <w:t>д</w:t>
            </w:r>
            <w:r w:rsidRPr="00555704">
              <w:rPr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555704" w:rsidRDefault="00A00D5E" w:rsidP="002450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3,0</w:t>
            </w:r>
          </w:p>
        </w:tc>
      </w:tr>
      <w:tr w:rsidR="002450B4" w:rsidRPr="00662A8D" w:rsidTr="000228F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2C7B" w:rsidRDefault="00F11A48" w:rsidP="002450B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5</w:t>
            </w:r>
            <w:r w:rsidR="002450B4" w:rsidRPr="00AB2C7B">
              <w:rPr>
                <w:color w:val="000000"/>
                <w:sz w:val="24"/>
                <w:szCs w:val="24"/>
              </w:rPr>
              <w:t>2024000000000015</w:t>
            </w:r>
            <w:r w:rsidR="002450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2C7B" w:rsidRDefault="002450B4" w:rsidP="002450B4">
            <w:pPr>
              <w:jc w:val="both"/>
              <w:rPr>
                <w:sz w:val="24"/>
                <w:szCs w:val="24"/>
              </w:rPr>
            </w:pPr>
            <w:r w:rsidRPr="00AB2C7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2C7B" w:rsidRDefault="002450B4" w:rsidP="002450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53,5</w:t>
            </w:r>
          </w:p>
        </w:tc>
      </w:tr>
      <w:tr w:rsidR="002450B4" w:rsidRPr="00662A8D" w:rsidTr="000228F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2C7B" w:rsidRDefault="00F11A48" w:rsidP="0024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  <w:r w:rsidR="002450B4" w:rsidRPr="00AB2C7B">
              <w:rPr>
                <w:sz w:val="24"/>
                <w:szCs w:val="24"/>
              </w:rPr>
              <w:t>2024999913000015</w:t>
            </w:r>
            <w:r w:rsidR="002450B4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2C7B" w:rsidRDefault="002450B4" w:rsidP="002450B4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Прочие межбюджетные трансферты, передава</w:t>
            </w:r>
            <w:r w:rsidRPr="00AB2C7B">
              <w:rPr>
                <w:sz w:val="24"/>
                <w:szCs w:val="24"/>
              </w:rPr>
              <w:t>е</w:t>
            </w:r>
            <w:r w:rsidRPr="00AB2C7B">
              <w:rPr>
                <w:sz w:val="24"/>
                <w:szCs w:val="24"/>
              </w:rPr>
              <w:t>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2C7B" w:rsidRDefault="002450B4" w:rsidP="002450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53,5</w:t>
            </w:r>
          </w:p>
        </w:tc>
      </w:tr>
      <w:tr w:rsidR="002450B4" w:rsidRPr="00662A8D" w:rsidTr="000228FB">
        <w:trPr>
          <w:trHeight w:val="1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2C7B" w:rsidRDefault="00F11A48" w:rsidP="0024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2450B4">
              <w:rPr>
                <w:sz w:val="24"/>
                <w:szCs w:val="24"/>
              </w:rPr>
              <w:t>20400000000000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2C7B" w:rsidRDefault="002450B4" w:rsidP="00245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Default="002450B4" w:rsidP="002450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2450B4" w:rsidRPr="00662A8D" w:rsidTr="000228F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2C7B" w:rsidRDefault="00F11A48" w:rsidP="0024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2450B4">
              <w:rPr>
                <w:sz w:val="24"/>
                <w:szCs w:val="24"/>
              </w:rPr>
              <w:t>20405099130000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2C7B" w:rsidRDefault="002450B4" w:rsidP="00245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не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организаций в бюджеты город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Default="002450B4" w:rsidP="002450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2450B4" w:rsidRPr="00662A8D" w:rsidTr="000228F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984416" w:rsidRDefault="00F11A48" w:rsidP="0024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  <w:r w:rsidR="002450B4">
              <w:rPr>
                <w:sz w:val="24"/>
                <w:szCs w:val="24"/>
              </w:rPr>
              <w:t>2190000000000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984416" w:rsidRDefault="002450B4" w:rsidP="00245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984416" w:rsidRDefault="002450B4" w:rsidP="00A00D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,</w:t>
            </w:r>
            <w:r w:rsidR="00A00D5E">
              <w:rPr>
                <w:sz w:val="24"/>
                <w:szCs w:val="24"/>
              </w:rPr>
              <w:t>4</w:t>
            </w:r>
          </w:p>
        </w:tc>
      </w:tr>
      <w:tr w:rsidR="002450B4" w:rsidRPr="00662A8D" w:rsidTr="000228F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57A7" w:rsidRDefault="00F11A48" w:rsidP="0024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  <w:r w:rsidR="002450B4">
              <w:rPr>
                <w:sz w:val="24"/>
                <w:szCs w:val="24"/>
              </w:rPr>
              <w:t>21960010130000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AB57A7" w:rsidRDefault="002450B4" w:rsidP="00245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4" w:rsidRPr="00984416" w:rsidRDefault="002450B4" w:rsidP="00A00D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,</w:t>
            </w:r>
            <w:r w:rsidR="00A00D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A02FA1" w:rsidRDefault="00A02FA1" w:rsidP="001D7772">
      <w:pPr>
        <w:tabs>
          <w:tab w:val="left" w:pos="709"/>
        </w:tabs>
        <w:ind w:firstLine="567"/>
        <w:rPr>
          <w:sz w:val="28"/>
          <w:szCs w:val="28"/>
        </w:rPr>
      </w:pPr>
    </w:p>
    <w:p w:rsidR="00A02FA1" w:rsidRDefault="00A02FA1" w:rsidP="001D7772">
      <w:pPr>
        <w:tabs>
          <w:tab w:val="left" w:pos="709"/>
        </w:tabs>
        <w:ind w:firstLine="567"/>
        <w:rPr>
          <w:sz w:val="28"/>
          <w:szCs w:val="28"/>
        </w:rPr>
      </w:pPr>
    </w:p>
    <w:p w:rsidR="00A02FA1" w:rsidRDefault="00A02FA1" w:rsidP="001D7772">
      <w:pPr>
        <w:tabs>
          <w:tab w:val="left" w:pos="709"/>
        </w:tabs>
        <w:ind w:firstLine="567"/>
        <w:rPr>
          <w:sz w:val="28"/>
          <w:szCs w:val="28"/>
        </w:rPr>
      </w:pPr>
    </w:p>
    <w:p w:rsidR="001D7772" w:rsidRPr="009D43AE" w:rsidRDefault="001D7772" w:rsidP="001D7772">
      <w:pPr>
        <w:tabs>
          <w:tab w:val="left" w:pos="709"/>
        </w:tabs>
        <w:ind w:firstLine="567"/>
        <w:rPr>
          <w:sz w:val="28"/>
          <w:szCs w:val="28"/>
        </w:rPr>
      </w:pPr>
      <w:r w:rsidRPr="009D43AE">
        <w:rPr>
          <w:sz w:val="28"/>
          <w:szCs w:val="28"/>
        </w:rPr>
        <w:t>1.</w:t>
      </w:r>
      <w:r w:rsidR="007E4CD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D43AE">
        <w:rPr>
          <w:sz w:val="28"/>
          <w:szCs w:val="28"/>
        </w:rPr>
        <w:t xml:space="preserve"> Приложение 6 изложить в следующей редакции:</w:t>
      </w:r>
    </w:p>
    <w:p w:rsidR="001D7772" w:rsidRPr="009D43AE" w:rsidRDefault="001D7772" w:rsidP="001D777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43AE">
        <w:rPr>
          <w:sz w:val="28"/>
          <w:szCs w:val="28"/>
        </w:rPr>
        <w:t>Приложение 6</w:t>
      </w:r>
    </w:p>
    <w:p w:rsidR="001D7772" w:rsidRPr="009D43AE" w:rsidRDefault="001D7772" w:rsidP="001D7772">
      <w:pPr>
        <w:ind w:left="5103"/>
        <w:jc w:val="both"/>
        <w:rPr>
          <w:sz w:val="28"/>
          <w:szCs w:val="28"/>
        </w:rPr>
      </w:pPr>
      <w:r w:rsidRPr="009D43AE">
        <w:rPr>
          <w:sz w:val="28"/>
          <w:szCs w:val="28"/>
        </w:rPr>
        <w:t>к бюджету муниципального образов</w:t>
      </w:r>
      <w:r w:rsidRPr="009D43AE">
        <w:rPr>
          <w:sz w:val="28"/>
          <w:szCs w:val="28"/>
        </w:rPr>
        <w:t>а</w:t>
      </w:r>
      <w:r w:rsidRPr="009D43AE">
        <w:rPr>
          <w:sz w:val="28"/>
          <w:szCs w:val="28"/>
        </w:rPr>
        <w:t>ния город Камень-на-Оби Каменского района Алтайского края на 201</w:t>
      </w:r>
      <w:r w:rsidR="00ED2B72">
        <w:rPr>
          <w:sz w:val="28"/>
          <w:szCs w:val="28"/>
        </w:rPr>
        <w:t>9</w:t>
      </w:r>
      <w:r w:rsidRPr="009D43AE">
        <w:rPr>
          <w:sz w:val="28"/>
          <w:szCs w:val="28"/>
        </w:rPr>
        <w:t xml:space="preserve"> год</w:t>
      </w:r>
    </w:p>
    <w:p w:rsidR="001D7772" w:rsidRPr="009D43AE" w:rsidRDefault="001D7772" w:rsidP="001D7772">
      <w:pPr>
        <w:jc w:val="center"/>
        <w:rPr>
          <w:sz w:val="28"/>
          <w:szCs w:val="28"/>
        </w:rPr>
      </w:pPr>
      <w:r w:rsidRPr="009D43AE">
        <w:rPr>
          <w:sz w:val="28"/>
          <w:szCs w:val="28"/>
        </w:rPr>
        <w:t>Распределение бюджетных ассигнований по разделам</w:t>
      </w:r>
    </w:p>
    <w:p w:rsidR="001D7772" w:rsidRPr="009D43AE" w:rsidRDefault="001D7772" w:rsidP="001D7772">
      <w:pPr>
        <w:jc w:val="center"/>
        <w:rPr>
          <w:sz w:val="28"/>
          <w:szCs w:val="28"/>
        </w:rPr>
      </w:pPr>
      <w:r w:rsidRPr="009D43AE">
        <w:rPr>
          <w:sz w:val="28"/>
          <w:szCs w:val="28"/>
        </w:rPr>
        <w:t xml:space="preserve"> и подразделам классификации расходов бюджета муниципального образования</w:t>
      </w:r>
    </w:p>
    <w:p w:rsidR="001D7772" w:rsidRPr="009D43AE" w:rsidRDefault="001D7772" w:rsidP="001D7772">
      <w:pPr>
        <w:jc w:val="center"/>
        <w:rPr>
          <w:sz w:val="28"/>
          <w:szCs w:val="28"/>
        </w:rPr>
      </w:pPr>
      <w:r w:rsidRPr="009D43AE">
        <w:rPr>
          <w:sz w:val="28"/>
          <w:szCs w:val="28"/>
        </w:rPr>
        <w:t xml:space="preserve"> г</w:t>
      </w:r>
      <w:r w:rsidRPr="009D43AE">
        <w:rPr>
          <w:sz w:val="28"/>
          <w:szCs w:val="28"/>
        </w:rPr>
        <w:t>о</w:t>
      </w:r>
      <w:r w:rsidRPr="009D43AE">
        <w:rPr>
          <w:sz w:val="28"/>
          <w:szCs w:val="28"/>
        </w:rPr>
        <w:t>род Камень-на-Оби Каменского района Алтайского края на 201</w:t>
      </w:r>
      <w:r w:rsidR="00ED2B72">
        <w:rPr>
          <w:sz w:val="28"/>
          <w:szCs w:val="28"/>
        </w:rPr>
        <w:t>9</w:t>
      </w:r>
      <w:r w:rsidRPr="009D43AE">
        <w:rPr>
          <w:sz w:val="28"/>
          <w:szCs w:val="28"/>
        </w:rPr>
        <w:t xml:space="preserve"> год </w:t>
      </w:r>
    </w:p>
    <w:p w:rsidR="001D7772" w:rsidRPr="009D43AE" w:rsidRDefault="001D7772" w:rsidP="001D7772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9D43AE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567"/>
        <w:gridCol w:w="567"/>
        <w:gridCol w:w="1275"/>
      </w:tblGrid>
      <w:tr w:rsidR="001D7772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5C2619" w:rsidRDefault="001D7772" w:rsidP="000228FB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5C2619" w:rsidRDefault="001D7772" w:rsidP="000228FB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5C2619" w:rsidRDefault="001D7772" w:rsidP="000228F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5C2619" w:rsidRDefault="001D7772" w:rsidP="000228FB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Назнач</w:t>
            </w:r>
            <w:r w:rsidRPr="005C2619">
              <w:rPr>
                <w:sz w:val="24"/>
                <w:szCs w:val="24"/>
              </w:rPr>
              <w:t>е</w:t>
            </w:r>
            <w:r w:rsidRPr="005C2619">
              <w:rPr>
                <w:sz w:val="24"/>
                <w:szCs w:val="24"/>
              </w:rPr>
              <w:t>но</w:t>
            </w:r>
          </w:p>
        </w:tc>
      </w:tr>
      <w:tr w:rsidR="001D7772" w:rsidTr="000228FB">
        <w:trPr>
          <w:trHeight w:val="3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5C2619" w:rsidRDefault="001D7772" w:rsidP="000228FB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5C2619" w:rsidRDefault="001D7772" w:rsidP="000228FB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5C2619" w:rsidRDefault="001D7772" w:rsidP="000228FB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5C2619" w:rsidRDefault="001D7772" w:rsidP="000228FB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4</w:t>
            </w:r>
          </w:p>
        </w:tc>
      </w:tr>
      <w:tr w:rsidR="001D7772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AE531C" w:rsidRDefault="001D7772" w:rsidP="000228FB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72" w:rsidRPr="00AE531C" w:rsidRDefault="001D7772" w:rsidP="000228FB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72" w:rsidRPr="00AE531C" w:rsidRDefault="001D7772" w:rsidP="000228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72" w:rsidRPr="00AE531C" w:rsidRDefault="00E225F0" w:rsidP="0002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0,6</w:t>
            </w:r>
          </w:p>
        </w:tc>
      </w:tr>
      <w:tr w:rsidR="001D7772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5C2619" w:rsidRDefault="001D7772" w:rsidP="000228F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5C2619">
              <w:rPr>
                <w:sz w:val="24"/>
                <w:szCs w:val="24"/>
              </w:rPr>
              <w:t>ь</w:t>
            </w:r>
            <w:r w:rsidRPr="005C2619">
              <w:rPr>
                <w:sz w:val="24"/>
                <w:szCs w:val="24"/>
              </w:rPr>
              <w:t>ных образ</w:t>
            </w:r>
            <w:r w:rsidRPr="005C2619">
              <w:rPr>
                <w:sz w:val="24"/>
                <w:szCs w:val="24"/>
              </w:rPr>
              <w:t>о</w:t>
            </w:r>
            <w:r w:rsidRPr="005C2619">
              <w:rPr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72" w:rsidRPr="005C2619" w:rsidRDefault="001D7772" w:rsidP="000228F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72" w:rsidRPr="005C2619" w:rsidRDefault="001D7772" w:rsidP="000228F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72" w:rsidRPr="005C2619" w:rsidRDefault="00E225F0" w:rsidP="0002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6</w:t>
            </w:r>
          </w:p>
        </w:tc>
      </w:tr>
      <w:tr w:rsidR="001D7772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5C2619" w:rsidRDefault="001D7772" w:rsidP="000228F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72" w:rsidRPr="005C2619" w:rsidRDefault="001D7772" w:rsidP="000228F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72" w:rsidRPr="005C2619" w:rsidRDefault="001D7772" w:rsidP="000228F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72" w:rsidRPr="005C2619" w:rsidRDefault="00E225F0" w:rsidP="0002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1D7772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5C2619" w:rsidRDefault="001D7772" w:rsidP="000228F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72" w:rsidRPr="005C2619" w:rsidRDefault="001D7772" w:rsidP="000228F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72" w:rsidRPr="005C2619" w:rsidRDefault="001D7772" w:rsidP="000228F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72" w:rsidRPr="005C2619" w:rsidRDefault="00E225F0" w:rsidP="0002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2,9</w:t>
            </w:r>
          </w:p>
        </w:tc>
      </w:tr>
      <w:tr w:rsidR="001D7772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AE531C" w:rsidRDefault="001D7772" w:rsidP="000228FB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AE531C">
              <w:rPr>
                <w:sz w:val="24"/>
                <w:szCs w:val="24"/>
              </w:rPr>
              <w:t>ь</w:t>
            </w:r>
            <w:r w:rsidRPr="00AE531C">
              <w:rPr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72" w:rsidRPr="00AE531C" w:rsidRDefault="001D7772" w:rsidP="000228FB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72" w:rsidRPr="00AE531C" w:rsidRDefault="001D7772" w:rsidP="000228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72" w:rsidRPr="00AE531C" w:rsidRDefault="00E225F0" w:rsidP="000228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7061BB" w:rsidTr="00A1548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5C2619" w:rsidRDefault="007061BB" w:rsidP="007061BB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5C2619" w:rsidRDefault="007061BB" w:rsidP="007061BB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5C2619" w:rsidRDefault="007061BB" w:rsidP="007061BB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5C2619" w:rsidRDefault="007061BB" w:rsidP="007061BB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4</w:t>
            </w:r>
          </w:p>
        </w:tc>
      </w:tr>
      <w:tr w:rsidR="007061BB" w:rsidTr="000228FB">
        <w:trPr>
          <w:trHeight w:val="5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Защита населения и территории от чрезвычайных ситуаций пр</w:t>
            </w:r>
            <w:r w:rsidRPr="005C2619">
              <w:rPr>
                <w:sz w:val="24"/>
                <w:szCs w:val="24"/>
              </w:rPr>
              <w:t>и</w:t>
            </w:r>
            <w:r w:rsidRPr="005C2619">
              <w:rPr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</w:tr>
      <w:tr w:rsidR="007061BB" w:rsidTr="000228FB">
        <w:trPr>
          <w:trHeight w:val="3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AE531C" w:rsidRDefault="007061BB" w:rsidP="007061BB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12,9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2B05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</w:t>
            </w:r>
            <w:r w:rsidR="002B05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4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8,5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AE531C" w:rsidRDefault="007061BB" w:rsidP="007061BB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79,9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2,9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85,7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0,1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2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AE531C" w:rsidRDefault="007061BB" w:rsidP="007061BB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8,7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3,7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7061BB" w:rsidTr="0085269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F421B2" w:rsidRDefault="007061BB" w:rsidP="00706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1</w:t>
            </w:r>
          </w:p>
        </w:tc>
      </w:tr>
      <w:tr w:rsidR="007061BB" w:rsidTr="0085269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F421B2" w:rsidRDefault="007061BB" w:rsidP="00706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1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AE531C" w:rsidRDefault="007061BB" w:rsidP="007061BB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0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0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AE531C" w:rsidRDefault="007061BB" w:rsidP="007061BB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AE531C" w:rsidRDefault="007061BB" w:rsidP="007061B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</w:tr>
      <w:tr w:rsidR="007061BB" w:rsidRPr="00AC667D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AE531C" w:rsidRDefault="007061BB" w:rsidP="007061BB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AE531C" w:rsidRDefault="007061BB" w:rsidP="007061B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AE531C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7061BB" w:rsidTr="000228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BB" w:rsidRPr="005C2619" w:rsidRDefault="007061BB" w:rsidP="007061BB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5C26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»;</w:t>
            </w:r>
          </w:p>
        </w:tc>
      </w:tr>
    </w:tbl>
    <w:p w:rsidR="00A02FA1" w:rsidRDefault="00A02FA1" w:rsidP="001D7772">
      <w:pPr>
        <w:tabs>
          <w:tab w:val="left" w:pos="709"/>
        </w:tabs>
        <w:ind w:firstLine="567"/>
        <w:rPr>
          <w:sz w:val="28"/>
          <w:szCs w:val="28"/>
        </w:rPr>
      </w:pPr>
    </w:p>
    <w:p w:rsidR="00A02FA1" w:rsidRDefault="00A02FA1" w:rsidP="001D7772">
      <w:pPr>
        <w:tabs>
          <w:tab w:val="left" w:pos="709"/>
        </w:tabs>
        <w:ind w:firstLine="567"/>
        <w:rPr>
          <w:sz w:val="28"/>
          <w:szCs w:val="28"/>
        </w:rPr>
      </w:pPr>
    </w:p>
    <w:p w:rsidR="001D7772" w:rsidRPr="005A574D" w:rsidRDefault="001D7772" w:rsidP="001D7772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7E4CD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Приложение 7 изложить в следующей редакции:</w:t>
      </w:r>
    </w:p>
    <w:p w:rsidR="001D7772" w:rsidRPr="005A574D" w:rsidRDefault="001D7772" w:rsidP="001D777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574D">
        <w:rPr>
          <w:sz w:val="28"/>
          <w:szCs w:val="28"/>
        </w:rPr>
        <w:t>Приложение 7</w:t>
      </w:r>
    </w:p>
    <w:p w:rsidR="001D7772" w:rsidRPr="005A574D" w:rsidRDefault="001D7772" w:rsidP="001D7772">
      <w:pPr>
        <w:ind w:left="5103"/>
        <w:jc w:val="both"/>
        <w:rPr>
          <w:sz w:val="28"/>
          <w:szCs w:val="28"/>
        </w:rPr>
      </w:pPr>
      <w:r w:rsidRPr="005A574D">
        <w:rPr>
          <w:sz w:val="28"/>
          <w:szCs w:val="28"/>
        </w:rPr>
        <w:t>к бюджету муниципального образов</w:t>
      </w:r>
      <w:r w:rsidRPr="005A574D">
        <w:rPr>
          <w:sz w:val="28"/>
          <w:szCs w:val="28"/>
        </w:rPr>
        <w:t>а</w:t>
      </w:r>
      <w:r w:rsidRPr="005A574D">
        <w:rPr>
          <w:sz w:val="28"/>
          <w:szCs w:val="28"/>
        </w:rPr>
        <w:t>ния город Камень-на-Оби Каменского района Алтайского края на 201</w:t>
      </w:r>
      <w:r w:rsidR="00ED2B72">
        <w:rPr>
          <w:sz w:val="28"/>
          <w:szCs w:val="28"/>
        </w:rPr>
        <w:t>9</w:t>
      </w:r>
      <w:r w:rsidRPr="005A574D">
        <w:rPr>
          <w:sz w:val="28"/>
          <w:szCs w:val="28"/>
        </w:rPr>
        <w:t xml:space="preserve"> год</w:t>
      </w:r>
    </w:p>
    <w:p w:rsidR="00540D3D" w:rsidRDefault="00540D3D" w:rsidP="001D7772">
      <w:pPr>
        <w:jc w:val="center"/>
        <w:rPr>
          <w:sz w:val="28"/>
          <w:szCs w:val="28"/>
        </w:rPr>
      </w:pPr>
    </w:p>
    <w:p w:rsidR="001D7772" w:rsidRPr="005A574D" w:rsidRDefault="001D7772" w:rsidP="001D7772">
      <w:pPr>
        <w:jc w:val="center"/>
        <w:rPr>
          <w:sz w:val="28"/>
          <w:szCs w:val="28"/>
        </w:rPr>
      </w:pPr>
      <w:r w:rsidRPr="005A574D">
        <w:rPr>
          <w:sz w:val="28"/>
          <w:szCs w:val="28"/>
        </w:rPr>
        <w:t xml:space="preserve">Распределение бюджетных ассигнований </w:t>
      </w:r>
    </w:p>
    <w:p w:rsidR="001D7772" w:rsidRPr="005A574D" w:rsidRDefault="001D7772" w:rsidP="001D7772">
      <w:pPr>
        <w:jc w:val="center"/>
        <w:rPr>
          <w:sz w:val="28"/>
          <w:szCs w:val="28"/>
        </w:rPr>
      </w:pPr>
      <w:r w:rsidRPr="005A574D">
        <w:rPr>
          <w:sz w:val="28"/>
          <w:szCs w:val="28"/>
        </w:rPr>
        <w:t>по разделам, подразделам, целевым статьям (муниципальным программам и н</w:t>
      </w:r>
      <w:r w:rsidRPr="005A574D">
        <w:rPr>
          <w:sz w:val="28"/>
          <w:szCs w:val="28"/>
        </w:rPr>
        <w:t>е</w:t>
      </w:r>
      <w:r w:rsidRPr="005A574D">
        <w:rPr>
          <w:sz w:val="28"/>
          <w:szCs w:val="28"/>
        </w:rPr>
        <w:t>программным направлениям деятельности), группам (группам и подгруппам) в</w:t>
      </w:r>
      <w:r w:rsidRPr="005A574D">
        <w:rPr>
          <w:sz w:val="28"/>
          <w:szCs w:val="28"/>
        </w:rPr>
        <w:t>и</w:t>
      </w:r>
      <w:r w:rsidRPr="005A574D">
        <w:rPr>
          <w:sz w:val="28"/>
          <w:szCs w:val="28"/>
        </w:rPr>
        <w:t xml:space="preserve">дов расходов бюджета муниципального образования </w:t>
      </w:r>
    </w:p>
    <w:p w:rsidR="001D7772" w:rsidRDefault="001D7772" w:rsidP="001D7772">
      <w:pPr>
        <w:jc w:val="center"/>
        <w:rPr>
          <w:sz w:val="28"/>
          <w:szCs w:val="28"/>
        </w:rPr>
      </w:pPr>
      <w:r w:rsidRPr="005A574D">
        <w:rPr>
          <w:sz w:val="28"/>
          <w:szCs w:val="28"/>
        </w:rPr>
        <w:t>город Камень-на-Оби Каменского района Алтайского края на 201</w:t>
      </w:r>
      <w:r w:rsidR="00ED2B72">
        <w:rPr>
          <w:sz w:val="28"/>
          <w:szCs w:val="28"/>
        </w:rPr>
        <w:t>9</w:t>
      </w:r>
      <w:r w:rsidRPr="005A574D">
        <w:rPr>
          <w:sz w:val="28"/>
          <w:szCs w:val="28"/>
        </w:rPr>
        <w:t xml:space="preserve"> год</w:t>
      </w:r>
    </w:p>
    <w:p w:rsidR="001D7772" w:rsidRPr="005A574D" w:rsidRDefault="001D7772" w:rsidP="001D7772">
      <w:pPr>
        <w:tabs>
          <w:tab w:val="left" w:pos="13608"/>
        </w:tabs>
        <w:jc w:val="right"/>
        <w:rPr>
          <w:sz w:val="28"/>
          <w:szCs w:val="28"/>
        </w:rPr>
      </w:pPr>
      <w:r w:rsidRPr="005A574D">
        <w:rPr>
          <w:sz w:val="28"/>
          <w:szCs w:val="28"/>
        </w:rPr>
        <w:t>(тыс. рублей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2"/>
        <w:gridCol w:w="567"/>
        <w:gridCol w:w="567"/>
        <w:gridCol w:w="1701"/>
        <w:gridCol w:w="709"/>
        <w:gridCol w:w="1134"/>
      </w:tblGrid>
      <w:tr w:rsidR="001D7772" w:rsidTr="000228FB">
        <w:trPr>
          <w:trHeight w:val="407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Назн</w:t>
            </w:r>
            <w:r w:rsidRPr="00112625">
              <w:rPr>
                <w:sz w:val="24"/>
                <w:szCs w:val="24"/>
              </w:rPr>
              <w:t>а</w:t>
            </w:r>
            <w:r w:rsidRPr="00112625">
              <w:rPr>
                <w:sz w:val="24"/>
                <w:szCs w:val="24"/>
              </w:rPr>
              <w:t>чено</w:t>
            </w:r>
          </w:p>
        </w:tc>
      </w:tr>
      <w:tr w:rsidR="001D7772" w:rsidTr="000228FB">
        <w:trPr>
          <w:trHeight w:hRule="exact" w:val="90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72" w:rsidRPr="00112625" w:rsidRDefault="001D7772" w:rsidP="000228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72" w:rsidRPr="00112625" w:rsidRDefault="001D7772" w:rsidP="000228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72" w:rsidRPr="00112625" w:rsidRDefault="001D7772" w:rsidP="000228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</w:p>
        </w:tc>
      </w:tr>
      <w:tr w:rsidR="001D7772" w:rsidTr="000228FB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72" w:rsidRPr="00112625" w:rsidRDefault="001D7772" w:rsidP="000228F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6</w:t>
            </w:r>
          </w:p>
        </w:tc>
      </w:tr>
      <w:tr w:rsidR="00112625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25" w:rsidRPr="007E4CD0" w:rsidRDefault="00112625" w:rsidP="00112625">
            <w:pPr>
              <w:jc w:val="both"/>
              <w:rPr>
                <w:b/>
                <w:sz w:val="24"/>
                <w:szCs w:val="24"/>
              </w:rPr>
            </w:pPr>
            <w:r w:rsidRPr="007E4CD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25" w:rsidRPr="00C67C19" w:rsidRDefault="00112625" w:rsidP="00112625">
            <w:pPr>
              <w:jc w:val="center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25" w:rsidRPr="00C67C19" w:rsidRDefault="00112625" w:rsidP="001126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25" w:rsidRPr="00C67C19" w:rsidRDefault="00112625" w:rsidP="001126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25" w:rsidRPr="00C67C19" w:rsidRDefault="00112625" w:rsidP="001126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25" w:rsidRPr="00C67C19" w:rsidRDefault="00637B05" w:rsidP="00112625">
            <w:pPr>
              <w:jc w:val="right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7140,6</w:t>
            </w:r>
          </w:p>
        </w:tc>
      </w:tr>
      <w:tr w:rsidR="00112625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25" w:rsidRPr="007E4CD0" w:rsidRDefault="00112625" w:rsidP="00112625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Функционирование законодательных (предст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вительных) органов г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25" w:rsidRPr="00C67C19" w:rsidRDefault="00112625" w:rsidP="00112625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25" w:rsidRPr="00C67C19" w:rsidRDefault="00112625" w:rsidP="00112625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25" w:rsidRPr="00C67C19" w:rsidRDefault="00112625" w:rsidP="001126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25" w:rsidRPr="00C67C19" w:rsidRDefault="00112625" w:rsidP="001126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25" w:rsidRPr="00C67C19" w:rsidRDefault="00112625" w:rsidP="00112625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45,6</w:t>
            </w:r>
          </w:p>
        </w:tc>
      </w:tr>
      <w:tr w:rsidR="007061BB" w:rsidTr="00A1548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6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уководство и управление в сфере устано</w:t>
            </w:r>
            <w:r w:rsidRPr="007E4CD0">
              <w:rPr>
                <w:sz w:val="24"/>
                <w:szCs w:val="24"/>
              </w:rPr>
              <w:t>в</w:t>
            </w:r>
            <w:r w:rsidRPr="007E4CD0">
              <w:rPr>
                <w:sz w:val="24"/>
                <w:szCs w:val="24"/>
              </w:rPr>
              <w:t>ленных функций органов государственной власти субъектов Российской Федерации и о</w:t>
            </w:r>
            <w:r w:rsidRPr="007E4CD0">
              <w:rPr>
                <w:sz w:val="24"/>
                <w:szCs w:val="24"/>
              </w:rPr>
              <w:t>р</w:t>
            </w:r>
            <w:r w:rsidRPr="007E4CD0">
              <w:rPr>
                <w:sz w:val="24"/>
                <w:szCs w:val="24"/>
              </w:rPr>
              <w:t>ганов местного самоупра</w:t>
            </w:r>
            <w:r w:rsidRPr="007E4CD0">
              <w:rPr>
                <w:sz w:val="24"/>
                <w:szCs w:val="24"/>
              </w:rPr>
              <w:t>в</w:t>
            </w:r>
            <w:r w:rsidRPr="007E4CD0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45,6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обеспечение деятельности орг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нов местного самоуправл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45,6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Центральный аппарат органов местного сам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управл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45,6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выплаты персоналу в целях обе</w:t>
            </w:r>
            <w:r w:rsidRPr="007E4CD0">
              <w:rPr>
                <w:sz w:val="24"/>
                <w:szCs w:val="24"/>
              </w:rPr>
              <w:t>с</w:t>
            </w:r>
            <w:r w:rsidRPr="007E4CD0">
              <w:rPr>
                <w:sz w:val="24"/>
                <w:szCs w:val="24"/>
              </w:rPr>
              <w:t>печения выполнения функций государстве</w:t>
            </w:r>
            <w:r w:rsidRPr="007E4CD0">
              <w:rPr>
                <w:sz w:val="24"/>
                <w:szCs w:val="24"/>
              </w:rPr>
              <w:t>н</w:t>
            </w:r>
            <w:r w:rsidRPr="007E4CD0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7E4CD0">
              <w:rPr>
                <w:sz w:val="24"/>
                <w:szCs w:val="24"/>
              </w:rPr>
              <w:t>р</w:t>
            </w:r>
            <w:r w:rsidRPr="007E4CD0">
              <w:rPr>
                <w:sz w:val="24"/>
                <w:szCs w:val="24"/>
              </w:rPr>
              <w:t>ственными внебюджетными фо</w:t>
            </w:r>
            <w:r w:rsidRPr="007E4CD0">
              <w:rPr>
                <w:sz w:val="24"/>
                <w:szCs w:val="24"/>
              </w:rPr>
              <w:t>н</w:t>
            </w:r>
            <w:r w:rsidRPr="007E4CD0">
              <w:rPr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6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2,1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расходы органов государственной власти субъектов Росси</w:t>
            </w:r>
            <w:r w:rsidRPr="007E4CD0">
              <w:rPr>
                <w:sz w:val="24"/>
                <w:szCs w:val="24"/>
              </w:rPr>
              <w:t>й</w:t>
            </w:r>
            <w:r w:rsidRPr="007E4CD0">
              <w:rPr>
                <w:sz w:val="24"/>
                <w:szCs w:val="24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2,1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 1 00</w:t>
            </w:r>
            <w:r w:rsidRPr="00C67C19">
              <w:rPr>
                <w:sz w:val="24"/>
                <w:szCs w:val="24"/>
                <w:lang w:val="en-US"/>
              </w:rPr>
              <w:t> </w:t>
            </w:r>
            <w:r w:rsidRPr="00C67C1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2,1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</w:t>
            </w:r>
            <w:r w:rsidRPr="00C67C19">
              <w:rPr>
                <w:sz w:val="24"/>
                <w:szCs w:val="24"/>
                <w:lang w:val="en-US"/>
              </w:rPr>
              <w:t> </w:t>
            </w:r>
            <w:r w:rsidRPr="00C67C19">
              <w:rPr>
                <w:sz w:val="24"/>
                <w:szCs w:val="24"/>
              </w:rPr>
              <w:t>1 00</w:t>
            </w:r>
            <w:r w:rsidRPr="00C67C19">
              <w:rPr>
                <w:sz w:val="24"/>
                <w:szCs w:val="24"/>
                <w:lang w:val="en-US"/>
              </w:rPr>
              <w:t> </w:t>
            </w:r>
            <w:r w:rsidRPr="00C67C19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2,1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</w:t>
            </w:r>
            <w:r w:rsidRPr="00C67C19">
              <w:rPr>
                <w:sz w:val="24"/>
                <w:szCs w:val="24"/>
                <w:lang w:val="en-US"/>
              </w:rPr>
              <w:t> </w:t>
            </w:r>
            <w:r w:rsidRPr="00C67C19">
              <w:rPr>
                <w:sz w:val="24"/>
                <w:szCs w:val="24"/>
              </w:rPr>
              <w:t>1 00</w:t>
            </w:r>
            <w:r w:rsidRPr="00C67C19">
              <w:rPr>
                <w:sz w:val="24"/>
                <w:szCs w:val="24"/>
                <w:lang w:val="en-US"/>
              </w:rPr>
              <w:t> </w:t>
            </w:r>
            <w:r w:rsidRPr="00C67C19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2,1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232,9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формационное освещение деятельности о</w:t>
            </w:r>
            <w:r w:rsidRPr="007E4CD0">
              <w:rPr>
                <w:sz w:val="24"/>
                <w:szCs w:val="24"/>
              </w:rPr>
              <w:t>р</w:t>
            </w:r>
            <w:r w:rsidRPr="007E4CD0">
              <w:rPr>
                <w:sz w:val="24"/>
                <w:szCs w:val="24"/>
              </w:rPr>
              <w:t xml:space="preserve">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области национальной экон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5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роприятия по стимулированию инвест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5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Оценка недвижимости, признание прав и рег</w:t>
            </w:r>
            <w:r w:rsidRPr="007E4CD0">
              <w:rPr>
                <w:sz w:val="24"/>
                <w:szCs w:val="24"/>
              </w:rPr>
              <w:t>у</w:t>
            </w:r>
            <w:r w:rsidRPr="007E4CD0">
              <w:rPr>
                <w:sz w:val="24"/>
                <w:szCs w:val="24"/>
              </w:rPr>
              <w:t>лирование отношений по муниципальной со</w:t>
            </w:r>
            <w:r w:rsidRPr="007E4CD0">
              <w:rPr>
                <w:sz w:val="24"/>
                <w:szCs w:val="24"/>
              </w:rPr>
              <w:t>б</w:t>
            </w:r>
            <w:r w:rsidRPr="007E4CD0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5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50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расходы органов государственной власти субъектов Росси</w:t>
            </w:r>
            <w:r w:rsidRPr="007E4CD0">
              <w:rPr>
                <w:sz w:val="24"/>
                <w:szCs w:val="24"/>
              </w:rPr>
              <w:t>й</w:t>
            </w:r>
            <w:r w:rsidRPr="007E4CD0">
              <w:rPr>
                <w:sz w:val="24"/>
                <w:szCs w:val="24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782,9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782,9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Прочие выплаты по обязательствам 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782,9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56,3</w:t>
            </w:r>
          </w:p>
        </w:tc>
      </w:tr>
      <w:tr w:rsidR="007061BB" w:rsidTr="00A02FA1">
        <w:trPr>
          <w:trHeight w:val="42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484,6</w:t>
            </w:r>
          </w:p>
        </w:tc>
      </w:tr>
      <w:tr w:rsidR="007061BB" w:rsidTr="00A1548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6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42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b/>
                <w:sz w:val="24"/>
                <w:szCs w:val="24"/>
              </w:rPr>
            </w:pPr>
            <w:r w:rsidRPr="007E4CD0">
              <w:rPr>
                <w:b/>
                <w:sz w:val="24"/>
                <w:szCs w:val="24"/>
              </w:rPr>
              <w:t>Национальная безопасность и правоохран</w:t>
            </w:r>
            <w:r w:rsidRPr="007E4CD0">
              <w:rPr>
                <w:b/>
                <w:sz w:val="24"/>
                <w:szCs w:val="24"/>
              </w:rPr>
              <w:t>и</w:t>
            </w:r>
            <w:r w:rsidRPr="007E4CD0">
              <w:rPr>
                <w:b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274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щита населения и территории от чрезвыча</w:t>
            </w:r>
            <w:r w:rsidRPr="007E4CD0">
              <w:rPr>
                <w:sz w:val="24"/>
                <w:szCs w:val="24"/>
              </w:rPr>
              <w:t>й</w:t>
            </w:r>
            <w:r w:rsidRPr="007E4CD0">
              <w:rPr>
                <w:sz w:val="24"/>
                <w:szCs w:val="24"/>
              </w:rPr>
              <w:t>ных ситуаций природного и техногенного х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16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области национальной обор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ны, национальной безопасности и правоохр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76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Финансирование иных мероприятий по пред</w:t>
            </w:r>
            <w:r w:rsidRPr="007E4CD0">
              <w:rPr>
                <w:sz w:val="24"/>
                <w:szCs w:val="24"/>
              </w:rPr>
              <w:t>у</w:t>
            </w:r>
            <w:r w:rsidRPr="007E4CD0">
              <w:rPr>
                <w:sz w:val="24"/>
                <w:szCs w:val="24"/>
              </w:rPr>
              <w:t>преждению и ликвидации чрезвычайных с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76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финансовое обеспечение мер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приятий, связанных с ликвидацией последс</w:t>
            </w:r>
            <w:r w:rsidRPr="007E4CD0">
              <w:rPr>
                <w:sz w:val="24"/>
                <w:szCs w:val="24"/>
              </w:rPr>
              <w:t>т</w:t>
            </w:r>
            <w:r w:rsidRPr="007E4CD0">
              <w:rPr>
                <w:sz w:val="24"/>
                <w:szCs w:val="24"/>
              </w:rPr>
              <w:t>вий чрезвычайных ситуаций и стихийных бе</w:t>
            </w:r>
            <w:r w:rsidRPr="007E4CD0">
              <w:rPr>
                <w:sz w:val="24"/>
                <w:szCs w:val="24"/>
              </w:rPr>
              <w:t>д</w:t>
            </w:r>
            <w:r w:rsidRPr="007E4CD0">
              <w:rPr>
                <w:sz w:val="24"/>
                <w:szCs w:val="24"/>
              </w:rPr>
              <w:t>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76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76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Другие вопросы в области национальной без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8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униципальная Программа «Профилактика терроризма и экстремизма на территории К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менского района на 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061BB" w:rsidRDefault="007061BB" w:rsidP="007061BB">
            <w:pPr>
              <w:jc w:val="both"/>
              <w:rPr>
                <w:sz w:val="22"/>
                <w:szCs w:val="22"/>
              </w:rPr>
            </w:pPr>
            <w:r w:rsidRPr="007061BB">
              <w:rPr>
                <w:sz w:val="22"/>
                <w:szCs w:val="22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К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менском районе на 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3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061BB" w:rsidRDefault="007061BB" w:rsidP="007061BB">
            <w:pPr>
              <w:jc w:val="both"/>
              <w:rPr>
                <w:sz w:val="22"/>
                <w:szCs w:val="22"/>
              </w:rPr>
            </w:pPr>
            <w:r w:rsidRPr="007061BB">
              <w:rPr>
                <w:sz w:val="22"/>
                <w:szCs w:val="22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3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3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b/>
                <w:sz w:val="24"/>
                <w:szCs w:val="24"/>
              </w:rPr>
            </w:pPr>
            <w:r w:rsidRPr="007E4CD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51912,9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Дорожное хозяйство (дорожные фо</w:t>
            </w:r>
            <w:r w:rsidRPr="007E4CD0">
              <w:rPr>
                <w:sz w:val="24"/>
                <w:szCs w:val="24"/>
              </w:rPr>
              <w:t>н</w:t>
            </w:r>
            <w:r w:rsidRPr="007E4CD0">
              <w:rPr>
                <w:sz w:val="24"/>
                <w:szCs w:val="24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2B0595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599</w:t>
            </w:r>
            <w:r w:rsidR="002B0595">
              <w:rPr>
                <w:sz w:val="24"/>
                <w:szCs w:val="24"/>
              </w:rPr>
              <w:t>4</w:t>
            </w:r>
            <w:r w:rsidRPr="00C67C19">
              <w:rPr>
                <w:sz w:val="24"/>
                <w:szCs w:val="24"/>
              </w:rPr>
              <w:t>,4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униципальная программа «Повышение без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пасности дорожного движения в Каменском районе на 2013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100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061BB" w:rsidRDefault="007061BB" w:rsidP="007061BB">
            <w:pPr>
              <w:jc w:val="both"/>
              <w:rPr>
                <w:sz w:val="22"/>
                <w:szCs w:val="22"/>
              </w:rPr>
            </w:pPr>
            <w:r w:rsidRPr="007061BB">
              <w:rPr>
                <w:sz w:val="22"/>
                <w:szCs w:val="22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10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100,0</w:t>
            </w:r>
          </w:p>
        </w:tc>
      </w:tr>
      <w:tr w:rsidR="007061BB" w:rsidTr="00F570F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061BB" w:rsidRDefault="007061BB" w:rsidP="007061BB">
            <w:pPr>
              <w:jc w:val="both"/>
              <w:rPr>
                <w:sz w:val="24"/>
                <w:szCs w:val="24"/>
              </w:rPr>
            </w:pPr>
            <w:r w:rsidRPr="007061BB">
              <w:rPr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2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2B0595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375,</w:t>
            </w:r>
            <w:r w:rsidR="002B0595">
              <w:rPr>
                <w:sz w:val="24"/>
                <w:szCs w:val="24"/>
              </w:rPr>
              <w:t>7</w:t>
            </w:r>
          </w:p>
        </w:tc>
      </w:tr>
      <w:tr w:rsidR="007061BB" w:rsidTr="00A1548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6</w:t>
            </w:r>
          </w:p>
        </w:tc>
      </w:tr>
      <w:tr w:rsidR="007061BB" w:rsidTr="00F570F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реализацию мероприятий пр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3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115</w:t>
            </w:r>
            <w:r w:rsidRPr="00C67C19">
              <w:rPr>
                <w:sz w:val="24"/>
                <w:szCs w:val="24"/>
              </w:rPr>
              <w:t>,</w:t>
            </w:r>
            <w:r w:rsidRPr="00C67C19">
              <w:rPr>
                <w:sz w:val="24"/>
                <w:szCs w:val="24"/>
                <w:lang w:val="en-US"/>
              </w:rPr>
              <w:t>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</w:t>
            </w:r>
            <w:r w:rsidRPr="007E4CD0">
              <w:rPr>
                <w:sz w:val="24"/>
                <w:szCs w:val="24"/>
              </w:rPr>
              <w:t>л</w:t>
            </w:r>
            <w:r w:rsidRPr="007E4CD0">
              <w:rPr>
                <w:sz w:val="24"/>
                <w:szCs w:val="24"/>
              </w:rPr>
              <w:t>тайского края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</w:rPr>
              <w:t xml:space="preserve">30 0 </w:t>
            </w:r>
            <w:r w:rsidRPr="00C67C19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260,7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 xml:space="preserve">30 0 </w:t>
            </w:r>
            <w:r w:rsidRPr="00C67C19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260,7</w:t>
            </w:r>
          </w:p>
        </w:tc>
      </w:tr>
      <w:tr w:rsidR="007061BB" w:rsidTr="00F570F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униципальная программа «Комплексное ра</w:t>
            </w:r>
            <w:r w:rsidRPr="007E4CD0">
              <w:rPr>
                <w:sz w:val="24"/>
                <w:szCs w:val="24"/>
              </w:rPr>
              <w:t>з</w:t>
            </w:r>
            <w:r w:rsidRPr="007E4CD0">
              <w:rPr>
                <w:sz w:val="24"/>
                <w:szCs w:val="24"/>
              </w:rPr>
              <w:t>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7596,0</w:t>
            </w:r>
          </w:p>
        </w:tc>
      </w:tr>
      <w:tr w:rsidR="007061BB" w:rsidTr="00F570F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капитальный ремонт и ремонт а</w:t>
            </w:r>
            <w:r w:rsidRPr="007E4CD0">
              <w:rPr>
                <w:sz w:val="24"/>
                <w:szCs w:val="24"/>
              </w:rPr>
              <w:t>в</w:t>
            </w:r>
            <w:r w:rsidRPr="007E4CD0">
              <w:rPr>
                <w:sz w:val="24"/>
                <w:szCs w:val="24"/>
              </w:rPr>
              <w:t>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</w:rPr>
              <w:t xml:space="preserve">33 0 00 </w:t>
            </w:r>
            <w:r w:rsidRPr="00C67C19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596,0</w:t>
            </w:r>
          </w:p>
        </w:tc>
      </w:tr>
      <w:tr w:rsidR="007061BB" w:rsidTr="00F570F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 xml:space="preserve">33 0 00 </w:t>
            </w:r>
            <w:r w:rsidRPr="00C67C19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596,0</w:t>
            </w:r>
          </w:p>
        </w:tc>
      </w:tr>
      <w:tr w:rsidR="007061BB" w:rsidTr="00F570F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капитальный ремонт и ремонт а</w:t>
            </w:r>
            <w:r w:rsidRPr="007E4CD0">
              <w:rPr>
                <w:sz w:val="24"/>
                <w:szCs w:val="24"/>
              </w:rPr>
              <w:t>в</w:t>
            </w:r>
            <w:r w:rsidRPr="007E4CD0">
              <w:rPr>
                <w:sz w:val="24"/>
                <w:szCs w:val="24"/>
              </w:rPr>
              <w:t>томобильных дорог местного значения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3 0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000,0</w:t>
            </w:r>
          </w:p>
        </w:tc>
      </w:tr>
      <w:tr w:rsidR="007061BB" w:rsidTr="00F570F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3 0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000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области национальной экон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7857,7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роприятия в сфере транспорта и доро</w:t>
            </w:r>
            <w:r w:rsidRPr="007E4CD0">
              <w:rPr>
                <w:sz w:val="24"/>
                <w:szCs w:val="24"/>
              </w:rPr>
              <w:t>ж</w:t>
            </w:r>
            <w:r w:rsidRPr="007E4CD0">
              <w:rPr>
                <w:sz w:val="24"/>
                <w:szCs w:val="24"/>
              </w:rPr>
              <w:t>ного хозя</w:t>
            </w:r>
            <w:r w:rsidRPr="007E4CD0">
              <w:rPr>
                <w:sz w:val="24"/>
                <w:szCs w:val="24"/>
              </w:rPr>
              <w:t>й</w:t>
            </w:r>
            <w:r w:rsidRPr="007E4CD0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7857,7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Содержание, ремонт, реконструкция и стро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2 00 6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96,7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2 00 6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77,2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2 00 6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9,5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униципальные д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7561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7561,0</w:t>
            </w:r>
          </w:p>
        </w:tc>
      </w:tr>
      <w:tr w:rsidR="007061BB" w:rsidTr="0085269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расходы органов государственной власти субъектов Росси</w:t>
            </w:r>
            <w:r w:rsidRPr="007E4CD0">
              <w:rPr>
                <w:sz w:val="24"/>
                <w:szCs w:val="24"/>
              </w:rPr>
              <w:t>й</w:t>
            </w:r>
            <w:r w:rsidRPr="007E4CD0">
              <w:rPr>
                <w:sz w:val="24"/>
                <w:szCs w:val="24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5,0</w:t>
            </w:r>
          </w:p>
        </w:tc>
      </w:tr>
      <w:tr w:rsidR="007061BB" w:rsidTr="0085269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5,0</w:t>
            </w:r>
          </w:p>
        </w:tc>
      </w:tr>
      <w:tr w:rsidR="007061BB" w:rsidTr="0085269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Прочие выплаты по обязательствам 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5,0</w:t>
            </w:r>
          </w:p>
        </w:tc>
      </w:tr>
      <w:tr w:rsidR="007061BB" w:rsidTr="0085269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5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Другие вопросы в области национальной эк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918,5</w:t>
            </w:r>
          </w:p>
        </w:tc>
      </w:tr>
      <w:tr w:rsidR="007061BB" w:rsidTr="00A02FA1">
        <w:trPr>
          <w:trHeight w:val="44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061BB" w:rsidRDefault="007061BB" w:rsidP="007061BB">
            <w:pPr>
              <w:jc w:val="both"/>
              <w:rPr>
                <w:sz w:val="22"/>
                <w:szCs w:val="22"/>
              </w:rPr>
            </w:pPr>
            <w:r w:rsidRPr="007061BB">
              <w:rPr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00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роприятия по стимулированию инвест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00,0</w:t>
            </w:r>
          </w:p>
        </w:tc>
      </w:tr>
      <w:tr w:rsidR="007061BB" w:rsidTr="00A1548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6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роприятия по землеустройству и землепол</w:t>
            </w:r>
            <w:r w:rsidRPr="007E4CD0">
              <w:rPr>
                <w:sz w:val="24"/>
                <w:szCs w:val="24"/>
              </w:rPr>
              <w:t>ь</w:t>
            </w:r>
            <w:r w:rsidRPr="007E4CD0">
              <w:rPr>
                <w:sz w:val="24"/>
                <w:szCs w:val="24"/>
              </w:rPr>
              <w:t>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00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0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618,5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618,5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Прочие выплаты по обязательствам 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618,5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349,7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4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8,8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b/>
                <w:sz w:val="24"/>
                <w:szCs w:val="24"/>
              </w:rPr>
            </w:pPr>
            <w:r w:rsidRPr="007E4CD0">
              <w:rPr>
                <w:b/>
                <w:sz w:val="24"/>
                <w:szCs w:val="24"/>
              </w:rPr>
              <w:t>Жилищно-коммунальное хозя</w:t>
            </w:r>
            <w:r w:rsidRPr="007E4CD0">
              <w:rPr>
                <w:b/>
                <w:sz w:val="24"/>
                <w:szCs w:val="24"/>
              </w:rPr>
              <w:t>й</w:t>
            </w:r>
            <w:r w:rsidRPr="007E4CD0">
              <w:rPr>
                <w:b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79,9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4582,9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униципальная программа «Переселение гр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ждан их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3405,9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 xml:space="preserve">32 0 00 </w:t>
            </w:r>
            <w:r w:rsidRPr="00C67C19">
              <w:rPr>
                <w:sz w:val="24"/>
                <w:szCs w:val="24"/>
                <w:lang w:val="en-US"/>
              </w:rPr>
              <w:t>S</w:t>
            </w:r>
            <w:r w:rsidRPr="00C67C19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3405,9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Капитальные вложения в объекты государс</w:t>
            </w:r>
            <w:r w:rsidRPr="007E4CD0">
              <w:rPr>
                <w:sz w:val="24"/>
                <w:szCs w:val="24"/>
              </w:rPr>
              <w:t>т</w:t>
            </w:r>
            <w:r w:rsidRPr="007E4CD0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 xml:space="preserve">32 0 00 </w:t>
            </w:r>
            <w:r w:rsidRPr="00C67C19">
              <w:rPr>
                <w:sz w:val="24"/>
                <w:szCs w:val="24"/>
                <w:lang w:val="en-US"/>
              </w:rPr>
              <w:t>S</w:t>
            </w:r>
            <w:r w:rsidRPr="00C67C19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2270,5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 xml:space="preserve">32 0 00 </w:t>
            </w:r>
            <w:r w:rsidRPr="00C67C19">
              <w:rPr>
                <w:sz w:val="24"/>
                <w:szCs w:val="24"/>
                <w:lang w:val="en-US"/>
              </w:rPr>
              <w:t>S</w:t>
            </w:r>
            <w:r w:rsidRPr="00C67C19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1135,4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42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Обеспечение мероприятий по капитальному ремонту многоквартирных домов, пересел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ю граждан из аварийного жилищного фонда и модернизации систем коммунальной инфр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структуры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0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2 00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0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2 00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0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42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42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42,0</w:t>
            </w:r>
          </w:p>
        </w:tc>
      </w:tr>
      <w:tr w:rsidR="007061BB" w:rsidTr="002C745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5,0</w:t>
            </w:r>
          </w:p>
        </w:tc>
      </w:tr>
      <w:tr w:rsidR="007061BB" w:rsidTr="002C745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  <w:p w:rsidR="00A02FA1" w:rsidRPr="007E4CD0" w:rsidRDefault="00A02FA1" w:rsidP="00706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5,0</w:t>
            </w:r>
          </w:p>
        </w:tc>
      </w:tr>
      <w:tr w:rsidR="007061BB" w:rsidTr="002C745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Прочие выплаты по обязательствам 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ого образования</w:t>
            </w:r>
          </w:p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5,0</w:t>
            </w:r>
          </w:p>
        </w:tc>
      </w:tr>
      <w:tr w:rsidR="007061BB" w:rsidTr="00A1548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112625" w:rsidRDefault="007061BB" w:rsidP="007061BB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6</w:t>
            </w:r>
          </w:p>
        </w:tc>
      </w:tr>
      <w:tr w:rsidR="007061BB" w:rsidTr="002C745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5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8485,7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униципальная программа «Комплексное ра</w:t>
            </w:r>
            <w:r w:rsidRPr="007E4CD0">
              <w:rPr>
                <w:sz w:val="24"/>
                <w:szCs w:val="24"/>
              </w:rPr>
              <w:t>з</w:t>
            </w:r>
            <w:r w:rsidRPr="007E4CD0">
              <w:rPr>
                <w:sz w:val="24"/>
                <w:szCs w:val="24"/>
              </w:rPr>
              <w:t>витие систем коммунальной инфраструктуры Каменского района Алтайского края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5245,7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49076C" w:rsidRDefault="007061BB" w:rsidP="007061BB">
            <w:pPr>
              <w:jc w:val="both"/>
              <w:rPr>
                <w:sz w:val="22"/>
                <w:szCs w:val="22"/>
              </w:rPr>
            </w:pPr>
            <w:r w:rsidRPr="0049076C">
              <w:rPr>
                <w:sz w:val="22"/>
                <w:szCs w:val="22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400,4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 государс</w:t>
            </w:r>
            <w:r w:rsidRPr="007E4CD0">
              <w:rPr>
                <w:sz w:val="24"/>
                <w:szCs w:val="24"/>
              </w:rPr>
              <w:t>т</w:t>
            </w:r>
            <w:r w:rsidRPr="007E4CD0">
              <w:rPr>
                <w:sz w:val="24"/>
                <w:szCs w:val="24"/>
              </w:rPr>
              <w:t>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328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72,4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реализацию мероприятий пр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граммы, в части мероприятий по строительс</w:t>
            </w:r>
            <w:r w:rsidRPr="007E4CD0">
              <w:rPr>
                <w:sz w:val="24"/>
                <w:szCs w:val="24"/>
              </w:rPr>
              <w:t>т</w:t>
            </w:r>
            <w:r w:rsidRPr="007E4CD0">
              <w:rPr>
                <w:sz w:val="24"/>
                <w:szCs w:val="24"/>
              </w:rPr>
              <w:t>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</w:rPr>
              <w:t xml:space="preserve">17 0 00 </w:t>
            </w:r>
            <w:r w:rsidRPr="00C67C19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6089,6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 xml:space="preserve">17 0 00 </w:t>
            </w:r>
            <w:r w:rsidRPr="00C67C19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6089,6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реализации мероприятий програ</w:t>
            </w:r>
            <w:r w:rsidRPr="007E4CD0">
              <w:rPr>
                <w:sz w:val="24"/>
                <w:szCs w:val="24"/>
              </w:rPr>
              <w:t>м</w:t>
            </w:r>
            <w:r w:rsidRPr="007E4CD0">
              <w:rPr>
                <w:sz w:val="24"/>
                <w:szCs w:val="24"/>
              </w:rPr>
              <w:t>мы, в части мероприятий по капитальному р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монту водопроводных сетей и сетей канализ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</w:rPr>
              <w:t xml:space="preserve">17 0 00 </w:t>
            </w:r>
            <w:r w:rsidRPr="00C67C19">
              <w:rPr>
                <w:sz w:val="24"/>
                <w:szCs w:val="24"/>
                <w:lang w:val="en-US"/>
              </w:rPr>
              <w:t>S0</w:t>
            </w:r>
            <w:r w:rsidRPr="00C67C19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115,5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 xml:space="preserve">17 0 00 </w:t>
            </w:r>
            <w:r w:rsidRPr="00C67C19">
              <w:rPr>
                <w:sz w:val="24"/>
                <w:szCs w:val="24"/>
                <w:lang w:val="en-US"/>
              </w:rPr>
              <w:t>S</w:t>
            </w:r>
            <w:r w:rsidRPr="00C67C19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115,5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Обеспечение стабильного водоснабжения н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 xml:space="preserve">17 0 00 </w:t>
            </w:r>
            <w:r w:rsidRPr="00C67C19">
              <w:rPr>
                <w:sz w:val="24"/>
                <w:szCs w:val="24"/>
                <w:lang w:val="en-US"/>
              </w:rPr>
              <w:t>S</w:t>
            </w:r>
            <w:r w:rsidRPr="00C67C19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640,2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 xml:space="preserve">17 0 00 </w:t>
            </w:r>
            <w:r w:rsidRPr="00C67C19">
              <w:rPr>
                <w:sz w:val="24"/>
                <w:szCs w:val="24"/>
                <w:lang w:val="en-US"/>
              </w:rPr>
              <w:t>S</w:t>
            </w:r>
            <w:r w:rsidRPr="00C67C19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640,2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,1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,1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роприятия в области коммунального хозя</w:t>
            </w:r>
            <w:r w:rsidRPr="007E4CD0">
              <w:rPr>
                <w:sz w:val="24"/>
                <w:szCs w:val="24"/>
              </w:rPr>
              <w:t>й</w:t>
            </w:r>
            <w:r w:rsidRPr="007E4CD0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,1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,1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239,9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239,9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Прочие выплаты по обязательствам 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239,9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10,0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624,9</w:t>
            </w:r>
          </w:p>
        </w:tc>
      </w:tr>
      <w:tr w:rsidR="007061BB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5,0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Благоустройство</w:t>
            </w:r>
          </w:p>
          <w:p w:rsidR="00A02FA1" w:rsidRPr="007E4CD0" w:rsidRDefault="00A02FA1" w:rsidP="00706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0,1</w:t>
            </w:r>
          </w:p>
        </w:tc>
      </w:tr>
      <w:tr w:rsidR="007061BB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7E4CD0" w:rsidRDefault="007061BB" w:rsidP="007061BB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униципальная программа «Благоустро</w:t>
            </w:r>
            <w:r w:rsidRPr="007E4CD0">
              <w:rPr>
                <w:sz w:val="24"/>
                <w:szCs w:val="24"/>
              </w:rPr>
              <w:t>й</w:t>
            </w:r>
            <w:r w:rsidRPr="007E4CD0">
              <w:rPr>
                <w:sz w:val="24"/>
                <w:szCs w:val="24"/>
              </w:rPr>
              <w:t>ство муниципального образования Каменский ра</w:t>
            </w:r>
            <w:r w:rsidRPr="007E4CD0">
              <w:rPr>
                <w:sz w:val="24"/>
                <w:szCs w:val="24"/>
              </w:rPr>
              <w:t>й</w:t>
            </w:r>
            <w:r w:rsidRPr="007E4CD0">
              <w:rPr>
                <w:sz w:val="24"/>
                <w:szCs w:val="24"/>
              </w:rPr>
              <w:t>он Алтайского края на 2017-2019 г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BB" w:rsidRPr="00C67C19" w:rsidRDefault="007061BB" w:rsidP="007061BB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13,4</w:t>
            </w:r>
          </w:p>
        </w:tc>
      </w:tr>
      <w:tr w:rsidR="0049076C" w:rsidTr="00A1548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6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реализацию мероприятий пр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13,4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112,7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,7</w:t>
            </w:r>
          </w:p>
        </w:tc>
      </w:tr>
      <w:tr w:rsidR="0049076C" w:rsidTr="00F570F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2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012,5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</w:t>
            </w:r>
            <w:r w:rsidRPr="007E4CD0">
              <w:rPr>
                <w:sz w:val="24"/>
                <w:szCs w:val="24"/>
              </w:rPr>
              <w:t>л</w:t>
            </w:r>
            <w:r w:rsidRPr="007E4CD0">
              <w:rPr>
                <w:sz w:val="24"/>
                <w:szCs w:val="24"/>
              </w:rPr>
              <w:t>тайского края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</w:rPr>
              <w:t xml:space="preserve">30 0 </w:t>
            </w:r>
            <w:r w:rsidRPr="00C67C19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625,9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 xml:space="preserve">30 0 </w:t>
            </w:r>
            <w:r w:rsidRPr="00C67C19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  <w:lang w:val="en-US"/>
              </w:rPr>
            </w:pPr>
            <w:r w:rsidRPr="00C67C1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625,9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 xml:space="preserve">30 0 </w:t>
            </w:r>
            <w:r w:rsidRPr="00C67C19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86,6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9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9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80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80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95,3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95,3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Прочие мероприятия по благоустройству м</w:t>
            </w:r>
            <w:r w:rsidRPr="007E4CD0">
              <w:rPr>
                <w:sz w:val="24"/>
                <w:szCs w:val="24"/>
              </w:rPr>
              <w:t>у</w:t>
            </w:r>
            <w:r w:rsidRPr="007E4CD0">
              <w:rPr>
                <w:sz w:val="24"/>
                <w:szCs w:val="24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09,3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09,3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Прочие выплаты по обязательствам 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09,3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89,5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99,8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401,2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401,2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 xml:space="preserve">92 9 00 00000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401,2</w:t>
            </w:r>
          </w:p>
        </w:tc>
      </w:tr>
      <w:tr w:rsidR="0049076C" w:rsidTr="0085269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Default="0049076C" w:rsidP="0049076C">
            <w:pPr>
              <w:jc w:val="both"/>
              <w:rPr>
                <w:sz w:val="22"/>
                <w:szCs w:val="22"/>
              </w:rPr>
            </w:pPr>
            <w:r w:rsidRPr="0049076C">
              <w:rPr>
                <w:sz w:val="22"/>
                <w:szCs w:val="22"/>
              </w:rPr>
              <w:t>Мероприятия в области коммунального хозяйства</w:t>
            </w:r>
          </w:p>
          <w:p w:rsidR="00A02FA1" w:rsidRPr="0049076C" w:rsidRDefault="00A02FA1" w:rsidP="00490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401,2</w:t>
            </w:r>
          </w:p>
        </w:tc>
      </w:tr>
      <w:tr w:rsidR="0049076C" w:rsidTr="00A1548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6</w:t>
            </w:r>
          </w:p>
        </w:tc>
      </w:tr>
      <w:tr w:rsidR="0049076C" w:rsidTr="0085269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Социальное обеспечение и иные выплаты н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401,2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b/>
                <w:sz w:val="24"/>
                <w:szCs w:val="24"/>
              </w:rPr>
            </w:pPr>
            <w:r w:rsidRPr="007E4CD0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25218,7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4813,7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жбюджетные трансферты общего хара</w:t>
            </w:r>
            <w:r w:rsidRPr="007E4CD0">
              <w:rPr>
                <w:sz w:val="24"/>
                <w:szCs w:val="24"/>
              </w:rPr>
              <w:t>к</w:t>
            </w:r>
            <w:r w:rsidRPr="007E4CD0">
              <w:rPr>
                <w:sz w:val="24"/>
                <w:szCs w:val="24"/>
              </w:rPr>
              <w:t>тера бюджетам субъектов Российской Ф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дерации и муниципальных о</w:t>
            </w:r>
            <w:r w:rsidRPr="007E4CD0">
              <w:rPr>
                <w:sz w:val="24"/>
                <w:szCs w:val="24"/>
              </w:rPr>
              <w:t>б</w:t>
            </w:r>
            <w:r w:rsidRPr="007E4CD0">
              <w:rPr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4813,7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межбюджетные трансферты общего х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4813,7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межбюджетные трансферты на исполн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е полномочий по решению вопросов мес</w:t>
            </w:r>
            <w:r w:rsidRPr="007E4CD0">
              <w:rPr>
                <w:sz w:val="24"/>
                <w:szCs w:val="24"/>
              </w:rPr>
              <w:t>т</w:t>
            </w:r>
            <w:r w:rsidRPr="007E4CD0">
              <w:rPr>
                <w:sz w:val="24"/>
                <w:szCs w:val="24"/>
              </w:rPr>
              <w:t>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</w:t>
            </w:r>
            <w:r w:rsidRPr="007E4CD0">
              <w:rPr>
                <w:sz w:val="24"/>
                <w:szCs w:val="24"/>
              </w:rPr>
              <w:t>у</w:t>
            </w:r>
            <w:r w:rsidRPr="007E4CD0">
              <w:rPr>
                <w:sz w:val="24"/>
                <w:szCs w:val="24"/>
              </w:rPr>
              <w:t>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8 5 00 6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9813,0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8 5 00 6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9813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межбюджетные трансферты на исполн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е полномочий по решению вопросов мес</w:t>
            </w:r>
            <w:r w:rsidRPr="007E4CD0">
              <w:rPr>
                <w:sz w:val="24"/>
                <w:szCs w:val="24"/>
              </w:rPr>
              <w:t>т</w:t>
            </w:r>
            <w:r w:rsidRPr="007E4CD0">
              <w:rPr>
                <w:sz w:val="24"/>
                <w:szCs w:val="24"/>
              </w:rPr>
              <w:t>ного значения в части организации работы м</w:t>
            </w:r>
            <w:r w:rsidRPr="007E4CD0">
              <w:rPr>
                <w:sz w:val="24"/>
                <w:szCs w:val="24"/>
              </w:rPr>
              <w:t>у</w:t>
            </w:r>
            <w:r w:rsidRPr="007E4CD0">
              <w:rPr>
                <w:sz w:val="24"/>
                <w:szCs w:val="24"/>
              </w:rPr>
              <w:t>з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000,7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000,7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b/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Другие вопросы в области культуры, кинем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05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жбюджетные трансферты общего хара</w:t>
            </w:r>
            <w:r w:rsidRPr="007E4CD0">
              <w:rPr>
                <w:sz w:val="24"/>
                <w:szCs w:val="24"/>
              </w:rPr>
              <w:t>к</w:t>
            </w:r>
            <w:r w:rsidRPr="007E4CD0">
              <w:rPr>
                <w:sz w:val="24"/>
                <w:szCs w:val="24"/>
              </w:rPr>
              <w:t>тера бюджетам субъектов Российской Ф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дерации и муниципальных о</w:t>
            </w:r>
            <w:r w:rsidRPr="007E4CD0">
              <w:rPr>
                <w:sz w:val="24"/>
                <w:szCs w:val="24"/>
              </w:rPr>
              <w:t>б</w:t>
            </w:r>
            <w:r w:rsidRPr="007E4CD0">
              <w:rPr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05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межбюджетные трансферты общего х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05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межбюджетные трансферты на исполн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е полномочий по решению вопросов мес</w:t>
            </w:r>
            <w:r w:rsidRPr="007E4CD0">
              <w:rPr>
                <w:sz w:val="24"/>
                <w:szCs w:val="24"/>
              </w:rPr>
              <w:t>т</w:t>
            </w:r>
            <w:r w:rsidRPr="007E4CD0">
              <w:rPr>
                <w:sz w:val="24"/>
                <w:szCs w:val="24"/>
              </w:rPr>
              <w:t>ного значения в части реализации 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ой программы «Культура Каменского района Алтайского кра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8 5 00 6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05,0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8 5 00 6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05,0</w:t>
            </w:r>
          </w:p>
        </w:tc>
      </w:tr>
      <w:tr w:rsidR="0049076C" w:rsidTr="0026668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b/>
                <w:sz w:val="24"/>
                <w:szCs w:val="24"/>
              </w:rPr>
            </w:pPr>
            <w:r w:rsidRPr="007E4CD0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D25B18" w:rsidRDefault="0049076C" w:rsidP="0049076C">
            <w:pPr>
              <w:jc w:val="center"/>
              <w:rPr>
                <w:b/>
                <w:sz w:val="24"/>
                <w:szCs w:val="24"/>
              </w:rPr>
            </w:pPr>
            <w:r w:rsidRPr="00D25B1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D25B18" w:rsidRDefault="0049076C" w:rsidP="0049076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D25B18" w:rsidRDefault="0049076C" w:rsidP="0049076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D25B18" w:rsidRDefault="0049076C" w:rsidP="0049076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D25B18" w:rsidRDefault="0049076C" w:rsidP="0049076C">
            <w:pPr>
              <w:jc w:val="right"/>
              <w:rPr>
                <w:b/>
                <w:sz w:val="24"/>
                <w:szCs w:val="24"/>
              </w:rPr>
            </w:pPr>
            <w:r w:rsidRPr="00D25B18">
              <w:rPr>
                <w:b/>
                <w:sz w:val="24"/>
                <w:szCs w:val="24"/>
              </w:rPr>
              <w:t>683,1</w:t>
            </w:r>
          </w:p>
        </w:tc>
      </w:tr>
      <w:tr w:rsidR="0049076C" w:rsidTr="0026668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83,1</w:t>
            </w:r>
          </w:p>
        </w:tc>
      </w:tr>
      <w:tr w:rsidR="0049076C" w:rsidTr="0026668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83,1</w:t>
            </w:r>
          </w:p>
        </w:tc>
      </w:tr>
      <w:tr w:rsidR="0049076C" w:rsidTr="0026668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сфере здравоохранения, физ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83,1</w:t>
            </w:r>
          </w:p>
        </w:tc>
      </w:tr>
      <w:tr w:rsidR="0049076C" w:rsidTr="0026668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3 00 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83,1</w:t>
            </w:r>
          </w:p>
        </w:tc>
      </w:tr>
      <w:tr w:rsidR="0049076C" w:rsidTr="0026668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3 00 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513,6</w:t>
            </w:r>
          </w:p>
        </w:tc>
      </w:tr>
      <w:tr w:rsidR="0049076C" w:rsidTr="0026668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3 00 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69,5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b/>
                <w:sz w:val="24"/>
                <w:szCs w:val="24"/>
              </w:rPr>
            </w:pPr>
            <w:r w:rsidRPr="007E4CD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1116,0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66,0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66,0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66,0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Доплаты к пенсиям</w:t>
            </w:r>
          </w:p>
          <w:p w:rsidR="00A02FA1" w:rsidRPr="007E4CD0" w:rsidRDefault="00A02FA1" w:rsidP="00490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66,0</w:t>
            </w:r>
          </w:p>
        </w:tc>
      </w:tr>
      <w:tr w:rsidR="0049076C" w:rsidTr="00A1548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112625" w:rsidRDefault="0049076C" w:rsidP="0049076C">
            <w:pPr>
              <w:jc w:val="center"/>
              <w:rPr>
                <w:sz w:val="24"/>
                <w:szCs w:val="24"/>
              </w:rPr>
            </w:pPr>
            <w:r w:rsidRPr="00112625">
              <w:rPr>
                <w:sz w:val="24"/>
                <w:szCs w:val="24"/>
              </w:rPr>
              <w:t>6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Социальное обеспечение и иные выплаты н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66,0</w:t>
            </w:r>
          </w:p>
        </w:tc>
      </w:tr>
      <w:tr w:rsidR="0049076C" w:rsidTr="00047F1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0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0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0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4 00 16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0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Социальное обеспечение и иные выплаты н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0 4 00 16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60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Другие вопросы в области социальной полит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90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Муниципальная программа «Развитие гра</w:t>
            </w:r>
            <w:r w:rsidRPr="007E4CD0">
              <w:rPr>
                <w:sz w:val="24"/>
                <w:szCs w:val="24"/>
              </w:rPr>
              <w:t>ж</w:t>
            </w:r>
            <w:r w:rsidRPr="007E4CD0">
              <w:rPr>
                <w:sz w:val="24"/>
                <w:szCs w:val="24"/>
              </w:rPr>
              <w:t>данского общества на территории Каменского района Алтайского кра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90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реализацию мероприятий пр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90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89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Социальное обеспечение и иные выплаты н</w:t>
            </w:r>
            <w:r w:rsidRPr="007E4CD0">
              <w:rPr>
                <w:sz w:val="24"/>
                <w:szCs w:val="24"/>
              </w:rPr>
              <w:t>а</w:t>
            </w:r>
            <w:r w:rsidRPr="007E4CD0">
              <w:rPr>
                <w:sz w:val="24"/>
                <w:szCs w:val="24"/>
              </w:rPr>
              <w:t>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01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rPr>
                <w:b/>
                <w:sz w:val="24"/>
                <w:szCs w:val="24"/>
              </w:rPr>
            </w:pPr>
            <w:r w:rsidRPr="007E4CD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245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Другие вопросы в области физической культ</w:t>
            </w:r>
            <w:r w:rsidRPr="007E4CD0">
              <w:rPr>
                <w:sz w:val="24"/>
                <w:szCs w:val="24"/>
              </w:rPr>
              <w:t>у</w:t>
            </w:r>
            <w:r w:rsidRPr="007E4CD0">
              <w:rPr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45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pStyle w:val="a5"/>
              <w:tabs>
                <w:tab w:val="left" w:pos="708"/>
              </w:tabs>
              <w:rPr>
                <w:szCs w:val="24"/>
              </w:rPr>
            </w:pPr>
            <w:r w:rsidRPr="007E4CD0">
              <w:rPr>
                <w:szCs w:val="24"/>
                <w:lang w:val="ru-RU"/>
              </w:rPr>
              <w:t>Муниципальная программа «Развитие физич</w:t>
            </w:r>
            <w:r w:rsidRPr="007E4CD0">
              <w:rPr>
                <w:szCs w:val="24"/>
                <w:lang w:val="ru-RU"/>
              </w:rPr>
              <w:t>е</w:t>
            </w:r>
            <w:r w:rsidRPr="007E4CD0">
              <w:rPr>
                <w:szCs w:val="24"/>
                <w:lang w:val="ru-RU"/>
              </w:rPr>
              <w:t>ской культуры и спорта в Камен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45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Расходы на реализацию мероприятий пр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45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Закупка товаров, работ и услуг для обеспеч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2 0 00 60 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245,0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b/>
                <w:sz w:val="24"/>
                <w:szCs w:val="24"/>
              </w:rPr>
            </w:pPr>
            <w:r w:rsidRPr="007E4CD0">
              <w:rPr>
                <w:b/>
                <w:sz w:val="24"/>
                <w:szCs w:val="24"/>
              </w:rPr>
              <w:t>Обслуживание государственного и муниц</w:t>
            </w:r>
            <w:r w:rsidRPr="007E4CD0">
              <w:rPr>
                <w:b/>
                <w:sz w:val="24"/>
                <w:szCs w:val="24"/>
              </w:rPr>
              <w:t>и</w:t>
            </w:r>
            <w:r w:rsidRPr="007E4CD0">
              <w:rPr>
                <w:b/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b/>
                <w:sz w:val="24"/>
                <w:szCs w:val="24"/>
              </w:rPr>
            </w:pPr>
            <w:r w:rsidRPr="00C67C19">
              <w:rPr>
                <w:b/>
                <w:sz w:val="24"/>
                <w:szCs w:val="24"/>
              </w:rPr>
              <w:t>41,3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Обслуживание государственного внутре</w:t>
            </w:r>
            <w:r w:rsidRPr="007E4CD0">
              <w:rPr>
                <w:sz w:val="24"/>
                <w:szCs w:val="24"/>
              </w:rPr>
              <w:t>н</w:t>
            </w:r>
            <w:r w:rsidRPr="007E4CD0">
              <w:rPr>
                <w:sz w:val="24"/>
                <w:szCs w:val="24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1,3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Иные расходы органов государственной власти субъектов Российской Ф</w:t>
            </w:r>
            <w:r w:rsidRPr="007E4CD0">
              <w:rPr>
                <w:sz w:val="24"/>
                <w:szCs w:val="24"/>
              </w:rPr>
              <w:t>е</w:t>
            </w:r>
            <w:r w:rsidRPr="007E4CD0">
              <w:rPr>
                <w:sz w:val="24"/>
                <w:szCs w:val="24"/>
              </w:rPr>
              <w:t>дерации и органов местного сам</w:t>
            </w:r>
            <w:r w:rsidRPr="007E4CD0">
              <w:rPr>
                <w:sz w:val="24"/>
                <w:szCs w:val="24"/>
              </w:rPr>
              <w:t>о</w:t>
            </w:r>
            <w:r w:rsidRPr="007E4CD0">
              <w:rPr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1,3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Процентные платежи по долговым обязател</w:t>
            </w:r>
            <w:r w:rsidRPr="007E4CD0">
              <w:rPr>
                <w:sz w:val="24"/>
                <w:szCs w:val="24"/>
              </w:rPr>
              <w:t>ь</w:t>
            </w:r>
            <w:r w:rsidRPr="007E4CD0">
              <w:rPr>
                <w:sz w:val="24"/>
                <w:szCs w:val="24"/>
              </w:rPr>
              <w:t>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1,3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Процентные платежи по муниципальному до</w:t>
            </w:r>
            <w:r w:rsidRPr="007E4CD0">
              <w:rPr>
                <w:sz w:val="24"/>
                <w:szCs w:val="24"/>
              </w:rPr>
              <w:t>л</w:t>
            </w:r>
            <w:r w:rsidRPr="007E4CD0">
              <w:rPr>
                <w:sz w:val="24"/>
                <w:szCs w:val="24"/>
              </w:rPr>
              <w:t>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1,3</w:t>
            </w:r>
          </w:p>
        </w:tc>
      </w:tr>
      <w:tr w:rsidR="0049076C" w:rsidTr="001D7E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C" w:rsidRPr="007E4CD0" w:rsidRDefault="0049076C" w:rsidP="0049076C">
            <w:pPr>
              <w:jc w:val="both"/>
              <w:rPr>
                <w:sz w:val="24"/>
                <w:szCs w:val="24"/>
              </w:rPr>
            </w:pPr>
            <w:r w:rsidRPr="007E4CD0">
              <w:rPr>
                <w:sz w:val="24"/>
                <w:szCs w:val="24"/>
              </w:rPr>
              <w:t>Обслуживание государственного (муниц</w:t>
            </w:r>
            <w:r w:rsidRPr="007E4CD0">
              <w:rPr>
                <w:sz w:val="24"/>
                <w:szCs w:val="24"/>
              </w:rPr>
              <w:t>и</w:t>
            </w:r>
            <w:r w:rsidRPr="007E4CD0">
              <w:rPr>
                <w:sz w:val="24"/>
                <w:szCs w:val="24"/>
              </w:rPr>
              <w:t>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center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6C" w:rsidRPr="00C67C19" w:rsidRDefault="0049076C" w:rsidP="0049076C">
            <w:pPr>
              <w:jc w:val="right"/>
              <w:rPr>
                <w:sz w:val="24"/>
                <w:szCs w:val="24"/>
              </w:rPr>
            </w:pPr>
            <w:r w:rsidRPr="00C67C19">
              <w:rPr>
                <w:sz w:val="24"/>
                <w:szCs w:val="24"/>
              </w:rPr>
              <w:t>41,3</w:t>
            </w:r>
          </w:p>
        </w:tc>
      </w:tr>
    </w:tbl>
    <w:p w:rsidR="00A02FA1" w:rsidRDefault="00A02FA1" w:rsidP="001D7772">
      <w:pPr>
        <w:tabs>
          <w:tab w:val="left" w:pos="709"/>
        </w:tabs>
        <w:ind w:firstLine="567"/>
        <w:rPr>
          <w:sz w:val="28"/>
          <w:szCs w:val="28"/>
        </w:rPr>
      </w:pPr>
    </w:p>
    <w:p w:rsidR="001D7772" w:rsidRPr="0010188A" w:rsidRDefault="001D7772" w:rsidP="001D7772">
      <w:pPr>
        <w:tabs>
          <w:tab w:val="left" w:pos="709"/>
        </w:tabs>
        <w:ind w:firstLine="567"/>
        <w:rPr>
          <w:sz w:val="28"/>
          <w:szCs w:val="28"/>
        </w:rPr>
      </w:pPr>
      <w:r w:rsidRPr="0010188A">
        <w:rPr>
          <w:sz w:val="28"/>
          <w:szCs w:val="28"/>
        </w:rPr>
        <w:t>1.</w:t>
      </w:r>
      <w:r w:rsidR="007E4CD0">
        <w:rPr>
          <w:sz w:val="28"/>
          <w:szCs w:val="28"/>
        </w:rPr>
        <w:t>6</w:t>
      </w:r>
      <w:r w:rsidRPr="0010188A">
        <w:rPr>
          <w:sz w:val="28"/>
          <w:szCs w:val="28"/>
        </w:rPr>
        <w:t xml:space="preserve"> Приложение 8 изложить в следующей редакции:</w:t>
      </w:r>
    </w:p>
    <w:p w:rsidR="001D7772" w:rsidRDefault="001D7772" w:rsidP="001D7772">
      <w:pPr>
        <w:ind w:left="5103"/>
        <w:jc w:val="both"/>
        <w:rPr>
          <w:sz w:val="28"/>
          <w:szCs w:val="28"/>
        </w:rPr>
      </w:pPr>
    </w:p>
    <w:p w:rsidR="001D7772" w:rsidRPr="0010188A" w:rsidRDefault="001D7772" w:rsidP="001D777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188A">
        <w:rPr>
          <w:sz w:val="28"/>
          <w:szCs w:val="28"/>
        </w:rPr>
        <w:t>Приложение 8</w:t>
      </w:r>
    </w:p>
    <w:p w:rsidR="001D7772" w:rsidRPr="0010188A" w:rsidRDefault="001D7772" w:rsidP="001D7772">
      <w:pPr>
        <w:ind w:left="5103"/>
        <w:jc w:val="both"/>
        <w:rPr>
          <w:sz w:val="28"/>
          <w:szCs w:val="28"/>
        </w:rPr>
      </w:pPr>
      <w:r w:rsidRPr="0010188A">
        <w:rPr>
          <w:sz w:val="28"/>
          <w:szCs w:val="28"/>
        </w:rPr>
        <w:t>к бюджету муниципального образов</w:t>
      </w:r>
      <w:r w:rsidRPr="0010188A">
        <w:rPr>
          <w:sz w:val="28"/>
          <w:szCs w:val="28"/>
        </w:rPr>
        <w:t>а</w:t>
      </w:r>
      <w:r w:rsidRPr="0010188A">
        <w:rPr>
          <w:sz w:val="28"/>
          <w:szCs w:val="28"/>
        </w:rPr>
        <w:t>ния город Камень-на-Оби Каменского района Алтайского края на 201</w:t>
      </w:r>
      <w:r w:rsidR="004C35DE">
        <w:rPr>
          <w:sz w:val="28"/>
          <w:szCs w:val="28"/>
        </w:rPr>
        <w:t>9</w:t>
      </w:r>
      <w:r w:rsidRPr="0010188A">
        <w:rPr>
          <w:sz w:val="28"/>
          <w:szCs w:val="28"/>
        </w:rPr>
        <w:t xml:space="preserve"> год</w:t>
      </w:r>
    </w:p>
    <w:p w:rsidR="001D7772" w:rsidRPr="0010188A" w:rsidRDefault="001D7772" w:rsidP="001D7772">
      <w:pPr>
        <w:ind w:firstLine="708"/>
        <w:rPr>
          <w:sz w:val="28"/>
          <w:szCs w:val="28"/>
        </w:rPr>
      </w:pPr>
    </w:p>
    <w:p w:rsidR="001D7772" w:rsidRPr="0010188A" w:rsidRDefault="001D7772" w:rsidP="001D7772">
      <w:pPr>
        <w:jc w:val="center"/>
        <w:rPr>
          <w:sz w:val="28"/>
          <w:szCs w:val="28"/>
        </w:rPr>
      </w:pPr>
      <w:r w:rsidRPr="0010188A">
        <w:rPr>
          <w:sz w:val="28"/>
          <w:szCs w:val="28"/>
        </w:rPr>
        <w:t xml:space="preserve">Распределение бюджетных ассигнований </w:t>
      </w:r>
    </w:p>
    <w:p w:rsidR="001D7772" w:rsidRPr="0010188A" w:rsidRDefault="001D7772" w:rsidP="001D7772">
      <w:pPr>
        <w:jc w:val="center"/>
        <w:rPr>
          <w:sz w:val="28"/>
          <w:szCs w:val="28"/>
        </w:rPr>
      </w:pPr>
      <w:r w:rsidRPr="0010188A">
        <w:rPr>
          <w:sz w:val="28"/>
          <w:szCs w:val="28"/>
        </w:rPr>
        <w:t>в ведомственной структуре расходов бюджета муниципального образов</w:t>
      </w:r>
      <w:r w:rsidRPr="0010188A">
        <w:rPr>
          <w:sz w:val="28"/>
          <w:szCs w:val="28"/>
        </w:rPr>
        <w:t>а</w:t>
      </w:r>
      <w:r w:rsidRPr="0010188A">
        <w:rPr>
          <w:sz w:val="28"/>
          <w:szCs w:val="28"/>
        </w:rPr>
        <w:t xml:space="preserve">ния </w:t>
      </w:r>
    </w:p>
    <w:p w:rsidR="001D7772" w:rsidRDefault="001D7772" w:rsidP="001D7772">
      <w:pPr>
        <w:jc w:val="center"/>
        <w:rPr>
          <w:sz w:val="28"/>
          <w:szCs w:val="28"/>
        </w:rPr>
      </w:pPr>
      <w:r w:rsidRPr="0010188A">
        <w:rPr>
          <w:sz w:val="28"/>
          <w:szCs w:val="28"/>
        </w:rPr>
        <w:t>город Камень-на-Оби Каменского района Алтайского края на 201</w:t>
      </w:r>
      <w:r w:rsidR="004C35DE">
        <w:rPr>
          <w:sz w:val="28"/>
          <w:szCs w:val="28"/>
        </w:rPr>
        <w:t>9</w:t>
      </w:r>
      <w:r w:rsidRPr="0010188A">
        <w:rPr>
          <w:sz w:val="28"/>
          <w:szCs w:val="28"/>
        </w:rPr>
        <w:t xml:space="preserve"> год</w:t>
      </w:r>
    </w:p>
    <w:p w:rsidR="001D7772" w:rsidRPr="0010188A" w:rsidRDefault="001D7772" w:rsidP="001D7772">
      <w:pPr>
        <w:tabs>
          <w:tab w:val="left" w:pos="13608"/>
        </w:tabs>
        <w:jc w:val="right"/>
        <w:rPr>
          <w:sz w:val="28"/>
          <w:szCs w:val="28"/>
        </w:rPr>
      </w:pPr>
      <w:r w:rsidRPr="0010188A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D7772" w:rsidRPr="007E089F" w:rsidTr="000228FB">
        <w:trPr>
          <w:trHeight w:val="818"/>
        </w:trPr>
        <w:tc>
          <w:tcPr>
            <w:tcW w:w="4395" w:type="dxa"/>
            <w:vMerge w:val="restart"/>
            <w:vAlign w:val="center"/>
          </w:tcPr>
          <w:p w:rsidR="001D7772" w:rsidRPr="007E089F" w:rsidRDefault="001D7772" w:rsidP="000228FB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1D7772" w:rsidRPr="007E089F" w:rsidRDefault="001D7772" w:rsidP="000228FB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КОП</w:t>
            </w:r>
          </w:p>
        </w:tc>
        <w:tc>
          <w:tcPr>
            <w:tcW w:w="567" w:type="dxa"/>
            <w:vMerge w:val="restart"/>
            <w:vAlign w:val="center"/>
          </w:tcPr>
          <w:p w:rsidR="001D7772" w:rsidRPr="007E089F" w:rsidRDefault="001D7772" w:rsidP="000228FB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1D7772" w:rsidRPr="007E089F" w:rsidRDefault="001D7772" w:rsidP="000228FB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  <w:vAlign w:val="center"/>
          </w:tcPr>
          <w:p w:rsidR="001D7772" w:rsidRPr="007E089F" w:rsidRDefault="001D7772" w:rsidP="000228FB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1D7772" w:rsidRPr="007E089F" w:rsidRDefault="001D7772" w:rsidP="000228FB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D7772" w:rsidRPr="007E089F" w:rsidRDefault="001D7772" w:rsidP="000228FB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Назн</w:t>
            </w:r>
            <w:r w:rsidRPr="007E089F">
              <w:rPr>
                <w:sz w:val="24"/>
                <w:szCs w:val="24"/>
              </w:rPr>
              <w:t>а</w:t>
            </w:r>
            <w:r w:rsidRPr="007E089F">
              <w:rPr>
                <w:sz w:val="24"/>
                <w:szCs w:val="24"/>
              </w:rPr>
              <w:t>чено</w:t>
            </w:r>
          </w:p>
        </w:tc>
      </w:tr>
      <w:tr w:rsidR="001D7772" w:rsidRPr="00BD7AEE" w:rsidTr="000228FB">
        <w:trPr>
          <w:trHeight w:hRule="exact" w:val="78"/>
        </w:trPr>
        <w:tc>
          <w:tcPr>
            <w:tcW w:w="4395" w:type="dxa"/>
            <w:vMerge/>
          </w:tcPr>
          <w:p w:rsidR="001D7772" w:rsidRPr="00BD7AEE" w:rsidRDefault="001D7772" w:rsidP="000228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D7772" w:rsidRPr="00BD7AEE" w:rsidRDefault="001D7772" w:rsidP="00022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D7772" w:rsidRPr="00BD7AEE" w:rsidRDefault="001D7772" w:rsidP="00022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D7772" w:rsidRPr="00BD7AEE" w:rsidRDefault="001D7772" w:rsidP="00022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7772" w:rsidRPr="00BD7AEE" w:rsidRDefault="001D7772" w:rsidP="00022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D7772" w:rsidRPr="00BD7AEE" w:rsidRDefault="001D7772" w:rsidP="00022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D7772" w:rsidRPr="00BD7AEE" w:rsidRDefault="001D7772" w:rsidP="000228FB">
            <w:pPr>
              <w:jc w:val="center"/>
              <w:rPr>
                <w:sz w:val="24"/>
                <w:szCs w:val="24"/>
              </w:rPr>
            </w:pPr>
          </w:p>
        </w:tc>
      </w:tr>
      <w:tr w:rsidR="001D7772" w:rsidRPr="001A0848" w:rsidTr="000228FB">
        <w:tc>
          <w:tcPr>
            <w:tcW w:w="4395" w:type="dxa"/>
          </w:tcPr>
          <w:p w:rsidR="001D7772" w:rsidRPr="001A0848" w:rsidRDefault="001D7772" w:rsidP="000228FB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D7772" w:rsidRPr="001A0848" w:rsidRDefault="001D7772" w:rsidP="000228FB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D7772" w:rsidRPr="001A0848" w:rsidRDefault="001D7772" w:rsidP="000228FB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D7772" w:rsidRPr="001A0848" w:rsidRDefault="001D7772" w:rsidP="000228FB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D7772" w:rsidRPr="001A0848" w:rsidRDefault="001D7772" w:rsidP="000228FB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D7772" w:rsidRPr="001A0848" w:rsidRDefault="001D7772" w:rsidP="000228FB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D7772" w:rsidRPr="001A0848" w:rsidRDefault="001D7772" w:rsidP="000228FB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542B89" w:rsidRPr="001A0848" w:rsidTr="000228FB">
        <w:tc>
          <w:tcPr>
            <w:tcW w:w="4395" w:type="dxa"/>
          </w:tcPr>
          <w:p w:rsidR="00542B89" w:rsidRPr="00AD07E9" w:rsidRDefault="00542B89" w:rsidP="00542B89">
            <w:pPr>
              <w:jc w:val="both"/>
              <w:rPr>
                <w:sz w:val="24"/>
                <w:szCs w:val="24"/>
              </w:rPr>
            </w:pPr>
            <w:r w:rsidRPr="00AD07E9">
              <w:rPr>
                <w:b/>
                <w:sz w:val="24"/>
                <w:szCs w:val="24"/>
              </w:rPr>
              <w:t>Комитет Администрации Каменского района Алтайского края по физич</w:t>
            </w:r>
            <w:r w:rsidRPr="00AD07E9">
              <w:rPr>
                <w:b/>
                <w:sz w:val="24"/>
                <w:szCs w:val="24"/>
              </w:rPr>
              <w:t>е</w:t>
            </w:r>
            <w:r w:rsidRPr="00AD07E9">
              <w:rPr>
                <w:b/>
                <w:sz w:val="24"/>
                <w:szCs w:val="24"/>
              </w:rPr>
              <w:t>ской культуре и спорту</w:t>
            </w:r>
          </w:p>
        </w:tc>
        <w:tc>
          <w:tcPr>
            <w:tcW w:w="708" w:type="dxa"/>
            <w:vAlign w:val="center"/>
          </w:tcPr>
          <w:p w:rsidR="00542B89" w:rsidRPr="00ED3192" w:rsidRDefault="00542B89" w:rsidP="00542B89">
            <w:pPr>
              <w:jc w:val="center"/>
              <w:rPr>
                <w:b/>
                <w:sz w:val="24"/>
                <w:szCs w:val="24"/>
              </w:rPr>
            </w:pPr>
            <w:r w:rsidRPr="00ED3192">
              <w:rPr>
                <w:b/>
                <w:sz w:val="24"/>
                <w:szCs w:val="24"/>
              </w:rPr>
              <w:t>054</w:t>
            </w:r>
          </w:p>
        </w:tc>
        <w:tc>
          <w:tcPr>
            <w:tcW w:w="567" w:type="dxa"/>
            <w:vAlign w:val="center"/>
          </w:tcPr>
          <w:p w:rsidR="00542B89" w:rsidRPr="00ED3192" w:rsidRDefault="00542B89" w:rsidP="00542B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2B89" w:rsidRPr="00ED3192" w:rsidRDefault="00542B89" w:rsidP="00542B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2B89" w:rsidRPr="00ED3192" w:rsidRDefault="00542B89" w:rsidP="00542B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B89" w:rsidRPr="00ED3192" w:rsidRDefault="00542B89" w:rsidP="00542B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B89" w:rsidRPr="00ED3192" w:rsidRDefault="00542B89" w:rsidP="00542B89">
            <w:pPr>
              <w:jc w:val="right"/>
              <w:rPr>
                <w:b/>
                <w:sz w:val="24"/>
                <w:szCs w:val="24"/>
              </w:rPr>
            </w:pPr>
            <w:r w:rsidRPr="00ED3192">
              <w:rPr>
                <w:b/>
                <w:sz w:val="24"/>
                <w:szCs w:val="24"/>
              </w:rPr>
              <w:t>245,0</w:t>
            </w:r>
          </w:p>
        </w:tc>
      </w:tr>
      <w:tr w:rsidR="00542B89" w:rsidRPr="001A0848" w:rsidTr="000228FB">
        <w:tc>
          <w:tcPr>
            <w:tcW w:w="4395" w:type="dxa"/>
          </w:tcPr>
          <w:p w:rsidR="00542B89" w:rsidRPr="00AD07E9" w:rsidRDefault="00542B89" w:rsidP="00542B89">
            <w:pPr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B89" w:rsidRPr="00ED3192" w:rsidRDefault="00542B89" w:rsidP="00542B89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5,0</w:t>
            </w:r>
          </w:p>
        </w:tc>
      </w:tr>
      <w:tr w:rsidR="00542B89" w:rsidRPr="001A0848" w:rsidTr="000228FB">
        <w:tc>
          <w:tcPr>
            <w:tcW w:w="4395" w:type="dxa"/>
          </w:tcPr>
          <w:p w:rsidR="00542B89" w:rsidRPr="00AD07E9" w:rsidRDefault="00542B89" w:rsidP="00542B89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вопросы в области физической культ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ры и спорта</w:t>
            </w:r>
          </w:p>
        </w:tc>
        <w:tc>
          <w:tcPr>
            <w:tcW w:w="708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B89" w:rsidRPr="00ED3192" w:rsidRDefault="00542B89" w:rsidP="00542B89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5,0</w:t>
            </w:r>
          </w:p>
        </w:tc>
      </w:tr>
      <w:tr w:rsidR="00542B89" w:rsidRPr="001A0848" w:rsidTr="000228FB">
        <w:tc>
          <w:tcPr>
            <w:tcW w:w="4395" w:type="dxa"/>
          </w:tcPr>
          <w:p w:rsidR="00542B89" w:rsidRPr="00AD07E9" w:rsidRDefault="00542B89" w:rsidP="00542B89">
            <w:pPr>
              <w:pStyle w:val="a5"/>
              <w:tabs>
                <w:tab w:val="left" w:pos="708"/>
              </w:tabs>
              <w:rPr>
                <w:szCs w:val="24"/>
              </w:rPr>
            </w:pPr>
            <w:r w:rsidRPr="00AD07E9">
              <w:rPr>
                <w:szCs w:val="24"/>
                <w:lang w:val="ru-RU"/>
              </w:rPr>
              <w:t>Муниципальная программа «Развитие физической культуры и спорта в Каме</w:t>
            </w:r>
            <w:r w:rsidRPr="00AD07E9">
              <w:rPr>
                <w:szCs w:val="24"/>
                <w:lang w:val="ru-RU"/>
              </w:rPr>
              <w:t>н</w:t>
            </w:r>
            <w:r w:rsidRPr="00AD07E9">
              <w:rPr>
                <w:szCs w:val="24"/>
                <w:lang w:val="ru-RU"/>
              </w:rPr>
              <w:t>ском районе» на 2018-2020 годы</w:t>
            </w:r>
          </w:p>
        </w:tc>
        <w:tc>
          <w:tcPr>
            <w:tcW w:w="708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B89" w:rsidRPr="00ED3192" w:rsidRDefault="00542B89" w:rsidP="00542B89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5,0</w:t>
            </w:r>
          </w:p>
        </w:tc>
      </w:tr>
      <w:tr w:rsidR="00542B89" w:rsidRPr="001A0848" w:rsidTr="000228FB">
        <w:tc>
          <w:tcPr>
            <w:tcW w:w="4395" w:type="dxa"/>
          </w:tcPr>
          <w:p w:rsidR="00542B89" w:rsidRPr="00AD07E9" w:rsidRDefault="00542B89" w:rsidP="00542B89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 0 00 60990</w:t>
            </w:r>
          </w:p>
        </w:tc>
        <w:tc>
          <w:tcPr>
            <w:tcW w:w="709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B89" w:rsidRPr="00ED3192" w:rsidRDefault="00542B89" w:rsidP="00542B89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5,0</w:t>
            </w:r>
          </w:p>
        </w:tc>
      </w:tr>
      <w:tr w:rsidR="00542B89" w:rsidRPr="001A0848" w:rsidTr="000228FB">
        <w:tc>
          <w:tcPr>
            <w:tcW w:w="4395" w:type="dxa"/>
          </w:tcPr>
          <w:p w:rsidR="00542B89" w:rsidRPr="00AD07E9" w:rsidRDefault="00542B89" w:rsidP="00542B89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 0 00 60 990</w:t>
            </w:r>
          </w:p>
        </w:tc>
        <w:tc>
          <w:tcPr>
            <w:tcW w:w="709" w:type="dxa"/>
            <w:vAlign w:val="center"/>
          </w:tcPr>
          <w:p w:rsidR="00542B89" w:rsidRPr="00ED3192" w:rsidRDefault="00542B89" w:rsidP="00542B8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42B89" w:rsidRPr="00ED3192" w:rsidRDefault="00542B89" w:rsidP="00542B89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5,0</w:t>
            </w:r>
          </w:p>
        </w:tc>
      </w:tr>
      <w:tr w:rsidR="00685CF9" w:rsidRPr="001A0848" w:rsidTr="000228FB">
        <w:tc>
          <w:tcPr>
            <w:tcW w:w="4395" w:type="dxa"/>
          </w:tcPr>
          <w:p w:rsidR="00685CF9" w:rsidRPr="00AD07E9" w:rsidRDefault="00685CF9" w:rsidP="00685CF9">
            <w:pPr>
              <w:jc w:val="both"/>
              <w:rPr>
                <w:b/>
                <w:sz w:val="24"/>
                <w:szCs w:val="24"/>
              </w:rPr>
            </w:pPr>
            <w:r w:rsidRPr="00AD07E9">
              <w:rPr>
                <w:b/>
                <w:sz w:val="24"/>
                <w:szCs w:val="24"/>
              </w:rPr>
              <w:t>Комитет администрации Каменского района Алтайского края по фина</w:t>
            </w:r>
            <w:r w:rsidRPr="00AD07E9">
              <w:rPr>
                <w:b/>
                <w:sz w:val="24"/>
                <w:szCs w:val="24"/>
              </w:rPr>
              <w:t>н</w:t>
            </w:r>
            <w:r w:rsidRPr="00AD07E9">
              <w:rPr>
                <w:b/>
                <w:sz w:val="24"/>
                <w:szCs w:val="24"/>
              </w:rPr>
              <w:t>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685CF9" w:rsidRPr="00ED3192" w:rsidRDefault="00685CF9" w:rsidP="00685CF9">
            <w:pPr>
              <w:jc w:val="center"/>
              <w:rPr>
                <w:b/>
                <w:sz w:val="24"/>
                <w:szCs w:val="24"/>
              </w:rPr>
            </w:pPr>
            <w:r w:rsidRPr="00ED3192">
              <w:rPr>
                <w:b/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685CF9" w:rsidRPr="00ED3192" w:rsidRDefault="00685CF9" w:rsidP="00685C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CF9" w:rsidRPr="00ED3192" w:rsidRDefault="00685CF9" w:rsidP="00685C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CF9" w:rsidRPr="00ED3192" w:rsidRDefault="00685CF9" w:rsidP="00685C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5CF9" w:rsidRPr="00ED3192" w:rsidRDefault="00685CF9" w:rsidP="00685C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CF9" w:rsidRPr="00ED3192" w:rsidRDefault="00685CF9" w:rsidP="00685C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32,5</w:t>
            </w:r>
          </w:p>
        </w:tc>
      </w:tr>
      <w:tr w:rsidR="00685CF9" w:rsidRPr="001A0848" w:rsidTr="00136292">
        <w:tc>
          <w:tcPr>
            <w:tcW w:w="4395" w:type="dxa"/>
            <w:vAlign w:val="center"/>
          </w:tcPr>
          <w:p w:rsidR="00685CF9" w:rsidRPr="00AD07E9" w:rsidRDefault="00685CF9" w:rsidP="00685CF9">
            <w:pPr>
              <w:jc w:val="both"/>
              <w:rPr>
                <w:bCs/>
                <w:sz w:val="24"/>
                <w:szCs w:val="24"/>
              </w:rPr>
            </w:pPr>
            <w:r w:rsidRPr="00AD07E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CF9" w:rsidRPr="00ED3192" w:rsidRDefault="00685CF9" w:rsidP="00685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7</w:t>
            </w:r>
          </w:p>
        </w:tc>
      </w:tr>
      <w:tr w:rsidR="00685CF9" w:rsidRPr="001A0848" w:rsidTr="00136292">
        <w:tc>
          <w:tcPr>
            <w:tcW w:w="4395" w:type="dxa"/>
            <w:vAlign w:val="center"/>
          </w:tcPr>
          <w:p w:rsidR="00685CF9" w:rsidRPr="00AD07E9" w:rsidRDefault="00685CF9" w:rsidP="00685CF9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CF9" w:rsidRPr="00ED3192" w:rsidRDefault="00685CF9" w:rsidP="00685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685CF9" w:rsidRPr="001A0848" w:rsidTr="00136292">
        <w:tc>
          <w:tcPr>
            <w:tcW w:w="4395" w:type="dxa"/>
            <w:vAlign w:val="center"/>
          </w:tcPr>
          <w:p w:rsidR="00685CF9" w:rsidRPr="00AD07E9" w:rsidRDefault="00685CF9" w:rsidP="00685CF9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CF9" w:rsidRPr="00ED3192" w:rsidRDefault="00685CF9" w:rsidP="00685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685CF9" w:rsidRPr="001A0848" w:rsidTr="000228FB">
        <w:tc>
          <w:tcPr>
            <w:tcW w:w="4395" w:type="dxa"/>
            <w:vAlign w:val="center"/>
          </w:tcPr>
          <w:p w:rsidR="00685CF9" w:rsidRPr="00AD07E9" w:rsidRDefault="00685CF9" w:rsidP="00685CF9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 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CF9" w:rsidRPr="00ED3192" w:rsidRDefault="00685CF9" w:rsidP="00685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685CF9" w:rsidRPr="001A0848" w:rsidTr="000228FB">
        <w:tc>
          <w:tcPr>
            <w:tcW w:w="4395" w:type="dxa"/>
            <w:vAlign w:val="center"/>
          </w:tcPr>
          <w:p w:rsidR="00685CF9" w:rsidRPr="00AD07E9" w:rsidRDefault="00685CF9" w:rsidP="00685CF9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езервные фонды местных админист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vAlign w:val="center"/>
          </w:tcPr>
          <w:p w:rsidR="00685CF9" w:rsidRPr="00ED3192" w:rsidRDefault="00685CF9" w:rsidP="00685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CF9" w:rsidRPr="00ED3192" w:rsidRDefault="00685CF9" w:rsidP="00685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E4255F" w:rsidRPr="001A0848" w:rsidTr="000228FB">
        <w:tc>
          <w:tcPr>
            <w:tcW w:w="4395" w:type="dxa"/>
            <w:vAlign w:val="center"/>
          </w:tcPr>
          <w:p w:rsidR="00E4255F" w:rsidRPr="00AD07E9" w:rsidRDefault="00E4255F" w:rsidP="00E4255F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:rsidR="00E4255F" w:rsidRPr="00ED3192" w:rsidRDefault="00E4255F" w:rsidP="00E42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E4255F" w:rsidRPr="001A0848" w:rsidTr="000228FB">
        <w:tc>
          <w:tcPr>
            <w:tcW w:w="4395" w:type="dxa"/>
            <w:vAlign w:val="center"/>
          </w:tcPr>
          <w:p w:rsidR="00E4255F" w:rsidRPr="00AD07E9" w:rsidRDefault="00E4255F" w:rsidP="00E4255F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общегосударственные в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255F" w:rsidRPr="00ED3192" w:rsidRDefault="00E4255F" w:rsidP="00E42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6</w:t>
            </w:r>
          </w:p>
        </w:tc>
      </w:tr>
      <w:tr w:rsidR="00E4255F" w:rsidRPr="00CB1278" w:rsidTr="00136292">
        <w:tc>
          <w:tcPr>
            <w:tcW w:w="4395" w:type="dxa"/>
            <w:vAlign w:val="center"/>
          </w:tcPr>
          <w:p w:rsidR="00E4255F" w:rsidRPr="00AD07E9" w:rsidRDefault="00E4255F" w:rsidP="00E4255F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255F" w:rsidRPr="00ED3192" w:rsidRDefault="00E4255F" w:rsidP="00E42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6</w:t>
            </w:r>
          </w:p>
        </w:tc>
      </w:tr>
      <w:tr w:rsidR="00E4255F" w:rsidRPr="00CB1278" w:rsidTr="00136292">
        <w:tc>
          <w:tcPr>
            <w:tcW w:w="4395" w:type="dxa"/>
            <w:vAlign w:val="center"/>
          </w:tcPr>
          <w:p w:rsidR="00E4255F" w:rsidRPr="00AD07E9" w:rsidRDefault="00E4255F" w:rsidP="00E4255F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выполнение других обяз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255F" w:rsidRPr="00ED3192" w:rsidRDefault="00E4255F" w:rsidP="00E42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6</w:t>
            </w:r>
          </w:p>
        </w:tc>
      </w:tr>
      <w:tr w:rsidR="00E4255F" w:rsidRPr="00CB1278" w:rsidTr="00136292">
        <w:tc>
          <w:tcPr>
            <w:tcW w:w="4395" w:type="dxa"/>
            <w:vAlign w:val="center"/>
          </w:tcPr>
          <w:p w:rsidR="00E4255F" w:rsidRPr="00AD07E9" w:rsidRDefault="00E4255F" w:rsidP="00E4255F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чие выплаты по обязательствам 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255F" w:rsidRPr="00ED3192" w:rsidRDefault="00E4255F" w:rsidP="00E42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9</w:t>
            </w:r>
          </w:p>
        </w:tc>
      </w:tr>
      <w:tr w:rsidR="00E4255F" w:rsidRPr="00CB1278" w:rsidTr="00136292">
        <w:tc>
          <w:tcPr>
            <w:tcW w:w="4395" w:type="dxa"/>
            <w:vAlign w:val="center"/>
          </w:tcPr>
          <w:p w:rsidR="00E4255F" w:rsidRPr="00AD07E9" w:rsidRDefault="00E4255F" w:rsidP="00E4255F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4255F" w:rsidRDefault="00E4255F" w:rsidP="00E42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E4255F" w:rsidRPr="00CB1278" w:rsidTr="00136292">
        <w:tc>
          <w:tcPr>
            <w:tcW w:w="4395" w:type="dxa"/>
            <w:vAlign w:val="center"/>
          </w:tcPr>
          <w:p w:rsidR="00E4255F" w:rsidRPr="00AD07E9" w:rsidRDefault="00E4255F" w:rsidP="00E4255F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E4255F" w:rsidRPr="00ED3192" w:rsidRDefault="00E4255F" w:rsidP="00E42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</w:tr>
      <w:tr w:rsidR="00E4255F" w:rsidRPr="00CB1278" w:rsidTr="00136292">
        <w:tc>
          <w:tcPr>
            <w:tcW w:w="4395" w:type="dxa"/>
            <w:vAlign w:val="center"/>
          </w:tcPr>
          <w:p w:rsidR="00E4255F" w:rsidRDefault="00E4255F" w:rsidP="00E4255F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Уплата налогов, сборов и иных плат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жей</w:t>
            </w:r>
          </w:p>
          <w:p w:rsidR="00A02FA1" w:rsidRPr="00AD07E9" w:rsidRDefault="00A02FA1" w:rsidP="00E42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E4255F" w:rsidRPr="00ED3192" w:rsidRDefault="00E4255F" w:rsidP="00E42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E4255F" w:rsidRPr="00CB1278" w:rsidTr="0005797F">
        <w:tc>
          <w:tcPr>
            <w:tcW w:w="4395" w:type="dxa"/>
          </w:tcPr>
          <w:p w:rsidR="00E4255F" w:rsidRDefault="00E4255F" w:rsidP="00E4255F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Национальная экономика</w:t>
            </w:r>
          </w:p>
          <w:p w:rsidR="00A02FA1" w:rsidRPr="00AD07E9" w:rsidRDefault="00A02FA1" w:rsidP="00E42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55F" w:rsidRPr="00ED3192" w:rsidRDefault="00E4255F" w:rsidP="00E4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255F" w:rsidRDefault="00E4255F" w:rsidP="00E4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255F" w:rsidRPr="00ED3192" w:rsidRDefault="00E4255F" w:rsidP="00E42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,0</w:t>
            </w:r>
          </w:p>
        </w:tc>
      </w:tr>
      <w:tr w:rsidR="00BE6F6E" w:rsidRPr="00CB1278" w:rsidTr="0005797F">
        <w:tc>
          <w:tcPr>
            <w:tcW w:w="4395" w:type="dxa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BE6F6E" w:rsidRPr="00CB1278" w:rsidTr="0005797F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орожное хозяйство (дорожные фо</w:t>
            </w:r>
            <w:r w:rsidRPr="00AD07E9">
              <w:rPr>
                <w:sz w:val="24"/>
                <w:szCs w:val="24"/>
              </w:rPr>
              <w:t>н</w:t>
            </w:r>
            <w:r w:rsidRPr="00AD07E9">
              <w:rPr>
                <w:sz w:val="24"/>
                <w:szCs w:val="24"/>
              </w:rPr>
              <w:t>ды)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выполнение других обяз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чие выплаты по обязательствам 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BE6F6E" w:rsidRPr="00CB1278" w:rsidTr="0005797F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вопросы в области национал</w:t>
            </w:r>
            <w:r w:rsidRPr="00AD07E9">
              <w:rPr>
                <w:sz w:val="24"/>
                <w:szCs w:val="24"/>
              </w:rPr>
              <w:t>ь</w:t>
            </w:r>
            <w:r w:rsidRPr="00AD07E9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0</w:t>
            </w:r>
          </w:p>
        </w:tc>
      </w:tr>
      <w:tr w:rsidR="00BE6F6E" w:rsidRPr="00CB1278" w:rsidTr="0005797F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0</w:t>
            </w:r>
          </w:p>
        </w:tc>
      </w:tr>
      <w:tr w:rsidR="00BE6F6E" w:rsidRPr="00CB1278" w:rsidTr="0005797F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выполнение других обяз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0</w:t>
            </w:r>
          </w:p>
        </w:tc>
      </w:tr>
      <w:tr w:rsidR="00BE6F6E" w:rsidRPr="00CB1278" w:rsidTr="0005797F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чие выплаты по обязательствам 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Уплата налогов, сборов и иных плат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Жилищно-коммунальное хозя</w:t>
            </w:r>
            <w:r w:rsidRPr="00AD07E9">
              <w:rPr>
                <w:sz w:val="24"/>
                <w:szCs w:val="24"/>
              </w:rPr>
              <w:t>й</w:t>
            </w:r>
            <w:r w:rsidRPr="00AD07E9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7,8</w:t>
            </w:r>
          </w:p>
        </w:tc>
      </w:tr>
      <w:tr w:rsidR="00BE6F6E" w:rsidRPr="00CB1278" w:rsidTr="0005797F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выполнение других обяз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чие выплаты по обязательствам 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,9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,9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выполнение других обяз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,9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чие выплаты по обязательствам 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,9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9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Уплата налогов, сборов и иных плат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Благоустройство</w:t>
            </w:r>
          </w:p>
          <w:p w:rsidR="00A02FA1" w:rsidRPr="00AD07E9" w:rsidRDefault="00A02FA1" w:rsidP="00BE6F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9</w:t>
            </w:r>
          </w:p>
        </w:tc>
      </w:tr>
      <w:tr w:rsidR="00BE6F6E" w:rsidRPr="00CB1278" w:rsidTr="00A15486">
        <w:tc>
          <w:tcPr>
            <w:tcW w:w="4395" w:type="dxa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униципальная программа «Формир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вание современной городской среды на территории муниципального образов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ния город Камень-на-Оби Каменского района Алтайского края на 2018-2022 годы»</w:t>
            </w:r>
          </w:p>
        </w:tc>
        <w:tc>
          <w:tcPr>
            <w:tcW w:w="708" w:type="dxa"/>
            <w:vAlign w:val="center"/>
          </w:tcPr>
          <w:p w:rsidR="00BE6F6E" w:rsidRPr="00D85E84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0E0D2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Pr="000E0D2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E6F6E" w:rsidRPr="000E0D2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vAlign w:val="center"/>
          </w:tcPr>
          <w:p w:rsidR="00BE6F6E" w:rsidRPr="000E0D2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A4E4E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BE6F6E" w:rsidRPr="00D85E84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0E0D2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Pr="000E0D2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E6F6E" w:rsidRPr="000E0D2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72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72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2</w:t>
            </w:r>
            <w:r w:rsidRPr="00672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672532">
              <w:rPr>
                <w:sz w:val="24"/>
                <w:szCs w:val="24"/>
                <w:lang w:val="en-US"/>
              </w:rPr>
              <w:t>5550</w:t>
            </w:r>
          </w:p>
        </w:tc>
        <w:tc>
          <w:tcPr>
            <w:tcW w:w="709" w:type="dxa"/>
            <w:vAlign w:val="center"/>
          </w:tcPr>
          <w:p w:rsidR="00BE6F6E" w:rsidRPr="000E0D2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E6F6E" w:rsidRPr="00D85E84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0E0D2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Pr="000E0D2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E6F6E" w:rsidRPr="000E0D2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72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72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2</w:t>
            </w:r>
            <w:r w:rsidRPr="00672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672532">
              <w:rPr>
                <w:sz w:val="24"/>
                <w:szCs w:val="24"/>
                <w:lang w:val="en-US"/>
              </w:rPr>
              <w:t>5550</w:t>
            </w:r>
          </w:p>
        </w:tc>
        <w:tc>
          <w:tcPr>
            <w:tcW w:w="709" w:type="dxa"/>
            <w:vAlign w:val="center"/>
          </w:tcPr>
          <w:p w:rsidR="00BE6F6E" w:rsidRPr="000E0D2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BE6F6E" w:rsidRPr="00775A82" w:rsidRDefault="00BE6F6E" w:rsidP="00BE6F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6,6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,3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выполнение других обяз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,3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чие выплаты по обязательствам 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,3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5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</w:tr>
      <w:tr w:rsidR="00BE6F6E" w:rsidRPr="00CB1278" w:rsidTr="00136292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Уплата налогов, сборов и иных плат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E6F6E" w:rsidRPr="001A0848" w:rsidTr="000228FB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8,7</w:t>
            </w:r>
          </w:p>
        </w:tc>
      </w:tr>
      <w:tr w:rsidR="00BE6F6E" w:rsidRPr="001A0848" w:rsidTr="000228FB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3,7</w:t>
            </w:r>
          </w:p>
        </w:tc>
      </w:tr>
      <w:tr w:rsidR="00BE6F6E" w:rsidRPr="001A0848" w:rsidTr="000228FB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AD07E9">
              <w:rPr>
                <w:sz w:val="24"/>
                <w:szCs w:val="24"/>
              </w:rPr>
              <w:t>й</w:t>
            </w:r>
            <w:r w:rsidRPr="00AD07E9">
              <w:rPr>
                <w:sz w:val="24"/>
                <w:szCs w:val="24"/>
              </w:rPr>
              <w:t>ской Федерации и муниципальных о</w:t>
            </w:r>
            <w:r w:rsidRPr="00AD07E9">
              <w:rPr>
                <w:sz w:val="24"/>
                <w:szCs w:val="24"/>
              </w:rPr>
              <w:t>б</w:t>
            </w:r>
            <w:r w:rsidRPr="00AD07E9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3,7</w:t>
            </w:r>
          </w:p>
        </w:tc>
      </w:tr>
      <w:tr w:rsidR="00BE6F6E" w:rsidRPr="001A0848" w:rsidTr="000228FB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межбюджетные трансферты о</w:t>
            </w:r>
            <w:r w:rsidRPr="00AD07E9">
              <w:rPr>
                <w:sz w:val="24"/>
                <w:szCs w:val="24"/>
              </w:rPr>
              <w:t>б</w:t>
            </w:r>
            <w:r w:rsidRPr="00AD07E9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3,7</w:t>
            </w:r>
          </w:p>
        </w:tc>
      </w:tr>
      <w:tr w:rsidR="00BE6F6E" w:rsidRPr="001A0848" w:rsidTr="000228FB">
        <w:trPr>
          <w:trHeight w:val="289"/>
        </w:trPr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суга и обеспечения жителей городского поселения услугами организации кул</w:t>
            </w:r>
            <w:r w:rsidRPr="00AD07E9">
              <w:rPr>
                <w:sz w:val="24"/>
                <w:szCs w:val="24"/>
              </w:rPr>
              <w:t>ь</w:t>
            </w:r>
            <w:r w:rsidRPr="00AD07E9">
              <w:rPr>
                <w:sz w:val="24"/>
                <w:szCs w:val="24"/>
              </w:rPr>
              <w:t>туры, организации библиотечного о</w:t>
            </w:r>
            <w:r w:rsidRPr="00AD07E9">
              <w:rPr>
                <w:sz w:val="24"/>
                <w:szCs w:val="24"/>
              </w:rPr>
              <w:t>б</w:t>
            </w:r>
            <w:r w:rsidRPr="00AD07E9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601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3,0</w:t>
            </w:r>
          </w:p>
        </w:tc>
      </w:tr>
      <w:tr w:rsidR="00BE6F6E" w:rsidRPr="001A0848" w:rsidTr="000228FB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601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3,0</w:t>
            </w:r>
          </w:p>
        </w:tc>
      </w:tr>
      <w:tr w:rsidR="00BE6F6E" w:rsidRPr="001A0848" w:rsidTr="000228FB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о</w:t>
            </w:r>
            <w:r w:rsidRPr="00AD07E9">
              <w:rPr>
                <w:sz w:val="24"/>
                <w:szCs w:val="24"/>
              </w:rPr>
              <w:t>р</w:t>
            </w:r>
            <w:r w:rsidRPr="00AD07E9">
              <w:rPr>
                <w:sz w:val="24"/>
                <w:szCs w:val="24"/>
              </w:rPr>
              <w:t>ганизации работы музе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7</w:t>
            </w:r>
          </w:p>
        </w:tc>
      </w:tr>
      <w:tr w:rsidR="00BE6F6E" w:rsidRPr="001A0848" w:rsidTr="000228FB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7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b/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вопросы в области культуры, кинемат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графии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BE6F6E" w:rsidRPr="001A0848" w:rsidTr="000228FB">
        <w:tc>
          <w:tcPr>
            <w:tcW w:w="4395" w:type="dxa"/>
            <w:vAlign w:val="center"/>
          </w:tcPr>
          <w:p w:rsidR="00BE6F6E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AD07E9">
              <w:rPr>
                <w:sz w:val="24"/>
                <w:szCs w:val="24"/>
              </w:rPr>
              <w:t>й</w:t>
            </w:r>
            <w:r w:rsidRPr="00AD07E9">
              <w:rPr>
                <w:sz w:val="24"/>
                <w:szCs w:val="24"/>
              </w:rPr>
              <w:t>ской Федерации и муниципальных о</w:t>
            </w:r>
            <w:r w:rsidRPr="00AD07E9">
              <w:rPr>
                <w:sz w:val="24"/>
                <w:szCs w:val="24"/>
              </w:rPr>
              <w:t>б</w:t>
            </w:r>
            <w:r w:rsidRPr="00AD07E9">
              <w:rPr>
                <w:sz w:val="24"/>
                <w:szCs w:val="24"/>
              </w:rPr>
              <w:t>разований</w:t>
            </w:r>
          </w:p>
          <w:p w:rsidR="00A02FA1" w:rsidRPr="00AD07E9" w:rsidRDefault="00A02FA1" w:rsidP="00BE6F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6F6E" w:rsidRPr="003B20E1" w:rsidRDefault="00BE6F6E" w:rsidP="00BE6F6E">
            <w:pPr>
              <w:jc w:val="center"/>
              <w:rPr>
                <w:sz w:val="24"/>
                <w:szCs w:val="24"/>
              </w:rPr>
            </w:pPr>
            <w:r w:rsidRPr="003B20E1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BE6F6E" w:rsidRPr="001A0848" w:rsidTr="00A15486">
        <w:tc>
          <w:tcPr>
            <w:tcW w:w="4395" w:type="dxa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BE6F6E" w:rsidRPr="001A0848" w:rsidTr="000228FB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межбюджетные трансферты о</w:t>
            </w:r>
            <w:r w:rsidRPr="00AD07E9">
              <w:rPr>
                <w:sz w:val="24"/>
                <w:szCs w:val="24"/>
              </w:rPr>
              <w:t>б</w:t>
            </w:r>
            <w:r w:rsidRPr="00AD07E9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6F6E" w:rsidRPr="003B20E1" w:rsidRDefault="00BE6F6E" w:rsidP="00BE6F6E">
            <w:pPr>
              <w:jc w:val="center"/>
              <w:rPr>
                <w:sz w:val="24"/>
                <w:szCs w:val="24"/>
              </w:rPr>
            </w:pPr>
            <w:r w:rsidRPr="003B20E1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BE6F6E" w:rsidRPr="001A0848" w:rsidTr="000228FB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</w:t>
            </w:r>
            <w:r w:rsidRPr="00AD07E9">
              <w:rPr>
                <w:sz w:val="24"/>
                <w:szCs w:val="24"/>
              </w:rPr>
              <w:t>й</w:t>
            </w:r>
            <w:r w:rsidRPr="00AD07E9">
              <w:rPr>
                <w:sz w:val="24"/>
                <w:szCs w:val="24"/>
              </w:rPr>
              <w:t>ского края на 2018-2020 годы»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6F6E" w:rsidRPr="003B20E1" w:rsidRDefault="00BE6F6E" w:rsidP="00BE6F6E">
            <w:pPr>
              <w:jc w:val="center"/>
              <w:rPr>
                <w:sz w:val="24"/>
                <w:szCs w:val="24"/>
              </w:rPr>
            </w:pPr>
            <w:r w:rsidRPr="003B20E1">
              <w:rPr>
                <w:sz w:val="24"/>
                <w:szCs w:val="24"/>
              </w:rPr>
              <w:t>98 5 00 6013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6F6E" w:rsidRPr="003B20E1" w:rsidRDefault="00BE6F6E" w:rsidP="00BE6F6E">
            <w:pPr>
              <w:jc w:val="center"/>
              <w:rPr>
                <w:sz w:val="24"/>
                <w:szCs w:val="24"/>
              </w:rPr>
            </w:pPr>
            <w:r w:rsidRPr="003B20E1">
              <w:rPr>
                <w:sz w:val="24"/>
                <w:szCs w:val="24"/>
              </w:rPr>
              <w:t>98 5 00 6013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Обслуживание государственного и 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ого долга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Обслуживание государственного вну</w:t>
            </w:r>
            <w:r w:rsidRPr="00AD07E9">
              <w:rPr>
                <w:sz w:val="24"/>
                <w:szCs w:val="24"/>
              </w:rPr>
              <w:t>т</w:t>
            </w:r>
            <w:r w:rsidRPr="00AD07E9">
              <w:rPr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центные платежи по долговым об</w:t>
            </w:r>
            <w:r w:rsidRPr="00AD07E9">
              <w:rPr>
                <w:sz w:val="24"/>
                <w:szCs w:val="24"/>
              </w:rPr>
              <w:t>я</w:t>
            </w:r>
            <w:r w:rsidRPr="00AD07E9">
              <w:rPr>
                <w:sz w:val="24"/>
                <w:szCs w:val="24"/>
              </w:rPr>
              <w:t>зательствам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центные платежи по муниципал</w:t>
            </w:r>
            <w:r w:rsidRPr="00AD07E9">
              <w:rPr>
                <w:sz w:val="24"/>
                <w:szCs w:val="24"/>
              </w:rPr>
              <w:t>ь</w:t>
            </w:r>
            <w:r w:rsidRPr="00AD07E9">
              <w:rPr>
                <w:sz w:val="24"/>
                <w:szCs w:val="24"/>
              </w:rPr>
              <w:t>ному до</w:t>
            </w:r>
            <w:r w:rsidRPr="00AD07E9">
              <w:rPr>
                <w:sz w:val="24"/>
                <w:szCs w:val="24"/>
              </w:rPr>
              <w:t>л</w:t>
            </w:r>
            <w:r w:rsidRPr="00AD07E9">
              <w:rPr>
                <w:sz w:val="24"/>
                <w:szCs w:val="24"/>
              </w:rPr>
              <w:t>гу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3 00 1407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Обслуживание государственного (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ого) долга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3 00 1407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b/>
                <w:sz w:val="24"/>
                <w:szCs w:val="24"/>
              </w:rPr>
            </w:pPr>
            <w:r w:rsidRPr="00AD07E9">
              <w:rPr>
                <w:b/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</w:t>
            </w:r>
            <w:r w:rsidRPr="00AD07E9">
              <w:rPr>
                <w:b/>
                <w:sz w:val="24"/>
                <w:szCs w:val="24"/>
              </w:rPr>
              <w:t>к</w:t>
            </w:r>
            <w:r w:rsidRPr="00AD07E9">
              <w:rPr>
                <w:b/>
                <w:sz w:val="24"/>
                <w:szCs w:val="24"/>
              </w:rPr>
              <w:t>туре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b/>
                <w:sz w:val="24"/>
                <w:szCs w:val="24"/>
              </w:rPr>
            </w:pPr>
            <w:r w:rsidRPr="00ED3192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264,1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BE6F6E" w:rsidRPr="008854D6" w:rsidRDefault="00BE6F6E" w:rsidP="00BE6F6E">
            <w:pPr>
              <w:jc w:val="center"/>
              <w:rPr>
                <w:sz w:val="24"/>
                <w:szCs w:val="24"/>
              </w:rPr>
            </w:pPr>
            <w:r w:rsidRPr="008854D6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8854D6" w:rsidRDefault="00BE6F6E" w:rsidP="00BE6F6E">
            <w:pPr>
              <w:jc w:val="center"/>
              <w:rPr>
                <w:sz w:val="24"/>
                <w:szCs w:val="24"/>
              </w:rPr>
            </w:pPr>
            <w:r w:rsidRPr="008854D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E6F6E" w:rsidRPr="008854D6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6F6E" w:rsidRPr="008854D6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8854D6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8854D6" w:rsidRDefault="00BE6F6E" w:rsidP="00BE6F6E">
            <w:pPr>
              <w:jc w:val="right"/>
              <w:rPr>
                <w:sz w:val="24"/>
                <w:szCs w:val="24"/>
              </w:rPr>
            </w:pPr>
            <w:r w:rsidRPr="008854D6">
              <w:rPr>
                <w:sz w:val="24"/>
                <w:szCs w:val="24"/>
              </w:rPr>
              <w:t>4085,1</w:t>
            </w:r>
          </w:p>
        </w:tc>
      </w:tr>
      <w:tr w:rsidR="00BE6F6E" w:rsidRPr="001A0848" w:rsidTr="00D97C45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общегосударственные в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</w:pPr>
            <w:r w:rsidRPr="000F352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F73890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,1</w:t>
            </w:r>
          </w:p>
        </w:tc>
      </w:tr>
      <w:tr w:rsidR="00BE6F6E" w:rsidRPr="001A0848" w:rsidTr="00D97C45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</w:pPr>
            <w:r w:rsidRPr="000F352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F73890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,1</w:t>
            </w:r>
          </w:p>
        </w:tc>
      </w:tr>
      <w:tr w:rsidR="00BE6F6E" w:rsidRPr="001A0848" w:rsidTr="00D97C45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выполнение других обяз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</w:pPr>
            <w:r w:rsidRPr="000F352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F73890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,1</w:t>
            </w:r>
          </w:p>
        </w:tc>
      </w:tr>
      <w:tr w:rsidR="00BE6F6E" w:rsidRPr="001A0848" w:rsidTr="00D97C45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чие выплаты по обязательствам 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</w:pPr>
            <w:r w:rsidRPr="000F352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F73890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,1</w:t>
            </w:r>
          </w:p>
        </w:tc>
      </w:tr>
      <w:tr w:rsidR="00BE6F6E" w:rsidRPr="001A0848" w:rsidTr="00D97C45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</w:pPr>
            <w:r w:rsidRPr="000F352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E6F6E" w:rsidRPr="00F73890" w:rsidRDefault="00BE6F6E" w:rsidP="00BE6F6E">
            <w:pPr>
              <w:jc w:val="right"/>
              <w:rPr>
                <w:sz w:val="24"/>
                <w:szCs w:val="24"/>
              </w:rPr>
            </w:pPr>
            <w:r w:rsidRPr="00F73890">
              <w:rPr>
                <w:sz w:val="24"/>
                <w:szCs w:val="24"/>
              </w:rPr>
              <w:t>8,4</w:t>
            </w:r>
          </w:p>
        </w:tc>
      </w:tr>
      <w:tr w:rsidR="00BE6F6E" w:rsidRPr="001A0848" w:rsidTr="00D97C45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</w:pPr>
            <w:r w:rsidRPr="000F352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BE6F6E" w:rsidRPr="00F73890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,7</w:t>
            </w:r>
          </w:p>
        </w:tc>
      </w:tr>
      <w:tr w:rsidR="00BE6F6E" w:rsidRPr="001A0848" w:rsidTr="00D97C45">
        <w:tc>
          <w:tcPr>
            <w:tcW w:w="4395" w:type="dxa"/>
            <w:vAlign w:val="center"/>
          </w:tcPr>
          <w:p w:rsidR="00BE6F6E" w:rsidRPr="00BE6F6E" w:rsidRDefault="00BE6F6E" w:rsidP="00BE6F6E">
            <w:pPr>
              <w:jc w:val="both"/>
              <w:rPr>
                <w:sz w:val="23"/>
                <w:szCs w:val="23"/>
              </w:rPr>
            </w:pPr>
            <w:r w:rsidRPr="00BE6F6E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</w:pPr>
            <w:r w:rsidRPr="000F352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BE6F6E" w:rsidRPr="00F73890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32,7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орожное хозяйство (дорожные фо</w:t>
            </w:r>
            <w:r w:rsidRPr="00AD07E9">
              <w:rPr>
                <w:sz w:val="24"/>
                <w:szCs w:val="24"/>
              </w:rPr>
              <w:t>н</w:t>
            </w:r>
            <w:r w:rsidRPr="00AD07E9">
              <w:rPr>
                <w:sz w:val="24"/>
                <w:szCs w:val="24"/>
              </w:rPr>
              <w:t>ды)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32,7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униципальная программа «Повыш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ние безопасности дорожного движения в Каменском районе на 2013-2020 годы»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Default="00BE6F6E" w:rsidP="00BE6F6E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AD07E9">
              <w:rPr>
                <w:szCs w:val="24"/>
                <w:lang w:val="ru-RU"/>
              </w:rPr>
              <w:t xml:space="preserve">Закупка товаров, работ и услуг для </w:t>
            </w:r>
            <w:r w:rsidRPr="00AD07E9">
              <w:rPr>
                <w:szCs w:val="24"/>
              </w:rPr>
              <w:t>обеспечения</w:t>
            </w:r>
            <w:r w:rsidRPr="00AD07E9">
              <w:rPr>
                <w:szCs w:val="24"/>
                <w:lang w:val="ru-RU"/>
              </w:rPr>
              <w:t xml:space="preserve"> государственных (муниц</w:t>
            </w:r>
            <w:r w:rsidRPr="00AD07E9">
              <w:rPr>
                <w:szCs w:val="24"/>
                <w:lang w:val="ru-RU"/>
              </w:rPr>
              <w:t>и</w:t>
            </w:r>
            <w:r w:rsidRPr="00AD07E9">
              <w:rPr>
                <w:szCs w:val="24"/>
                <w:lang w:val="ru-RU"/>
              </w:rPr>
              <w:t>пальных) нужд</w:t>
            </w:r>
          </w:p>
          <w:p w:rsidR="00A02FA1" w:rsidRPr="00AD07E9" w:rsidRDefault="00A02FA1" w:rsidP="00BE6F6E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E6F6E" w:rsidRPr="001A0848" w:rsidRDefault="00BE6F6E" w:rsidP="00BE6F6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униципальная программа «Формир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вание современной городской среды на территории муниципального образов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 xml:space="preserve">ния город Камень-на-Оби Каменского района Алтайского края на 2018-2022 годы» </w:t>
            </w:r>
          </w:p>
        </w:tc>
        <w:tc>
          <w:tcPr>
            <w:tcW w:w="708" w:type="dxa"/>
            <w:vAlign w:val="center"/>
          </w:tcPr>
          <w:p w:rsidR="00BE6F6E" w:rsidRPr="005549F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1F3A76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1F3A76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1F3A76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vAlign w:val="center"/>
          </w:tcPr>
          <w:p w:rsidR="00BE6F6E" w:rsidRPr="001F3A76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1F3A76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5,7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0 60990</w:t>
            </w:r>
          </w:p>
        </w:tc>
        <w:tc>
          <w:tcPr>
            <w:tcW w:w="709" w:type="dxa"/>
            <w:vAlign w:val="center"/>
          </w:tcPr>
          <w:p w:rsidR="00BE6F6E" w:rsidRPr="001F3A76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1F3A76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E6F6E" w:rsidRPr="00C50BCD" w:rsidRDefault="00BE6F6E" w:rsidP="00BE6F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C50BCD" w:rsidRDefault="00BE6F6E" w:rsidP="00BE6F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C50BCD" w:rsidRDefault="00BE6F6E" w:rsidP="00BE6F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C50BCD" w:rsidRDefault="00BE6F6E" w:rsidP="00BE6F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0 00 60990</w:t>
            </w:r>
          </w:p>
        </w:tc>
        <w:tc>
          <w:tcPr>
            <w:tcW w:w="709" w:type="dxa"/>
            <w:vAlign w:val="center"/>
          </w:tcPr>
          <w:p w:rsidR="00BE6F6E" w:rsidRPr="00C50BCD" w:rsidRDefault="00BE6F6E" w:rsidP="00BE6F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BE6F6E" w:rsidRPr="00C50BCD" w:rsidRDefault="00BE6F6E" w:rsidP="00BE6F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E6F6E" w:rsidRPr="001A0848" w:rsidTr="0005797F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по муниципальной пр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грамме «Формирование современной городской среды на территории мун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ципального образования город Камень-на-Оби Каменского района Алтайского края на 2018-2022 годы»</w:t>
            </w:r>
          </w:p>
        </w:tc>
        <w:tc>
          <w:tcPr>
            <w:tcW w:w="708" w:type="dxa"/>
            <w:vAlign w:val="center"/>
          </w:tcPr>
          <w:p w:rsidR="00BE6F6E" w:rsidRPr="005549F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1F3A76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1F3A76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FF2871" w:rsidRDefault="00BE6F6E" w:rsidP="00BE6F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0 0 </w:t>
            </w:r>
            <w:r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vAlign w:val="center"/>
          </w:tcPr>
          <w:p w:rsidR="00BE6F6E" w:rsidRPr="001F3A76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1F3A76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0,7</w:t>
            </w:r>
          </w:p>
        </w:tc>
      </w:tr>
      <w:tr w:rsidR="00BE6F6E" w:rsidRPr="001A0848" w:rsidTr="0005797F">
        <w:tc>
          <w:tcPr>
            <w:tcW w:w="4395" w:type="dxa"/>
            <w:vAlign w:val="center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E6F6E" w:rsidRPr="005549F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FF2871" w:rsidRDefault="00BE6F6E" w:rsidP="00BE6F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FF2871" w:rsidRDefault="00BE6F6E" w:rsidP="00BE6F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1F3A76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0 </w:t>
            </w:r>
            <w:r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vAlign w:val="center"/>
          </w:tcPr>
          <w:p w:rsidR="00BE6F6E" w:rsidRPr="00FF2871" w:rsidRDefault="00BE6F6E" w:rsidP="00BE6F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BE6F6E" w:rsidRPr="001F3A76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0,7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униципальная программа «Комплек</w:t>
            </w:r>
            <w:r w:rsidRPr="00AD07E9">
              <w:rPr>
                <w:sz w:val="24"/>
                <w:szCs w:val="24"/>
              </w:rPr>
              <w:t>с</w:t>
            </w:r>
            <w:r w:rsidRPr="00AD07E9">
              <w:rPr>
                <w:sz w:val="24"/>
                <w:szCs w:val="24"/>
              </w:rPr>
              <w:t>ное развитие системы транспортной инфраструктуры муниципального об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зования город Камень-на-Оби Каме</w:t>
            </w:r>
            <w:r w:rsidRPr="00AD07E9">
              <w:rPr>
                <w:sz w:val="24"/>
                <w:szCs w:val="24"/>
              </w:rPr>
              <w:t>н</w:t>
            </w:r>
            <w:r w:rsidRPr="00AD07E9">
              <w:rPr>
                <w:sz w:val="24"/>
                <w:szCs w:val="24"/>
              </w:rPr>
              <w:t>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BE6F6E" w:rsidRPr="005549F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F641E0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F641E0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F641E0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vAlign w:val="center"/>
          </w:tcPr>
          <w:p w:rsidR="00BE6F6E" w:rsidRPr="00C4421E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6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капитальный ремонт и р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монт автомобильных дорог местного значения</w:t>
            </w:r>
          </w:p>
        </w:tc>
        <w:tc>
          <w:tcPr>
            <w:tcW w:w="708" w:type="dxa"/>
            <w:vAlign w:val="center"/>
          </w:tcPr>
          <w:p w:rsidR="00BE6F6E" w:rsidRPr="005549F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F641E0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F641E0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8A22DA" w:rsidRDefault="00BE6F6E" w:rsidP="00BE6F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3 0 00 </w:t>
            </w:r>
            <w:r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vAlign w:val="center"/>
          </w:tcPr>
          <w:p w:rsidR="00BE6F6E" w:rsidRPr="00C4421E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E6F6E" w:rsidRPr="005549F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F641E0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F641E0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F641E0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0 00 </w:t>
            </w:r>
            <w:r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vAlign w:val="center"/>
          </w:tcPr>
          <w:p w:rsidR="00BE6F6E" w:rsidRPr="008A22DA" w:rsidRDefault="00BE6F6E" w:rsidP="00BE6F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BE6F6E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капитальный ремонт и р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монт автомобильных дорог местного значения, за счет средств дорожного фонда</w:t>
            </w: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E6F6E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BE6F6E" w:rsidRPr="008A22DA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E6F6E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бласти национальной эк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номики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1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в сфере транспорта и д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рожного хозя</w:t>
            </w:r>
            <w:r w:rsidRPr="00AD07E9">
              <w:rPr>
                <w:sz w:val="24"/>
                <w:szCs w:val="24"/>
              </w:rPr>
              <w:t>й</w:t>
            </w:r>
            <w:r w:rsidRPr="00AD07E9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1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униципальные д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рожные фонды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1,0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Pr="00AD07E9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1,0</w:t>
            </w:r>
          </w:p>
        </w:tc>
      </w:tr>
      <w:tr w:rsidR="00BE6F6E" w:rsidRPr="001A0848" w:rsidTr="00136292">
        <w:tc>
          <w:tcPr>
            <w:tcW w:w="4395" w:type="dxa"/>
            <w:vAlign w:val="center"/>
          </w:tcPr>
          <w:p w:rsidR="00BE6F6E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Жилищно-коммунальное хозя</w:t>
            </w:r>
            <w:r w:rsidRPr="00AD07E9">
              <w:rPr>
                <w:sz w:val="24"/>
                <w:szCs w:val="24"/>
              </w:rPr>
              <w:t>й</w:t>
            </w:r>
            <w:r w:rsidRPr="00AD07E9">
              <w:rPr>
                <w:sz w:val="24"/>
                <w:szCs w:val="24"/>
              </w:rPr>
              <w:t>ство</w:t>
            </w:r>
          </w:p>
          <w:p w:rsidR="00A02FA1" w:rsidRPr="00AD07E9" w:rsidRDefault="00A02FA1" w:rsidP="00BE6F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63,2</w:t>
            </w:r>
          </w:p>
        </w:tc>
      </w:tr>
      <w:tr w:rsidR="00BE6F6E" w:rsidRPr="001A0848" w:rsidTr="00136292">
        <w:tc>
          <w:tcPr>
            <w:tcW w:w="4395" w:type="dxa"/>
          </w:tcPr>
          <w:p w:rsidR="00BE6F6E" w:rsidRDefault="00BE6F6E" w:rsidP="00BE6F6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Жилищное хозяйство</w:t>
            </w:r>
          </w:p>
          <w:p w:rsidR="0096745E" w:rsidRPr="00AD07E9" w:rsidRDefault="0096745E" w:rsidP="00BE6F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6E" w:rsidRPr="00ED3192" w:rsidRDefault="00BE6F6E" w:rsidP="00BE6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F6E" w:rsidRPr="00ED3192" w:rsidRDefault="00BE6F6E" w:rsidP="00BE6F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82,9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униципальная программа «Пересел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ние граждан их аварийного жилищного фонда города Камень-на-Оби Каменск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го района Алтайского края на 2019 год»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5,9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Обеспечение мероприятий по пересел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нию граждан из аварийного жилищного фонда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Default="0096745E" w:rsidP="0096745E">
            <w:pPr>
              <w:jc w:val="center"/>
            </w:pPr>
            <w:r w:rsidRPr="004A71E8">
              <w:rPr>
                <w:sz w:val="24"/>
                <w:szCs w:val="24"/>
              </w:rPr>
              <w:t xml:space="preserve">32 0 00 </w:t>
            </w:r>
            <w:r w:rsidRPr="004A71E8">
              <w:rPr>
                <w:sz w:val="24"/>
                <w:szCs w:val="24"/>
                <w:lang w:val="en-US"/>
              </w:rPr>
              <w:t>S</w:t>
            </w:r>
            <w:r w:rsidRPr="004A71E8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5,9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Капитальные вложения в объекты гос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дарственной (муниципальной) собс</w:t>
            </w:r>
            <w:r w:rsidRPr="00AD07E9">
              <w:rPr>
                <w:sz w:val="24"/>
                <w:szCs w:val="24"/>
              </w:rPr>
              <w:t>т</w:t>
            </w:r>
            <w:r w:rsidRPr="00AD07E9">
              <w:rPr>
                <w:sz w:val="24"/>
                <w:szCs w:val="24"/>
              </w:rPr>
              <w:t>венности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Default="0096745E" w:rsidP="0096745E">
            <w:pPr>
              <w:jc w:val="center"/>
            </w:pPr>
            <w:r w:rsidRPr="004A71E8">
              <w:rPr>
                <w:sz w:val="24"/>
                <w:szCs w:val="24"/>
              </w:rPr>
              <w:t xml:space="preserve">32 0 00 </w:t>
            </w:r>
            <w:r w:rsidRPr="004A71E8">
              <w:rPr>
                <w:sz w:val="24"/>
                <w:szCs w:val="24"/>
                <w:lang w:val="en-US"/>
              </w:rPr>
              <w:t>S</w:t>
            </w:r>
            <w:r w:rsidRPr="004A71E8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0,5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Уплата налогов, сборов и иных плат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Default="0096745E" w:rsidP="0096745E">
            <w:pPr>
              <w:jc w:val="center"/>
            </w:pPr>
            <w:r w:rsidRPr="004A71E8">
              <w:rPr>
                <w:sz w:val="24"/>
                <w:szCs w:val="24"/>
              </w:rPr>
              <w:t xml:space="preserve">32 0 00 </w:t>
            </w:r>
            <w:r w:rsidRPr="004A71E8">
              <w:rPr>
                <w:sz w:val="24"/>
                <w:szCs w:val="24"/>
                <w:lang w:val="en-US"/>
              </w:rPr>
              <w:t>S</w:t>
            </w:r>
            <w:r w:rsidRPr="004A71E8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35,4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в области жилищного х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</w:t>
            </w:r>
          </w:p>
        </w:tc>
      </w:tr>
      <w:tr w:rsidR="0096745E" w:rsidRPr="001A0848" w:rsidTr="00136292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45,7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униципальная программа «Комплек</w:t>
            </w:r>
            <w:r w:rsidRPr="00AD07E9">
              <w:rPr>
                <w:sz w:val="24"/>
                <w:szCs w:val="24"/>
              </w:rPr>
              <w:t>с</w:t>
            </w:r>
            <w:r w:rsidRPr="00AD07E9">
              <w:rPr>
                <w:sz w:val="24"/>
                <w:szCs w:val="24"/>
              </w:rPr>
              <w:t>ное развитие систем коммунальной и</w:t>
            </w:r>
            <w:r w:rsidRPr="00AD07E9">
              <w:rPr>
                <w:sz w:val="24"/>
                <w:szCs w:val="24"/>
              </w:rPr>
              <w:t>н</w:t>
            </w:r>
            <w:r w:rsidRPr="00AD07E9">
              <w:rPr>
                <w:sz w:val="24"/>
                <w:szCs w:val="24"/>
              </w:rPr>
              <w:t>фраструктуры Каменского района А</w:t>
            </w:r>
            <w:r w:rsidRPr="00AD07E9">
              <w:rPr>
                <w:sz w:val="24"/>
                <w:szCs w:val="24"/>
              </w:rPr>
              <w:t>л</w:t>
            </w:r>
            <w:r w:rsidRPr="00AD07E9">
              <w:rPr>
                <w:sz w:val="24"/>
                <w:szCs w:val="24"/>
              </w:rPr>
              <w:t>тайского края на 2019-2021 годы»</w:t>
            </w: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F421B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45,7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F421B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4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F421B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8,0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Уплата налогов, сборов и иных плат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96745E" w:rsidRPr="00F421B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</w:t>
            </w:r>
            <w:r w:rsidRPr="00AD07E9">
              <w:rPr>
                <w:sz w:val="24"/>
                <w:szCs w:val="24"/>
              </w:rPr>
              <w:t>п</w:t>
            </w:r>
            <w:r w:rsidRPr="00AD07E9">
              <w:rPr>
                <w:sz w:val="24"/>
                <w:szCs w:val="24"/>
              </w:rPr>
              <w:t>лоснабжения</w:t>
            </w: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F421B2" w:rsidRDefault="0096745E" w:rsidP="0096745E">
            <w:pPr>
              <w:rPr>
                <w:sz w:val="24"/>
                <w:szCs w:val="24"/>
                <w:lang w:val="en-US"/>
              </w:rPr>
            </w:pPr>
            <w:r w:rsidRPr="00F421B2">
              <w:rPr>
                <w:sz w:val="24"/>
                <w:szCs w:val="24"/>
              </w:rPr>
              <w:t xml:space="preserve">17 0 00 </w:t>
            </w:r>
            <w:r w:rsidRPr="00F421B2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F421B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89,6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  <w:r w:rsidRPr="00F421B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  <w:r w:rsidRPr="00F421B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F421B2" w:rsidRDefault="0096745E" w:rsidP="0096745E">
            <w:pPr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 xml:space="preserve">17 0 00 </w:t>
            </w:r>
            <w:r w:rsidRPr="00F421B2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  <w:r w:rsidRPr="00F421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F421B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89,6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реализации мероприятий программы, в части мероприятий по к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питальному ремонту водопроводных сетей и сетей канализации</w:t>
            </w: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F421B2" w:rsidRDefault="0096745E" w:rsidP="0096745E">
            <w:pPr>
              <w:rPr>
                <w:sz w:val="24"/>
                <w:szCs w:val="24"/>
                <w:lang w:val="en-US"/>
              </w:rPr>
            </w:pPr>
            <w:r w:rsidRPr="00F421B2">
              <w:rPr>
                <w:sz w:val="24"/>
                <w:szCs w:val="24"/>
              </w:rPr>
              <w:t xml:space="preserve">17 0 00 </w:t>
            </w:r>
            <w:r w:rsidRPr="00F421B2">
              <w:rPr>
                <w:sz w:val="24"/>
                <w:szCs w:val="24"/>
                <w:lang w:val="en-US"/>
              </w:rPr>
              <w:t>S0</w:t>
            </w:r>
            <w:r w:rsidRPr="00F421B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F421B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5,5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  <w:r w:rsidRPr="00F421B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  <w:r w:rsidRPr="00F421B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F421B2" w:rsidRDefault="0096745E" w:rsidP="0096745E">
            <w:pPr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 xml:space="preserve">17 0 00 </w:t>
            </w:r>
            <w:r w:rsidRPr="00F421B2">
              <w:rPr>
                <w:sz w:val="24"/>
                <w:szCs w:val="24"/>
                <w:lang w:val="en-US"/>
              </w:rPr>
              <w:t>S</w:t>
            </w:r>
            <w:r w:rsidRPr="00F421B2">
              <w:rPr>
                <w:sz w:val="24"/>
                <w:szCs w:val="24"/>
              </w:rPr>
              <w:t>09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  <w:r w:rsidRPr="00F421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F421B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5,5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Обеспечение стабильного водоснабж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ния населения</w:t>
            </w:r>
          </w:p>
          <w:p w:rsidR="00A02FA1" w:rsidRPr="00AD07E9" w:rsidRDefault="00A02FA1" w:rsidP="00967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F421B2" w:rsidRDefault="0096745E" w:rsidP="0096745E">
            <w:pPr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 xml:space="preserve">17 0 00 </w:t>
            </w:r>
            <w:r w:rsidRPr="00F421B2">
              <w:rPr>
                <w:sz w:val="24"/>
                <w:szCs w:val="24"/>
                <w:lang w:val="en-US"/>
              </w:rPr>
              <w:t>S</w:t>
            </w:r>
            <w:r w:rsidRPr="00F421B2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F421B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2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  <w:r w:rsidRPr="00F421B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  <w:r w:rsidRPr="00F421B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F421B2" w:rsidRDefault="0096745E" w:rsidP="0096745E">
            <w:pPr>
              <w:rPr>
                <w:sz w:val="24"/>
                <w:szCs w:val="24"/>
              </w:rPr>
            </w:pPr>
            <w:r w:rsidRPr="00F421B2">
              <w:rPr>
                <w:sz w:val="24"/>
                <w:szCs w:val="24"/>
              </w:rPr>
              <w:t xml:space="preserve">17 0 00 </w:t>
            </w:r>
            <w:r w:rsidRPr="00F421B2">
              <w:rPr>
                <w:sz w:val="24"/>
                <w:szCs w:val="24"/>
                <w:lang w:val="en-US"/>
              </w:rPr>
              <w:t>S</w:t>
            </w:r>
            <w:r w:rsidRPr="00F421B2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  <w:r w:rsidRPr="00F421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F421B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2</w:t>
            </w:r>
          </w:p>
        </w:tc>
      </w:tr>
      <w:tr w:rsidR="0096745E" w:rsidRPr="001A0848" w:rsidTr="000228FB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4,6</w:t>
            </w:r>
          </w:p>
        </w:tc>
      </w:tr>
      <w:tr w:rsidR="0096745E" w:rsidRPr="001A0848" w:rsidTr="000228FB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униципальная программа «Благоус</w:t>
            </w:r>
            <w:r w:rsidRPr="00AD07E9">
              <w:rPr>
                <w:sz w:val="24"/>
                <w:szCs w:val="24"/>
              </w:rPr>
              <w:t>т</w:t>
            </w:r>
            <w:r w:rsidRPr="00AD07E9">
              <w:rPr>
                <w:sz w:val="24"/>
                <w:szCs w:val="24"/>
              </w:rPr>
              <w:t>ройство муниципального образования Каменский район Алтайского края на 2017-2019 г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ды»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3,4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3,4</w:t>
            </w:r>
          </w:p>
        </w:tc>
      </w:tr>
      <w:tr w:rsidR="0096745E" w:rsidTr="000228FB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2,7</w:t>
            </w:r>
          </w:p>
        </w:tc>
      </w:tr>
      <w:tr w:rsidR="0096745E" w:rsidTr="000228FB">
        <w:tc>
          <w:tcPr>
            <w:tcW w:w="4395" w:type="dxa"/>
            <w:vAlign w:val="center"/>
          </w:tcPr>
          <w:p w:rsidR="0096745E" w:rsidRPr="0096745E" w:rsidRDefault="0096745E" w:rsidP="0096745E">
            <w:pPr>
              <w:jc w:val="both"/>
              <w:rPr>
                <w:sz w:val="23"/>
                <w:szCs w:val="23"/>
              </w:rPr>
            </w:pPr>
            <w:r w:rsidRPr="0096745E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96745E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униципальная программа «Формир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вание современной городской среды на территории муниципального образов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 xml:space="preserve">ния город Камень-на-Оби Каменского района Алтайского края на 2018-2022 годы» </w:t>
            </w:r>
          </w:p>
        </w:tc>
        <w:tc>
          <w:tcPr>
            <w:tcW w:w="708" w:type="dxa"/>
            <w:vAlign w:val="center"/>
          </w:tcPr>
          <w:p w:rsidR="0096745E" w:rsidRPr="005549F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1F3A76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1F3A76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1F3A76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vAlign w:val="center"/>
          </w:tcPr>
          <w:p w:rsidR="0096745E" w:rsidRPr="001F3A76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5,9</w:t>
            </w:r>
          </w:p>
        </w:tc>
      </w:tr>
      <w:tr w:rsidR="0096745E" w:rsidTr="0005797F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по муниципальной пр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грамме «Формирование современной городской среды на территории мун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ципального образования город Камень-на-Оби Каменского района Алтайского края на 2018-2022 годы»</w:t>
            </w:r>
          </w:p>
        </w:tc>
        <w:tc>
          <w:tcPr>
            <w:tcW w:w="708" w:type="dxa"/>
            <w:vAlign w:val="center"/>
          </w:tcPr>
          <w:p w:rsidR="0096745E" w:rsidRPr="005549F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1F3A76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1F3A76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FF2871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0 0 </w:t>
            </w:r>
            <w:r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vAlign w:val="center"/>
          </w:tcPr>
          <w:p w:rsidR="0096745E" w:rsidRPr="001F3A76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5,9</w:t>
            </w:r>
          </w:p>
        </w:tc>
      </w:tr>
      <w:tr w:rsidR="0096745E" w:rsidTr="00E4255F">
        <w:trPr>
          <w:trHeight w:val="744"/>
        </w:trPr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5549F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330C9B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6745E" w:rsidRPr="00330C9B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6745E" w:rsidRPr="001F3A76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0 </w:t>
            </w:r>
            <w:r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vAlign w:val="center"/>
          </w:tcPr>
          <w:p w:rsidR="0096745E" w:rsidRPr="00FF2871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5,9</w:t>
            </w:r>
          </w:p>
        </w:tc>
      </w:tr>
      <w:tr w:rsidR="0096745E" w:rsidTr="0005797F">
        <w:trPr>
          <w:trHeight w:val="425"/>
        </w:trPr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</w:tr>
      <w:tr w:rsidR="0096745E" w:rsidRPr="00CB127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CB127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</w:tr>
      <w:tr w:rsidR="0096745E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Организация и содержание мест зах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ронени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</w:tr>
      <w:tr w:rsidR="0096745E" w:rsidRPr="001A0848" w:rsidTr="00642368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1427E0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6745E" w:rsidRDefault="0096745E" w:rsidP="009674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1</w:t>
            </w:r>
          </w:p>
        </w:tc>
      </w:tr>
      <w:tr w:rsidR="0096745E" w:rsidRPr="001A0848" w:rsidTr="00642368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1427E0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96745E" w:rsidRPr="001427E0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6745E" w:rsidRDefault="0096745E" w:rsidP="009674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1</w:t>
            </w:r>
          </w:p>
        </w:tc>
      </w:tr>
      <w:tr w:rsidR="0096745E" w:rsidRPr="001A0848" w:rsidTr="0030797C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96745E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Default="0096745E" w:rsidP="00967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1</w:t>
            </w:r>
          </w:p>
        </w:tc>
      </w:tr>
      <w:tr w:rsidR="0096745E" w:rsidRPr="001A0848" w:rsidTr="0030797C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сфере здравоохран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ния, физической культуры и спорта</w:t>
            </w: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1427E0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96745E" w:rsidRPr="001427E0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Default="0096745E" w:rsidP="00967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1</w:t>
            </w:r>
          </w:p>
        </w:tc>
      </w:tr>
      <w:tr w:rsidR="0096745E" w:rsidRPr="001A0848" w:rsidTr="0030797C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в области здравоохран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ния, спорта и физической культуры, т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ризма</w:t>
            </w: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1427E0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96745E" w:rsidRPr="001427E0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Default="0096745E" w:rsidP="00967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709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1</w:t>
            </w:r>
          </w:p>
        </w:tc>
      </w:tr>
      <w:tr w:rsidR="0096745E" w:rsidRPr="001A0848" w:rsidTr="00642368">
        <w:tc>
          <w:tcPr>
            <w:tcW w:w="4395" w:type="dxa"/>
            <w:vAlign w:val="center"/>
          </w:tcPr>
          <w:p w:rsidR="0096745E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  <w:p w:rsidR="00A02FA1" w:rsidRPr="00AD07E9" w:rsidRDefault="00A02FA1" w:rsidP="00967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45E" w:rsidRPr="00F421B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Pr="001427E0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96745E" w:rsidRPr="001427E0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6745E" w:rsidRDefault="0096745E" w:rsidP="0096745E">
            <w:pPr>
              <w:rPr>
                <w:sz w:val="24"/>
                <w:szCs w:val="24"/>
              </w:rPr>
            </w:pPr>
          </w:p>
          <w:p w:rsidR="0096745E" w:rsidRDefault="0096745E" w:rsidP="00967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709" w:type="dxa"/>
            <w:vAlign w:val="center"/>
          </w:tcPr>
          <w:p w:rsidR="0096745E" w:rsidRPr="005763FC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6</w:t>
            </w:r>
          </w:p>
        </w:tc>
      </w:tr>
      <w:tr w:rsidR="0096745E" w:rsidRPr="001A0848" w:rsidTr="00A15486">
        <w:tc>
          <w:tcPr>
            <w:tcW w:w="4395" w:type="dxa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96745E" w:rsidRPr="001A0848" w:rsidTr="00642368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96745E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96745E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6745E" w:rsidRDefault="0096745E" w:rsidP="00967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709" w:type="dxa"/>
            <w:vAlign w:val="center"/>
          </w:tcPr>
          <w:p w:rsidR="0096745E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b/>
                <w:sz w:val="24"/>
                <w:szCs w:val="24"/>
              </w:rPr>
            </w:pPr>
            <w:r w:rsidRPr="00AD07E9">
              <w:rPr>
                <w:b/>
                <w:sz w:val="24"/>
                <w:szCs w:val="24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  <w:r w:rsidRPr="00ED3192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A1733E" w:rsidRDefault="0096745E" w:rsidP="0096745E">
            <w:pPr>
              <w:jc w:val="right"/>
              <w:rPr>
                <w:b/>
                <w:sz w:val="24"/>
                <w:szCs w:val="24"/>
              </w:rPr>
            </w:pPr>
            <w:r w:rsidRPr="00A1733E">
              <w:rPr>
                <w:b/>
                <w:sz w:val="24"/>
                <w:szCs w:val="24"/>
              </w:rPr>
              <w:t>1063,5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bCs/>
                <w:sz w:val="24"/>
                <w:szCs w:val="24"/>
              </w:rPr>
            </w:pPr>
            <w:r w:rsidRPr="00AD07E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4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4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по стимулированию инв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стиционной активности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Оценка недвижимости, признание прав и регулирование отношений по мун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ципальной собственности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1738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1738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745E" w:rsidRPr="001A0848" w:rsidTr="0005797F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0F35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96745E" w:rsidRPr="001A0848" w:rsidTr="0005797F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выполнение других обяз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0F35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96745E" w:rsidRPr="001A0848" w:rsidTr="0005797F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чие выплаты по обязательствам 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0F35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96745E" w:rsidRPr="001A0848" w:rsidTr="0005797F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0F35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96745E" w:rsidRPr="001A0848" w:rsidTr="00E0154E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0154E" w:rsidRDefault="0096745E" w:rsidP="0096745E">
            <w:pPr>
              <w:jc w:val="right"/>
              <w:rPr>
                <w:sz w:val="24"/>
                <w:szCs w:val="24"/>
              </w:rPr>
            </w:pPr>
            <w:r w:rsidRPr="00E0154E">
              <w:rPr>
                <w:sz w:val="24"/>
                <w:szCs w:val="24"/>
              </w:rPr>
              <w:t>300,0</w:t>
            </w:r>
          </w:p>
        </w:tc>
      </w:tr>
      <w:tr w:rsidR="0096745E" w:rsidRPr="001A0848" w:rsidTr="00E0154E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вопросы в области национал</w:t>
            </w:r>
            <w:r w:rsidRPr="00AD07E9">
              <w:rPr>
                <w:sz w:val="24"/>
                <w:szCs w:val="24"/>
              </w:rPr>
              <w:t>ь</w:t>
            </w:r>
            <w:r w:rsidRPr="00AD07E9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0154E" w:rsidRDefault="0096745E" w:rsidP="0096745E">
            <w:pPr>
              <w:jc w:val="right"/>
              <w:rPr>
                <w:sz w:val="24"/>
                <w:szCs w:val="24"/>
              </w:rPr>
            </w:pPr>
            <w:r w:rsidRPr="00E0154E">
              <w:rPr>
                <w:sz w:val="24"/>
                <w:szCs w:val="24"/>
              </w:rPr>
              <w:t>300,0</w:t>
            </w:r>
          </w:p>
        </w:tc>
      </w:tr>
      <w:tr w:rsidR="0096745E" w:rsidRPr="001A0848" w:rsidTr="00E0154E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0154E" w:rsidRDefault="0096745E" w:rsidP="0096745E">
            <w:pPr>
              <w:jc w:val="right"/>
              <w:rPr>
                <w:sz w:val="24"/>
                <w:szCs w:val="24"/>
              </w:rPr>
            </w:pPr>
            <w:r w:rsidRPr="00E0154E">
              <w:rPr>
                <w:sz w:val="24"/>
                <w:szCs w:val="24"/>
              </w:rPr>
              <w:t>300,0</w:t>
            </w:r>
          </w:p>
        </w:tc>
      </w:tr>
      <w:tr w:rsidR="0096745E" w:rsidRPr="001A0848" w:rsidTr="00E0154E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по стимулированию инв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стиционной активности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0154E" w:rsidRDefault="0096745E" w:rsidP="0096745E">
            <w:pPr>
              <w:jc w:val="right"/>
              <w:rPr>
                <w:sz w:val="24"/>
                <w:szCs w:val="24"/>
              </w:rPr>
            </w:pPr>
            <w:r w:rsidRPr="00E0154E">
              <w:rPr>
                <w:sz w:val="24"/>
                <w:szCs w:val="24"/>
              </w:rPr>
              <w:t>300,0</w:t>
            </w:r>
          </w:p>
        </w:tc>
      </w:tr>
      <w:tr w:rsidR="0096745E" w:rsidRPr="001A0848" w:rsidTr="00E0154E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0154E" w:rsidRDefault="0096745E" w:rsidP="0096745E">
            <w:pPr>
              <w:jc w:val="right"/>
              <w:rPr>
                <w:sz w:val="24"/>
                <w:szCs w:val="24"/>
              </w:rPr>
            </w:pPr>
            <w:r w:rsidRPr="00E0154E">
              <w:rPr>
                <w:sz w:val="24"/>
                <w:szCs w:val="24"/>
              </w:rPr>
              <w:t>300,0</w:t>
            </w:r>
          </w:p>
        </w:tc>
      </w:tr>
      <w:tr w:rsidR="0096745E" w:rsidRPr="001A0848" w:rsidTr="00E0154E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0154E" w:rsidRDefault="0096745E" w:rsidP="0096745E">
            <w:pPr>
              <w:jc w:val="right"/>
              <w:rPr>
                <w:sz w:val="24"/>
                <w:szCs w:val="24"/>
              </w:rPr>
            </w:pPr>
            <w:r w:rsidRPr="00E0154E">
              <w:rPr>
                <w:sz w:val="24"/>
                <w:szCs w:val="24"/>
              </w:rPr>
              <w:t>300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1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6745E" w:rsidRPr="001A0848" w:rsidTr="00DF35FE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</w:pPr>
            <w:r w:rsidRPr="00610AFE">
              <w:rPr>
                <w:sz w:val="24"/>
                <w:szCs w:val="24"/>
              </w:rPr>
              <w:t>500,</w:t>
            </w:r>
            <w:r>
              <w:rPr>
                <w:sz w:val="24"/>
                <w:szCs w:val="24"/>
              </w:rPr>
              <w:t>0</w:t>
            </w:r>
          </w:p>
        </w:tc>
      </w:tr>
      <w:tr w:rsidR="0096745E" w:rsidRPr="001A0848" w:rsidTr="00DF35FE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Обеспечение мероприятий по капитал</w:t>
            </w:r>
            <w:r w:rsidRPr="00AD07E9">
              <w:rPr>
                <w:sz w:val="24"/>
                <w:szCs w:val="24"/>
              </w:rPr>
              <w:t>ь</w:t>
            </w:r>
            <w:r w:rsidRPr="00AD07E9">
              <w:rPr>
                <w:sz w:val="24"/>
                <w:szCs w:val="24"/>
              </w:rPr>
              <w:t>ному ремонту многоквартирных домов, переселению граждан из аварийного жилищного фонда и модернизации си</w:t>
            </w:r>
            <w:r w:rsidRPr="00AD07E9">
              <w:rPr>
                <w:sz w:val="24"/>
                <w:szCs w:val="24"/>
              </w:rPr>
              <w:t>с</w:t>
            </w:r>
            <w:r w:rsidRPr="00AD07E9">
              <w:rPr>
                <w:sz w:val="24"/>
                <w:szCs w:val="24"/>
              </w:rPr>
              <w:t xml:space="preserve">тем коммунальной инфраструктуры 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2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</w:pPr>
            <w:r w:rsidRPr="00610AFE">
              <w:rPr>
                <w:sz w:val="24"/>
                <w:szCs w:val="24"/>
              </w:rPr>
              <w:t>500,</w:t>
            </w:r>
            <w:r>
              <w:rPr>
                <w:sz w:val="24"/>
                <w:szCs w:val="24"/>
              </w:rPr>
              <w:t>0</w:t>
            </w:r>
          </w:p>
        </w:tc>
      </w:tr>
      <w:tr w:rsidR="0096745E" w:rsidRPr="001A0848" w:rsidTr="00DF35FE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Обеспечение мероприятий по капитал</w:t>
            </w:r>
            <w:r w:rsidRPr="00AD07E9">
              <w:rPr>
                <w:sz w:val="24"/>
                <w:szCs w:val="24"/>
              </w:rPr>
              <w:t>ь</w:t>
            </w:r>
            <w:r w:rsidRPr="00AD07E9">
              <w:rPr>
                <w:sz w:val="24"/>
                <w:szCs w:val="24"/>
              </w:rPr>
              <w:t>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2 00 960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</w:pPr>
            <w:r w:rsidRPr="00610AFE">
              <w:rPr>
                <w:sz w:val="24"/>
                <w:szCs w:val="24"/>
              </w:rPr>
              <w:t>500,</w:t>
            </w:r>
            <w:r>
              <w:rPr>
                <w:sz w:val="24"/>
                <w:szCs w:val="24"/>
              </w:rPr>
              <w:t>0</w:t>
            </w:r>
          </w:p>
        </w:tc>
      </w:tr>
      <w:tr w:rsidR="0096745E" w:rsidRPr="001A0848" w:rsidTr="00DF35FE">
        <w:tc>
          <w:tcPr>
            <w:tcW w:w="4395" w:type="dxa"/>
          </w:tcPr>
          <w:p w:rsidR="0096745E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  <w:p w:rsidR="00A02FA1" w:rsidRPr="00AD07E9" w:rsidRDefault="00A02FA1" w:rsidP="00967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2 00 960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</w:pPr>
            <w:r w:rsidRPr="00610AFE">
              <w:rPr>
                <w:sz w:val="24"/>
                <w:szCs w:val="24"/>
              </w:rPr>
              <w:t>500,</w:t>
            </w:r>
            <w:r>
              <w:rPr>
                <w:sz w:val="24"/>
                <w:szCs w:val="24"/>
              </w:rPr>
              <w:t>0</w:t>
            </w:r>
          </w:p>
        </w:tc>
      </w:tr>
      <w:tr w:rsidR="0096745E" w:rsidRPr="001A0848" w:rsidTr="00DF35FE">
        <w:tc>
          <w:tcPr>
            <w:tcW w:w="4395" w:type="dxa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9 00 1803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9 00 1803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6745E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b/>
                <w:sz w:val="24"/>
                <w:szCs w:val="24"/>
              </w:rPr>
            </w:pPr>
            <w:r w:rsidRPr="00AD07E9">
              <w:rPr>
                <w:b/>
                <w:sz w:val="24"/>
                <w:szCs w:val="24"/>
              </w:rPr>
              <w:t>Управление Администрации Каме</w:t>
            </w:r>
            <w:r w:rsidRPr="00AD07E9">
              <w:rPr>
                <w:b/>
                <w:sz w:val="24"/>
                <w:szCs w:val="24"/>
              </w:rPr>
              <w:t>н</w:t>
            </w:r>
            <w:r w:rsidRPr="00AD07E9">
              <w:rPr>
                <w:b/>
                <w:sz w:val="24"/>
                <w:szCs w:val="24"/>
              </w:rPr>
              <w:t>ского района Алтайского края по а</w:t>
            </w:r>
            <w:r w:rsidRPr="00AD07E9">
              <w:rPr>
                <w:b/>
                <w:sz w:val="24"/>
                <w:szCs w:val="24"/>
              </w:rPr>
              <w:t>г</w:t>
            </w:r>
            <w:r w:rsidRPr="00AD07E9">
              <w:rPr>
                <w:b/>
                <w:sz w:val="24"/>
                <w:szCs w:val="24"/>
              </w:rPr>
              <w:t>ропромышленному комплексу</w:t>
            </w:r>
          </w:p>
        </w:tc>
        <w:tc>
          <w:tcPr>
            <w:tcW w:w="708" w:type="dxa"/>
            <w:vAlign w:val="center"/>
          </w:tcPr>
          <w:p w:rsidR="0096745E" w:rsidRPr="003F1AF3" w:rsidRDefault="0096745E" w:rsidP="0096745E">
            <w:pPr>
              <w:jc w:val="center"/>
              <w:rPr>
                <w:b/>
                <w:sz w:val="24"/>
                <w:szCs w:val="24"/>
              </w:rPr>
            </w:pPr>
            <w:r w:rsidRPr="003F1AF3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3F1AF3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745E" w:rsidRPr="003F1AF3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3F1AF3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3F1AF3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3F1AF3" w:rsidRDefault="0096745E" w:rsidP="009674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0,7</w:t>
            </w:r>
          </w:p>
        </w:tc>
      </w:tr>
      <w:tr w:rsidR="0096745E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выполнение других обяз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6745E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чие выплаты по обязательствам 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Уплата налогов, сборов и иных плат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Национальная безопасность и правоо</w:t>
            </w:r>
            <w:r w:rsidRPr="00AD07E9">
              <w:rPr>
                <w:sz w:val="24"/>
                <w:szCs w:val="24"/>
              </w:rPr>
              <w:t>х</w:t>
            </w:r>
            <w:r w:rsidRPr="00AD07E9">
              <w:rPr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 2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 2 00 191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 2 00 191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едупреждение и ликвидация чрезв</w:t>
            </w:r>
            <w:r w:rsidRPr="00AD07E9">
              <w:rPr>
                <w:sz w:val="24"/>
                <w:szCs w:val="24"/>
              </w:rPr>
              <w:t>ы</w:t>
            </w:r>
            <w:r w:rsidRPr="00AD07E9">
              <w:rPr>
                <w:sz w:val="24"/>
                <w:szCs w:val="24"/>
              </w:rPr>
              <w:t>чайных ситуаций и последствий ст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2B05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</w:t>
            </w:r>
            <w:r w:rsidR="002B0595">
              <w:rPr>
                <w:sz w:val="24"/>
                <w:szCs w:val="24"/>
              </w:rPr>
              <w:t>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AD07E9">
              <w:rPr>
                <w:sz w:val="24"/>
                <w:szCs w:val="24"/>
              </w:rPr>
              <w:t>ы</w:t>
            </w:r>
            <w:r w:rsidRPr="00AD07E9">
              <w:rPr>
                <w:sz w:val="24"/>
                <w:szCs w:val="24"/>
              </w:rPr>
              <w:t>чайных ситуаций и последствий ст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4 2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2B05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</w:t>
            </w:r>
            <w:r w:rsidR="002B0595">
              <w:rPr>
                <w:sz w:val="24"/>
                <w:szCs w:val="24"/>
              </w:rPr>
              <w:t>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  <w:p w:rsidR="00A02FA1" w:rsidRPr="00AD07E9" w:rsidRDefault="00A02FA1" w:rsidP="00967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2B0595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96745E" w:rsidRPr="007F4656" w:rsidTr="00136292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D3192" w:rsidRDefault="002B0595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</w:tr>
      <w:tr w:rsidR="0096745E" w:rsidRPr="00FB0CE2" w:rsidTr="00136292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вопросы в области национал</w:t>
            </w:r>
            <w:r w:rsidRPr="00AD07E9">
              <w:rPr>
                <w:sz w:val="24"/>
                <w:szCs w:val="24"/>
              </w:rPr>
              <w:t>ь</w:t>
            </w:r>
            <w:r w:rsidRPr="00AD07E9">
              <w:rPr>
                <w:sz w:val="24"/>
                <w:szCs w:val="24"/>
              </w:rPr>
              <w:t>ной безопасности и правоохранител</w:t>
            </w:r>
            <w:r w:rsidRPr="00AD07E9">
              <w:rPr>
                <w:sz w:val="24"/>
                <w:szCs w:val="24"/>
              </w:rPr>
              <w:t>ь</w:t>
            </w:r>
            <w:r w:rsidRPr="00AD07E9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8,0</w:t>
            </w:r>
          </w:p>
        </w:tc>
      </w:tr>
      <w:tr w:rsidR="0096745E" w:rsidRPr="00B966B6" w:rsidTr="00136292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униципальная Программа «Проф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лактика терроризма и экстремизма на территории Каменского района на 2017-2020 годы»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,0</w:t>
            </w:r>
          </w:p>
        </w:tc>
      </w:tr>
      <w:tr w:rsidR="0096745E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1 0 00 6099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,0</w:t>
            </w:r>
          </w:p>
        </w:tc>
      </w:tr>
      <w:tr w:rsidR="0096745E" w:rsidTr="00136292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1 0 00 6099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,0</w:t>
            </w:r>
          </w:p>
        </w:tc>
      </w:tr>
      <w:tr w:rsidR="0096745E" w:rsidTr="00136292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униципальная программа «Профила</w:t>
            </w:r>
            <w:r w:rsidRPr="00AD07E9">
              <w:rPr>
                <w:sz w:val="24"/>
                <w:szCs w:val="24"/>
              </w:rPr>
              <w:t>к</w:t>
            </w:r>
            <w:r w:rsidRPr="00AD07E9">
              <w:rPr>
                <w:sz w:val="24"/>
                <w:szCs w:val="24"/>
              </w:rPr>
              <w:t>тика преступлений и иных правонар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шений в Каменском районе на 2017-2020 годы»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3,0</w:t>
            </w:r>
          </w:p>
        </w:tc>
      </w:tr>
      <w:tr w:rsidR="0096745E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2 0 00 6099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3,0</w:t>
            </w:r>
          </w:p>
        </w:tc>
      </w:tr>
      <w:tr w:rsidR="0096745E" w:rsidRPr="001A0848" w:rsidTr="00136292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2 0 00 6099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3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,5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вопросы в области национал</w:t>
            </w:r>
            <w:r w:rsidRPr="00AD07E9">
              <w:rPr>
                <w:sz w:val="24"/>
                <w:szCs w:val="24"/>
              </w:rPr>
              <w:t>ь</w:t>
            </w:r>
            <w:r w:rsidRPr="00AD07E9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,5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,5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выполнение других обяз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,5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чие выплаты по обязательствам 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,5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,7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Уплата налогов, сборов и иных плат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Жилищно-коммунальное хозя</w:t>
            </w:r>
            <w:r w:rsidRPr="00AD07E9">
              <w:rPr>
                <w:sz w:val="24"/>
                <w:szCs w:val="24"/>
              </w:rPr>
              <w:t>й</w:t>
            </w:r>
            <w:r w:rsidRPr="00AD07E9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96745E" w:rsidRPr="00A8069D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2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96745E" w:rsidRPr="00A8069D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A8069D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AD4BBB" w:rsidRDefault="0096745E" w:rsidP="0096745E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AD4BBB" w:rsidRDefault="0096745E" w:rsidP="0096745E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AD4BBB" w:rsidRDefault="0096745E" w:rsidP="0096745E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96745E" w:rsidRPr="00AD4BBB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в области жилищного х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vAlign w:val="center"/>
          </w:tcPr>
          <w:p w:rsidR="0096745E" w:rsidRPr="00A8069D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AD4BBB" w:rsidRDefault="0096745E" w:rsidP="0096745E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AD4BBB" w:rsidRDefault="0096745E" w:rsidP="0096745E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AD4BBB" w:rsidRDefault="0096745E" w:rsidP="0096745E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96745E" w:rsidRPr="00AD4BBB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6745E" w:rsidRPr="001A0848" w:rsidTr="00136292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A8069D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AD4BBB" w:rsidRDefault="0096745E" w:rsidP="0096745E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AD4BBB" w:rsidRDefault="0096745E" w:rsidP="0096745E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AD4BBB" w:rsidRDefault="0096745E" w:rsidP="0096745E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96745E" w:rsidRPr="00AD4BBB" w:rsidRDefault="0096745E" w:rsidP="0096745E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  <w:p w:rsidR="00A02FA1" w:rsidRPr="00AD07E9" w:rsidRDefault="00A02FA1" w:rsidP="00967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45E" w:rsidRPr="00A8069D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FB0476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DD1F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2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A8069D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DD1F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2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A8069D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00000      </w:t>
            </w:r>
          </w:p>
        </w:tc>
        <w:tc>
          <w:tcPr>
            <w:tcW w:w="709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2</w:t>
            </w:r>
          </w:p>
        </w:tc>
      </w:tr>
      <w:tr w:rsidR="0096745E" w:rsidRPr="001A0848" w:rsidTr="00136292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A8069D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30</w:t>
            </w:r>
          </w:p>
        </w:tc>
        <w:tc>
          <w:tcPr>
            <w:tcW w:w="709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2</w:t>
            </w:r>
          </w:p>
        </w:tc>
      </w:tr>
      <w:tr w:rsidR="0096745E" w:rsidRPr="001A0848" w:rsidTr="00136292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Социальное обеспечение и иные выпл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96745E" w:rsidRPr="00A8069D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30</w:t>
            </w:r>
          </w:p>
        </w:tc>
        <w:tc>
          <w:tcPr>
            <w:tcW w:w="709" w:type="dxa"/>
            <w:vAlign w:val="center"/>
          </w:tcPr>
          <w:p w:rsidR="0096745E" w:rsidRPr="000E0D2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2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0</w:t>
            </w:r>
          </w:p>
        </w:tc>
      </w:tr>
      <w:tr w:rsidR="0096745E" w:rsidRPr="005066CB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0</w:t>
            </w:r>
          </w:p>
        </w:tc>
      </w:tr>
      <w:tr w:rsidR="0096745E" w:rsidRPr="005066CB" w:rsidTr="000228FB">
        <w:tc>
          <w:tcPr>
            <w:tcW w:w="4395" w:type="dxa"/>
          </w:tcPr>
          <w:p w:rsidR="0096745E" w:rsidRPr="0096745E" w:rsidRDefault="0096745E" w:rsidP="0096745E">
            <w:pPr>
              <w:jc w:val="both"/>
              <w:rPr>
                <w:sz w:val="24"/>
                <w:szCs w:val="24"/>
              </w:rPr>
            </w:pPr>
            <w:r w:rsidRPr="0096745E">
              <w:rPr>
                <w:sz w:val="24"/>
                <w:szCs w:val="24"/>
              </w:rPr>
              <w:t>Иные вопросы в сфере социальной п</w:t>
            </w:r>
            <w:r w:rsidRPr="0096745E">
              <w:rPr>
                <w:sz w:val="24"/>
                <w:szCs w:val="24"/>
              </w:rPr>
              <w:t>о</w:t>
            </w:r>
            <w:r w:rsidRPr="0096745E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Социальное обеспечение и иные выпл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сфере социальной п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96745E" w:rsidRPr="00006A8F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в области социальной п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168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96745E" w:rsidRPr="00006A8F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Социальное обеспечение и иные выпл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168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96745E" w:rsidRPr="00006A8F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96745E" w:rsidRPr="00006A8F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униципальная программа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96745E" w:rsidRPr="00006A8F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96745E" w:rsidRPr="00006A8F" w:rsidTr="000228FB">
        <w:tc>
          <w:tcPr>
            <w:tcW w:w="4395" w:type="dxa"/>
          </w:tcPr>
          <w:p w:rsidR="0096745E" w:rsidRPr="0096745E" w:rsidRDefault="0096745E" w:rsidP="0096745E">
            <w:pPr>
              <w:jc w:val="both"/>
              <w:rPr>
                <w:sz w:val="24"/>
                <w:szCs w:val="24"/>
              </w:rPr>
            </w:pPr>
            <w:r w:rsidRPr="0096745E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6745E">
              <w:rPr>
                <w:sz w:val="24"/>
                <w:szCs w:val="24"/>
              </w:rPr>
              <w:t>и</w:t>
            </w:r>
            <w:r w:rsidRPr="0096745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</w:t>
            </w:r>
          </w:p>
        </w:tc>
      </w:tr>
      <w:tr w:rsidR="0096745E" w:rsidRPr="001A0848" w:rsidTr="00136292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Социальное обеспечение и иные выпл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96745E" w:rsidRDefault="0096745E" w:rsidP="0096745E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96745E" w:rsidRDefault="0096745E" w:rsidP="0096745E">
            <w:pPr>
              <w:jc w:val="both"/>
              <w:rPr>
                <w:b/>
                <w:sz w:val="22"/>
                <w:szCs w:val="22"/>
              </w:rPr>
            </w:pPr>
            <w:r w:rsidRPr="0096745E">
              <w:rPr>
                <w:b/>
                <w:sz w:val="22"/>
                <w:szCs w:val="22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  <w:r w:rsidRPr="00ED3192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5,6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6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Функционирование законодательных (представительных) органов государс</w:t>
            </w:r>
            <w:r w:rsidRPr="00AD07E9">
              <w:rPr>
                <w:sz w:val="24"/>
                <w:szCs w:val="24"/>
              </w:rPr>
              <w:t>т</w:t>
            </w:r>
            <w:r w:rsidRPr="00AD07E9">
              <w:rPr>
                <w:sz w:val="24"/>
                <w:szCs w:val="24"/>
              </w:rPr>
              <w:t>венной власти и представительных о</w:t>
            </w:r>
            <w:r w:rsidRPr="00AD07E9">
              <w:rPr>
                <w:sz w:val="24"/>
                <w:szCs w:val="24"/>
              </w:rPr>
              <w:t>р</w:t>
            </w:r>
            <w:r w:rsidRPr="00AD07E9">
              <w:rPr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45,6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Default="0096745E" w:rsidP="0096745E">
            <w:pPr>
              <w:jc w:val="both"/>
              <w:rPr>
                <w:sz w:val="22"/>
                <w:szCs w:val="22"/>
              </w:rPr>
            </w:pPr>
            <w:r w:rsidRPr="0096745E">
              <w:rPr>
                <w:sz w:val="22"/>
                <w:szCs w:val="22"/>
              </w:rPr>
              <w:t>Руководство и управление в сфере устано</w:t>
            </w:r>
            <w:r w:rsidRPr="0096745E">
              <w:rPr>
                <w:sz w:val="22"/>
                <w:szCs w:val="22"/>
              </w:rPr>
              <w:t>в</w:t>
            </w:r>
            <w:r w:rsidRPr="0096745E">
              <w:rPr>
                <w:sz w:val="22"/>
                <w:szCs w:val="22"/>
              </w:rPr>
              <w:t>ленных функций органов гос</w:t>
            </w:r>
            <w:r w:rsidRPr="0096745E">
              <w:rPr>
                <w:sz w:val="22"/>
                <w:szCs w:val="22"/>
              </w:rPr>
              <w:t>у</w:t>
            </w:r>
            <w:r w:rsidRPr="0096745E">
              <w:rPr>
                <w:sz w:val="22"/>
                <w:szCs w:val="22"/>
              </w:rPr>
              <w:t>дарственной власти субъектов Росси</w:t>
            </w:r>
            <w:r w:rsidRPr="0096745E">
              <w:rPr>
                <w:sz w:val="22"/>
                <w:szCs w:val="22"/>
              </w:rPr>
              <w:t>й</w:t>
            </w:r>
            <w:r w:rsidRPr="0096745E">
              <w:rPr>
                <w:sz w:val="22"/>
                <w:szCs w:val="22"/>
              </w:rPr>
              <w:t>ской Федерации и органов местного самоупра</w:t>
            </w:r>
            <w:r w:rsidRPr="0096745E">
              <w:rPr>
                <w:sz w:val="22"/>
                <w:szCs w:val="22"/>
              </w:rPr>
              <w:t>в</w:t>
            </w:r>
            <w:r w:rsidRPr="0096745E">
              <w:rPr>
                <w:sz w:val="22"/>
                <w:szCs w:val="22"/>
              </w:rPr>
              <w:t>ления</w:t>
            </w:r>
          </w:p>
          <w:p w:rsidR="00A02FA1" w:rsidRPr="0096745E" w:rsidRDefault="00A02FA1" w:rsidP="00967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45,6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обеспечение деятельности органов местного самоуправл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45,6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Центральный аппарат органов местного самоуправл</w:t>
            </w:r>
            <w:r w:rsidRPr="00AD07E9">
              <w:rPr>
                <w:sz w:val="24"/>
                <w:szCs w:val="24"/>
              </w:rPr>
              <w:t>е</w:t>
            </w:r>
            <w:r w:rsidRPr="00AD07E9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45,6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сударственными (муниципальными) о</w:t>
            </w:r>
            <w:r w:rsidRPr="00AD07E9">
              <w:rPr>
                <w:sz w:val="24"/>
                <w:szCs w:val="24"/>
              </w:rPr>
              <w:t>р</w:t>
            </w:r>
            <w:r w:rsidRPr="00AD07E9">
              <w:rPr>
                <w:sz w:val="24"/>
                <w:szCs w:val="24"/>
              </w:rPr>
              <w:t>ганами, казенными учреждениями, о</w:t>
            </w:r>
            <w:r w:rsidRPr="00AD07E9">
              <w:rPr>
                <w:sz w:val="24"/>
                <w:szCs w:val="24"/>
              </w:rPr>
              <w:t>р</w:t>
            </w:r>
            <w:r w:rsidRPr="00AD07E9">
              <w:rPr>
                <w:sz w:val="24"/>
                <w:szCs w:val="24"/>
              </w:rPr>
              <w:t>ганами упра</w:t>
            </w:r>
            <w:r w:rsidRPr="00AD07E9">
              <w:rPr>
                <w:sz w:val="24"/>
                <w:szCs w:val="24"/>
              </w:rPr>
              <w:t>в</w:t>
            </w:r>
            <w:r w:rsidRPr="00AD07E9">
              <w:rPr>
                <w:sz w:val="24"/>
                <w:szCs w:val="24"/>
              </w:rPr>
              <w:t>ления государственными внебюджетными фо</w:t>
            </w:r>
            <w:r w:rsidRPr="00AD07E9">
              <w:rPr>
                <w:sz w:val="24"/>
                <w:szCs w:val="24"/>
              </w:rPr>
              <w:t>н</w:t>
            </w:r>
            <w:r w:rsidRPr="00AD07E9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6745E" w:rsidRPr="00C67C19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C67C19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6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 отраслях социальной сферы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2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формационное освещение деятельн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сти органов местного самоуправления и поддержка средств массовой информ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2 00 98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2 00 98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b/>
                <w:sz w:val="24"/>
                <w:szCs w:val="24"/>
              </w:rPr>
            </w:pPr>
            <w:r w:rsidRPr="00AD07E9">
              <w:rPr>
                <w:b/>
                <w:sz w:val="24"/>
                <w:szCs w:val="24"/>
              </w:rPr>
              <w:t>«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  <w:r w:rsidRPr="00ED3192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0,1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8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8</w:t>
            </w:r>
          </w:p>
        </w:tc>
      </w:tr>
      <w:tr w:rsidR="0096745E" w:rsidRPr="001A0848" w:rsidTr="00E4255F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</w:pPr>
            <w:r w:rsidRPr="00C6599C">
              <w:rPr>
                <w:sz w:val="24"/>
                <w:szCs w:val="24"/>
              </w:rPr>
              <w:t>650,8</w:t>
            </w:r>
          </w:p>
        </w:tc>
      </w:tr>
      <w:tr w:rsidR="0096745E" w:rsidRPr="001A0848" w:rsidTr="00E4255F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выполнение других обяз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</w:pPr>
            <w:r w:rsidRPr="00C6599C">
              <w:rPr>
                <w:sz w:val="24"/>
                <w:szCs w:val="24"/>
              </w:rPr>
              <w:t>650,8</w:t>
            </w:r>
          </w:p>
        </w:tc>
      </w:tr>
      <w:tr w:rsidR="0096745E" w:rsidRPr="001A0848" w:rsidTr="00E4255F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чие выплаты по обязательствам 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Default="0096745E" w:rsidP="0096745E">
            <w:pPr>
              <w:jc w:val="right"/>
            </w:pPr>
            <w:r w:rsidRPr="00C6599C">
              <w:rPr>
                <w:sz w:val="24"/>
                <w:szCs w:val="24"/>
              </w:rPr>
              <w:t>650,8</w:t>
            </w:r>
          </w:p>
        </w:tc>
      </w:tr>
      <w:tr w:rsidR="0096745E" w:rsidRPr="001A0848" w:rsidTr="00E4255F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2</w:t>
            </w:r>
          </w:p>
        </w:tc>
      </w:tr>
      <w:tr w:rsidR="0096745E" w:rsidRPr="001A0848" w:rsidTr="00E4255F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96745E" w:rsidRPr="00A4655B" w:rsidRDefault="0096745E" w:rsidP="0096745E">
            <w:pPr>
              <w:jc w:val="center"/>
              <w:rPr>
                <w:sz w:val="24"/>
                <w:szCs w:val="24"/>
              </w:rPr>
            </w:pPr>
            <w:r w:rsidRPr="00A465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6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7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Дорожное хозяйство (дорожные фо</w:t>
            </w:r>
            <w:r w:rsidRPr="00AD07E9">
              <w:rPr>
                <w:sz w:val="24"/>
                <w:szCs w:val="24"/>
              </w:rPr>
              <w:t>н</w:t>
            </w:r>
            <w:r w:rsidRPr="00AD07E9">
              <w:rPr>
                <w:sz w:val="24"/>
                <w:szCs w:val="24"/>
              </w:rPr>
              <w:t>ды)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7</w:t>
            </w:r>
          </w:p>
        </w:tc>
      </w:tr>
      <w:tr w:rsidR="0096745E" w:rsidRPr="001A0848" w:rsidTr="00136292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7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в сфере транспорта и д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рожного хозя</w:t>
            </w:r>
            <w:r w:rsidRPr="00AD07E9">
              <w:rPr>
                <w:sz w:val="24"/>
                <w:szCs w:val="24"/>
              </w:rPr>
              <w:t>й</w:t>
            </w:r>
            <w:r w:rsidRPr="00AD07E9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7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</w:t>
            </w:r>
            <w:r w:rsidRPr="00AD07E9">
              <w:rPr>
                <w:sz w:val="24"/>
                <w:szCs w:val="24"/>
              </w:rPr>
              <w:t>н</w:t>
            </w:r>
            <w:r w:rsidRPr="00AD07E9">
              <w:rPr>
                <w:sz w:val="24"/>
                <w:szCs w:val="24"/>
              </w:rPr>
              <w:t>ностью</w:t>
            </w:r>
          </w:p>
          <w:p w:rsidR="00A02FA1" w:rsidRPr="00AD07E9" w:rsidRDefault="00A02FA1" w:rsidP="00967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6102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7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6745E" w:rsidRPr="001A0848" w:rsidRDefault="0096745E" w:rsidP="0096745E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6102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2</w:t>
            </w:r>
          </w:p>
        </w:tc>
      </w:tr>
      <w:tr w:rsidR="0096745E" w:rsidRPr="001A0848" w:rsidTr="0005797F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6102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6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Мероприятия в области жилищного х</w:t>
            </w:r>
            <w:r w:rsidRPr="00AD07E9">
              <w:rPr>
                <w:sz w:val="24"/>
                <w:szCs w:val="24"/>
              </w:rPr>
              <w:t>о</w:t>
            </w:r>
            <w:r w:rsidRPr="00AD07E9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96745E" w:rsidRPr="001A0848" w:rsidTr="0005797F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6745E" w:rsidRDefault="0096745E" w:rsidP="0096745E">
            <w:pPr>
              <w:rPr>
                <w:sz w:val="24"/>
                <w:szCs w:val="24"/>
              </w:rPr>
            </w:pPr>
          </w:p>
          <w:p w:rsidR="0096745E" w:rsidRDefault="0096745E" w:rsidP="0096745E">
            <w:r w:rsidRPr="00006613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Расходы на выполнение других обяз</w:t>
            </w:r>
            <w:r w:rsidRPr="00AD07E9">
              <w:rPr>
                <w:sz w:val="24"/>
                <w:szCs w:val="24"/>
              </w:rPr>
              <w:t>а</w:t>
            </w:r>
            <w:r w:rsidRPr="00AD07E9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чие выплаты по обязательствам м</w:t>
            </w:r>
            <w:r w:rsidRPr="00AD07E9">
              <w:rPr>
                <w:sz w:val="24"/>
                <w:szCs w:val="24"/>
              </w:rPr>
              <w:t>у</w:t>
            </w:r>
            <w:r w:rsidRPr="00AD07E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</w:tr>
      <w:tr w:rsidR="0096745E" w:rsidRPr="001A0848" w:rsidTr="0005797F">
        <w:tc>
          <w:tcPr>
            <w:tcW w:w="4395" w:type="dxa"/>
            <w:vAlign w:val="center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96745E" w:rsidRPr="00A4655B" w:rsidRDefault="0096745E" w:rsidP="0096745E">
            <w:pPr>
              <w:jc w:val="center"/>
              <w:rPr>
                <w:sz w:val="24"/>
                <w:szCs w:val="24"/>
              </w:rPr>
            </w:pPr>
            <w:r w:rsidRPr="00A465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6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6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6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Прочие мероприятия по благоустройс</w:t>
            </w:r>
            <w:r w:rsidRPr="00AD07E9">
              <w:rPr>
                <w:sz w:val="24"/>
                <w:szCs w:val="24"/>
              </w:rPr>
              <w:t>т</w:t>
            </w:r>
            <w:r w:rsidRPr="00AD07E9">
              <w:rPr>
                <w:sz w:val="24"/>
                <w:szCs w:val="24"/>
              </w:rPr>
              <w:t>ву муниципального образования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96745E" w:rsidRPr="001A0848" w:rsidTr="000228FB">
        <w:tc>
          <w:tcPr>
            <w:tcW w:w="4395" w:type="dxa"/>
          </w:tcPr>
          <w:p w:rsidR="0096745E" w:rsidRPr="00AD07E9" w:rsidRDefault="0096745E" w:rsidP="0096745E">
            <w:pPr>
              <w:jc w:val="both"/>
              <w:rPr>
                <w:sz w:val="24"/>
                <w:szCs w:val="24"/>
              </w:rPr>
            </w:pPr>
            <w:r w:rsidRPr="00AD07E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07E9">
              <w:rPr>
                <w:sz w:val="24"/>
                <w:szCs w:val="24"/>
              </w:rPr>
              <w:t>и</w:t>
            </w:r>
            <w:r w:rsidRPr="00AD07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96745E" w:rsidRPr="00ED3192" w:rsidRDefault="0096745E" w:rsidP="00967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6745E" w:rsidRPr="00ED3192" w:rsidRDefault="0096745E" w:rsidP="00967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</w:tbl>
    <w:p w:rsidR="00A02FA1" w:rsidRDefault="00A02FA1" w:rsidP="001D7772">
      <w:pPr>
        <w:tabs>
          <w:tab w:val="left" w:pos="709"/>
        </w:tabs>
        <w:ind w:right="-1" w:firstLine="567"/>
        <w:rPr>
          <w:sz w:val="28"/>
          <w:szCs w:val="28"/>
        </w:rPr>
      </w:pPr>
    </w:p>
    <w:p w:rsidR="001D7772" w:rsidRDefault="001D7772" w:rsidP="001D7772">
      <w:pPr>
        <w:tabs>
          <w:tab w:val="left" w:pos="709"/>
        </w:tabs>
        <w:ind w:right="-1" w:firstLine="567"/>
        <w:rPr>
          <w:sz w:val="28"/>
          <w:szCs w:val="28"/>
        </w:rPr>
      </w:pPr>
      <w:r w:rsidRPr="0010188A">
        <w:rPr>
          <w:sz w:val="28"/>
          <w:szCs w:val="28"/>
        </w:rPr>
        <w:t>1.</w:t>
      </w:r>
      <w:r w:rsidR="007E4CD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0188A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10188A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10188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10188A">
        <w:rPr>
          <w:sz w:val="28"/>
          <w:szCs w:val="28"/>
        </w:rPr>
        <w:t>:</w:t>
      </w:r>
    </w:p>
    <w:p w:rsidR="001D7772" w:rsidRDefault="001D7772" w:rsidP="001D7772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слова «</w:t>
      </w:r>
      <w:r w:rsidR="008F45C2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» заменить словами «</w:t>
      </w:r>
      <w:r w:rsidR="001A4544">
        <w:rPr>
          <w:sz w:val="28"/>
          <w:szCs w:val="28"/>
        </w:rPr>
        <w:t xml:space="preserve">41,3 </w:t>
      </w:r>
      <w:r>
        <w:rPr>
          <w:sz w:val="28"/>
          <w:szCs w:val="28"/>
        </w:rPr>
        <w:t>тыс. рублей».</w:t>
      </w:r>
    </w:p>
    <w:p w:rsidR="00554313" w:rsidRPr="00DD1F5E" w:rsidRDefault="00554313" w:rsidP="00554313">
      <w:pPr>
        <w:ind w:firstLine="708"/>
        <w:rPr>
          <w:sz w:val="28"/>
          <w:szCs w:val="28"/>
        </w:rPr>
      </w:pPr>
    </w:p>
    <w:p w:rsidR="005F1C04" w:rsidRPr="007B23A0" w:rsidRDefault="005F1C04" w:rsidP="00553C17">
      <w:pPr>
        <w:ind w:firstLine="708"/>
        <w:jc w:val="both"/>
        <w:rPr>
          <w:sz w:val="28"/>
          <w:szCs w:val="28"/>
        </w:rPr>
      </w:pPr>
      <w:r w:rsidRPr="007B23A0">
        <w:rPr>
          <w:sz w:val="28"/>
          <w:szCs w:val="28"/>
        </w:rPr>
        <w:t xml:space="preserve">2. </w:t>
      </w:r>
      <w:r w:rsidR="001F4AAD" w:rsidRPr="007B23A0">
        <w:rPr>
          <w:sz w:val="28"/>
          <w:szCs w:val="28"/>
        </w:rPr>
        <w:t xml:space="preserve">Опубликовать настоящее решение </w:t>
      </w:r>
      <w:r w:rsidR="001F4AAD" w:rsidRPr="00730040">
        <w:rPr>
          <w:sz w:val="28"/>
          <w:szCs w:val="28"/>
        </w:rPr>
        <w:t xml:space="preserve">в газете </w:t>
      </w:r>
      <w:r w:rsidR="001F4AAD" w:rsidRPr="007B23A0">
        <w:rPr>
          <w:sz w:val="28"/>
          <w:szCs w:val="28"/>
        </w:rPr>
        <w:t>и разместить на официал</w:t>
      </w:r>
      <w:r w:rsidR="001F4AAD" w:rsidRPr="007B23A0">
        <w:rPr>
          <w:sz w:val="28"/>
          <w:szCs w:val="28"/>
        </w:rPr>
        <w:t>ь</w:t>
      </w:r>
      <w:r w:rsidR="001F4AAD" w:rsidRPr="007B23A0">
        <w:rPr>
          <w:sz w:val="28"/>
          <w:szCs w:val="28"/>
        </w:rPr>
        <w:t>ном сайте Администрации района.</w:t>
      </w:r>
    </w:p>
    <w:p w:rsidR="0063152C" w:rsidRDefault="0063152C" w:rsidP="005F1C04">
      <w:pPr>
        <w:rPr>
          <w:sz w:val="28"/>
          <w:szCs w:val="28"/>
        </w:rPr>
      </w:pPr>
    </w:p>
    <w:p w:rsidR="00072EE9" w:rsidRDefault="00072EE9" w:rsidP="005F1C04">
      <w:pPr>
        <w:rPr>
          <w:sz w:val="28"/>
          <w:szCs w:val="28"/>
        </w:rPr>
      </w:pPr>
    </w:p>
    <w:p w:rsidR="005F1C04" w:rsidRPr="00DD1F5E" w:rsidRDefault="005F1C04" w:rsidP="005F1C04">
      <w:pPr>
        <w:rPr>
          <w:sz w:val="28"/>
          <w:szCs w:val="28"/>
        </w:rPr>
      </w:pPr>
      <w:r w:rsidRPr="00DD1F5E">
        <w:rPr>
          <w:sz w:val="28"/>
          <w:szCs w:val="28"/>
        </w:rPr>
        <w:t>Глава города</w:t>
      </w:r>
    </w:p>
    <w:p w:rsidR="005F1C04" w:rsidRPr="00DD1F5E" w:rsidRDefault="005F1C04" w:rsidP="00890047">
      <w:pPr>
        <w:rPr>
          <w:sz w:val="28"/>
          <w:szCs w:val="28"/>
        </w:rPr>
      </w:pPr>
      <w:r w:rsidRPr="00DD1F5E">
        <w:rPr>
          <w:sz w:val="28"/>
          <w:szCs w:val="28"/>
        </w:rPr>
        <w:t xml:space="preserve">Камень-на-Оби                                                                  </w:t>
      </w:r>
      <w:r w:rsidR="00E01906" w:rsidRPr="00DD1F5E">
        <w:rPr>
          <w:sz w:val="28"/>
          <w:szCs w:val="28"/>
        </w:rPr>
        <w:t xml:space="preserve"> </w:t>
      </w:r>
      <w:r w:rsidRPr="00DD1F5E">
        <w:rPr>
          <w:sz w:val="28"/>
          <w:szCs w:val="28"/>
        </w:rPr>
        <w:t xml:space="preserve">                </w:t>
      </w:r>
      <w:r w:rsidR="00E01906" w:rsidRPr="00DD1F5E">
        <w:rPr>
          <w:sz w:val="28"/>
          <w:szCs w:val="28"/>
        </w:rPr>
        <w:t xml:space="preserve">Ю.Д. Трофимов </w:t>
      </w:r>
    </w:p>
    <w:sectPr w:rsidR="005F1C04" w:rsidRPr="00DD1F5E" w:rsidSect="00A02FA1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1E" w:rsidRDefault="00AC711E" w:rsidP="00AC72FE">
      <w:r>
        <w:separator/>
      </w:r>
    </w:p>
  </w:endnote>
  <w:endnote w:type="continuationSeparator" w:id="0">
    <w:p w:rsidR="00AC711E" w:rsidRDefault="00AC711E" w:rsidP="00AC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1E" w:rsidRDefault="00AC711E" w:rsidP="00AC72FE">
      <w:r>
        <w:separator/>
      </w:r>
    </w:p>
  </w:footnote>
  <w:footnote w:type="continuationSeparator" w:id="0">
    <w:p w:rsidR="00AC711E" w:rsidRDefault="00AC711E" w:rsidP="00AC7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575" w:rsidRDefault="00C72575">
    <w:pPr>
      <w:pStyle w:val="a5"/>
      <w:jc w:val="center"/>
    </w:pPr>
    <w:fldSimple w:instr="PAGE   \* MERGEFORMAT">
      <w:r w:rsidR="004D479D" w:rsidRPr="004D479D">
        <w:rPr>
          <w:noProof/>
          <w:lang w:val="ru-RU"/>
        </w:rPr>
        <w:t>4</w:t>
      </w:r>
    </w:fldSimple>
  </w:p>
  <w:p w:rsidR="00C72575" w:rsidRDefault="00C725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788"/>
    <w:multiLevelType w:val="hybridMultilevel"/>
    <w:tmpl w:val="61266AE4"/>
    <w:lvl w:ilvl="0" w:tplc="1260291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>
    <w:nsid w:val="218D5DF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07CFA"/>
    <w:multiLevelType w:val="hybridMultilevel"/>
    <w:tmpl w:val="D9F0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4C9"/>
    <w:multiLevelType w:val="hybridMultilevel"/>
    <w:tmpl w:val="57223F80"/>
    <w:lvl w:ilvl="0" w:tplc="434651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92F8BB20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6511"/>
    <w:multiLevelType w:val="hybridMultilevel"/>
    <w:tmpl w:val="3A9A8156"/>
    <w:lvl w:ilvl="0" w:tplc="ABCC5BD6">
      <w:start w:val="8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D4EB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562B0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5A7D"/>
    <w:rsid w:val="0000059D"/>
    <w:rsid w:val="00000649"/>
    <w:rsid w:val="00002326"/>
    <w:rsid w:val="00002371"/>
    <w:rsid w:val="00002B33"/>
    <w:rsid w:val="00002EA2"/>
    <w:rsid w:val="00003065"/>
    <w:rsid w:val="00003EEE"/>
    <w:rsid w:val="0000400D"/>
    <w:rsid w:val="000041A9"/>
    <w:rsid w:val="000048C7"/>
    <w:rsid w:val="00004A61"/>
    <w:rsid w:val="00004D27"/>
    <w:rsid w:val="00005DF6"/>
    <w:rsid w:val="000060AF"/>
    <w:rsid w:val="000060D9"/>
    <w:rsid w:val="000065A7"/>
    <w:rsid w:val="0000662E"/>
    <w:rsid w:val="00006725"/>
    <w:rsid w:val="00006B22"/>
    <w:rsid w:val="00006B6D"/>
    <w:rsid w:val="00006BE5"/>
    <w:rsid w:val="00006CE5"/>
    <w:rsid w:val="00006DC8"/>
    <w:rsid w:val="00007228"/>
    <w:rsid w:val="0000762C"/>
    <w:rsid w:val="000077C4"/>
    <w:rsid w:val="00007E3C"/>
    <w:rsid w:val="00007EC0"/>
    <w:rsid w:val="0001006F"/>
    <w:rsid w:val="00010C90"/>
    <w:rsid w:val="00010CA9"/>
    <w:rsid w:val="00010F2B"/>
    <w:rsid w:val="00010FE7"/>
    <w:rsid w:val="0001180F"/>
    <w:rsid w:val="00011DAB"/>
    <w:rsid w:val="00011FDE"/>
    <w:rsid w:val="00012383"/>
    <w:rsid w:val="00012977"/>
    <w:rsid w:val="000129AB"/>
    <w:rsid w:val="00012B53"/>
    <w:rsid w:val="000138D2"/>
    <w:rsid w:val="00013900"/>
    <w:rsid w:val="00013AC8"/>
    <w:rsid w:val="00013E4D"/>
    <w:rsid w:val="00014028"/>
    <w:rsid w:val="0001491D"/>
    <w:rsid w:val="00014BD3"/>
    <w:rsid w:val="00014C17"/>
    <w:rsid w:val="00014F8F"/>
    <w:rsid w:val="0001518D"/>
    <w:rsid w:val="000154E7"/>
    <w:rsid w:val="000154EA"/>
    <w:rsid w:val="00015E29"/>
    <w:rsid w:val="00016087"/>
    <w:rsid w:val="00016179"/>
    <w:rsid w:val="000163EF"/>
    <w:rsid w:val="000170CF"/>
    <w:rsid w:val="00017573"/>
    <w:rsid w:val="000177A0"/>
    <w:rsid w:val="00017ABE"/>
    <w:rsid w:val="00017B5D"/>
    <w:rsid w:val="0002029E"/>
    <w:rsid w:val="000214F5"/>
    <w:rsid w:val="0002183F"/>
    <w:rsid w:val="00021A36"/>
    <w:rsid w:val="00021ACC"/>
    <w:rsid w:val="00021D07"/>
    <w:rsid w:val="00021E83"/>
    <w:rsid w:val="0002245C"/>
    <w:rsid w:val="0002261C"/>
    <w:rsid w:val="000228FB"/>
    <w:rsid w:val="000229E4"/>
    <w:rsid w:val="00022FC1"/>
    <w:rsid w:val="00023076"/>
    <w:rsid w:val="000239D4"/>
    <w:rsid w:val="00023A8B"/>
    <w:rsid w:val="00023CEC"/>
    <w:rsid w:val="000243D5"/>
    <w:rsid w:val="00024649"/>
    <w:rsid w:val="00024702"/>
    <w:rsid w:val="000249EC"/>
    <w:rsid w:val="00024DE3"/>
    <w:rsid w:val="000253B0"/>
    <w:rsid w:val="0002574F"/>
    <w:rsid w:val="000258A2"/>
    <w:rsid w:val="0002591F"/>
    <w:rsid w:val="00025D6A"/>
    <w:rsid w:val="00026418"/>
    <w:rsid w:val="00026B8A"/>
    <w:rsid w:val="00026D3C"/>
    <w:rsid w:val="000270CA"/>
    <w:rsid w:val="000277B1"/>
    <w:rsid w:val="00027901"/>
    <w:rsid w:val="00027E75"/>
    <w:rsid w:val="000306A9"/>
    <w:rsid w:val="000310AD"/>
    <w:rsid w:val="000312B3"/>
    <w:rsid w:val="00031445"/>
    <w:rsid w:val="00031564"/>
    <w:rsid w:val="00031604"/>
    <w:rsid w:val="000317AD"/>
    <w:rsid w:val="00031A4E"/>
    <w:rsid w:val="00031D2F"/>
    <w:rsid w:val="000321B1"/>
    <w:rsid w:val="00032492"/>
    <w:rsid w:val="000324D1"/>
    <w:rsid w:val="00032E2A"/>
    <w:rsid w:val="00033392"/>
    <w:rsid w:val="000338FF"/>
    <w:rsid w:val="00034210"/>
    <w:rsid w:val="00034491"/>
    <w:rsid w:val="00034495"/>
    <w:rsid w:val="0003481D"/>
    <w:rsid w:val="00034A00"/>
    <w:rsid w:val="00034C0B"/>
    <w:rsid w:val="00035088"/>
    <w:rsid w:val="00035470"/>
    <w:rsid w:val="000358EA"/>
    <w:rsid w:val="00035BF4"/>
    <w:rsid w:val="00036740"/>
    <w:rsid w:val="00036D8F"/>
    <w:rsid w:val="000370F6"/>
    <w:rsid w:val="00037B1C"/>
    <w:rsid w:val="000400C1"/>
    <w:rsid w:val="000401FA"/>
    <w:rsid w:val="00040278"/>
    <w:rsid w:val="000405C7"/>
    <w:rsid w:val="00040700"/>
    <w:rsid w:val="0004079E"/>
    <w:rsid w:val="00040B64"/>
    <w:rsid w:val="00040CAD"/>
    <w:rsid w:val="00040FA2"/>
    <w:rsid w:val="00041084"/>
    <w:rsid w:val="000417FB"/>
    <w:rsid w:val="0004189E"/>
    <w:rsid w:val="00041F6D"/>
    <w:rsid w:val="00042799"/>
    <w:rsid w:val="00042C13"/>
    <w:rsid w:val="00042EA7"/>
    <w:rsid w:val="0004409C"/>
    <w:rsid w:val="0004489E"/>
    <w:rsid w:val="00044981"/>
    <w:rsid w:val="000449A0"/>
    <w:rsid w:val="00044ED3"/>
    <w:rsid w:val="00044F52"/>
    <w:rsid w:val="00044F8C"/>
    <w:rsid w:val="000450CB"/>
    <w:rsid w:val="00045655"/>
    <w:rsid w:val="00045A7C"/>
    <w:rsid w:val="00045C21"/>
    <w:rsid w:val="000463D2"/>
    <w:rsid w:val="00046966"/>
    <w:rsid w:val="00046F99"/>
    <w:rsid w:val="000472B8"/>
    <w:rsid w:val="000475E2"/>
    <w:rsid w:val="00047F17"/>
    <w:rsid w:val="000500FA"/>
    <w:rsid w:val="0005028C"/>
    <w:rsid w:val="0005038C"/>
    <w:rsid w:val="000505D7"/>
    <w:rsid w:val="000509B5"/>
    <w:rsid w:val="00050A94"/>
    <w:rsid w:val="00050CDF"/>
    <w:rsid w:val="00051D22"/>
    <w:rsid w:val="00052117"/>
    <w:rsid w:val="000524ED"/>
    <w:rsid w:val="00052548"/>
    <w:rsid w:val="000530E4"/>
    <w:rsid w:val="000531F5"/>
    <w:rsid w:val="000535A6"/>
    <w:rsid w:val="0005380F"/>
    <w:rsid w:val="0005396D"/>
    <w:rsid w:val="00054876"/>
    <w:rsid w:val="00054DAC"/>
    <w:rsid w:val="00054EDB"/>
    <w:rsid w:val="00055151"/>
    <w:rsid w:val="000551B0"/>
    <w:rsid w:val="0005543E"/>
    <w:rsid w:val="000557BE"/>
    <w:rsid w:val="00055872"/>
    <w:rsid w:val="00055C0C"/>
    <w:rsid w:val="0005674E"/>
    <w:rsid w:val="00056AF3"/>
    <w:rsid w:val="00056B7F"/>
    <w:rsid w:val="00056BE3"/>
    <w:rsid w:val="00057708"/>
    <w:rsid w:val="0005797F"/>
    <w:rsid w:val="00060A08"/>
    <w:rsid w:val="00060C83"/>
    <w:rsid w:val="00060DBB"/>
    <w:rsid w:val="00060F54"/>
    <w:rsid w:val="000613D8"/>
    <w:rsid w:val="00061B04"/>
    <w:rsid w:val="00061B65"/>
    <w:rsid w:val="00062056"/>
    <w:rsid w:val="00062397"/>
    <w:rsid w:val="000625ED"/>
    <w:rsid w:val="0006297B"/>
    <w:rsid w:val="00062B35"/>
    <w:rsid w:val="00062FDA"/>
    <w:rsid w:val="0006316A"/>
    <w:rsid w:val="0006358E"/>
    <w:rsid w:val="00064403"/>
    <w:rsid w:val="000644AD"/>
    <w:rsid w:val="00064843"/>
    <w:rsid w:val="000649BB"/>
    <w:rsid w:val="000650DF"/>
    <w:rsid w:val="0006548C"/>
    <w:rsid w:val="00065CD4"/>
    <w:rsid w:val="00066330"/>
    <w:rsid w:val="000664F4"/>
    <w:rsid w:val="00066786"/>
    <w:rsid w:val="000667AA"/>
    <w:rsid w:val="0006690B"/>
    <w:rsid w:val="000670E0"/>
    <w:rsid w:val="000678EA"/>
    <w:rsid w:val="00067A18"/>
    <w:rsid w:val="00067A96"/>
    <w:rsid w:val="00067DD4"/>
    <w:rsid w:val="000703CD"/>
    <w:rsid w:val="000705C5"/>
    <w:rsid w:val="00070ABD"/>
    <w:rsid w:val="00070B66"/>
    <w:rsid w:val="00070FE4"/>
    <w:rsid w:val="00071470"/>
    <w:rsid w:val="00071F86"/>
    <w:rsid w:val="00072968"/>
    <w:rsid w:val="00072B25"/>
    <w:rsid w:val="00072EE9"/>
    <w:rsid w:val="00073175"/>
    <w:rsid w:val="00073647"/>
    <w:rsid w:val="00073710"/>
    <w:rsid w:val="0007382D"/>
    <w:rsid w:val="00073BA7"/>
    <w:rsid w:val="00074CF0"/>
    <w:rsid w:val="00075189"/>
    <w:rsid w:val="000751DC"/>
    <w:rsid w:val="000752D8"/>
    <w:rsid w:val="000753A4"/>
    <w:rsid w:val="000755D9"/>
    <w:rsid w:val="00075E32"/>
    <w:rsid w:val="00075F53"/>
    <w:rsid w:val="000761F9"/>
    <w:rsid w:val="000765F0"/>
    <w:rsid w:val="00076637"/>
    <w:rsid w:val="00076786"/>
    <w:rsid w:val="00076F68"/>
    <w:rsid w:val="000771A5"/>
    <w:rsid w:val="0007759B"/>
    <w:rsid w:val="0007777B"/>
    <w:rsid w:val="00077783"/>
    <w:rsid w:val="00077A4D"/>
    <w:rsid w:val="00077B32"/>
    <w:rsid w:val="00077C80"/>
    <w:rsid w:val="00077EA9"/>
    <w:rsid w:val="00080036"/>
    <w:rsid w:val="0008009A"/>
    <w:rsid w:val="0008139F"/>
    <w:rsid w:val="00081CE6"/>
    <w:rsid w:val="00081CEF"/>
    <w:rsid w:val="00081FD0"/>
    <w:rsid w:val="0008201F"/>
    <w:rsid w:val="00082149"/>
    <w:rsid w:val="000823AF"/>
    <w:rsid w:val="00082994"/>
    <w:rsid w:val="00082A01"/>
    <w:rsid w:val="00082D65"/>
    <w:rsid w:val="00083128"/>
    <w:rsid w:val="000834D1"/>
    <w:rsid w:val="00083B6E"/>
    <w:rsid w:val="00083C92"/>
    <w:rsid w:val="00083DFA"/>
    <w:rsid w:val="000849FE"/>
    <w:rsid w:val="00084BD6"/>
    <w:rsid w:val="00084BEE"/>
    <w:rsid w:val="00085136"/>
    <w:rsid w:val="00085208"/>
    <w:rsid w:val="000853DC"/>
    <w:rsid w:val="0008570E"/>
    <w:rsid w:val="000857AC"/>
    <w:rsid w:val="00085BFF"/>
    <w:rsid w:val="00085C6A"/>
    <w:rsid w:val="00086CF9"/>
    <w:rsid w:val="00086E80"/>
    <w:rsid w:val="00086F66"/>
    <w:rsid w:val="00087D7C"/>
    <w:rsid w:val="00087E9C"/>
    <w:rsid w:val="000906DE"/>
    <w:rsid w:val="00090BBC"/>
    <w:rsid w:val="00090C19"/>
    <w:rsid w:val="00091792"/>
    <w:rsid w:val="00091836"/>
    <w:rsid w:val="00091BE4"/>
    <w:rsid w:val="000926E9"/>
    <w:rsid w:val="00092DA5"/>
    <w:rsid w:val="000933F1"/>
    <w:rsid w:val="00093822"/>
    <w:rsid w:val="00093BB5"/>
    <w:rsid w:val="000945C1"/>
    <w:rsid w:val="00094686"/>
    <w:rsid w:val="00094F62"/>
    <w:rsid w:val="00095099"/>
    <w:rsid w:val="00095192"/>
    <w:rsid w:val="0009587B"/>
    <w:rsid w:val="00095EB2"/>
    <w:rsid w:val="000961E0"/>
    <w:rsid w:val="00096258"/>
    <w:rsid w:val="000964F1"/>
    <w:rsid w:val="00096558"/>
    <w:rsid w:val="000966FC"/>
    <w:rsid w:val="0009696D"/>
    <w:rsid w:val="0009696F"/>
    <w:rsid w:val="00096B64"/>
    <w:rsid w:val="000971D3"/>
    <w:rsid w:val="00097244"/>
    <w:rsid w:val="00097451"/>
    <w:rsid w:val="000974F1"/>
    <w:rsid w:val="0009765C"/>
    <w:rsid w:val="000978B2"/>
    <w:rsid w:val="00097CC8"/>
    <w:rsid w:val="00097E2C"/>
    <w:rsid w:val="000A0FEE"/>
    <w:rsid w:val="000A11CA"/>
    <w:rsid w:val="000A13F4"/>
    <w:rsid w:val="000A1805"/>
    <w:rsid w:val="000A187E"/>
    <w:rsid w:val="000A2279"/>
    <w:rsid w:val="000A22E6"/>
    <w:rsid w:val="000A2589"/>
    <w:rsid w:val="000A2A63"/>
    <w:rsid w:val="000A2A66"/>
    <w:rsid w:val="000A2B7D"/>
    <w:rsid w:val="000A2CF0"/>
    <w:rsid w:val="000A2E83"/>
    <w:rsid w:val="000A312D"/>
    <w:rsid w:val="000A3863"/>
    <w:rsid w:val="000A434D"/>
    <w:rsid w:val="000A4699"/>
    <w:rsid w:val="000A4785"/>
    <w:rsid w:val="000A4802"/>
    <w:rsid w:val="000A4823"/>
    <w:rsid w:val="000A4DA7"/>
    <w:rsid w:val="000A52FD"/>
    <w:rsid w:val="000A5315"/>
    <w:rsid w:val="000A556C"/>
    <w:rsid w:val="000A57F8"/>
    <w:rsid w:val="000A5A22"/>
    <w:rsid w:val="000A6730"/>
    <w:rsid w:val="000A7015"/>
    <w:rsid w:val="000A72A9"/>
    <w:rsid w:val="000A7508"/>
    <w:rsid w:val="000A7633"/>
    <w:rsid w:val="000B021C"/>
    <w:rsid w:val="000B05CC"/>
    <w:rsid w:val="000B083F"/>
    <w:rsid w:val="000B0EF0"/>
    <w:rsid w:val="000B1110"/>
    <w:rsid w:val="000B1F5B"/>
    <w:rsid w:val="000B2168"/>
    <w:rsid w:val="000B22F3"/>
    <w:rsid w:val="000B2E04"/>
    <w:rsid w:val="000B2EC4"/>
    <w:rsid w:val="000B2EE3"/>
    <w:rsid w:val="000B32BF"/>
    <w:rsid w:val="000B353E"/>
    <w:rsid w:val="000B3733"/>
    <w:rsid w:val="000B3757"/>
    <w:rsid w:val="000B38A9"/>
    <w:rsid w:val="000B40AC"/>
    <w:rsid w:val="000B44BC"/>
    <w:rsid w:val="000B481A"/>
    <w:rsid w:val="000B4971"/>
    <w:rsid w:val="000B4BDF"/>
    <w:rsid w:val="000B518E"/>
    <w:rsid w:val="000B5504"/>
    <w:rsid w:val="000B6178"/>
    <w:rsid w:val="000B676C"/>
    <w:rsid w:val="000B71A4"/>
    <w:rsid w:val="000B71C3"/>
    <w:rsid w:val="000B7DD6"/>
    <w:rsid w:val="000C0085"/>
    <w:rsid w:val="000C0A69"/>
    <w:rsid w:val="000C0D16"/>
    <w:rsid w:val="000C11F1"/>
    <w:rsid w:val="000C14ED"/>
    <w:rsid w:val="000C164C"/>
    <w:rsid w:val="000C1710"/>
    <w:rsid w:val="000C1807"/>
    <w:rsid w:val="000C18BE"/>
    <w:rsid w:val="000C1A78"/>
    <w:rsid w:val="000C1CC9"/>
    <w:rsid w:val="000C2279"/>
    <w:rsid w:val="000C2467"/>
    <w:rsid w:val="000C2838"/>
    <w:rsid w:val="000C2A21"/>
    <w:rsid w:val="000C2ACA"/>
    <w:rsid w:val="000C3EC4"/>
    <w:rsid w:val="000C434D"/>
    <w:rsid w:val="000C46AA"/>
    <w:rsid w:val="000C4D16"/>
    <w:rsid w:val="000C4FA1"/>
    <w:rsid w:val="000C5095"/>
    <w:rsid w:val="000C541E"/>
    <w:rsid w:val="000C56B2"/>
    <w:rsid w:val="000C595A"/>
    <w:rsid w:val="000C596C"/>
    <w:rsid w:val="000C5A40"/>
    <w:rsid w:val="000C6B27"/>
    <w:rsid w:val="000C6C8D"/>
    <w:rsid w:val="000C77AA"/>
    <w:rsid w:val="000C7EA8"/>
    <w:rsid w:val="000D0101"/>
    <w:rsid w:val="000D0208"/>
    <w:rsid w:val="000D02AB"/>
    <w:rsid w:val="000D05F2"/>
    <w:rsid w:val="000D095D"/>
    <w:rsid w:val="000D09A7"/>
    <w:rsid w:val="000D0A81"/>
    <w:rsid w:val="000D131F"/>
    <w:rsid w:val="000D1D92"/>
    <w:rsid w:val="000D1DE0"/>
    <w:rsid w:val="000D24CE"/>
    <w:rsid w:val="000D2D2F"/>
    <w:rsid w:val="000D2E44"/>
    <w:rsid w:val="000D323D"/>
    <w:rsid w:val="000D3BA3"/>
    <w:rsid w:val="000D3FA6"/>
    <w:rsid w:val="000D40E1"/>
    <w:rsid w:val="000D4593"/>
    <w:rsid w:val="000D472D"/>
    <w:rsid w:val="000D4B5B"/>
    <w:rsid w:val="000D4C82"/>
    <w:rsid w:val="000D4CFB"/>
    <w:rsid w:val="000D52AB"/>
    <w:rsid w:val="000D53F8"/>
    <w:rsid w:val="000D5448"/>
    <w:rsid w:val="000D598E"/>
    <w:rsid w:val="000D5F00"/>
    <w:rsid w:val="000D6389"/>
    <w:rsid w:val="000D6AC2"/>
    <w:rsid w:val="000D6C7D"/>
    <w:rsid w:val="000D6CB1"/>
    <w:rsid w:val="000D6DF2"/>
    <w:rsid w:val="000D6F23"/>
    <w:rsid w:val="000D7091"/>
    <w:rsid w:val="000E0001"/>
    <w:rsid w:val="000E027E"/>
    <w:rsid w:val="000E0733"/>
    <w:rsid w:val="000E0B32"/>
    <w:rsid w:val="000E0D22"/>
    <w:rsid w:val="000E17D7"/>
    <w:rsid w:val="000E18B7"/>
    <w:rsid w:val="000E274D"/>
    <w:rsid w:val="000E2827"/>
    <w:rsid w:val="000E3D4D"/>
    <w:rsid w:val="000E3E32"/>
    <w:rsid w:val="000E464D"/>
    <w:rsid w:val="000E475C"/>
    <w:rsid w:val="000E540D"/>
    <w:rsid w:val="000E56AE"/>
    <w:rsid w:val="000E5755"/>
    <w:rsid w:val="000E5FA1"/>
    <w:rsid w:val="000E5FDE"/>
    <w:rsid w:val="000E6060"/>
    <w:rsid w:val="000E68EA"/>
    <w:rsid w:val="000E7509"/>
    <w:rsid w:val="000F0166"/>
    <w:rsid w:val="000F0372"/>
    <w:rsid w:val="000F0619"/>
    <w:rsid w:val="000F0B2B"/>
    <w:rsid w:val="000F17AF"/>
    <w:rsid w:val="000F1979"/>
    <w:rsid w:val="000F1F01"/>
    <w:rsid w:val="000F1F43"/>
    <w:rsid w:val="000F2080"/>
    <w:rsid w:val="000F2AF2"/>
    <w:rsid w:val="000F40AB"/>
    <w:rsid w:val="000F41E8"/>
    <w:rsid w:val="000F4583"/>
    <w:rsid w:val="000F4892"/>
    <w:rsid w:val="000F48B8"/>
    <w:rsid w:val="000F4CC1"/>
    <w:rsid w:val="000F51FD"/>
    <w:rsid w:val="000F5272"/>
    <w:rsid w:val="000F5273"/>
    <w:rsid w:val="000F5DDC"/>
    <w:rsid w:val="000F625F"/>
    <w:rsid w:val="000F69D9"/>
    <w:rsid w:val="000F73A6"/>
    <w:rsid w:val="000F76E1"/>
    <w:rsid w:val="000F7758"/>
    <w:rsid w:val="000F77F8"/>
    <w:rsid w:val="000F78B1"/>
    <w:rsid w:val="000F7D45"/>
    <w:rsid w:val="000F7D61"/>
    <w:rsid w:val="000F7FF1"/>
    <w:rsid w:val="00100226"/>
    <w:rsid w:val="001003ED"/>
    <w:rsid w:val="00100430"/>
    <w:rsid w:val="0010096D"/>
    <w:rsid w:val="00100B1F"/>
    <w:rsid w:val="00100E7B"/>
    <w:rsid w:val="001013C9"/>
    <w:rsid w:val="0010146D"/>
    <w:rsid w:val="00101827"/>
    <w:rsid w:val="0010188A"/>
    <w:rsid w:val="00101BE5"/>
    <w:rsid w:val="00101FA5"/>
    <w:rsid w:val="0010224D"/>
    <w:rsid w:val="0010232E"/>
    <w:rsid w:val="001023A4"/>
    <w:rsid w:val="00102668"/>
    <w:rsid w:val="00102AA4"/>
    <w:rsid w:val="00102AC3"/>
    <w:rsid w:val="00102E44"/>
    <w:rsid w:val="00102E8E"/>
    <w:rsid w:val="00102FD4"/>
    <w:rsid w:val="001032E0"/>
    <w:rsid w:val="00103403"/>
    <w:rsid w:val="00103969"/>
    <w:rsid w:val="00103D1A"/>
    <w:rsid w:val="00103D3C"/>
    <w:rsid w:val="00103F44"/>
    <w:rsid w:val="001042DB"/>
    <w:rsid w:val="00104490"/>
    <w:rsid w:val="001044B1"/>
    <w:rsid w:val="0010499C"/>
    <w:rsid w:val="001049DC"/>
    <w:rsid w:val="00104B77"/>
    <w:rsid w:val="00104EC5"/>
    <w:rsid w:val="00105426"/>
    <w:rsid w:val="00105888"/>
    <w:rsid w:val="00105933"/>
    <w:rsid w:val="0010604E"/>
    <w:rsid w:val="00106311"/>
    <w:rsid w:val="001065C4"/>
    <w:rsid w:val="001068F3"/>
    <w:rsid w:val="00106D2F"/>
    <w:rsid w:val="00107987"/>
    <w:rsid w:val="00107A52"/>
    <w:rsid w:val="00110466"/>
    <w:rsid w:val="00110CA6"/>
    <w:rsid w:val="00110D39"/>
    <w:rsid w:val="00110D56"/>
    <w:rsid w:val="00110E4D"/>
    <w:rsid w:val="00110EA2"/>
    <w:rsid w:val="0011123D"/>
    <w:rsid w:val="0011135A"/>
    <w:rsid w:val="00111921"/>
    <w:rsid w:val="00111B29"/>
    <w:rsid w:val="00111CFD"/>
    <w:rsid w:val="00111D41"/>
    <w:rsid w:val="00111FA8"/>
    <w:rsid w:val="00112597"/>
    <w:rsid w:val="001125AA"/>
    <w:rsid w:val="00112625"/>
    <w:rsid w:val="001135F0"/>
    <w:rsid w:val="00113847"/>
    <w:rsid w:val="00113BAC"/>
    <w:rsid w:val="00113DA5"/>
    <w:rsid w:val="0011405C"/>
    <w:rsid w:val="00114164"/>
    <w:rsid w:val="001143C1"/>
    <w:rsid w:val="00114803"/>
    <w:rsid w:val="00114B35"/>
    <w:rsid w:val="00114F08"/>
    <w:rsid w:val="00115890"/>
    <w:rsid w:val="00115E42"/>
    <w:rsid w:val="001161BB"/>
    <w:rsid w:val="00116548"/>
    <w:rsid w:val="0011662B"/>
    <w:rsid w:val="001169F9"/>
    <w:rsid w:val="00116CC5"/>
    <w:rsid w:val="00116DAF"/>
    <w:rsid w:val="00116F8F"/>
    <w:rsid w:val="00117021"/>
    <w:rsid w:val="001172E9"/>
    <w:rsid w:val="00117AF0"/>
    <w:rsid w:val="00117F51"/>
    <w:rsid w:val="0012062D"/>
    <w:rsid w:val="00120A21"/>
    <w:rsid w:val="00121054"/>
    <w:rsid w:val="00121A66"/>
    <w:rsid w:val="00121B6E"/>
    <w:rsid w:val="00122051"/>
    <w:rsid w:val="00122088"/>
    <w:rsid w:val="0012235F"/>
    <w:rsid w:val="0012286E"/>
    <w:rsid w:val="0012310B"/>
    <w:rsid w:val="001231E9"/>
    <w:rsid w:val="0012330F"/>
    <w:rsid w:val="00123371"/>
    <w:rsid w:val="00124090"/>
    <w:rsid w:val="00124776"/>
    <w:rsid w:val="001249D9"/>
    <w:rsid w:val="001249E1"/>
    <w:rsid w:val="00124BE3"/>
    <w:rsid w:val="0012621A"/>
    <w:rsid w:val="00126221"/>
    <w:rsid w:val="00126627"/>
    <w:rsid w:val="00126861"/>
    <w:rsid w:val="00127058"/>
    <w:rsid w:val="00127672"/>
    <w:rsid w:val="00127732"/>
    <w:rsid w:val="00127A95"/>
    <w:rsid w:val="00127AC2"/>
    <w:rsid w:val="00127B41"/>
    <w:rsid w:val="00127D52"/>
    <w:rsid w:val="00127F66"/>
    <w:rsid w:val="00130638"/>
    <w:rsid w:val="00130966"/>
    <w:rsid w:val="00130A44"/>
    <w:rsid w:val="00130DF3"/>
    <w:rsid w:val="00131254"/>
    <w:rsid w:val="0013160E"/>
    <w:rsid w:val="00131992"/>
    <w:rsid w:val="00131CCE"/>
    <w:rsid w:val="00131D80"/>
    <w:rsid w:val="00131F3E"/>
    <w:rsid w:val="00132995"/>
    <w:rsid w:val="0013310C"/>
    <w:rsid w:val="001332D4"/>
    <w:rsid w:val="00133787"/>
    <w:rsid w:val="001342C0"/>
    <w:rsid w:val="0013446F"/>
    <w:rsid w:val="0013483B"/>
    <w:rsid w:val="001349D5"/>
    <w:rsid w:val="00134A48"/>
    <w:rsid w:val="00134A64"/>
    <w:rsid w:val="001350B3"/>
    <w:rsid w:val="00135F66"/>
    <w:rsid w:val="00135FA0"/>
    <w:rsid w:val="00136292"/>
    <w:rsid w:val="001370E8"/>
    <w:rsid w:val="0013722E"/>
    <w:rsid w:val="0013761F"/>
    <w:rsid w:val="001379CC"/>
    <w:rsid w:val="00137B83"/>
    <w:rsid w:val="00140253"/>
    <w:rsid w:val="001405C4"/>
    <w:rsid w:val="00140A01"/>
    <w:rsid w:val="00140CAC"/>
    <w:rsid w:val="0014101F"/>
    <w:rsid w:val="0014143B"/>
    <w:rsid w:val="00141867"/>
    <w:rsid w:val="00141DBA"/>
    <w:rsid w:val="00141E81"/>
    <w:rsid w:val="00141F2A"/>
    <w:rsid w:val="001426FE"/>
    <w:rsid w:val="001427E0"/>
    <w:rsid w:val="00143394"/>
    <w:rsid w:val="0014343D"/>
    <w:rsid w:val="001437F7"/>
    <w:rsid w:val="001439AC"/>
    <w:rsid w:val="00143BEE"/>
    <w:rsid w:val="00143D5F"/>
    <w:rsid w:val="00143D8B"/>
    <w:rsid w:val="00143F64"/>
    <w:rsid w:val="00143F9E"/>
    <w:rsid w:val="00144461"/>
    <w:rsid w:val="001446C4"/>
    <w:rsid w:val="001446CE"/>
    <w:rsid w:val="00144CF6"/>
    <w:rsid w:val="00144F25"/>
    <w:rsid w:val="0014510E"/>
    <w:rsid w:val="00145565"/>
    <w:rsid w:val="0014571D"/>
    <w:rsid w:val="00145871"/>
    <w:rsid w:val="00145A6A"/>
    <w:rsid w:val="00145E64"/>
    <w:rsid w:val="0014619C"/>
    <w:rsid w:val="001469FA"/>
    <w:rsid w:val="00146A36"/>
    <w:rsid w:val="001476DC"/>
    <w:rsid w:val="00147A7E"/>
    <w:rsid w:val="00147E0C"/>
    <w:rsid w:val="001505B1"/>
    <w:rsid w:val="001508B9"/>
    <w:rsid w:val="00150B35"/>
    <w:rsid w:val="00150F25"/>
    <w:rsid w:val="001514D3"/>
    <w:rsid w:val="001518F1"/>
    <w:rsid w:val="00151AD3"/>
    <w:rsid w:val="00151D77"/>
    <w:rsid w:val="00151F92"/>
    <w:rsid w:val="001525AD"/>
    <w:rsid w:val="001526D2"/>
    <w:rsid w:val="00152A4D"/>
    <w:rsid w:val="00152E05"/>
    <w:rsid w:val="00152F94"/>
    <w:rsid w:val="00153299"/>
    <w:rsid w:val="001534D4"/>
    <w:rsid w:val="001535BC"/>
    <w:rsid w:val="001540AE"/>
    <w:rsid w:val="001552D9"/>
    <w:rsid w:val="001553D7"/>
    <w:rsid w:val="0015540B"/>
    <w:rsid w:val="00155911"/>
    <w:rsid w:val="0015605D"/>
    <w:rsid w:val="00156ABA"/>
    <w:rsid w:val="00156BFF"/>
    <w:rsid w:val="001573DE"/>
    <w:rsid w:val="00157507"/>
    <w:rsid w:val="001575B0"/>
    <w:rsid w:val="001600CB"/>
    <w:rsid w:val="001601C6"/>
    <w:rsid w:val="0016021A"/>
    <w:rsid w:val="0016088C"/>
    <w:rsid w:val="001608E0"/>
    <w:rsid w:val="00160965"/>
    <w:rsid w:val="00160FB9"/>
    <w:rsid w:val="00161746"/>
    <w:rsid w:val="00161C5A"/>
    <w:rsid w:val="00162977"/>
    <w:rsid w:val="001629D8"/>
    <w:rsid w:val="00162AC0"/>
    <w:rsid w:val="00162B12"/>
    <w:rsid w:val="00162FA6"/>
    <w:rsid w:val="00162FF7"/>
    <w:rsid w:val="00163B4D"/>
    <w:rsid w:val="00163B96"/>
    <w:rsid w:val="00164728"/>
    <w:rsid w:val="00165255"/>
    <w:rsid w:val="0016527C"/>
    <w:rsid w:val="00165915"/>
    <w:rsid w:val="00165977"/>
    <w:rsid w:val="00165B51"/>
    <w:rsid w:val="00166392"/>
    <w:rsid w:val="00166464"/>
    <w:rsid w:val="001666BB"/>
    <w:rsid w:val="00167600"/>
    <w:rsid w:val="00167ADD"/>
    <w:rsid w:val="00167BA0"/>
    <w:rsid w:val="00167D03"/>
    <w:rsid w:val="00167D79"/>
    <w:rsid w:val="001700DC"/>
    <w:rsid w:val="00170222"/>
    <w:rsid w:val="00170544"/>
    <w:rsid w:val="0017058C"/>
    <w:rsid w:val="00170687"/>
    <w:rsid w:val="00170E3A"/>
    <w:rsid w:val="00171206"/>
    <w:rsid w:val="001713D7"/>
    <w:rsid w:val="001713F3"/>
    <w:rsid w:val="001714D9"/>
    <w:rsid w:val="00171A2A"/>
    <w:rsid w:val="00171A49"/>
    <w:rsid w:val="00171C59"/>
    <w:rsid w:val="00171CA0"/>
    <w:rsid w:val="0017215B"/>
    <w:rsid w:val="00172269"/>
    <w:rsid w:val="00172A83"/>
    <w:rsid w:val="001730B2"/>
    <w:rsid w:val="001730CB"/>
    <w:rsid w:val="0017343A"/>
    <w:rsid w:val="00173665"/>
    <w:rsid w:val="00173706"/>
    <w:rsid w:val="001738C9"/>
    <w:rsid w:val="00174927"/>
    <w:rsid w:val="00174F7E"/>
    <w:rsid w:val="0017503B"/>
    <w:rsid w:val="0017546F"/>
    <w:rsid w:val="001757BA"/>
    <w:rsid w:val="00175844"/>
    <w:rsid w:val="00175880"/>
    <w:rsid w:val="00175E52"/>
    <w:rsid w:val="001760A9"/>
    <w:rsid w:val="001761D9"/>
    <w:rsid w:val="001763B8"/>
    <w:rsid w:val="00176542"/>
    <w:rsid w:val="00176600"/>
    <w:rsid w:val="00176BD7"/>
    <w:rsid w:val="00176F56"/>
    <w:rsid w:val="00177500"/>
    <w:rsid w:val="001778A2"/>
    <w:rsid w:val="00177C03"/>
    <w:rsid w:val="001805DA"/>
    <w:rsid w:val="001808B1"/>
    <w:rsid w:val="00180BF3"/>
    <w:rsid w:val="00180BFC"/>
    <w:rsid w:val="00180E3E"/>
    <w:rsid w:val="00180E6D"/>
    <w:rsid w:val="001815A4"/>
    <w:rsid w:val="001815E7"/>
    <w:rsid w:val="00181898"/>
    <w:rsid w:val="00181CC9"/>
    <w:rsid w:val="00181DC5"/>
    <w:rsid w:val="00182165"/>
    <w:rsid w:val="00182179"/>
    <w:rsid w:val="00182436"/>
    <w:rsid w:val="001833C1"/>
    <w:rsid w:val="00183802"/>
    <w:rsid w:val="00183E6B"/>
    <w:rsid w:val="00183F40"/>
    <w:rsid w:val="00184178"/>
    <w:rsid w:val="001843CC"/>
    <w:rsid w:val="0018472E"/>
    <w:rsid w:val="00184ABF"/>
    <w:rsid w:val="00184C6A"/>
    <w:rsid w:val="00184C9F"/>
    <w:rsid w:val="00184D33"/>
    <w:rsid w:val="00184D76"/>
    <w:rsid w:val="00184DDE"/>
    <w:rsid w:val="0018515D"/>
    <w:rsid w:val="00185227"/>
    <w:rsid w:val="00185ECB"/>
    <w:rsid w:val="00185F06"/>
    <w:rsid w:val="00185F25"/>
    <w:rsid w:val="001864AD"/>
    <w:rsid w:val="001865F5"/>
    <w:rsid w:val="0018688D"/>
    <w:rsid w:val="001868DD"/>
    <w:rsid w:val="00186D43"/>
    <w:rsid w:val="00187506"/>
    <w:rsid w:val="00187693"/>
    <w:rsid w:val="00187960"/>
    <w:rsid w:val="00187B4D"/>
    <w:rsid w:val="00187E46"/>
    <w:rsid w:val="0019050E"/>
    <w:rsid w:val="001909AA"/>
    <w:rsid w:val="00190CEE"/>
    <w:rsid w:val="0019134B"/>
    <w:rsid w:val="00192554"/>
    <w:rsid w:val="001928EA"/>
    <w:rsid w:val="00192C27"/>
    <w:rsid w:val="00192E5B"/>
    <w:rsid w:val="001930FF"/>
    <w:rsid w:val="0019325F"/>
    <w:rsid w:val="00193390"/>
    <w:rsid w:val="001939CE"/>
    <w:rsid w:val="001939D6"/>
    <w:rsid w:val="00193AC9"/>
    <w:rsid w:val="00193DF7"/>
    <w:rsid w:val="001946C1"/>
    <w:rsid w:val="00194850"/>
    <w:rsid w:val="0019490B"/>
    <w:rsid w:val="00194E5A"/>
    <w:rsid w:val="00195655"/>
    <w:rsid w:val="00195664"/>
    <w:rsid w:val="00196C7D"/>
    <w:rsid w:val="00197036"/>
    <w:rsid w:val="001979EB"/>
    <w:rsid w:val="00197AED"/>
    <w:rsid w:val="00197F4D"/>
    <w:rsid w:val="001A0275"/>
    <w:rsid w:val="001A02C0"/>
    <w:rsid w:val="001A04BB"/>
    <w:rsid w:val="001A05B1"/>
    <w:rsid w:val="001A093B"/>
    <w:rsid w:val="001A12AB"/>
    <w:rsid w:val="001A1322"/>
    <w:rsid w:val="001A154B"/>
    <w:rsid w:val="001A1A48"/>
    <w:rsid w:val="001A1AC0"/>
    <w:rsid w:val="001A1C61"/>
    <w:rsid w:val="001A243E"/>
    <w:rsid w:val="001A2742"/>
    <w:rsid w:val="001A2862"/>
    <w:rsid w:val="001A309A"/>
    <w:rsid w:val="001A4385"/>
    <w:rsid w:val="001A4544"/>
    <w:rsid w:val="001A45D7"/>
    <w:rsid w:val="001A5155"/>
    <w:rsid w:val="001A536E"/>
    <w:rsid w:val="001A5776"/>
    <w:rsid w:val="001A58CB"/>
    <w:rsid w:val="001A5CDA"/>
    <w:rsid w:val="001A614B"/>
    <w:rsid w:val="001A67F0"/>
    <w:rsid w:val="001A6A6E"/>
    <w:rsid w:val="001A70F9"/>
    <w:rsid w:val="001A7427"/>
    <w:rsid w:val="001A7AD9"/>
    <w:rsid w:val="001A7BBA"/>
    <w:rsid w:val="001A7C7E"/>
    <w:rsid w:val="001B0A3B"/>
    <w:rsid w:val="001B0AD5"/>
    <w:rsid w:val="001B0CE4"/>
    <w:rsid w:val="001B0D92"/>
    <w:rsid w:val="001B15B2"/>
    <w:rsid w:val="001B1758"/>
    <w:rsid w:val="001B1DFB"/>
    <w:rsid w:val="001B2237"/>
    <w:rsid w:val="001B233A"/>
    <w:rsid w:val="001B2483"/>
    <w:rsid w:val="001B2662"/>
    <w:rsid w:val="001B28B6"/>
    <w:rsid w:val="001B29E7"/>
    <w:rsid w:val="001B2B86"/>
    <w:rsid w:val="001B2CEE"/>
    <w:rsid w:val="001B2EBA"/>
    <w:rsid w:val="001B3475"/>
    <w:rsid w:val="001B349D"/>
    <w:rsid w:val="001B3585"/>
    <w:rsid w:val="001B3695"/>
    <w:rsid w:val="001B3793"/>
    <w:rsid w:val="001B3EAC"/>
    <w:rsid w:val="001B3EB9"/>
    <w:rsid w:val="001B40F3"/>
    <w:rsid w:val="001B453C"/>
    <w:rsid w:val="001B4694"/>
    <w:rsid w:val="001B4702"/>
    <w:rsid w:val="001B49E5"/>
    <w:rsid w:val="001B4A53"/>
    <w:rsid w:val="001B4B3F"/>
    <w:rsid w:val="001B4B60"/>
    <w:rsid w:val="001B4D81"/>
    <w:rsid w:val="001B521C"/>
    <w:rsid w:val="001B58A7"/>
    <w:rsid w:val="001B5C3D"/>
    <w:rsid w:val="001B5CD6"/>
    <w:rsid w:val="001B5D80"/>
    <w:rsid w:val="001B5EA6"/>
    <w:rsid w:val="001B5EEA"/>
    <w:rsid w:val="001B60C1"/>
    <w:rsid w:val="001B62DE"/>
    <w:rsid w:val="001B638A"/>
    <w:rsid w:val="001B654E"/>
    <w:rsid w:val="001B7DF3"/>
    <w:rsid w:val="001B7FD1"/>
    <w:rsid w:val="001B7FE5"/>
    <w:rsid w:val="001C0432"/>
    <w:rsid w:val="001C0784"/>
    <w:rsid w:val="001C0A17"/>
    <w:rsid w:val="001C0F4C"/>
    <w:rsid w:val="001C12DB"/>
    <w:rsid w:val="001C157A"/>
    <w:rsid w:val="001C1CCF"/>
    <w:rsid w:val="001C1E03"/>
    <w:rsid w:val="001C1E06"/>
    <w:rsid w:val="001C1F48"/>
    <w:rsid w:val="001C2031"/>
    <w:rsid w:val="001C2DBC"/>
    <w:rsid w:val="001C33C9"/>
    <w:rsid w:val="001C4094"/>
    <w:rsid w:val="001C4472"/>
    <w:rsid w:val="001C48A1"/>
    <w:rsid w:val="001C4CC9"/>
    <w:rsid w:val="001C50AE"/>
    <w:rsid w:val="001C51ED"/>
    <w:rsid w:val="001C5251"/>
    <w:rsid w:val="001C57C6"/>
    <w:rsid w:val="001C5C50"/>
    <w:rsid w:val="001C6372"/>
    <w:rsid w:val="001C6C65"/>
    <w:rsid w:val="001C75EA"/>
    <w:rsid w:val="001C778B"/>
    <w:rsid w:val="001C786D"/>
    <w:rsid w:val="001C7B19"/>
    <w:rsid w:val="001D0267"/>
    <w:rsid w:val="001D09D1"/>
    <w:rsid w:val="001D0C4E"/>
    <w:rsid w:val="001D0E03"/>
    <w:rsid w:val="001D1207"/>
    <w:rsid w:val="001D1F6B"/>
    <w:rsid w:val="001D219B"/>
    <w:rsid w:val="001D2535"/>
    <w:rsid w:val="001D2946"/>
    <w:rsid w:val="001D3597"/>
    <w:rsid w:val="001D3E54"/>
    <w:rsid w:val="001D4455"/>
    <w:rsid w:val="001D49FA"/>
    <w:rsid w:val="001D4B09"/>
    <w:rsid w:val="001D4BD4"/>
    <w:rsid w:val="001D4C1D"/>
    <w:rsid w:val="001D50EA"/>
    <w:rsid w:val="001D5714"/>
    <w:rsid w:val="001D57BB"/>
    <w:rsid w:val="001D57C2"/>
    <w:rsid w:val="001D6326"/>
    <w:rsid w:val="001D69E4"/>
    <w:rsid w:val="001D6A0F"/>
    <w:rsid w:val="001D718C"/>
    <w:rsid w:val="001D74F6"/>
    <w:rsid w:val="001D7604"/>
    <w:rsid w:val="001D7772"/>
    <w:rsid w:val="001D7832"/>
    <w:rsid w:val="001D786A"/>
    <w:rsid w:val="001D7BBD"/>
    <w:rsid w:val="001D7CE0"/>
    <w:rsid w:val="001D7E7C"/>
    <w:rsid w:val="001E006E"/>
    <w:rsid w:val="001E04EA"/>
    <w:rsid w:val="001E0800"/>
    <w:rsid w:val="001E09E4"/>
    <w:rsid w:val="001E1327"/>
    <w:rsid w:val="001E1499"/>
    <w:rsid w:val="001E1801"/>
    <w:rsid w:val="001E1BAB"/>
    <w:rsid w:val="001E1E0A"/>
    <w:rsid w:val="001E229C"/>
    <w:rsid w:val="001E286D"/>
    <w:rsid w:val="001E28AD"/>
    <w:rsid w:val="001E2A18"/>
    <w:rsid w:val="001E2BAC"/>
    <w:rsid w:val="001E2C6A"/>
    <w:rsid w:val="001E3AC3"/>
    <w:rsid w:val="001E3BF3"/>
    <w:rsid w:val="001E421E"/>
    <w:rsid w:val="001E48C8"/>
    <w:rsid w:val="001E48D8"/>
    <w:rsid w:val="001E4ED8"/>
    <w:rsid w:val="001E53F8"/>
    <w:rsid w:val="001E559B"/>
    <w:rsid w:val="001E56D9"/>
    <w:rsid w:val="001E6B03"/>
    <w:rsid w:val="001E6B14"/>
    <w:rsid w:val="001E6B59"/>
    <w:rsid w:val="001E6C67"/>
    <w:rsid w:val="001E75F1"/>
    <w:rsid w:val="001F0129"/>
    <w:rsid w:val="001F0133"/>
    <w:rsid w:val="001F01D6"/>
    <w:rsid w:val="001F03D5"/>
    <w:rsid w:val="001F07DD"/>
    <w:rsid w:val="001F0905"/>
    <w:rsid w:val="001F136D"/>
    <w:rsid w:val="001F1380"/>
    <w:rsid w:val="001F14E1"/>
    <w:rsid w:val="001F1817"/>
    <w:rsid w:val="001F198D"/>
    <w:rsid w:val="001F21DB"/>
    <w:rsid w:val="001F23B2"/>
    <w:rsid w:val="001F295D"/>
    <w:rsid w:val="001F33D2"/>
    <w:rsid w:val="001F3806"/>
    <w:rsid w:val="001F38A7"/>
    <w:rsid w:val="001F3C0A"/>
    <w:rsid w:val="001F3D95"/>
    <w:rsid w:val="001F3DC1"/>
    <w:rsid w:val="001F4200"/>
    <w:rsid w:val="001F4464"/>
    <w:rsid w:val="001F4AAD"/>
    <w:rsid w:val="001F4AF5"/>
    <w:rsid w:val="001F54D9"/>
    <w:rsid w:val="001F663A"/>
    <w:rsid w:val="001F6F5F"/>
    <w:rsid w:val="001F7422"/>
    <w:rsid w:val="001F7C27"/>
    <w:rsid w:val="001F7FA7"/>
    <w:rsid w:val="002005C1"/>
    <w:rsid w:val="00200A28"/>
    <w:rsid w:val="00200DEF"/>
    <w:rsid w:val="00201511"/>
    <w:rsid w:val="00201703"/>
    <w:rsid w:val="00201889"/>
    <w:rsid w:val="00201B46"/>
    <w:rsid w:val="00201E0D"/>
    <w:rsid w:val="0020220B"/>
    <w:rsid w:val="00202836"/>
    <w:rsid w:val="00202A04"/>
    <w:rsid w:val="00202B55"/>
    <w:rsid w:val="00202DCD"/>
    <w:rsid w:val="002038BD"/>
    <w:rsid w:val="002038F1"/>
    <w:rsid w:val="00203B3A"/>
    <w:rsid w:val="00203FE1"/>
    <w:rsid w:val="00204DDB"/>
    <w:rsid w:val="002055E0"/>
    <w:rsid w:val="0020570D"/>
    <w:rsid w:val="00205C9E"/>
    <w:rsid w:val="00206067"/>
    <w:rsid w:val="00206673"/>
    <w:rsid w:val="00206E28"/>
    <w:rsid w:val="00206F11"/>
    <w:rsid w:val="00207008"/>
    <w:rsid w:val="0020760C"/>
    <w:rsid w:val="00207CE9"/>
    <w:rsid w:val="0021039E"/>
    <w:rsid w:val="0021073F"/>
    <w:rsid w:val="0021078F"/>
    <w:rsid w:val="00211174"/>
    <w:rsid w:val="00211C87"/>
    <w:rsid w:val="00212046"/>
    <w:rsid w:val="0021278A"/>
    <w:rsid w:val="00212A90"/>
    <w:rsid w:val="00212BA8"/>
    <w:rsid w:val="00212EA4"/>
    <w:rsid w:val="00213C9B"/>
    <w:rsid w:val="00213E86"/>
    <w:rsid w:val="002142A6"/>
    <w:rsid w:val="002147DC"/>
    <w:rsid w:val="00214D56"/>
    <w:rsid w:val="00214ED7"/>
    <w:rsid w:val="0021545F"/>
    <w:rsid w:val="00215A6F"/>
    <w:rsid w:val="00215B5B"/>
    <w:rsid w:val="00215FDA"/>
    <w:rsid w:val="002169A7"/>
    <w:rsid w:val="00217891"/>
    <w:rsid w:val="00217AF5"/>
    <w:rsid w:val="00217E18"/>
    <w:rsid w:val="00220550"/>
    <w:rsid w:val="00220940"/>
    <w:rsid w:val="00220983"/>
    <w:rsid w:val="00220B6E"/>
    <w:rsid w:val="00220BC2"/>
    <w:rsid w:val="0022111F"/>
    <w:rsid w:val="0022184A"/>
    <w:rsid w:val="00221FEF"/>
    <w:rsid w:val="00222380"/>
    <w:rsid w:val="002224A2"/>
    <w:rsid w:val="00222616"/>
    <w:rsid w:val="00222755"/>
    <w:rsid w:val="00222C1B"/>
    <w:rsid w:val="00222E1D"/>
    <w:rsid w:val="00222E69"/>
    <w:rsid w:val="0022364F"/>
    <w:rsid w:val="002236B4"/>
    <w:rsid w:val="002242E8"/>
    <w:rsid w:val="0022464C"/>
    <w:rsid w:val="002246B1"/>
    <w:rsid w:val="00224886"/>
    <w:rsid w:val="00224A03"/>
    <w:rsid w:val="00224EBB"/>
    <w:rsid w:val="00225D83"/>
    <w:rsid w:val="00225E9C"/>
    <w:rsid w:val="00225FC2"/>
    <w:rsid w:val="002264AA"/>
    <w:rsid w:val="002266FC"/>
    <w:rsid w:val="002268B4"/>
    <w:rsid w:val="00226AE5"/>
    <w:rsid w:val="00227353"/>
    <w:rsid w:val="00227814"/>
    <w:rsid w:val="00227A6A"/>
    <w:rsid w:val="002304A0"/>
    <w:rsid w:val="00230841"/>
    <w:rsid w:val="0023151C"/>
    <w:rsid w:val="00231EEE"/>
    <w:rsid w:val="00231F46"/>
    <w:rsid w:val="002326CF"/>
    <w:rsid w:val="002326E2"/>
    <w:rsid w:val="002328C1"/>
    <w:rsid w:val="00232ACA"/>
    <w:rsid w:val="00232D5F"/>
    <w:rsid w:val="00232F2A"/>
    <w:rsid w:val="00233A03"/>
    <w:rsid w:val="002341B0"/>
    <w:rsid w:val="002349E0"/>
    <w:rsid w:val="0023543B"/>
    <w:rsid w:val="0023588A"/>
    <w:rsid w:val="00235E8C"/>
    <w:rsid w:val="00236075"/>
    <w:rsid w:val="0023680F"/>
    <w:rsid w:val="00236C3D"/>
    <w:rsid w:val="00236CB1"/>
    <w:rsid w:val="002376BB"/>
    <w:rsid w:val="00237A73"/>
    <w:rsid w:val="00237CC7"/>
    <w:rsid w:val="00237DA1"/>
    <w:rsid w:val="00240626"/>
    <w:rsid w:val="002409E8"/>
    <w:rsid w:val="00240B09"/>
    <w:rsid w:val="0024114A"/>
    <w:rsid w:val="002411E8"/>
    <w:rsid w:val="00241279"/>
    <w:rsid w:val="0024158B"/>
    <w:rsid w:val="00241707"/>
    <w:rsid w:val="002417BB"/>
    <w:rsid w:val="002417D2"/>
    <w:rsid w:val="00241BEA"/>
    <w:rsid w:val="00241E26"/>
    <w:rsid w:val="00241E95"/>
    <w:rsid w:val="0024211D"/>
    <w:rsid w:val="002425BC"/>
    <w:rsid w:val="002426DF"/>
    <w:rsid w:val="00242EC0"/>
    <w:rsid w:val="00243121"/>
    <w:rsid w:val="00243192"/>
    <w:rsid w:val="002438F6"/>
    <w:rsid w:val="00243BC5"/>
    <w:rsid w:val="002441D7"/>
    <w:rsid w:val="00244422"/>
    <w:rsid w:val="002446BF"/>
    <w:rsid w:val="0024480E"/>
    <w:rsid w:val="00244815"/>
    <w:rsid w:val="00245086"/>
    <w:rsid w:val="002450B4"/>
    <w:rsid w:val="002455EF"/>
    <w:rsid w:val="00245EA2"/>
    <w:rsid w:val="002464BC"/>
    <w:rsid w:val="00247551"/>
    <w:rsid w:val="002478E5"/>
    <w:rsid w:val="00247F56"/>
    <w:rsid w:val="00250008"/>
    <w:rsid w:val="0025034D"/>
    <w:rsid w:val="002506A9"/>
    <w:rsid w:val="00250CAE"/>
    <w:rsid w:val="002511AD"/>
    <w:rsid w:val="00251610"/>
    <w:rsid w:val="002517B0"/>
    <w:rsid w:val="00251BFA"/>
    <w:rsid w:val="00251D88"/>
    <w:rsid w:val="00251DD8"/>
    <w:rsid w:val="00251F6F"/>
    <w:rsid w:val="00252075"/>
    <w:rsid w:val="00252414"/>
    <w:rsid w:val="00252CF6"/>
    <w:rsid w:val="002533C3"/>
    <w:rsid w:val="00253978"/>
    <w:rsid w:val="00253D8F"/>
    <w:rsid w:val="00254071"/>
    <w:rsid w:val="00254211"/>
    <w:rsid w:val="002542B6"/>
    <w:rsid w:val="0025438D"/>
    <w:rsid w:val="00254D40"/>
    <w:rsid w:val="00254DCC"/>
    <w:rsid w:val="00255252"/>
    <w:rsid w:val="00255285"/>
    <w:rsid w:val="00255CF8"/>
    <w:rsid w:val="00255EC4"/>
    <w:rsid w:val="00257211"/>
    <w:rsid w:val="002572E6"/>
    <w:rsid w:val="002578FF"/>
    <w:rsid w:val="00257E2A"/>
    <w:rsid w:val="00260A59"/>
    <w:rsid w:val="00260B6E"/>
    <w:rsid w:val="00261372"/>
    <w:rsid w:val="002616FD"/>
    <w:rsid w:val="0026249C"/>
    <w:rsid w:val="002626C4"/>
    <w:rsid w:val="00262996"/>
    <w:rsid w:val="00262E1D"/>
    <w:rsid w:val="00262EDD"/>
    <w:rsid w:val="00263720"/>
    <w:rsid w:val="0026385C"/>
    <w:rsid w:val="0026396F"/>
    <w:rsid w:val="00263999"/>
    <w:rsid w:val="002641F9"/>
    <w:rsid w:val="00264223"/>
    <w:rsid w:val="00264537"/>
    <w:rsid w:val="002647D0"/>
    <w:rsid w:val="00264C22"/>
    <w:rsid w:val="00265166"/>
    <w:rsid w:val="002655B3"/>
    <w:rsid w:val="00266687"/>
    <w:rsid w:val="0026694B"/>
    <w:rsid w:val="00266CB1"/>
    <w:rsid w:val="00266EFD"/>
    <w:rsid w:val="00267478"/>
    <w:rsid w:val="00267B1E"/>
    <w:rsid w:val="00267FAB"/>
    <w:rsid w:val="0027004F"/>
    <w:rsid w:val="002702CA"/>
    <w:rsid w:val="002706BF"/>
    <w:rsid w:val="00270B8E"/>
    <w:rsid w:val="00270B97"/>
    <w:rsid w:val="00271115"/>
    <w:rsid w:val="0027145B"/>
    <w:rsid w:val="002714D7"/>
    <w:rsid w:val="0027154E"/>
    <w:rsid w:val="00271846"/>
    <w:rsid w:val="002723A4"/>
    <w:rsid w:val="00272C0A"/>
    <w:rsid w:val="00272E35"/>
    <w:rsid w:val="0027313C"/>
    <w:rsid w:val="00273185"/>
    <w:rsid w:val="002732FA"/>
    <w:rsid w:val="0027388C"/>
    <w:rsid w:val="00273BEA"/>
    <w:rsid w:val="00273C76"/>
    <w:rsid w:val="00273D28"/>
    <w:rsid w:val="00273E59"/>
    <w:rsid w:val="00273EBF"/>
    <w:rsid w:val="00274295"/>
    <w:rsid w:val="00274972"/>
    <w:rsid w:val="00274BDB"/>
    <w:rsid w:val="00275345"/>
    <w:rsid w:val="0027549C"/>
    <w:rsid w:val="0027563F"/>
    <w:rsid w:val="002758E8"/>
    <w:rsid w:val="00275CC3"/>
    <w:rsid w:val="0027651E"/>
    <w:rsid w:val="0027698B"/>
    <w:rsid w:val="002769D0"/>
    <w:rsid w:val="00277147"/>
    <w:rsid w:val="0027771B"/>
    <w:rsid w:val="00277E3C"/>
    <w:rsid w:val="0028032A"/>
    <w:rsid w:val="00280AFD"/>
    <w:rsid w:val="00280F4D"/>
    <w:rsid w:val="0028106A"/>
    <w:rsid w:val="002810CB"/>
    <w:rsid w:val="002814ED"/>
    <w:rsid w:val="00281812"/>
    <w:rsid w:val="002818C9"/>
    <w:rsid w:val="00281E80"/>
    <w:rsid w:val="002821F3"/>
    <w:rsid w:val="0028281E"/>
    <w:rsid w:val="00282D77"/>
    <w:rsid w:val="00282E80"/>
    <w:rsid w:val="00282FD5"/>
    <w:rsid w:val="0028303B"/>
    <w:rsid w:val="00283695"/>
    <w:rsid w:val="00283ABF"/>
    <w:rsid w:val="00283CD7"/>
    <w:rsid w:val="00283CDE"/>
    <w:rsid w:val="00284235"/>
    <w:rsid w:val="00284713"/>
    <w:rsid w:val="00284CC4"/>
    <w:rsid w:val="00284F01"/>
    <w:rsid w:val="0028563E"/>
    <w:rsid w:val="00285BD2"/>
    <w:rsid w:val="00285CF1"/>
    <w:rsid w:val="00286160"/>
    <w:rsid w:val="002863B2"/>
    <w:rsid w:val="00286433"/>
    <w:rsid w:val="0028672B"/>
    <w:rsid w:val="00286E32"/>
    <w:rsid w:val="0028712E"/>
    <w:rsid w:val="00287690"/>
    <w:rsid w:val="00287CFB"/>
    <w:rsid w:val="00287D4A"/>
    <w:rsid w:val="00287EBC"/>
    <w:rsid w:val="002900A1"/>
    <w:rsid w:val="002900B3"/>
    <w:rsid w:val="00290C64"/>
    <w:rsid w:val="002914AE"/>
    <w:rsid w:val="002923A3"/>
    <w:rsid w:val="00292677"/>
    <w:rsid w:val="0029278F"/>
    <w:rsid w:val="0029324E"/>
    <w:rsid w:val="00293271"/>
    <w:rsid w:val="00293611"/>
    <w:rsid w:val="00293C9A"/>
    <w:rsid w:val="00294060"/>
    <w:rsid w:val="00294186"/>
    <w:rsid w:val="002944E2"/>
    <w:rsid w:val="00294B85"/>
    <w:rsid w:val="00294D5A"/>
    <w:rsid w:val="00294F84"/>
    <w:rsid w:val="00295134"/>
    <w:rsid w:val="002953A1"/>
    <w:rsid w:val="002958B0"/>
    <w:rsid w:val="00295A25"/>
    <w:rsid w:val="00295F94"/>
    <w:rsid w:val="002961EF"/>
    <w:rsid w:val="002965A3"/>
    <w:rsid w:val="00296D99"/>
    <w:rsid w:val="002974CF"/>
    <w:rsid w:val="002975D1"/>
    <w:rsid w:val="002979AB"/>
    <w:rsid w:val="00297BEE"/>
    <w:rsid w:val="00297DD4"/>
    <w:rsid w:val="002A0607"/>
    <w:rsid w:val="002A1692"/>
    <w:rsid w:val="002A2875"/>
    <w:rsid w:val="002A33AB"/>
    <w:rsid w:val="002A35A8"/>
    <w:rsid w:val="002A4746"/>
    <w:rsid w:val="002A4DDB"/>
    <w:rsid w:val="002A5043"/>
    <w:rsid w:val="002A5220"/>
    <w:rsid w:val="002A576E"/>
    <w:rsid w:val="002A5D13"/>
    <w:rsid w:val="002A5F12"/>
    <w:rsid w:val="002A674C"/>
    <w:rsid w:val="002A6C0D"/>
    <w:rsid w:val="002A6D5D"/>
    <w:rsid w:val="002A6E78"/>
    <w:rsid w:val="002A70EC"/>
    <w:rsid w:val="002A7572"/>
    <w:rsid w:val="002A763B"/>
    <w:rsid w:val="002A7727"/>
    <w:rsid w:val="002A7729"/>
    <w:rsid w:val="002B0484"/>
    <w:rsid w:val="002B0595"/>
    <w:rsid w:val="002B07C3"/>
    <w:rsid w:val="002B18E6"/>
    <w:rsid w:val="002B1A21"/>
    <w:rsid w:val="002B1B7F"/>
    <w:rsid w:val="002B1D19"/>
    <w:rsid w:val="002B2AB3"/>
    <w:rsid w:val="002B3374"/>
    <w:rsid w:val="002B3C3F"/>
    <w:rsid w:val="002B3C60"/>
    <w:rsid w:val="002B3C91"/>
    <w:rsid w:val="002B3E4C"/>
    <w:rsid w:val="002B410C"/>
    <w:rsid w:val="002B5588"/>
    <w:rsid w:val="002B578E"/>
    <w:rsid w:val="002B57DC"/>
    <w:rsid w:val="002B5B3D"/>
    <w:rsid w:val="002B5D13"/>
    <w:rsid w:val="002B5E6A"/>
    <w:rsid w:val="002B60A8"/>
    <w:rsid w:val="002B6147"/>
    <w:rsid w:val="002B653E"/>
    <w:rsid w:val="002B65F5"/>
    <w:rsid w:val="002B6809"/>
    <w:rsid w:val="002B6AC7"/>
    <w:rsid w:val="002B700E"/>
    <w:rsid w:val="002B7CA5"/>
    <w:rsid w:val="002B7D8D"/>
    <w:rsid w:val="002B7FD1"/>
    <w:rsid w:val="002C0269"/>
    <w:rsid w:val="002C0336"/>
    <w:rsid w:val="002C0467"/>
    <w:rsid w:val="002C086F"/>
    <w:rsid w:val="002C11DA"/>
    <w:rsid w:val="002C1349"/>
    <w:rsid w:val="002C1752"/>
    <w:rsid w:val="002C20AD"/>
    <w:rsid w:val="002C20D6"/>
    <w:rsid w:val="002C2813"/>
    <w:rsid w:val="002C2A4C"/>
    <w:rsid w:val="002C3176"/>
    <w:rsid w:val="002C3804"/>
    <w:rsid w:val="002C3E5C"/>
    <w:rsid w:val="002C3F75"/>
    <w:rsid w:val="002C45AB"/>
    <w:rsid w:val="002C461B"/>
    <w:rsid w:val="002C48B9"/>
    <w:rsid w:val="002C4F2D"/>
    <w:rsid w:val="002C5398"/>
    <w:rsid w:val="002C53BD"/>
    <w:rsid w:val="002C5437"/>
    <w:rsid w:val="002C5C6A"/>
    <w:rsid w:val="002C5EB8"/>
    <w:rsid w:val="002C60C5"/>
    <w:rsid w:val="002C62BF"/>
    <w:rsid w:val="002C6D18"/>
    <w:rsid w:val="002C7313"/>
    <w:rsid w:val="002C7451"/>
    <w:rsid w:val="002C7806"/>
    <w:rsid w:val="002D0049"/>
    <w:rsid w:val="002D032D"/>
    <w:rsid w:val="002D047B"/>
    <w:rsid w:val="002D066E"/>
    <w:rsid w:val="002D0892"/>
    <w:rsid w:val="002D0AF5"/>
    <w:rsid w:val="002D1394"/>
    <w:rsid w:val="002D16F2"/>
    <w:rsid w:val="002D1BDB"/>
    <w:rsid w:val="002D20D2"/>
    <w:rsid w:val="002D2C3C"/>
    <w:rsid w:val="002D2C80"/>
    <w:rsid w:val="002D38B0"/>
    <w:rsid w:val="002D3E44"/>
    <w:rsid w:val="002D52D8"/>
    <w:rsid w:val="002D57A6"/>
    <w:rsid w:val="002D5A6C"/>
    <w:rsid w:val="002D5A7A"/>
    <w:rsid w:val="002D5F24"/>
    <w:rsid w:val="002D5F55"/>
    <w:rsid w:val="002D61CE"/>
    <w:rsid w:val="002D641E"/>
    <w:rsid w:val="002D6671"/>
    <w:rsid w:val="002D6AC9"/>
    <w:rsid w:val="002D6E8C"/>
    <w:rsid w:val="002D78AE"/>
    <w:rsid w:val="002D7B93"/>
    <w:rsid w:val="002D7C6C"/>
    <w:rsid w:val="002D7E4D"/>
    <w:rsid w:val="002E0218"/>
    <w:rsid w:val="002E0CFA"/>
    <w:rsid w:val="002E1019"/>
    <w:rsid w:val="002E11D6"/>
    <w:rsid w:val="002E16B8"/>
    <w:rsid w:val="002E1CB1"/>
    <w:rsid w:val="002E248A"/>
    <w:rsid w:val="002E27D6"/>
    <w:rsid w:val="002E313F"/>
    <w:rsid w:val="002E3671"/>
    <w:rsid w:val="002E396A"/>
    <w:rsid w:val="002E3C9A"/>
    <w:rsid w:val="002E3DA9"/>
    <w:rsid w:val="002E4850"/>
    <w:rsid w:val="002E48A9"/>
    <w:rsid w:val="002E5167"/>
    <w:rsid w:val="002E5411"/>
    <w:rsid w:val="002E6162"/>
    <w:rsid w:val="002E638A"/>
    <w:rsid w:val="002E6C33"/>
    <w:rsid w:val="002E76F0"/>
    <w:rsid w:val="002E7858"/>
    <w:rsid w:val="002E7E9F"/>
    <w:rsid w:val="002F0321"/>
    <w:rsid w:val="002F0B2E"/>
    <w:rsid w:val="002F0C17"/>
    <w:rsid w:val="002F1635"/>
    <w:rsid w:val="002F1834"/>
    <w:rsid w:val="002F1ADC"/>
    <w:rsid w:val="002F1B06"/>
    <w:rsid w:val="002F1C4B"/>
    <w:rsid w:val="002F208C"/>
    <w:rsid w:val="002F3264"/>
    <w:rsid w:val="002F33EB"/>
    <w:rsid w:val="002F35B8"/>
    <w:rsid w:val="002F3D32"/>
    <w:rsid w:val="002F413B"/>
    <w:rsid w:val="002F43D4"/>
    <w:rsid w:val="002F48C7"/>
    <w:rsid w:val="002F48C9"/>
    <w:rsid w:val="002F4949"/>
    <w:rsid w:val="002F4CF2"/>
    <w:rsid w:val="002F559E"/>
    <w:rsid w:val="002F5BF4"/>
    <w:rsid w:val="002F5F5F"/>
    <w:rsid w:val="002F5FD7"/>
    <w:rsid w:val="002F64D4"/>
    <w:rsid w:val="002F66E9"/>
    <w:rsid w:val="002F6929"/>
    <w:rsid w:val="002F6F47"/>
    <w:rsid w:val="002F71CB"/>
    <w:rsid w:val="002F7605"/>
    <w:rsid w:val="002F79F4"/>
    <w:rsid w:val="003008FC"/>
    <w:rsid w:val="00300B81"/>
    <w:rsid w:val="00300F44"/>
    <w:rsid w:val="00301206"/>
    <w:rsid w:val="0030154B"/>
    <w:rsid w:val="00301993"/>
    <w:rsid w:val="003024E6"/>
    <w:rsid w:val="003026A6"/>
    <w:rsid w:val="00302822"/>
    <w:rsid w:val="0030299C"/>
    <w:rsid w:val="00302D0F"/>
    <w:rsid w:val="00302EFA"/>
    <w:rsid w:val="00302FE9"/>
    <w:rsid w:val="00303B83"/>
    <w:rsid w:val="00303CD0"/>
    <w:rsid w:val="0030431E"/>
    <w:rsid w:val="00304664"/>
    <w:rsid w:val="003051F0"/>
    <w:rsid w:val="0030534E"/>
    <w:rsid w:val="00305414"/>
    <w:rsid w:val="0030615C"/>
    <w:rsid w:val="0030620D"/>
    <w:rsid w:val="0030664B"/>
    <w:rsid w:val="00306BEF"/>
    <w:rsid w:val="00307117"/>
    <w:rsid w:val="0030714D"/>
    <w:rsid w:val="00307278"/>
    <w:rsid w:val="003074C4"/>
    <w:rsid w:val="0030757F"/>
    <w:rsid w:val="003075E1"/>
    <w:rsid w:val="0030797C"/>
    <w:rsid w:val="003103F0"/>
    <w:rsid w:val="0031053C"/>
    <w:rsid w:val="0031076D"/>
    <w:rsid w:val="00310AB3"/>
    <w:rsid w:val="00311DDD"/>
    <w:rsid w:val="00311FCC"/>
    <w:rsid w:val="003123DE"/>
    <w:rsid w:val="0031291D"/>
    <w:rsid w:val="00312A9B"/>
    <w:rsid w:val="00312E4C"/>
    <w:rsid w:val="00313030"/>
    <w:rsid w:val="003130C6"/>
    <w:rsid w:val="00313556"/>
    <w:rsid w:val="003137B1"/>
    <w:rsid w:val="00313BEB"/>
    <w:rsid w:val="00313C14"/>
    <w:rsid w:val="003140C0"/>
    <w:rsid w:val="00314A26"/>
    <w:rsid w:val="00314AD6"/>
    <w:rsid w:val="003151D7"/>
    <w:rsid w:val="00315FB2"/>
    <w:rsid w:val="003161AE"/>
    <w:rsid w:val="003165A4"/>
    <w:rsid w:val="003165EF"/>
    <w:rsid w:val="0031670C"/>
    <w:rsid w:val="0031686F"/>
    <w:rsid w:val="00316D66"/>
    <w:rsid w:val="003175BC"/>
    <w:rsid w:val="003178D6"/>
    <w:rsid w:val="00317975"/>
    <w:rsid w:val="00317AD9"/>
    <w:rsid w:val="00317B1E"/>
    <w:rsid w:val="00317DDF"/>
    <w:rsid w:val="00320058"/>
    <w:rsid w:val="003206BA"/>
    <w:rsid w:val="003206C2"/>
    <w:rsid w:val="00320723"/>
    <w:rsid w:val="00320770"/>
    <w:rsid w:val="00320898"/>
    <w:rsid w:val="003209EC"/>
    <w:rsid w:val="00320EBF"/>
    <w:rsid w:val="00320FF5"/>
    <w:rsid w:val="00321568"/>
    <w:rsid w:val="00321A21"/>
    <w:rsid w:val="0032271C"/>
    <w:rsid w:val="00323229"/>
    <w:rsid w:val="0032355A"/>
    <w:rsid w:val="003235A5"/>
    <w:rsid w:val="00323C36"/>
    <w:rsid w:val="00323CB1"/>
    <w:rsid w:val="00323E0F"/>
    <w:rsid w:val="00323E2B"/>
    <w:rsid w:val="00323F45"/>
    <w:rsid w:val="0032442D"/>
    <w:rsid w:val="00324692"/>
    <w:rsid w:val="003249AF"/>
    <w:rsid w:val="00324B39"/>
    <w:rsid w:val="003250AD"/>
    <w:rsid w:val="0032531D"/>
    <w:rsid w:val="00325600"/>
    <w:rsid w:val="00325BB9"/>
    <w:rsid w:val="00326031"/>
    <w:rsid w:val="0032633B"/>
    <w:rsid w:val="0032656F"/>
    <w:rsid w:val="0032689D"/>
    <w:rsid w:val="003271BF"/>
    <w:rsid w:val="00327D1F"/>
    <w:rsid w:val="00327E18"/>
    <w:rsid w:val="00327F80"/>
    <w:rsid w:val="003302BD"/>
    <w:rsid w:val="00330BCD"/>
    <w:rsid w:val="00330C9B"/>
    <w:rsid w:val="0033104D"/>
    <w:rsid w:val="0033113B"/>
    <w:rsid w:val="003317A7"/>
    <w:rsid w:val="0033180C"/>
    <w:rsid w:val="0033189A"/>
    <w:rsid w:val="0033193A"/>
    <w:rsid w:val="00331965"/>
    <w:rsid w:val="0033234C"/>
    <w:rsid w:val="003323CD"/>
    <w:rsid w:val="003326CB"/>
    <w:rsid w:val="003337A9"/>
    <w:rsid w:val="00333987"/>
    <w:rsid w:val="003339B1"/>
    <w:rsid w:val="00333A1B"/>
    <w:rsid w:val="00333C88"/>
    <w:rsid w:val="00333CE8"/>
    <w:rsid w:val="00334165"/>
    <w:rsid w:val="0033420B"/>
    <w:rsid w:val="00334457"/>
    <w:rsid w:val="0033488C"/>
    <w:rsid w:val="003349BA"/>
    <w:rsid w:val="00334A03"/>
    <w:rsid w:val="00334E3B"/>
    <w:rsid w:val="0033533F"/>
    <w:rsid w:val="003357E7"/>
    <w:rsid w:val="00336238"/>
    <w:rsid w:val="003362D6"/>
    <w:rsid w:val="0033646A"/>
    <w:rsid w:val="0033677C"/>
    <w:rsid w:val="00337095"/>
    <w:rsid w:val="0033733F"/>
    <w:rsid w:val="00337744"/>
    <w:rsid w:val="00337C13"/>
    <w:rsid w:val="0034015F"/>
    <w:rsid w:val="003401A1"/>
    <w:rsid w:val="00340256"/>
    <w:rsid w:val="003402CA"/>
    <w:rsid w:val="0034078E"/>
    <w:rsid w:val="003408E3"/>
    <w:rsid w:val="003409D6"/>
    <w:rsid w:val="00341007"/>
    <w:rsid w:val="00341153"/>
    <w:rsid w:val="0034197A"/>
    <w:rsid w:val="00341CB0"/>
    <w:rsid w:val="00341E07"/>
    <w:rsid w:val="00342091"/>
    <w:rsid w:val="00342628"/>
    <w:rsid w:val="00343CE6"/>
    <w:rsid w:val="00344654"/>
    <w:rsid w:val="00344AEF"/>
    <w:rsid w:val="00344BF2"/>
    <w:rsid w:val="00345F3B"/>
    <w:rsid w:val="00346165"/>
    <w:rsid w:val="0034629F"/>
    <w:rsid w:val="00346419"/>
    <w:rsid w:val="0034648E"/>
    <w:rsid w:val="003464A9"/>
    <w:rsid w:val="00346552"/>
    <w:rsid w:val="00346553"/>
    <w:rsid w:val="00346D87"/>
    <w:rsid w:val="00346E30"/>
    <w:rsid w:val="0034733B"/>
    <w:rsid w:val="0034754A"/>
    <w:rsid w:val="00347BBD"/>
    <w:rsid w:val="00350504"/>
    <w:rsid w:val="00350A6D"/>
    <w:rsid w:val="00350D05"/>
    <w:rsid w:val="00350FAE"/>
    <w:rsid w:val="003511BC"/>
    <w:rsid w:val="00351EA4"/>
    <w:rsid w:val="00352806"/>
    <w:rsid w:val="0035299F"/>
    <w:rsid w:val="00352C7D"/>
    <w:rsid w:val="00352C98"/>
    <w:rsid w:val="00353250"/>
    <w:rsid w:val="0035344B"/>
    <w:rsid w:val="003536C7"/>
    <w:rsid w:val="00353D17"/>
    <w:rsid w:val="00353F0E"/>
    <w:rsid w:val="003540A7"/>
    <w:rsid w:val="0035430D"/>
    <w:rsid w:val="00354CDE"/>
    <w:rsid w:val="00355078"/>
    <w:rsid w:val="0035509D"/>
    <w:rsid w:val="003554A0"/>
    <w:rsid w:val="00355919"/>
    <w:rsid w:val="00355E74"/>
    <w:rsid w:val="003560AF"/>
    <w:rsid w:val="003561B1"/>
    <w:rsid w:val="00356433"/>
    <w:rsid w:val="00356446"/>
    <w:rsid w:val="00356881"/>
    <w:rsid w:val="00357D6F"/>
    <w:rsid w:val="00360459"/>
    <w:rsid w:val="00360734"/>
    <w:rsid w:val="00360746"/>
    <w:rsid w:val="00360781"/>
    <w:rsid w:val="00360CD9"/>
    <w:rsid w:val="00360F8A"/>
    <w:rsid w:val="00360F9D"/>
    <w:rsid w:val="00360FC0"/>
    <w:rsid w:val="00361C88"/>
    <w:rsid w:val="00361CBB"/>
    <w:rsid w:val="003620BA"/>
    <w:rsid w:val="003624B8"/>
    <w:rsid w:val="003629AD"/>
    <w:rsid w:val="00362DE5"/>
    <w:rsid w:val="003635E4"/>
    <w:rsid w:val="00363CF3"/>
    <w:rsid w:val="00363D1C"/>
    <w:rsid w:val="003646B2"/>
    <w:rsid w:val="003649E3"/>
    <w:rsid w:val="00364B37"/>
    <w:rsid w:val="00364C64"/>
    <w:rsid w:val="00364DBC"/>
    <w:rsid w:val="00364DDA"/>
    <w:rsid w:val="00364F86"/>
    <w:rsid w:val="0036524F"/>
    <w:rsid w:val="003658FF"/>
    <w:rsid w:val="00365A33"/>
    <w:rsid w:val="00365C2C"/>
    <w:rsid w:val="00365D29"/>
    <w:rsid w:val="00367794"/>
    <w:rsid w:val="00370197"/>
    <w:rsid w:val="003703F3"/>
    <w:rsid w:val="003704C8"/>
    <w:rsid w:val="003708F4"/>
    <w:rsid w:val="003709A2"/>
    <w:rsid w:val="00371307"/>
    <w:rsid w:val="003714C4"/>
    <w:rsid w:val="00371919"/>
    <w:rsid w:val="003719BB"/>
    <w:rsid w:val="00371BBA"/>
    <w:rsid w:val="003720EE"/>
    <w:rsid w:val="00372199"/>
    <w:rsid w:val="00372F1F"/>
    <w:rsid w:val="003731E6"/>
    <w:rsid w:val="003732A8"/>
    <w:rsid w:val="00373567"/>
    <w:rsid w:val="0037369C"/>
    <w:rsid w:val="0037396A"/>
    <w:rsid w:val="00373B55"/>
    <w:rsid w:val="00373B67"/>
    <w:rsid w:val="003743B0"/>
    <w:rsid w:val="003746B2"/>
    <w:rsid w:val="003746B5"/>
    <w:rsid w:val="00374749"/>
    <w:rsid w:val="00374D87"/>
    <w:rsid w:val="0037525E"/>
    <w:rsid w:val="003757BA"/>
    <w:rsid w:val="003757D1"/>
    <w:rsid w:val="0037594C"/>
    <w:rsid w:val="00375C1C"/>
    <w:rsid w:val="00375D5D"/>
    <w:rsid w:val="00375E31"/>
    <w:rsid w:val="00375FC2"/>
    <w:rsid w:val="00376074"/>
    <w:rsid w:val="00376978"/>
    <w:rsid w:val="00376C5A"/>
    <w:rsid w:val="00377336"/>
    <w:rsid w:val="003775AE"/>
    <w:rsid w:val="003776F9"/>
    <w:rsid w:val="00377E53"/>
    <w:rsid w:val="00380629"/>
    <w:rsid w:val="003807DB"/>
    <w:rsid w:val="00380958"/>
    <w:rsid w:val="003810AD"/>
    <w:rsid w:val="003812D8"/>
    <w:rsid w:val="0038144E"/>
    <w:rsid w:val="0038243F"/>
    <w:rsid w:val="00382F38"/>
    <w:rsid w:val="003838ED"/>
    <w:rsid w:val="00383CCB"/>
    <w:rsid w:val="00383F5C"/>
    <w:rsid w:val="00384D93"/>
    <w:rsid w:val="003854FA"/>
    <w:rsid w:val="00385C7D"/>
    <w:rsid w:val="00385E55"/>
    <w:rsid w:val="00386318"/>
    <w:rsid w:val="00386B2E"/>
    <w:rsid w:val="0038718A"/>
    <w:rsid w:val="00387681"/>
    <w:rsid w:val="00387993"/>
    <w:rsid w:val="00387BB4"/>
    <w:rsid w:val="00387BBB"/>
    <w:rsid w:val="00387C6B"/>
    <w:rsid w:val="00387E9E"/>
    <w:rsid w:val="00387F20"/>
    <w:rsid w:val="00391BE0"/>
    <w:rsid w:val="00391E10"/>
    <w:rsid w:val="00392429"/>
    <w:rsid w:val="0039261F"/>
    <w:rsid w:val="00392939"/>
    <w:rsid w:val="00392BAB"/>
    <w:rsid w:val="00392C82"/>
    <w:rsid w:val="00392D18"/>
    <w:rsid w:val="00392D70"/>
    <w:rsid w:val="00392E94"/>
    <w:rsid w:val="003933CA"/>
    <w:rsid w:val="0039340D"/>
    <w:rsid w:val="003936EE"/>
    <w:rsid w:val="00393830"/>
    <w:rsid w:val="00393841"/>
    <w:rsid w:val="0039384C"/>
    <w:rsid w:val="00393A78"/>
    <w:rsid w:val="00393B98"/>
    <w:rsid w:val="00393F14"/>
    <w:rsid w:val="0039404E"/>
    <w:rsid w:val="00394604"/>
    <w:rsid w:val="00394E71"/>
    <w:rsid w:val="00394F86"/>
    <w:rsid w:val="0039520C"/>
    <w:rsid w:val="00395304"/>
    <w:rsid w:val="0039574C"/>
    <w:rsid w:val="00395A30"/>
    <w:rsid w:val="00395C8E"/>
    <w:rsid w:val="00395CDC"/>
    <w:rsid w:val="00396211"/>
    <w:rsid w:val="00396469"/>
    <w:rsid w:val="00396BC9"/>
    <w:rsid w:val="00396BE5"/>
    <w:rsid w:val="00396CD5"/>
    <w:rsid w:val="00396E27"/>
    <w:rsid w:val="00396E51"/>
    <w:rsid w:val="003972BE"/>
    <w:rsid w:val="003972E7"/>
    <w:rsid w:val="0039737A"/>
    <w:rsid w:val="003976CE"/>
    <w:rsid w:val="003977BC"/>
    <w:rsid w:val="0039780B"/>
    <w:rsid w:val="003978C0"/>
    <w:rsid w:val="00397A27"/>
    <w:rsid w:val="003A0228"/>
    <w:rsid w:val="003A06A7"/>
    <w:rsid w:val="003A0B94"/>
    <w:rsid w:val="003A10C0"/>
    <w:rsid w:val="003A1540"/>
    <w:rsid w:val="003A1663"/>
    <w:rsid w:val="003A16D0"/>
    <w:rsid w:val="003A1EDC"/>
    <w:rsid w:val="003A1F80"/>
    <w:rsid w:val="003A28CD"/>
    <w:rsid w:val="003A2915"/>
    <w:rsid w:val="003A30A6"/>
    <w:rsid w:val="003A3143"/>
    <w:rsid w:val="003A3406"/>
    <w:rsid w:val="003A3896"/>
    <w:rsid w:val="003A3A5F"/>
    <w:rsid w:val="003A4943"/>
    <w:rsid w:val="003A4FB8"/>
    <w:rsid w:val="003A5191"/>
    <w:rsid w:val="003A5213"/>
    <w:rsid w:val="003A5321"/>
    <w:rsid w:val="003A55FB"/>
    <w:rsid w:val="003A5705"/>
    <w:rsid w:val="003A58B8"/>
    <w:rsid w:val="003A594C"/>
    <w:rsid w:val="003A6018"/>
    <w:rsid w:val="003A6710"/>
    <w:rsid w:val="003A67C3"/>
    <w:rsid w:val="003A68AA"/>
    <w:rsid w:val="003A6EB2"/>
    <w:rsid w:val="003A6ECE"/>
    <w:rsid w:val="003A7F8F"/>
    <w:rsid w:val="003B000A"/>
    <w:rsid w:val="003B063B"/>
    <w:rsid w:val="003B0A3C"/>
    <w:rsid w:val="003B0FAD"/>
    <w:rsid w:val="003B0FFD"/>
    <w:rsid w:val="003B12F3"/>
    <w:rsid w:val="003B135D"/>
    <w:rsid w:val="003B15D5"/>
    <w:rsid w:val="003B2769"/>
    <w:rsid w:val="003B2840"/>
    <w:rsid w:val="003B29B0"/>
    <w:rsid w:val="003B2C12"/>
    <w:rsid w:val="003B2E64"/>
    <w:rsid w:val="003B3266"/>
    <w:rsid w:val="003B3296"/>
    <w:rsid w:val="003B32C2"/>
    <w:rsid w:val="003B364E"/>
    <w:rsid w:val="003B38A4"/>
    <w:rsid w:val="003B3A06"/>
    <w:rsid w:val="003B3AC0"/>
    <w:rsid w:val="003B42E1"/>
    <w:rsid w:val="003B43AC"/>
    <w:rsid w:val="003B4AED"/>
    <w:rsid w:val="003B4E62"/>
    <w:rsid w:val="003B52D8"/>
    <w:rsid w:val="003B5A49"/>
    <w:rsid w:val="003B5BC6"/>
    <w:rsid w:val="003B5DAD"/>
    <w:rsid w:val="003B659E"/>
    <w:rsid w:val="003B69AB"/>
    <w:rsid w:val="003B69D1"/>
    <w:rsid w:val="003B69FA"/>
    <w:rsid w:val="003B7114"/>
    <w:rsid w:val="003B711A"/>
    <w:rsid w:val="003B72E4"/>
    <w:rsid w:val="003B7579"/>
    <w:rsid w:val="003B7DDA"/>
    <w:rsid w:val="003C0557"/>
    <w:rsid w:val="003C0BA2"/>
    <w:rsid w:val="003C1040"/>
    <w:rsid w:val="003C107F"/>
    <w:rsid w:val="003C14D8"/>
    <w:rsid w:val="003C1BE0"/>
    <w:rsid w:val="003C1CBB"/>
    <w:rsid w:val="003C1DC1"/>
    <w:rsid w:val="003C2FDA"/>
    <w:rsid w:val="003C316C"/>
    <w:rsid w:val="003C32AB"/>
    <w:rsid w:val="003C39F2"/>
    <w:rsid w:val="003C3F3F"/>
    <w:rsid w:val="003C4302"/>
    <w:rsid w:val="003C4847"/>
    <w:rsid w:val="003C4974"/>
    <w:rsid w:val="003C50E3"/>
    <w:rsid w:val="003C51C9"/>
    <w:rsid w:val="003C5A7D"/>
    <w:rsid w:val="003C6156"/>
    <w:rsid w:val="003C656C"/>
    <w:rsid w:val="003C6817"/>
    <w:rsid w:val="003C68AE"/>
    <w:rsid w:val="003C6A98"/>
    <w:rsid w:val="003C7223"/>
    <w:rsid w:val="003C72E8"/>
    <w:rsid w:val="003C7338"/>
    <w:rsid w:val="003C742B"/>
    <w:rsid w:val="003C76D4"/>
    <w:rsid w:val="003C77D8"/>
    <w:rsid w:val="003C7813"/>
    <w:rsid w:val="003C78D1"/>
    <w:rsid w:val="003C7A03"/>
    <w:rsid w:val="003C7BA8"/>
    <w:rsid w:val="003D022B"/>
    <w:rsid w:val="003D025A"/>
    <w:rsid w:val="003D096C"/>
    <w:rsid w:val="003D19EF"/>
    <w:rsid w:val="003D1A1B"/>
    <w:rsid w:val="003D1BE8"/>
    <w:rsid w:val="003D1CF2"/>
    <w:rsid w:val="003D1E88"/>
    <w:rsid w:val="003D22D8"/>
    <w:rsid w:val="003D2479"/>
    <w:rsid w:val="003D2EE2"/>
    <w:rsid w:val="003D3251"/>
    <w:rsid w:val="003D33EC"/>
    <w:rsid w:val="003D341A"/>
    <w:rsid w:val="003D349B"/>
    <w:rsid w:val="003D3525"/>
    <w:rsid w:val="003D369A"/>
    <w:rsid w:val="003D379A"/>
    <w:rsid w:val="003D3A81"/>
    <w:rsid w:val="003D3AC9"/>
    <w:rsid w:val="003D3B09"/>
    <w:rsid w:val="003D3E0D"/>
    <w:rsid w:val="003D3E9C"/>
    <w:rsid w:val="003D45B4"/>
    <w:rsid w:val="003D48BB"/>
    <w:rsid w:val="003D4981"/>
    <w:rsid w:val="003D5449"/>
    <w:rsid w:val="003D5EA8"/>
    <w:rsid w:val="003D7D2A"/>
    <w:rsid w:val="003E0164"/>
    <w:rsid w:val="003E103D"/>
    <w:rsid w:val="003E154F"/>
    <w:rsid w:val="003E1698"/>
    <w:rsid w:val="003E1C81"/>
    <w:rsid w:val="003E22BB"/>
    <w:rsid w:val="003E24F9"/>
    <w:rsid w:val="003E2867"/>
    <w:rsid w:val="003E2AA6"/>
    <w:rsid w:val="003E2BA9"/>
    <w:rsid w:val="003E2DA8"/>
    <w:rsid w:val="003E36FE"/>
    <w:rsid w:val="003E374C"/>
    <w:rsid w:val="003E3851"/>
    <w:rsid w:val="003E39DB"/>
    <w:rsid w:val="003E4407"/>
    <w:rsid w:val="003E4977"/>
    <w:rsid w:val="003E5A16"/>
    <w:rsid w:val="003E6CD9"/>
    <w:rsid w:val="003E6EDB"/>
    <w:rsid w:val="003E75EA"/>
    <w:rsid w:val="003E7FE4"/>
    <w:rsid w:val="003F0180"/>
    <w:rsid w:val="003F02B4"/>
    <w:rsid w:val="003F05CF"/>
    <w:rsid w:val="003F0609"/>
    <w:rsid w:val="003F0A8B"/>
    <w:rsid w:val="003F0B80"/>
    <w:rsid w:val="003F0D9B"/>
    <w:rsid w:val="003F115A"/>
    <w:rsid w:val="003F12DA"/>
    <w:rsid w:val="003F1AF3"/>
    <w:rsid w:val="003F1F74"/>
    <w:rsid w:val="003F2DAF"/>
    <w:rsid w:val="003F2E2F"/>
    <w:rsid w:val="003F2E3E"/>
    <w:rsid w:val="003F31FD"/>
    <w:rsid w:val="003F3649"/>
    <w:rsid w:val="003F372B"/>
    <w:rsid w:val="003F3BA8"/>
    <w:rsid w:val="003F3C20"/>
    <w:rsid w:val="003F3F5D"/>
    <w:rsid w:val="003F4604"/>
    <w:rsid w:val="003F48B8"/>
    <w:rsid w:val="003F495C"/>
    <w:rsid w:val="003F4B1C"/>
    <w:rsid w:val="003F4E48"/>
    <w:rsid w:val="003F5363"/>
    <w:rsid w:val="003F5892"/>
    <w:rsid w:val="003F5D46"/>
    <w:rsid w:val="003F5FA9"/>
    <w:rsid w:val="003F6017"/>
    <w:rsid w:val="003F61F9"/>
    <w:rsid w:val="003F6454"/>
    <w:rsid w:val="003F65F0"/>
    <w:rsid w:val="003F6A25"/>
    <w:rsid w:val="003F6A2B"/>
    <w:rsid w:val="003F6FB1"/>
    <w:rsid w:val="003F79DA"/>
    <w:rsid w:val="003F7B13"/>
    <w:rsid w:val="003F7DD1"/>
    <w:rsid w:val="00400065"/>
    <w:rsid w:val="0040069C"/>
    <w:rsid w:val="004008F8"/>
    <w:rsid w:val="0040099F"/>
    <w:rsid w:val="00400CDE"/>
    <w:rsid w:val="00401279"/>
    <w:rsid w:val="00401443"/>
    <w:rsid w:val="00401E1B"/>
    <w:rsid w:val="004027B8"/>
    <w:rsid w:val="00402992"/>
    <w:rsid w:val="004029BA"/>
    <w:rsid w:val="00402B50"/>
    <w:rsid w:val="0040313B"/>
    <w:rsid w:val="004034BF"/>
    <w:rsid w:val="0040378C"/>
    <w:rsid w:val="00403F74"/>
    <w:rsid w:val="0040434D"/>
    <w:rsid w:val="004043E9"/>
    <w:rsid w:val="004048C2"/>
    <w:rsid w:val="004056B1"/>
    <w:rsid w:val="00405C34"/>
    <w:rsid w:val="00405CB9"/>
    <w:rsid w:val="00405F73"/>
    <w:rsid w:val="00406555"/>
    <w:rsid w:val="004065C6"/>
    <w:rsid w:val="0040670F"/>
    <w:rsid w:val="004074E6"/>
    <w:rsid w:val="00407A9D"/>
    <w:rsid w:val="00407B7C"/>
    <w:rsid w:val="00410BEF"/>
    <w:rsid w:val="004114AC"/>
    <w:rsid w:val="0041206E"/>
    <w:rsid w:val="004128D7"/>
    <w:rsid w:val="00412D2B"/>
    <w:rsid w:val="00412E42"/>
    <w:rsid w:val="004132AA"/>
    <w:rsid w:val="00413ED0"/>
    <w:rsid w:val="0041411F"/>
    <w:rsid w:val="00414BBC"/>
    <w:rsid w:val="00414C5F"/>
    <w:rsid w:val="004158CB"/>
    <w:rsid w:val="00415BA9"/>
    <w:rsid w:val="00416314"/>
    <w:rsid w:val="00416981"/>
    <w:rsid w:val="00416EA3"/>
    <w:rsid w:val="00417BD5"/>
    <w:rsid w:val="00417D5F"/>
    <w:rsid w:val="00420127"/>
    <w:rsid w:val="004203AE"/>
    <w:rsid w:val="004207E8"/>
    <w:rsid w:val="00420940"/>
    <w:rsid w:val="00420EE2"/>
    <w:rsid w:val="00420F85"/>
    <w:rsid w:val="00421375"/>
    <w:rsid w:val="00421590"/>
    <w:rsid w:val="0042195D"/>
    <w:rsid w:val="00421CDD"/>
    <w:rsid w:val="00421DC8"/>
    <w:rsid w:val="00421DD9"/>
    <w:rsid w:val="00421ED0"/>
    <w:rsid w:val="0042211E"/>
    <w:rsid w:val="00422133"/>
    <w:rsid w:val="00422400"/>
    <w:rsid w:val="004224E9"/>
    <w:rsid w:val="0042293D"/>
    <w:rsid w:val="00422C42"/>
    <w:rsid w:val="0042324E"/>
    <w:rsid w:val="0042342C"/>
    <w:rsid w:val="00423752"/>
    <w:rsid w:val="00423810"/>
    <w:rsid w:val="00423841"/>
    <w:rsid w:val="00423E99"/>
    <w:rsid w:val="00423EA7"/>
    <w:rsid w:val="004241A2"/>
    <w:rsid w:val="0042420A"/>
    <w:rsid w:val="004242DA"/>
    <w:rsid w:val="004244CD"/>
    <w:rsid w:val="004249E6"/>
    <w:rsid w:val="00424C26"/>
    <w:rsid w:val="00424C52"/>
    <w:rsid w:val="004254B0"/>
    <w:rsid w:val="004255F2"/>
    <w:rsid w:val="004258E3"/>
    <w:rsid w:val="004258EE"/>
    <w:rsid w:val="00425B44"/>
    <w:rsid w:val="00425EAD"/>
    <w:rsid w:val="00425FAF"/>
    <w:rsid w:val="00426022"/>
    <w:rsid w:val="00426396"/>
    <w:rsid w:val="004264FF"/>
    <w:rsid w:val="0042659F"/>
    <w:rsid w:val="00426C25"/>
    <w:rsid w:val="00426F33"/>
    <w:rsid w:val="00426F93"/>
    <w:rsid w:val="004270C3"/>
    <w:rsid w:val="004272B1"/>
    <w:rsid w:val="00427741"/>
    <w:rsid w:val="004277A9"/>
    <w:rsid w:val="00427BFF"/>
    <w:rsid w:val="004308F4"/>
    <w:rsid w:val="00430A2E"/>
    <w:rsid w:val="00430AE5"/>
    <w:rsid w:val="00430EBE"/>
    <w:rsid w:val="00431264"/>
    <w:rsid w:val="00431309"/>
    <w:rsid w:val="00431434"/>
    <w:rsid w:val="00431834"/>
    <w:rsid w:val="004319E2"/>
    <w:rsid w:val="00431C01"/>
    <w:rsid w:val="00431CDA"/>
    <w:rsid w:val="0043205D"/>
    <w:rsid w:val="00432DF4"/>
    <w:rsid w:val="004331C3"/>
    <w:rsid w:val="00433A38"/>
    <w:rsid w:val="00433AF3"/>
    <w:rsid w:val="00433D3A"/>
    <w:rsid w:val="004346D9"/>
    <w:rsid w:val="004348AE"/>
    <w:rsid w:val="00434A67"/>
    <w:rsid w:val="00434BAD"/>
    <w:rsid w:val="00434CB0"/>
    <w:rsid w:val="004356C2"/>
    <w:rsid w:val="0043610A"/>
    <w:rsid w:val="00436656"/>
    <w:rsid w:val="0043685D"/>
    <w:rsid w:val="004370B6"/>
    <w:rsid w:val="004371A5"/>
    <w:rsid w:val="00437954"/>
    <w:rsid w:val="0043796B"/>
    <w:rsid w:val="004409C0"/>
    <w:rsid w:val="00441549"/>
    <w:rsid w:val="00441639"/>
    <w:rsid w:val="00441803"/>
    <w:rsid w:val="00441F92"/>
    <w:rsid w:val="00442089"/>
    <w:rsid w:val="004420D6"/>
    <w:rsid w:val="004421A6"/>
    <w:rsid w:val="00442733"/>
    <w:rsid w:val="00442F10"/>
    <w:rsid w:val="0044347E"/>
    <w:rsid w:val="0044387A"/>
    <w:rsid w:val="0044389E"/>
    <w:rsid w:val="00443E82"/>
    <w:rsid w:val="0044408D"/>
    <w:rsid w:val="004444D7"/>
    <w:rsid w:val="004448DB"/>
    <w:rsid w:val="00444A5A"/>
    <w:rsid w:val="00444D15"/>
    <w:rsid w:val="004456EA"/>
    <w:rsid w:val="00445795"/>
    <w:rsid w:val="004459A7"/>
    <w:rsid w:val="00447070"/>
    <w:rsid w:val="004473F8"/>
    <w:rsid w:val="00447867"/>
    <w:rsid w:val="00447B49"/>
    <w:rsid w:val="00447DA7"/>
    <w:rsid w:val="00447F1F"/>
    <w:rsid w:val="004505B0"/>
    <w:rsid w:val="0045074D"/>
    <w:rsid w:val="00450C8B"/>
    <w:rsid w:val="00450ED4"/>
    <w:rsid w:val="00451110"/>
    <w:rsid w:val="004512C8"/>
    <w:rsid w:val="0045185E"/>
    <w:rsid w:val="00451879"/>
    <w:rsid w:val="00451D2D"/>
    <w:rsid w:val="00451F2D"/>
    <w:rsid w:val="00451F7D"/>
    <w:rsid w:val="004529DA"/>
    <w:rsid w:val="00452C67"/>
    <w:rsid w:val="004530A9"/>
    <w:rsid w:val="0045318F"/>
    <w:rsid w:val="0045355C"/>
    <w:rsid w:val="004539F3"/>
    <w:rsid w:val="00453BEA"/>
    <w:rsid w:val="00453C99"/>
    <w:rsid w:val="00453E16"/>
    <w:rsid w:val="004547E9"/>
    <w:rsid w:val="00454842"/>
    <w:rsid w:val="004549A6"/>
    <w:rsid w:val="00454AB8"/>
    <w:rsid w:val="00454B02"/>
    <w:rsid w:val="00454C71"/>
    <w:rsid w:val="00454D35"/>
    <w:rsid w:val="00454D83"/>
    <w:rsid w:val="00455332"/>
    <w:rsid w:val="004555E7"/>
    <w:rsid w:val="0045588F"/>
    <w:rsid w:val="004558F2"/>
    <w:rsid w:val="004560CA"/>
    <w:rsid w:val="004562E6"/>
    <w:rsid w:val="00456A23"/>
    <w:rsid w:val="00456A2C"/>
    <w:rsid w:val="00456B04"/>
    <w:rsid w:val="00456B51"/>
    <w:rsid w:val="00456B62"/>
    <w:rsid w:val="00456BE3"/>
    <w:rsid w:val="004572BC"/>
    <w:rsid w:val="00457405"/>
    <w:rsid w:val="00457D28"/>
    <w:rsid w:val="004600F2"/>
    <w:rsid w:val="004601D7"/>
    <w:rsid w:val="00460245"/>
    <w:rsid w:val="00460484"/>
    <w:rsid w:val="0046099E"/>
    <w:rsid w:val="00460A16"/>
    <w:rsid w:val="00460BE6"/>
    <w:rsid w:val="00460E33"/>
    <w:rsid w:val="00461BF5"/>
    <w:rsid w:val="00461DA6"/>
    <w:rsid w:val="00461ED3"/>
    <w:rsid w:val="004623C6"/>
    <w:rsid w:val="00462F8E"/>
    <w:rsid w:val="00463319"/>
    <w:rsid w:val="004637D1"/>
    <w:rsid w:val="004640E7"/>
    <w:rsid w:val="00464533"/>
    <w:rsid w:val="004647E3"/>
    <w:rsid w:val="00464FFF"/>
    <w:rsid w:val="004658BC"/>
    <w:rsid w:val="004658D3"/>
    <w:rsid w:val="00465BF4"/>
    <w:rsid w:val="0046623A"/>
    <w:rsid w:val="00466910"/>
    <w:rsid w:val="004669FF"/>
    <w:rsid w:val="00466B5E"/>
    <w:rsid w:val="00467086"/>
    <w:rsid w:val="004670F8"/>
    <w:rsid w:val="00467235"/>
    <w:rsid w:val="00467291"/>
    <w:rsid w:val="00467957"/>
    <w:rsid w:val="00467BAB"/>
    <w:rsid w:val="00467DFA"/>
    <w:rsid w:val="00467ED6"/>
    <w:rsid w:val="00470746"/>
    <w:rsid w:val="004707AC"/>
    <w:rsid w:val="00470A59"/>
    <w:rsid w:val="00470ECD"/>
    <w:rsid w:val="0047175B"/>
    <w:rsid w:val="004719B1"/>
    <w:rsid w:val="00471D9D"/>
    <w:rsid w:val="00472242"/>
    <w:rsid w:val="0047257B"/>
    <w:rsid w:val="004726FB"/>
    <w:rsid w:val="00472821"/>
    <w:rsid w:val="004728D1"/>
    <w:rsid w:val="00472A7E"/>
    <w:rsid w:val="00472AFC"/>
    <w:rsid w:val="0047312B"/>
    <w:rsid w:val="0047326F"/>
    <w:rsid w:val="00473377"/>
    <w:rsid w:val="00473488"/>
    <w:rsid w:val="00473491"/>
    <w:rsid w:val="004735BF"/>
    <w:rsid w:val="00473907"/>
    <w:rsid w:val="00473C14"/>
    <w:rsid w:val="00473D51"/>
    <w:rsid w:val="00473D66"/>
    <w:rsid w:val="004744A3"/>
    <w:rsid w:val="0047461A"/>
    <w:rsid w:val="00474B80"/>
    <w:rsid w:val="00474C56"/>
    <w:rsid w:val="00474E38"/>
    <w:rsid w:val="00474EE2"/>
    <w:rsid w:val="00475441"/>
    <w:rsid w:val="0047629D"/>
    <w:rsid w:val="00476843"/>
    <w:rsid w:val="004769F5"/>
    <w:rsid w:val="00476B99"/>
    <w:rsid w:val="00476F1C"/>
    <w:rsid w:val="0047706B"/>
    <w:rsid w:val="0047741F"/>
    <w:rsid w:val="00477552"/>
    <w:rsid w:val="00477CD4"/>
    <w:rsid w:val="00480591"/>
    <w:rsid w:val="004805A0"/>
    <w:rsid w:val="00480A0C"/>
    <w:rsid w:val="00480ACD"/>
    <w:rsid w:val="00480DBD"/>
    <w:rsid w:val="00481020"/>
    <w:rsid w:val="004813E2"/>
    <w:rsid w:val="0048146C"/>
    <w:rsid w:val="004816DB"/>
    <w:rsid w:val="0048238A"/>
    <w:rsid w:val="00482813"/>
    <w:rsid w:val="00482C58"/>
    <w:rsid w:val="00482CBD"/>
    <w:rsid w:val="00482FDF"/>
    <w:rsid w:val="0048377B"/>
    <w:rsid w:val="00484668"/>
    <w:rsid w:val="00484F14"/>
    <w:rsid w:val="00484FAE"/>
    <w:rsid w:val="00484FE2"/>
    <w:rsid w:val="00485055"/>
    <w:rsid w:val="0048531A"/>
    <w:rsid w:val="00485946"/>
    <w:rsid w:val="00485DB1"/>
    <w:rsid w:val="0048651E"/>
    <w:rsid w:val="0048656E"/>
    <w:rsid w:val="00486860"/>
    <w:rsid w:val="00486C3B"/>
    <w:rsid w:val="00486F1A"/>
    <w:rsid w:val="0048757E"/>
    <w:rsid w:val="004876DD"/>
    <w:rsid w:val="00487925"/>
    <w:rsid w:val="00487A3B"/>
    <w:rsid w:val="004900E1"/>
    <w:rsid w:val="0049059C"/>
    <w:rsid w:val="0049076C"/>
    <w:rsid w:val="00491108"/>
    <w:rsid w:val="00491ECD"/>
    <w:rsid w:val="0049232A"/>
    <w:rsid w:val="0049259F"/>
    <w:rsid w:val="004928A5"/>
    <w:rsid w:val="004930D2"/>
    <w:rsid w:val="00493146"/>
    <w:rsid w:val="0049333D"/>
    <w:rsid w:val="004935DC"/>
    <w:rsid w:val="0049390B"/>
    <w:rsid w:val="00493B8F"/>
    <w:rsid w:val="00493F4A"/>
    <w:rsid w:val="0049481B"/>
    <w:rsid w:val="00495115"/>
    <w:rsid w:val="004955B4"/>
    <w:rsid w:val="00495DD8"/>
    <w:rsid w:val="00495F5F"/>
    <w:rsid w:val="00496010"/>
    <w:rsid w:val="00496190"/>
    <w:rsid w:val="0049689A"/>
    <w:rsid w:val="00496AA9"/>
    <w:rsid w:val="00496B53"/>
    <w:rsid w:val="00496BB0"/>
    <w:rsid w:val="00496FDE"/>
    <w:rsid w:val="004979D7"/>
    <w:rsid w:val="004A0B34"/>
    <w:rsid w:val="004A11CB"/>
    <w:rsid w:val="004A1D10"/>
    <w:rsid w:val="004A1D43"/>
    <w:rsid w:val="004A225C"/>
    <w:rsid w:val="004A238D"/>
    <w:rsid w:val="004A240E"/>
    <w:rsid w:val="004A2CED"/>
    <w:rsid w:val="004A3209"/>
    <w:rsid w:val="004A3A6F"/>
    <w:rsid w:val="004A3BC9"/>
    <w:rsid w:val="004A45D3"/>
    <w:rsid w:val="004A4978"/>
    <w:rsid w:val="004A506E"/>
    <w:rsid w:val="004A536A"/>
    <w:rsid w:val="004A7C0A"/>
    <w:rsid w:val="004A7EB5"/>
    <w:rsid w:val="004B03EF"/>
    <w:rsid w:val="004B0A66"/>
    <w:rsid w:val="004B109F"/>
    <w:rsid w:val="004B19A4"/>
    <w:rsid w:val="004B1B70"/>
    <w:rsid w:val="004B20FD"/>
    <w:rsid w:val="004B3377"/>
    <w:rsid w:val="004B3420"/>
    <w:rsid w:val="004B373C"/>
    <w:rsid w:val="004B3FC0"/>
    <w:rsid w:val="004B43DD"/>
    <w:rsid w:val="004B44DA"/>
    <w:rsid w:val="004B4619"/>
    <w:rsid w:val="004B4B30"/>
    <w:rsid w:val="004B4D08"/>
    <w:rsid w:val="004B4F91"/>
    <w:rsid w:val="004B533D"/>
    <w:rsid w:val="004B5C57"/>
    <w:rsid w:val="004B5F2B"/>
    <w:rsid w:val="004B5F48"/>
    <w:rsid w:val="004B615D"/>
    <w:rsid w:val="004B6DD3"/>
    <w:rsid w:val="004C0A64"/>
    <w:rsid w:val="004C0FCE"/>
    <w:rsid w:val="004C1072"/>
    <w:rsid w:val="004C1149"/>
    <w:rsid w:val="004C22BD"/>
    <w:rsid w:val="004C25E0"/>
    <w:rsid w:val="004C27FF"/>
    <w:rsid w:val="004C2E79"/>
    <w:rsid w:val="004C35DE"/>
    <w:rsid w:val="004C37B0"/>
    <w:rsid w:val="004C39B8"/>
    <w:rsid w:val="004C4153"/>
    <w:rsid w:val="004C4376"/>
    <w:rsid w:val="004C469F"/>
    <w:rsid w:val="004C4B30"/>
    <w:rsid w:val="004C5145"/>
    <w:rsid w:val="004C537B"/>
    <w:rsid w:val="004C698A"/>
    <w:rsid w:val="004C6A4B"/>
    <w:rsid w:val="004C6EC0"/>
    <w:rsid w:val="004C724E"/>
    <w:rsid w:val="004C725E"/>
    <w:rsid w:val="004D043E"/>
    <w:rsid w:val="004D04E7"/>
    <w:rsid w:val="004D0D28"/>
    <w:rsid w:val="004D1837"/>
    <w:rsid w:val="004D1C9D"/>
    <w:rsid w:val="004D245C"/>
    <w:rsid w:val="004D24A7"/>
    <w:rsid w:val="004D2746"/>
    <w:rsid w:val="004D28B6"/>
    <w:rsid w:val="004D3151"/>
    <w:rsid w:val="004D3271"/>
    <w:rsid w:val="004D3948"/>
    <w:rsid w:val="004D3FFA"/>
    <w:rsid w:val="004D42C0"/>
    <w:rsid w:val="004D4662"/>
    <w:rsid w:val="004D479D"/>
    <w:rsid w:val="004D493D"/>
    <w:rsid w:val="004D4CF2"/>
    <w:rsid w:val="004D4E46"/>
    <w:rsid w:val="004D5537"/>
    <w:rsid w:val="004D55DB"/>
    <w:rsid w:val="004D56F3"/>
    <w:rsid w:val="004D57DF"/>
    <w:rsid w:val="004D6507"/>
    <w:rsid w:val="004D6902"/>
    <w:rsid w:val="004D6A1C"/>
    <w:rsid w:val="004D6A9D"/>
    <w:rsid w:val="004D6D9A"/>
    <w:rsid w:val="004D6EAF"/>
    <w:rsid w:val="004D7246"/>
    <w:rsid w:val="004D73BA"/>
    <w:rsid w:val="004D76CE"/>
    <w:rsid w:val="004D7923"/>
    <w:rsid w:val="004E0BB1"/>
    <w:rsid w:val="004E0BE8"/>
    <w:rsid w:val="004E0C44"/>
    <w:rsid w:val="004E1018"/>
    <w:rsid w:val="004E192A"/>
    <w:rsid w:val="004E19D1"/>
    <w:rsid w:val="004E2050"/>
    <w:rsid w:val="004E26BA"/>
    <w:rsid w:val="004E27E7"/>
    <w:rsid w:val="004E3624"/>
    <w:rsid w:val="004E363F"/>
    <w:rsid w:val="004E37F4"/>
    <w:rsid w:val="004E3905"/>
    <w:rsid w:val="004E3DFD"/>
    <w:rsid w:val="004E3EC4"/>
    <w:rsid w:val="004E4B22"/>
    <w:rsid w:val="004E5B66"/>
    <w:rsid w:val="004E5C26"/>
    <w:rsid w:val="004E6198"/>
    <w:rsid w:val="004E6372"/>
    <w:rsid w:val="004E6482"/>
    <w:rsid w:val="004E67F0"/>
    <w:rsid w:val="004E6D83"/>
    <w:rsid w:val="004E6E04"/>
    <w:rsid w:val="004E6EDF"/>
    <w:rsid w:val="004E7015"/>
    <w:rsid w:val="004E77CD"/>
    <w:rsid w:val="004E780A"/>
    <w:rsid w:val="004E7848"/>
    <w:rsid w:val="004E7D33"/>
    <w:rsid w:val="004F0030"/>
    <w:rsid w:val="004F095D"/>
    <w:rsid w:val="004F14BD"/>
    <w:rsid w:val="004F15E9"/>
    <w:rsid w:val="004F1FD4"/>
    <w:rsid w:val="004F2053"/>
    <w:rsid w:val="004F23FB"/>
    <w:rsid w:val="004F2575"/>
    <w:rsid w:val="004F2735"/>
    <w:rsid w:val="004F2950"/>
    <w:rsid w:val="004F2B87"/>
    <w:rsid w:val="004F2F45"/>
    <w:rsid w:val="004F35EA"/>
    <w:rsid w:val="004F3A60"/>
    <w:rsid w:val="004F3AE4"/>
    <w:rsid w:val="004F3B66"/>
    <w:rsid w:val="004F3B83"/>
    <w:rsid w:val="004F3F30"/>
    <w:rsid w:val="004F4429"/>
    <w:rsid w:val="004F4D9F"/>
    <w:rsid w:val="004F502B"/>
    <w:rsid w:val="004F53B1"/>
    <w:rsid w:val="004F5D28"/>
    <w:rsid w:val="004F61C7"/>
    <w:rsid w:val="004F62E6"/>
    <w:rsid w:val="004F658D"/>
    <w:rsid w:val="004F67A6"/>
    <w:rsid w:val="004F6F04"/>
    <w:rsid w:val="004F6F3D"/>
    <w:rsid w:val="004F77F5"/>
    <w:rsid w:val="004F7B68"/>
    <w:rsid w:val="004F7EE6"/>
    <w:rsid w:val="005000F4"/>
    <w:rsid w:val="00500131"/>
    <w:rsid w:val="0050042B"/>
    <w:rsid w:val="0050052A"/>
    <w:rsid w:val="005008D8"/>
    <w:rsid w:val="005009C4"/>
    <w:rsid w:val="00500D92"/>
    <w:rsid w:val="00500E4A"/>
    <w:rsid w:val="00500F19"/>
    <w:rsid w:val="00501168"/>
    <w:rsid w:val="00501238"/>
    <w:rsid w:val="005013A0"/>
    <w:rsid w:val="00501790"/>
    <w:rsid w:val="00501AE7"/>
    <w:rsid w:val="00502997"/>
    <w:rsid w:val="00503829"/>
    <w:rsid w:val="00503834"/>
    <w:rsid w:val="0050392D"/>
    <w:rsid w:val="00503B52"/>
    <w:rsid w:val="00503C99"/>
    <w:rsid w:val="00503CA7"/>
    <w:rsid w:val="00503E1E"/>
    <w:rsid w:val="00503EB3"/>
    <w:rsid w:val="00503FF8"/>
    <w:rsid w:val="00504033"/>
    <w:rsid w:val="0050417B"/>
    <w:rsid w:val="005042BF"/>
    <w:rsid w:val="00504366"/>
    <w:rsid w:val="00504811"/>
    <w:rsid w:val="00504970"/>
    <w:rsid w:val="00504C6F"/>
    <w:rsid w:val="005052B9"/>
    <w:rsid w:val="005052EA"/>
    <w:rsid w:val="005055BE"/>
    <w:rsid w:val="005056F3"/>
    <w:rsid w:val="005057B6"/>
    <w:rsid w:val="00505BB6"/>
    <w:rsid w:val="005060FB"/>
    <w:rsid w:val="00506166"/>
    <w:rsid w:val="00506611"/>
    <w:rsid w:val="00506A52"/>
    <w:rsid w:val="00506EC7"/>
    <w:rsid w:val="00507177"/>
    <w:rsid w:val="00507188"/>
    <w:rsid w:val="005073E1"/>
    <w:rsid w:val="005075A1"/>
    <w:rsid w:val="00507CA0"/>
    <w:rsid w:val="0051021A"/>
    <w:rsid w:val="005104DC"/>
    <w:rsid w:val="00510637"/>
    <w:rsid w:val="00510B7E"/>
    <w:rsid w:val="005112B0"/>
    <w:rsid w:val="00511EC4"/>
    <w:rsid w:val="0051235B"/>
    <w:rsid w:val="00512525"/>
    <w:rsid w:val="00512F33"/>
    <w:rsid w:val="00513269"/>
    <w:rsid w:val="0051366C"/>
    <w:rsid w:val="00513D44"/>
    <w:rsid w:val="005140C1"/>
    <w:rsid w:val="005142E1"/>
    <w:rsid w:val="005144B8"/>
    <w:rsid w:val="005147DA"/>
    <w:rsid w:val="00514DEB"/>
    <w:rsid w:val="005156A7"/>
    <w:rsid w:val="00515AB1"/>
    <w:rsid w:val="00517379"/>
    <w:rsid w:val="005175F7"/>
    <w:rsid w:val="0051773F"/>
    <w:rsid w:val="00517F25"/>
    <w:rsid w:val="005208BD"/>
    <w:rsid w:val="00520CEC"/>
    <w:rsid w:val="00520CF7"/>
    <w:rsid w:val="0052130B"/>
    <w:rsid w:val="00521767"/>
    <w:rsid w:val="00521990"/>
    <w:rsid w:val="00522AE3"/>
    <w:rsid w:val="00522B6F"/>
    <w:rsid w:val="00523101"/>
    <w:rsid w:val="00523201"/>
    <w:rsid w:val="00523E45"/>
    <w:rsid w:val="005242D1"/>
    <w:rsid w:val="005242F9"/>
    <w:rsid w:val="00524A27"/>
    <w:rsid w:val="00524B22"/>
    <w:rsid w:val="00525060"/>
    <w:rsid w:val="005252EB"/>
    <w:rsid w:val="0052536F"/>
    <w:rsid w:val="0052583A"/>
    <w:rsid w:val="00526173"/>
    <w:rsid w:val="0052657D"/>
    <w:rsid w:val="00526586"/>
    <w:rsid w:val="005271D5"/>
    <w:rsid w:val="0052726B"/>
    <w:rsid w:val="005275EE"/>
    <w:rsid w:val="005277B2"/>
    <w:rsid w:val="005277D1"/>
    <w:rsid w:val="005277E1"/>
    <w:rsid w:val="00527A63"/>
    <w:rsid w:val="00527DFD"/>
    <w:rsid w:val="00530718"/>
    <w:rsid w:val="00530ABB"/>
    <w:rsid w:val="00530B7D"/>
    <w:rsid w:val="00530E08"/>
    <w:rsid w:val="00531157"/>
    <w:rsid w:val="0053160C"/>
    <w:rsid w:val="005317B2"/>
    <w:rsid w:val="005317DC"/>
    <w:rsid w:val="00531ACC"/>
    <w:rsid w:val="00531BE5"/>
    <w:rsid w:val="00531C8C"/>
    <w:rsid w:val="00531FDC"/>
    <w:rsid w:val="005320EB"/>
    <w:rsid w:val="005326B1"/>
    <w:rsid w:val="00532E19"/>
    <w:rsid w:val="00532F6F"/>
    <w:rsid w:val="00532FBE"/>
    <w:rsid w:val="005330D9"/>
    <w:rsid w:val="00533CA5"/>
    <w:rsid w:val="00533EC5"/>
    <w:rsid w:val="00534511"/>
    <w:rsid w:val="00534791"/>
    <w:rsid w:val="00534C34"/>
    <w:rsid w:val="00534C35"/>
    <w:rsid w:val="005350DE"/>
    <w:rsid w:val="00535642"/>
    <w:rsid w:val="00535AF3"/>
    <w:rsid w:val="00536990"/>
    <w:rsid w:val="005369A3"/>
    <w:rsid w:val="00536E63"/>
    <w:rsid w:val="00536EEB"/>
    <w:rsid w:val="00537242"/>
    <w:rsid w:val="005375AF"/>
    <w:rsid w:val="0053772E"/>
    <w:rsid w:val="005377B7"/>
    <w:rsid w:val="00537D1C"/>
    <w:rsid w:val="00537E23"/>
    <w:rsid w:val="00540A49"/>
    <w:rsid w:val="00540D3D"/>
    <w:rsid w:val="00540E82"/>
    <w:rsid w:val="00540FF0"/>
    <w:rsid w:val="00541422"/>
    <w:rsid w:val="0054159B"/>
    <w:rsid w:val="0054162B"/>
    <w:rsid w:val="00542618"/>
    <w:rsid w:val="00542AF0"/>
    <w:rsid w:val="00542B00"/>
    <w:rsid w:val="00542B68"/>
    <w:rsid w:val="00542B89"/>
    <w:rsid w:val="00542EBA"/>
    <w:rsid w:val="005430F5"/>
    <w:rsid w:val="005433D7"/>
    <w:rsid w:val="005436D9"/>
    <w:rsid w:val="00543740"/>
    <w:rsid w:val="00543C46"/>
    <w:rsid w:val="00543D41"/>
    <w:rsid w:val="00544285"/>
    <w:rsid w:val="005443DE"/>
    <w:rsid w:val="005447B5"/>
    <w:rsid w:val="005447F4"/>
    <w:rsid w:val="00544D13"/>
    <w:rsid w:val="0054515E"/>
    <w:rsid w:val="0054554B"/>
    <w:rsid w:val="0054558D"/>
    <w:rsid w:val="005456EA"/>
    <w:rsid w:val="0054594D"/>
    <w:rsid w:val="00545CCE"/>
    <w:rsid w:val="00545CE5"/>
    <w:rsid w:val="005461BF"/>
    <w:rsid w:val="00546391"/>
    <w:rsid w:val="00546EF9"/>
    <w:rsid w:val="0054723D"/>
    <w:rsid w:val="00547336"/>
    <w:rsid w:val="005473A2"/>
    <w:rsid w:val="00547908"/>
    <w:rsid w:val="00547DA3"/>
    <w:rsid w:val="005502A8"/>
    <w:rsid w:val="005507E6"/>
    <w:rsid w:val="00550C6B"/>
    <w:rsid w:val="00550E3E"/>
    <w:rsid w:val="00551081"/>
    <w:rsid w:val="00551316"/>
    <w:rsid w:val="005513BC"/>
    <w:rsid w:val="005513EA"/>
    <w:rsid w:val="00551613"/>
    <w:rsid w:val="00551825"/>
    <w:rsid w:val="00551A3D"/>
    <w:rsid w:val="00551A86"/>
    <w:rsid w:val="00551A98"/>
    <w:rsid w:val="005521B8"/>
    <w:rsid w:val="00552BDE"/>
    <w:rsid w:val="00552C59"/>
    <w:rsid w:val="00552E0B"/>
    <w:rsid w:val="00552F1E"/>
    <w:rsid w:val="00553C17"/>
    <w:rsid w:val="00554313"/>
    <w:rsid w:val="0055434E"/>
    <w:rsid w:val="005547D0"/>
    <w:rsid w:val="005549F2"/>
    <w:rsid w:val="00554BF7"/>
    <w:rsid w:val="00555951"/>
    <w:rsid w:val="00555E43"/>
    <w:rsid w:val="0055610A"/>
    <w:rsid w:val="005564A1"/>
    <w:rsid w:val="00556538"/>
    <w:rsid w:val="0055656B"/>
    <w:rsid w:val="00556578"/>
    <w:rsid w:val="005567B2"/>
    <w:rsid w:val="005568FC"/>
    <w:rsid w:val="00556D0B"/>
    <w:rsid w:val="005573B0"/>
    <w:rsid w:val="00557600"/>
    <w:rsid w:val="00557CB6"/>
    <w:rsid w:val="00560005"/>
    <w:rsid w:val="00560F76"/>
    <w:rsid w:val="005612C9"/>
    <w:rsid w:val="00561560"/>
    <w:rsid w:val="00561C93"/>
    <w:rsid w:val="00561D1F"/>
    <w:rsid w:val="00561EB4"/>
    <w:rsid w:val="00561EEB"/>
    <w:rsid w:val="005621A9"/>
    <w:rsid w:val="005621E8"/>
    <w:rsid w:val="005624AC"/>
    <w:rsid w:val="005628DE"/>
    <w:rsid w:val="00562D04"/>
    <w:rsid w:val="00564682"/>
    <w:rsid w:val="00564F07"/>
    <w:rsid w:val="00564F1E"/>
    <w:rsid w:val="0056512B"/>
    <w:rsid w:val="005652FF"/>
    <w:rsid w:val="0056596C"/>
    <w:rsid w:val="005659E7"/>
    <w:rsid w:val="00565FDD"/>
    <w:rsid w:val="005669D6"/>
    <w:rsid w:val="00566CAE"/>
    <w:rsid w:val="00566EDA"/>
    <w:rsid w:val="005670E7"/>
    <w:rsid w:val="005673F0"/>
    <w:rsid w:val="0056768C"/>
    <w:rsid w:val="00567E12"/>
    <w:rsid w:val="00567E73"/>
    <w:rsid w:val="005703C2"/>
    <w:rsid w:val="005705CA"/>
    <w:rsid w:val="00570888"/>
    <w:rsid w:val="00570903"/>
    <w:rsid w:val="00570CC5"/>
    <w:rsid w:val="00570E56"/>
    <w:rsid w:val="00570F3C"/>
    <w:rsid w:val="00571061"/>
    <w:rsid w:val="00571118"/>
    <w:rsid w:val="005713AE"/>
    <w:rsid w:val="00571579"/>
    <w:rsid w:val="00571A27"/>
    <w:rsid w:val="00571AB6"/>
    <w:rsid w:val="00571E81"/>
    <w:rsid w:val="0057212D"/>
    <w:rsid w:val="0057223B"/>
    <w:rsid w:val="00572656"/>
    <w:rsid w:val="00572D2C"/>
    <w:rsid w:val="00572E6C"/>
    <w:rsid w:val="005731DD"/>
    <w:rsid w:val="0057392F"/>
    <w:rsid w:val="00573D27"/>
    <w:rsid w:val="0057418B"/>
    <w:rsid w:val="00574280"/>
    <w:rsid w:val="00574414"/>
    <w:rsid w:val="005746E0"/>
    <w:rsid w:val="005747DA"/>
    <w:rsid w:val="00574DFA"/>
    <w:rsid w:val="00575A1D"/>
    <w:rsid w:val="00575F30"/>
    <w:rsid w:val="005763FC"/>
    <w:rsid w:val="00576645"/>
    <w:rsid w:val="0057684A"/>
    <w:rsid w:val="00576937"/>
    <w:rsid w:val="00576E6F"/>
    <w:rsid w:val="00576FEC"/>
    <w:rsid w:val="00577268"/>
    <w:rsid w:val="0057733F"/>
    <w:rsid w:val="00577373"/>
    <w:rsid w:val="00577386"/>
    <w:rsid w:val="00580074"/>
    <w:rsid w:val="00580560"/>
    <w:rsid w:val="00580A47"/>
    <w:rsid w:val="00580E87"/>
    <w:rsid w:val="0058104D"/>
    <w:rsid w:val="00581730"/>
    <w:rsid w:val="005819A6"/>
    <w:rsid w:val="00581BFF"/>
    <w:rsid w:val="00581FAC"/>
    <w:rsid w:val="00582052"/>
    <w:rsid w:val="0058211F"/>
    <w:rsid w:val="0058273F"/>
    <w:rsid w:val="0058289E"/>
    <w:rsid w:val="00582A2D"/>
    <w:rsid w:val="005835B9"/>
    <w:rsid w:val="005836D2"/>
    <w:rsid w:val="00583AED"/>
    <w:rsid w:val="00583BAB"/>
    <w:rsid w:val="00583ECA"/>
    <w:rsid w:val="00584214"/>
    <w:rsid w:val="00584277"/>
    <w:rsid w:val="00584D3C"/>
    <w:rsid w:val="0058521C"/>
    <w:rsid w:val="00585684"/>
    <w:rsid w:val="00585932"/>
    <w:rsid w:val="00585DD4"/>
    <w:rsid w:val="00586222"/>
    <w:rsid w:val="00586467"/>
    <w:rsid w:val="00586497"/>
    <w:rsid w:val="00586982"/>
    <w:rsid w:val="00586A8F"/>
    <w:rsid w:val="00586B9A"/>
    <w:rsid w:val="00586F84"/>
    <w:rsid w:val="005872A5"/>
    <w:rsid w:val="0058743A"/>
    <w:rsid w:val="00587B74"/>
    <w:rsid w:val="00587BCF"/>
    <w:rsid w:val="00587FE7"/>
    <w:rsid w:val="0059015D"/>
    <w:rsid w:val="005903E0"/>
    <w:rsid w:val="0059067E"/>
    <w:rsid w:val="005906FF"/>
    <w:rsid w:val="005907B9"/>
    <w:rsid w:val="00590AD5"/>
    <w:rsid w:val="00590AF0"/>
    <w:rsid w:val="00591E66"/>
    <w:rsid w:val="005929FD"/>
    <w:rsid w:val="00592ADB"/>
    <w:rsid w:val="00592DAA"/>
    <w:rsid w:val="005931A1"/>
    <w:rsid w:val="0059379C"/>
    <w:rsid w:val="0059390C"/>
    <w:rsid w:val="00593974"/>
    <w:rsid w:val="00593A2E"/>
    <w:rsid w:val="00593D3E"/>
    <w:rsid w:val="00593D3F"/>
    <w:rsid w:val="00594116"/>
    <w:rsid w:val="005942FB"/>
    <w:rsid w:val="005943D4"/>
    <w:rsid w:val="005945F1"/>
    <w:rsid w:val="00594FF5"/>
    <w:rsid w:val="00595924"/>
    <w:rsid w:val="005959B7"/>
    <w:rsid w:val="00595E40"/>
    <w:rsid w:val="00596015"/>
    <w:rsid w:val="0059623B"/>
    <w:rsid w:val="005964F3"/>
    <w:rsid w:val="00596596"/>
    <w:rsid w:val="005966BF"/>
    <w:rsid w:val="00596A90"/>
    <w:rsid w:val="00596F64"/>
    <w:rsid w:val="00596FD9"/>
    <w:rsid w:val="00596FE1"/>
    <w:rsid w:val="00597369"/>
    <w:rsid w:val="00597A48"/>
    <w:rsid w:val="00597F0C"/>
    <w:rsid w:val="00597FA3"/>
    <w:rsid w:val="005A0318"/>
    <w:rsid w:val="005A0854"/>
    <w:rsid w:val="005A0D40"/>
    <w:rsid w:val="005A1025"/>
    <w:rsid w:val="005A10EA"/>
    <w:rsid w:val="005A126F"/>
    <w:rsid w:val="005A1581"/>
    <w:rsid w:val="005A1C98"/>
    <w:rsid w:val="005A2305"/>
    <w:rsid w:val="005A27FD"/>
    <w:rsid w:val="005A281F"/>
    <w:rsid w:val="005A2CD3"/>
    <w:rsid w:val="005A2F48"/>
    <w:rsid w:val="005A30BD"/>
    <w:rsid w:val="005A3368"/>
    <w:rsid w:val="005A3BFF"/>
    <w:rsid w:val="005A3E11"/>
    <w:rsid w:val="005A3F0E"/>
    <w:rsid w:val="005A4B68"/>
    <w:rsid w:val="005A4BFC"/>
    <w:rsid w:val="005A55AB"/>
    <w:rsid w:val="005A574D"/>
    <w:rsid w:val="005A589F"/>
    <w:rsid w:val="005A591D"/>
    <w:rsid w:val="005A5AF7"/>
    <w:rsid w:val="005A5DAE"/>
    <w:rsid w:val="005A6422"/>
    <w:rsid w:val="005A6517"/>
    <w:rsid w:val="005A665F"/>
    <w:rsid w:val="005A67D7"/>
    <w:rsid w:val="005A6890"/>
    <w:rsid w:val="005A6983"/>
    <w:rsid w:val="005A771A"/>
    <w:rsid w:val="005A79A8"/>
    <w:rsid w:val="005A7D9E"/>
    <w:rsid w:val="005B04D9"/>
    <w:rsid w:val="005B05CE"/>
    <w:rsid w:val="005B0957"/>
    <w:rsid w:val="005B0B10"/>
    <w:rsid w:val="005B15CC"/>
    <w:rsid w:val="005B1C33"/>
    <w:rsid w:val="005B1D15"/>
    <w:rsid w:val="005B1DE7"/>
    <w:rsid w:val="005B1EE0"/>
    <w:rsid w:val="005B21DE"/>
    <w:rsid w:val="005B234B"/>
    <w:rsid w:val="005B27F7"/>
    <w:rsid w:val="005B3114"/>
    <w:rsid w:val="005B3232"/>
    <w:rsid w:val="005B32E7"/>
    <w:rsid w:val="005B3773"/>
    <w:rsid w:val="005B37E5"/>
    <w:rsid w:val="005B43A2"/>
    <w:rsid w:val="005B4504"/>
    <w:rsid w:val="005B4BF1"/>
    <w:rsid w:val="005B50A8"/>
    <w:rsid w:val="005B513D"/>
    <w:rsid w:val="005B5445"/>
    <w:rsid w:val="005B579B"/>
    <w:rsid w:val="005B5844"/>
    <w:rsid w:val="005B599C"/>
    <w:rsid w:val="005B5A27"/>
    <w:rsid w:val="005B5AD7"/>
    <w:rsid w:val="005B5C11"/>
    <w:rsid w:val="005B5DAF"/>
    <w:rsid w:val="005B5F16"/>
    <w:rsid w:val="005B6473"/>
    <w:rsid w:val="005B658F"/>
    <w:rsid w:val="005B6667"/>
    <w:rsid w:val="005B70F0"/>
    <w:rsid w:val="005B72AD"/>
    <w:rsid w:val="005B73DD"/>
    <w:rsid w:val="005B7785"/>
    <w:rsid w:val="005B7884"/>
    <w:rsid w:val="005B7FF1"/>
    <w:rsid w:val="005C016E"/>
    <w:rsid w:val="005C04CA"/>
    <w:rsid w:val="005C061A"/>
    <w:rsid w:val="005C0E4D"/>
    <w:rsid w:val="005C1FDD"/>
    <w:rsid w:val="005C211C"/>
    <w:rsid w:val="005C2619"/>
    <w:rsid w:val="005C2721"/>
    <w:rsid w:val="005C27B0"/>
    <w:rsid w:val="005C2A1E"/>
    <w:rsid w:val="005C2CDA"/>
    <w:rsid w:val="005C2FD3"/>
    <w:rsid w:val="005C3066"/>
    <w:rsid w:val="005C3F7D"/>
    <w:rsid w:val="005C4352"/>
    <w:rsid w:val="005C436E"/>
    <w:rsid w:val="005C4539"/>
    <w:rsid w:val="005C4C2A"/>
    <w:rsid w:val="005C4E93"/>
    <w:rsid w:val="005C533D"/>
    <w:rsid w:val="005C5430"/>
    <w:rsid w:val="005C5629"/>
    <w:rsid w:val="005C56BF"/>
    <w:rsid w:val="005C58E4"/>
    <w:rsid w:val="005C5944"/>
    <w:rsid w:val="005C5B85"/>
    <w:rsid w:val="005C5DEA"/>
    <w:rsid w:val="005C5FE5"/>
    <w:rsid w:val="005C610D"/>
    <w:rsid w:val="005C67DD"/>
    <w:rsid w:val="005C686F"/>
    <w:rsid w:val="005C6A8A"/>
    <w:rsid w:val="005C6AF8"/>
    <w:rsid w:val="005C6BCF"/>
    <w:rsid w:val="005C743A"/>
    <w:rsid w:val="005C7455"/>
    <w:rsid w:val="005C7BC3"/>
    <w:rsid w:val="005C7CC0"/>
    <w:rsid w:val="005D05EA"/>
    <w:rsid w:val="005D08C7"/>
    <w:rsid w:val="005D0952"/>
    <w:rsid w:val="005D0E03"/>
    <w:rsid w:val="005D1071"/>
    <w:rsid w:val="005D1141"/>
    <w:rsid w:val="005D1376"/>
    <w:rsid w:val="005D19A9"/>
    <w:rsid w:val="005D1A27"/>
    <w:rsid w:val="005D1C5D"/>
    <w:rsid w:val="005D200D"/>
    <w:rsid w:val="005D2260"/>
    <w:rsid w:val="005D246F"/>
    <w:rsid w:val="005D24B7"/>
    <w:rsid w:val="005D2A92"/>
    <w:rsid w:val="005D2B8E"/>
    <w:rsid w:val="005D2C54"/>
    <w:rsid w:val="005D304A"/>
    <w:rsid w:val="005D31C0"/>
    <w:rsid w:val="005D3AC9"/>
    <w:rsid w:val="005D3CAB"/>
    <w:rsid w:val="005D400F"/>
    <w:rsid w:val="005D43BC"/>
    <w:rsid w:val="005D4985"/>
    <w:rsid w:val="005D5280"/>
    <w:rsid w:val="005D5300"/>
    <w:rsid w:val="005D5333"/>
    <w:rsid w:val="005D56FF"/>
    <w:rsid w:val="005D6118"/>
    <w:rsid w:val="005D65E5"/>
    <w:rsid w:val="005D6E3D"/>
    <w:rsid w:val="005D70C0"/>
    <w:rsid w:val="005D762B"/>
    <w:rsid w:val="005D7634"/>
    <w:rsid w:val="005D7880"/>
    <w:rsid w:val="005E0A36"/>
    <w:rsid w:val="005E1505"/>
    <w:rsid w:val="005E1B62"/>
    <w:rsid w:val="005E1ECE"/>
    <w:rsid w:val="005E226A"/>
    <w:rsid w:val="005E2A3B"/>
    <w:rsid w:val="005E3DB6"/>
    <w:rsid w:val="005E3E73"/>
    <w:rsid w:val="005E4254"/>
    <w:rsid w:val="005E4A4C"/>
    <w:rsid w:val="005E4A82"/>
    <w:rsid w:val="005E4ABC"/>
    <w:rsid w:val="005E52B3"/>
    <w:rsid w:val="005E52F2"/>
    <w:rsid w:val="005E57AE"/>
    <w:rsid w:val="005E5D0F"/>
    <w:rsid w:val="005E63DA"/>
    <w:rsid w:val="005E63DF"/>
    <w:rsid w:val="005E63E1"/>
    <w:rsid w:val="005E66A4"/>
    <w:rsid w:val="005E6A26"/>
    <w:rsid w:val="005E6DE1"/>
    <w:rsid w:val="005E7F60"/>
    <w:rsid w:val="005E7F95"/>
    <w:rsid w:val="005F044A"/>
    <w:rsid w:val="005F09F9"/>
    <w:rsid w:val="005F12B5"/>
    <w:rsid w:val="005F1468"/>
    <w:rsid w:val="005F1AC5"/>
    <w:rsid w:val="005F1C04"/>
    <w:rsid w:val="005F1F57"/>
    <w:rsid w:val="005F215E"/>
    <w:rsid w:val="005F22FE"/>
    <w:rsid w:val="005F25A8"/>
    <w:rsid w:val="005F2EBC"/>
    <w:rsid w:val="005F2F6B"/>
    <w:rsid w:val="005F3166"/>
    <w:rsid w:val="005F3425"/>
    <w:rsid w:val="005F36B4"/>
    <w:rsid w:val="005F3E5E"/>
    <w:rsid w:val="005F3EB9"/>
    <w:rsid w:val="005F411F"/>
    <w:rsid w:val="005F41D8"/>
    <w:rsid w:val="005F47C0"/>
    <w:rsid w:val="005F4A1E"/>
    <w:rsid w:val="005F4CCE"/>
    <w:rsid w:val="005F5B99"/>
    <w:rsid w:val="005F5C1C"/>
    <w:rsid w:val="005F5D95"/>
    <w:rsid w:val="005F5EB3"/>
    <w:rsid w:val="005F61AF"/>
    <w:rsid w:val="005F6259"/>
    <w:rsid w:val="005F62E3"/>
    <w:rsid w:val="005F6C63"/>
    <w:rsid w:val="005F715B"/>
    <w:rsid w:val="005F717F"/>
    <w:rsid w:val="005F74B1"/>
    <w:rsid w:val="005F7A41"/>
    <w:rsid w:val="005F7C52"/>
    <w:rsid w:val="006000C6"/>
    <w:rsid w:val="00600147"/>
    <w:rsid w:val="00600406"/>
    <w:rsid w:val="00600502"/>
    <w:rsid w:val="00600D09"/>
    <w:rsid w:val="006010CA"/>
    <w:rsid w:val="00601669"/>
    <w:rsid w:val="0060167E"/>
    <w:rsid w:val="0060179D"/>
    <w:rsid w:val="00601CB1"/>
    <w:rsid w:val="00601F61"/>
    <w:rsid w:val="0060243F"/>
    <w:rsid w:val="00602B0F"/>
    <w:rsid w:val="00603096"/>
    <w:rsid w:val="006034E2"/>
    <w:rsid w:val="00603967"/>
    <w:rsid w:val="006039AD"/>
    <w:rsid w:val="00603A5E"/>
    <w:rsid w:val="00603F23"/>
    <w:rsid w:val="006040CE"/>
    <w:rsid w:val="00604156"/>
    <w:rsid w:val="0060421E"/>
    <w:rsid w:val="0060481D"/>
    <w:rsid w:val="00604947"/>
    <w:rsid w:val="00604B27"/>
    <w:rsid w:val="00606059"/>
    <w:rsid w:val="00606836"/>
    <w:rsid w:val="00606C76"/>
    <w:rsid w:val="00606DC1"/>
    <w:rsid w:val="00606EFD"/>
    <w:rsid w:val="0060702E"/>
    <w:rsid w:val="00607877"/>
    <w:rsid w:val="0061052B"/>
    <w:rsid w:val="00610575"/>
    <w:rsid w:val="00611698"/>
    <w:rsid w:val="0061178E"/>
    <w:rsid w:val="00611F21"/>
    <w:rsid w:val="0061212E"/>
    <w:rsid w:val="0061247F"/>
    <w:rsid w:val="006124FA"/>
    <w:rsid w:val="00612832"/>
    <w:rsid w:val="00612904"/>
    <w:rsid w:val="00613391"/>
    <w:rsid w:val="006134D3"/>
    <w:rsid w:val="006134E5"/>
    <w:rsid w:val="0061354C"/>
    <w:rsid w:val="0061376C"/>
    <w:rsid w:val="006138F8"/>
    <w:rsid w:val="0061394D"/>
    <w:rsid w:val="00613ACE"/>
    <w:rsid w:val="00613DAF"/>
    <w:rsid w:val="00613EB2"/>
    <w:rsid w:val="0061402B"/>
    <w:rsid w:val="006143BF"/>
    <w:rsid w:val="0061490E"/>
    <w:rsid w:val="00614B0C"/>
    <w:rsid w:val="0061511E"/>
    <w:rsid w:val="006151B6"/>
    <w:rsid w:val="00615591"/>
    <w:rsid w:val="0061569F"/>
    <w:rsid w:val="0061593E"/>
    <w:rsid w:val="00616900"/>
    <w:rsid w:val="00616AD6"/>
    <w:rsid w:val="0061712A"/>
    <w:rsid w:val="0061720D"/>
    <w:rsid w:val="0061766A"/>
    <w:rsid w:val="006177B9"/>
    <w:rsid w:val="00620212"/>
    <w:rsid w:val="00620547"/>
    <w:rsid w:val="00620611"/>
    <w:rsid w:val="006209D3"/>
    <w:rsid w:val="00620A16"/>
    <w:rsid w:val="00620A6E"/>
    <w:rsid w:val="0062105A"/>
    <w:rsid w:val="006211AB"/>
    <w:rsid w:val="006212B2"/>
    <w:rsid w:val="00621444"/>
    <w:rsid w:val="00621B06"/>
    <w:rsid w:val="00621E3F"/>
    <w:rsid w:val="00622343"/>
    <w:rsid w:val="0062286C"/>
    <w:rsid w:val="0062294D"/>
    <w:rsid w:val="00622AF1"/>
    <w:rsid w:val="00622C6B"/>
    <w:rsid w:val="00622D52"/>
    <w:rsid w:val="00622FCB"/>
    <w:rsid w:val="006230F4"/>
    <w:rsid w:val="006232F5"/>
    <w:rsid w:val="00623556"/>
    <w:rsid w:val="006236E3"/>
    <w:rsid w:val="00623A19"/>
    <w:rsid w:val="00623B04"/>
    <w:rsid w:val="00624D6D"/>
    <w:rsid w:val="00624D87"/>
    <w:rsid w:val="00624DF3"/>
    <w:rsid w:val="00625013"/>
    <w:rsid w:val="00625042"/>
    <w:rsid w:val="0062508B"/>
    <w:rsid w:val="0062538E"/>
    <w:rsid w:val="0062559F"/>
    <w:rsid w:val="00625839"/>
    <w:rsid w:val="00625B0B"/>
    <w:rsid w:val="00625B28"/>
    <w:rsid w:val="00625D35"/>
    <w:rsid w:val="00626A26"/>
    <w:rsid w:val="00627006"/>
    <w:rsid w:val="0062717A"/>
    <w:rsid w:val="006273CC"/>
    <w:rsid w:val="00627E30"/>
    <w:rsid w:val="006302C1"/>
    <w:rsid w:val="00631397"/>
    <w:rsid w:val="006313AE"/>
    <w:rsid w:val="0063152C"/>
    <w:rsid w:val="00631D2F"/>
    <w:rsid w:val="00631E27"/>
    <w:rsid w:val="00631E44"/>
    <w:rsid w:val="00632046"/>
    <w:rsid w:val="00632740"/>
    <w:rsid w:val="00632964"/>
    <w:rsid w:val="0063299E"/>
    <w:rsid w:val="00633AF1"/>
    <w:rsid w:val="00633E5C"/>
    <w:rsid w:val="00634687"/>
    <w:rsid w:val="00635076"/>
    <w:rsid w:val="0063509B"/>
    <w:rsid w:val="00635136"/>
    <w:rsid w:val="0063528B"/>
    <w:rsid w:val="006359D8"/>
    <w:rsid w:val="0063607E"/>
    <w:rsid w:val="00636484"/>
    <w:rsid w:val="006369D0"/>
    <w:rsid w:val="00636BB2"/>
    <w:rsid w:val="00636BDC"/>
    <w:rsid w:val="0063709B"/>
    <w:rsid w:val="00637839"/>
    <w:rsid w:val="00637B05"/>
    <w:rsid w:val="00637CDD"/>
    <w:rsid w:val="006404EC"/>
    <w:rsid w:val="0064058C"/>
    <w:rsid w:val="006408E6"/>
    <w:rsid w:val="006409F2"/>
    <w:rsid w:val="00640FFD"/>
    <w:rsid w:val="006413E7"/>
    <w:rsid w:val="006415CD"/>
    <w:rsid w:val="006419F1"/>
    <w:rsid w:val="00641EDA"/>
    <w:rsid w:val="00642368"/>
    <w:rsid w:val="0064238C"/>
    <w:rsid w:val="00642419"/>
    <w:rsid w:val="0064269E"/>
    <w:rsid w:val="0064293A"/>
    <w:rsid w:val="00642B19"/>
    <w:rsid w:val="00642B20"/>
    <w:rsid w:val="00642CF3"/>
    <w:rsid w:val="006431BD"/>
    <w:rsid w:val="00643C8E"/>
    <w:rsid w:val="006440C4"/>
    <w:rsid w:val="00644D66"/>
    <w:rsid w:val="006451D4"/>
    <w:rsid w:val="00645488"/>
    <w:rsid w:val="0064572F"/>
    <w:rsid w:val="00645924"/>
    <w:rsid w:val="00645E0D"/>
    <w:rsid w:val="006460E7"/>
    <w:rsid w:val="00646318"/>
    <w:rsid w:val="00646371"/>
    <w:rsid w:val="006465D4"/>
    <w:rsid w:val="00646715"/>
    <w:rsid w:val="006468A7"/>
    <w:rsid w:val="0064698F"/>
    <w:rsid w:val="00646A17"/>
    <w:rsid w:val="00646B22"/>
    <w:rsid w:val="006470DE"/>
    <w:rsid w:val="00647114"/>
    <w:rsid w:val="006472B4"/>
    <w:rsid w:val="006473D7"/>
    <w:rsid w:val="006474DC"/>
    <w:rsid w:val="00647872"/>
    <w:rsid w:val="00647BDD"/>
    <w:rsid w:val="006503DD"/>
    <w:rsid w:val="00650CF8"/>
    <w:rsid w:val="00650F41"/>
    <w:rsid w:val="00651275"/>
    <w:rsid w:val="00651C32"/>
    <w:rsid w:val="00651EF8"/>
    <w:rsid w:val="006523BF"/>
    <w:rsid w:val="006528AF"/>
    <w:rsid w:val="00652DD9"/>
    <w:rsid w:val="00653363"/>
    <w:rsid w:val="0065437B"/>
    <w:rsid w:val="006544CD"/>
    <w:rsid w:val="00654927"/>
    <w:rsid w:val="00654D3C"/>
    <w:rsid w:val="00654D9A"/>
    <w:rsid w:val="00655015"/>
    <w:rsid w:val="0065545B"/>
    <w:rsid w:val="00655507"/>
    <w:rsid w:val="0065553F"/>
    <w:rsid w:val="00655A2D"/>
    <w:rsid w:val="00655ABC"/>
    <w:rsid w:val="00655F90"/>
    <w:rsid w:val="0065602E"/>
    <w:rsid w:val="006568E1"/>
    <w:rsid w:val="006569D1"/>
    <w:rsid w:val="006570E4"/>
    <w:rsid w:val="00657670"/>
    <w:rsid w:val="006576BF"/>
    <w:rsid w:val="0065772D"/>
    <w:rsid w:val="00657877"/>
    <w:rsid w:val="00657927"/>
    <w:rsid w:val="00657B87"/>
    <w:rsid w:val="00657F65"/>
    <w:rsid w:val="00660319"/>
    <w:rsid w:val="00660499"/>
    <w:rsid w:val="006606C1"/>
    <w:rsid w:val="00660968"/>
    <w:rsid w:val="00660A18"/>
    <w:rsid w:val="0066120A"/>
    <w:rsid w:val="0066154B"/>
    <w:rsid w:val="00661812"/>
    <w:rsid w:val="006618E9"/>
    <w:rsid w:val="00661A09"/>
    <w:rsid w:val="00661C2B"/>
    <w:rsid w:val="00661E04"/>
    <w:rsid w:val="00661E6D"/>
    <w:rsid w:val="00662144"/>
    <w:rsid w:val="0066223A"/>
    <w:rsid w:val="00662458"/>
    <w:rsid w:val="006628AF"/>
    <w:rsid w:val="00662A8D"/>
    <w:rsid w:val="00662DC2"/>
    <w:rsid w:val="00662EF2"/>
    <w:rsid w:val="006632CE"/>
    <w:rsid w:val="00663438"/>
    <w:rsid w:val="006634FF"/>
    <w:rsid w:val="0066402D"/>
    <w:rsid w:val="006644D5"/>
    <w:rsid w:val="00664580"/>
    <w:rsid w:val="006646EA"/>
    <w:rsid w:val="00664AF7"/>
    <w:rsid w:val="00664B89"/>
    <w:rsid w:val="00664CBE"/>
    <w:rsid w:val="00664EAA"/>
    <w:rsid w:val="00664F58"/>
    <w:rsid w:val="0066530C"/>
    <w:rsid w:val="00665427"/>
    <w:rsid w:val="00665755"/>
    <w:rsid w:val="00665A28"/>
    <w:rsid w:val="00665A53"/>
    <w:rsid w:val="00665BE0"/>
    <w:rsid w:val="0066605D"/>
    <w:rsid w:val="006661D9"/>
    <w:rsid w:val="006663BE"/>
    <w:rsid w:val="006664B2"/>
    <w:rsid w:val="00666728"/>
    <w:rsid w:val="0066679B"/>
    <w:rsid w:val="00666829"/>
    <w:rsid w:val="00666B18"/>
    <w:rsid w:val="00666BBB"/>
    <w:rsid w:val="00666E6D"/>
    <w:rsid w:val="00666FF5"/>
    <w:rsid w:val="006670A5"/>
    <w:rsid w:val="00667E63"/>
    <w:rsid w:val="0067061C"/>
    <w:rsid w:val="00670B6E"/>
    <w:rsid w:val="00670C6F"/>
    <w:rsid w:val="0067127E"/>
    <w:rsid w:val="006712E3"/>
    <w:rsid w:val="00671379"/>
    <w:rsid w:val="0067137F"/>
    <w:rsid w:val="006713AC"/>
    <w:rsid w:val="006715D7"/>
    <w:rsid w:val="006717E1"/>
    <w:rsid w:val="00672276"/>
    <w:rsid w:val="006727AD"/>
    <w:rsid w:val="0067292A"/>
    <w:rsid w:val="00672CCB"/>
    <w:rsid w:val="00672E1A"/>
    <w:rsid w:val="00672E4F"/>
    <w:rsid w:val="0067313E"/>
    <w:rsid w:val="00673383"/>
    <w:rsid w:val="006734FA"/>
    <w:rsid w:val="006736A9"/>
    <w:rsid w:val="0067389A"/>
    <w:rsid w:val="00673D5B"/>
    <w:rsid w:val="0067449F"/>
    <w:rsid w:val="00674796"/>
    <w:rsid w:val="00674AEE"/>
    <w:rsid w:val="00674BD4"/>
    <w:rsid w:val="00674F23"/>
    <w:rsid w:val="00675065"/>
    <w:rsid w:val="0067519F"/>
    <w:rsid w:val="00675B13"/>
    <w:rsid w:val="00675CA2"/>
    <w:rsid w:val="00676015"/>
    <w:rsid w:val="00676056"/>
    <w:rsid w:val="00676612"/>
    <w:rsid w:val="0067668E"/>
    <w:rsid w:val="00676956"/>
    <w:rsid w:val="006769A1"/>
    <w:rsid w:val="00676BF0"/>
    <w:rsid w:val="00677502"/>
    <w:rsid w:val="00677BA1"/>
    <w:rsid w:val="00677FF0"/>
    <w:rsid w:val="006802C8"/>
    <w:rsid w:val="00680962"/>
    <w:rsid w:val="00680A3C"/>
    <w:rsid w:val="00680EED"/>
    <w:rsid w:val="00680FD2"/>
    <w:rsid w:val="00681819"/>
    <w:rsid w:val="00681A24"/>
    <w:rsid w:val="00681E42"/>
    <w:rsid w:val="00682108"/>
    <w:rsid w:val="00682752"/>
    <w:rsid w:val="00682793"/>
    <w:rsid w:val="006827C1"/>
    <w:rsid w:val="006827D9"/>
    <w:rsid w:val="00682A4A"/>
    <w:rsid w:val="006834A3"/>
    <w:rsid w:val="0068394D"/>
    <w:rsid w:val="00683AA8"/>
    <w:rsid w:val="00684769"/>
    <w:rsid w:val="006848AB"/>
    <w:rsid w:val="00684BA4"/>
    <w:rsid w:val="00684E8B"/>
    <w:rsid w:val="00684F93"/>
    <w:rsid w:val="006850AE"/>
    <w:rsid w:val="00685391"/>
    <w:rsid w:val="00685A3E"/>
    <w:rsid w:val="00685CF9"/>
    <w:rsid w:val="00686B31"/>
    <w:rsid w:val="006871FA"/>
    <w:rsid w:val="006876F1"/>
    <w:rsid w:val="006879E3"/>
    <w:rsid w:val="006879EB"/>
    <w:rsid w:val="00687DD5"/>
    <w:rsid w:val="006905A1"/>
    <w:rsid w:val="00691386"/>
    <w:rsid w:val="0069142A"/>
    <w:rsid w:val="0069151A"/>
    <w:rsid w:val="006915AD"/>
    <w:rsid w:val="00691C38"/>
    <w:rsid w:val="00691DB5"/>
    <w:rsid w:val="00691E32"/>
    <w:rsid w:val="00691E39"/>
    <w:rsid w:val="00691F4A"/>
    <w:rsid w:val="00691FEC"/>
    <w:rsid w:val="00693017"/>
    <w:rsid w:val="00693026"/>
    <w:rsid w:val="006930DC"/>
    <w:rsid w:val="00693295"/>
    <w:rsid w:val="00693A22"/>
    <w:rsid w:val="00693AB8"/>
    <w:rsid w:val="00693B62"/>
    <w:rsid w:val="00693F82"/>
    <w:rsid w:val="006941F9"/>
    <w:rsid w:val="006942B3"/>
    <w:rsid w:val="006943BD"/>
    <w:rsid w:val="00694452"/>
    <w:rsid w:val="006945D6"/>
    <w:rsid w:val="00694BD5"/>
    <w:rsid w:val="00694F38"/>
    <w:rsid w:val="00695261"/>
    <w:rsid w:val="00695569"/>
    <w:rsid w:val="00695952"/>
    <w:rsid w:val="006963FE"/>
    <w:rsid w:val="00696652"/>
    <w:rsid w:val="00696949"/>
    <w:rsid w:val="006969B5"/>
    <w:rsid w:val="00697208"/>
    <w:rsid w:val="006973BF"/>
    <w:rsid w:val="00697703"/>
    <w:rsid w:val="006A098D"/>
    <w:rsid w:val="006A0C52"/>
    <w:rsid w:val="006A1118"/>
    <w:rsid w:val="006A1150"/>
    <w:rsid w:val="006A166B"/>
    <w:rsid w:val="006A1BF0"/>
    <w:rsid w:val="006A1CAB"/>
    <w:rsid w:val="006A204C"/>
    <w:rsid w:val="006A2554"/>
    <w:rsid w:val="006A3121"/>
    <w:rsid w:val="006A353A"/>
    <w:rsid w:val="006A37AA"/>
    <w:rsid w:val="006A3BF7"/>
    <w:rsid w:val="006A3CA9"/>
    <w:rsid w:val="006A444A"/>
    <w:rsid w:val="006A4619"/>
    <w:rsid w:val="006A4899"/>
    <w:rsid w:val="006A53AA"/>
    <w:rsid w:val="006A59C6"/>
    <w:rsid w:val="006A5E5A"/>
    <w:rsid w:val="006A6192"/>
    <w:rsid w:val="006A61D1"/>
    <w:rsid w:val="006A630A"/>
    <w:rsid w:val="006A674C"/>
    <w:rsid w:val="006A68FF"/>
    <w:rsid w:val="006A6D15"/>
    <w:rsid w:val="006A7263"/>
    <w:rsid w:val="006A75A5"/>
    <w:rsid w:val="006A7931"/>
    <w:rsid w:val="006B07C9"/>
    <w:rsid w:val="006B0D9A"/>
    <w:rsid w:val="006B1435"/>
    <w:rsid w:val="006B16D8"/>
    <w:rsid w:val="006B225B"/>
    <w:rsid w:val="006B22F1"/>
    <w:rsid w:val="006B2ADB"/>
    <w:rsid w:val="006B365B"/>
    <w:rsid w:val="006B398C"/>
    <w:rsid w:val="006B46B9"/>
    <w:rsid w:val="006B479D"/>
    <w:rsid w:val="006B479E"/>
    <w:rsid w:val="006B4873"/>
    <w:rsid w:val="006B4C48"/>
    <w:rsid w:val="006B4E4D"/>
    <w:rsid w:val="006B4ED0"/>
    <w:rsid w:val="006B5A44"/>
    <w:rsid w:val="006B5A56"/>
    <w:rsid w:val="006B5C6C"/>
    <w:rsid w:val="006B7009"/>
    <w:rsid w:val="006B759C"/>
    <w:rsid w:val="006B7651"/>
    <w:rsid w:val="006B767A"/>
    <w:rsid w:val="006B78C7"/>
    <w:rsid w:val="006B79E0"/>
    <w:rsid w:val="006B7A23"/>
    <w:rsid w:val="006B7ECC"/>
    <w:rsid w:val="006B7F91"/>
    <w:rsid w:val="006C0316"/>
    <w:rsid w:val="006C04F1"/>
    <w:rsid w:val="006C0872"/>
    <w:rsid w:val="006C184B"/>
    <w:rsid w:val="006C1AA0"/>
    <w:rsid w:val="006C1B07"/>
    <w:rsid w:val="006C1CA3"/>
    <w:rsid w:val="006C1CD2"/>
    <w:rsid w:val="006C222C"/>
    <w:rsid w:val="006C3366"/>
    <w:rsid w:val="006C369A"/>
    <w:rsid w:val="006C388A"/>
    <w:rsid w:val="006C42F4"/>
    <w:rsid w:val="006C431A"/>
    <w:rsid w:val="006C44D5"/>
    <w:rsid w:val="006C46ED"/>
    <w:rsid w:val="006C4A41"/>
    <w:rsid w:val="006C5616"/>
    <w:rsid w:val="006C5769"/>
    <w:rsid w:val="006C59AC"/>
    <w:rsid w:val="006C5B54"/>
    <w:rsid w:val="006C607A"/>
    <w:rsid w:val="006C61ED"/>
    <w:rsid w:val="006C627B"/>
    <w:rsid w:val="006C6880"/>
    <w:rsid w:val="006C6CF2"/>
    <w:rsid w:val="006C7000"/>
    <w:rsid w:val="006C748A"/>
    <w:rsid w:val="006C75BA"/>
    <w:rsid w:val="006C7C30"/>
    <w:rsid w:val="006C7C4F"/>
    <w:rsid w:val="006C7CAA"/>
    <w:rsid w:val="006C7D95"/>
    <w:rsid w:val="006C7DCE"/>
    <w:rsid w:val="006D015B"/>
    <w:rsid w:val="006D015E"/>
    <w:rsid w:val="006D04AF"/>
    <w:rsid w:val="006D100E"/>
    <w:rsid w:val="006D12E0"/>
    <w:rsid w:val="006D14C3"/>
    <w:rsid w:val="006D1D49"/>
    <w:rsid w:val="006D1F92"/>
    <w:rsid w:val="006D2479"/>
    <w:rsid w:val="006D2A82"/>
    <w:rsid w:val="006D2AC4"/>
    <w:rsid w:val="006D2C03"/>
    <w:rsid w:val="006D2F22"/>
    <w:rsid w:val="006D31BE"/>
    <w:rsid w:val="006D32B9"/>
    <w:rsid w:val="006D353D"/>
    <w:rsid w:val="006D39ED"/>
    <w:rsid w:val="006D3B28"/>
    <w:rsid w:val="006D3E24"/>
    <w:rsid w:val="006D40E3"/>
    <w:rsid w:val="006D42C0"/>
    <w:rsid w:val="006D4459"/>
    <w:rsid w:val="006D50F7"/>
    <w:rsid w:val="006D5781"/>
    <w:rsid w:val="006D5E1E"/>
    <w:rsid w:val="006D60ED"/>
    <w:rsid w:val="006D63CA"/>
    <w:rsid w:val="006D6B60"/>
    <w:rsid w:val="006D6BD7"/>
    <w:rsid w:val="006D6E00"/>
    <w:rsid w:val="006D703F"/>
    <w:rsid w:val="006D75B8"/>
    <w:rsid w:val="006D7735"/>
    <w:rsid w:val="006D7D68"/>
    <w:rsid w:val="006D7F60"/>
    <w:rsid w:val="006E02CF"/>
    <w:rsid w:val="006E02E4"/>
    <w:rsid w:val="006E04D3"/>
    <w:rsid w:val="006E0945"/>
    <w:rsid w:val="006E0D33"/>
    <w:rsid w:val="006E122D"/>
    <w:rsid w:val="006E17E5"/>
    <w:rsid w:val="006E1858"/>
    <w:rsid w:val="006E1B6B"/>
    <w:rsid w:val="006E1EE9"/>
    <w:rsid w:val="006E25D5"/>
    <w:rsid w:val="006E28A8"/>
    <w:rsid w:val="006E2A07"/>
    <w:rsid w:val="006E2E7F"/>
    <w:rsid w:val="006E2E9C"/>
    <w:rsid w:val="006E31DA"/>
    <w:rsid w:val="006E348E"/>
    <w:rsid w:val="006E383E"/>
    <w:rsid w:val="006E38E7"/>
    <w:rsid w:val="006E39A6"/>
    <w:rsid w:val="006E39D0"/>
    <w:rsid w:val="006E4348"/>
    <w:rsid w:val="006E4762"/>
    <w:rsid w:val="006E4B3E"/>
    <w:rsid w:val="006E4C06"/>
    <w:rsid w:val="006E4D29"/>
    <w:rsid w:val="006E5086"/>
    <w:rsid w:val="006E5E5E"/>
    <w:rsid w:val="006E6636"/>
    <w:rsid w:val="006E7231"/>
    <w:rsid w:val="006E7B32"/>
    <w:rsid w:val="006E7CDB"/>
    <w:rsid w:val="006E7F1F"/>
    <w:rsid w:val="006E7F7B"/>
    <w:rsid w:val="006F07E8"/>
    <w:rsid w:val="006F0A46"/>
    <w:rsid w:val="006F0CC1"/>
    <w:rsid w:val="006F0D31"/>
    <w:rsid w:val="006F0D3F"/>
    <w:rsid w:val="006F0D66"/>
    <w:rsid w:val="006F0D74"/>
    <w:rsid w:val="006F0E42"/>
    <w:rsid w:val="006F129A"/>
    <w:rsid w:val="006F12BA"/>
    <w:rsid w:val="006F164C"/>
    <w:rsid w:val="006F1869"/>
    <w:rsid w:val="006F1901"/>
    <w:rsid w:val="006F192C"/>
    <w:rsid w:val="006F1AFE"/>
    <w:rsid w:val="006F1E60"/>
    <w:rsid w:val="006F1FC4"/>
    <w:rsid w:val="006F2831"/>
    <w:rsid w:val="006F298C"/>
    <w:rsid w:val="006F2FE0"/>
    <w:rsid w:val="006F362F"/>
    <w:rsid w:val="006F392A"/>
    <w:rsid w:val="006F3B6A"/>
    <w:rsid w:val="006F45EA"/>
    <w:rsid w:val="006F4DE0"/>
    <w:rsid w:val="006F4DFA"/>
    <w:rsid w:val="006F4E9F"/>
    <w:rsid w:val="006F50B3"/>
    <w:rsid w:val="006F526F"/>
    <w:rsid w:val="006F5639"/>
    <w:rsid w:val="006F584B"/>
    <w:rsid w:val="006F62B7"/>
    <w:rsid w:val="006F6832"/>
    <w:rsid w:val="006F6DE9"/>
    <w:rsid w:val="006F791F"/>
    <w:rsid w:val="007000B2"/>
    <w:rsid w:val="00700838"/>
    <w:rsid w:val="00700ECF"/>
    <w:rsid w:val="00700F5E"/>
    <w:rsid w:val="007014EA"/>
    <w:rsid w:val="00701856"/>
    <w:rsid w:val="00701D5C"/>
    <w:rsid w:val="0070211A"/>
    <w:rsid w:val="007025E5"/>
    <w:rsid w:val="00702AA5"/>
    <w:rsid w:val="00702DE6"/>
    <w:rsid w:val="00702E50"/>
    <w:rsid w:val="007031F8"/>
    <w:rsid w:val="007037E0"/>
    <w:rsid w:val="007037FE"/>
    <w:rsid w:val="007038CC"/>
    <w:rsid w:val="00703A38"/>
    <w:rsid w:val="00703AE5"/>
    <w:rsid w:val="00703BE8"/>
    <w:rsid w:val="00703EEC"/>
    <w:rsid w:val="00704301"/>
    <w:rsid w:val="007047E7"/>
    <w:rsid w:val="00704EE1"/>
    <w:rsid w:val="00705049"/>
    <w:rsid w:val="00705279"/>
    <w:rsid w:val="007052F5"/>
    <w:rsid w:val="007058D0"/>
    <w:rsid w:val="0070598C"/>
    <w:rsid w:val="00705BE8"/>
    <w:rsid w:val="00705C58"/>
    <w:rsid w:val="00705D27"/>
    <w:rsid w:val="0070618F"/>
    <w:rsid w:val="007061BB"/>
    <w:rsid w:val="007062E0"/>
    <w:rsid w:val="00706AB1"/>
    <w:rsid w:val="00706C14"/>
    <w:rsid w:val="00707EAD"/>
    <w:rsid w:val="00707F17"/>
    <w:rsid w:val="007101D6"/>
    <w:rsid w:val="00710577"/>
    <w:rsid w:val="00710970"/>
    <w:rsid w:val="00711C48"/>
    <w:rsid w:val="00711E94"/>
    <w:rsid w:val="007121B5"/>
    <w:rsid w:val="00712227"/>
    <w:rsid w:val="007124BB"/>
    <w:rsid w:val="00712B12"/>
    <w:rsid w:val="007132AB"/>
    <w:rsid w:val="00713549"/>
    <w:rsid w:val="00713C59"/>
    <w:rsid w:val="007143E4"/>
    <w:rsid w:val="00714415"/>
    <w:rsid w:val="0071445C"/>
    <w:rsid w:val="007145BF"/>
    <w:rsid w:val="0071468D"/>
    <w:rsid w:val="007146DD"/>
    <w:rsid w:val="00714766"/>
    <w:rsid w:val="007147EA"/>
    <w:rsid w:val="00714970"/>
    <w:rsid w:val="007150A9"/>
    <w:rsid w:val="00715ED1"/>
    <w:rsid w:val="00715F6B"/>
    <w:rsid w:val="00715FE9"/>
    <w:rsid w:val="007160A3"/>
    <w:rsid w:val="007160B8"/>
    <w:rsid w:val="00716252"/>
    <w:rsid w:val="007167AB"/>
    <w:rsid w:val="00716EA9"/>
    <w:rsid w:val="007171F1"/>
    <w:rsid w:val="00717584"/>
    <w:rsid w:val="00717594"/>
    <w:rsid w:val="00717739"/>
    <w:rsid w:val="0071783D"/>
    <w:rsid w:val="00717D3C"/>
    <w:rsid w:val="00720156"/>
    <w:rsid w:val="0072055A"/>
    <w:rsid w:val="00720760"/>
    <w:rsid w:val="00720AAF"/>
    <w:rsid w:val="00720F52"/>
    <w:rsid w:val="00721134"/>
    <w:rsid w:val="0072113D"/>
    <w:rsid w:val="007211D8"/>
    <w:rsid w:val="007212E0"/>
    <w:rsid w:val="007214AE"/>
    <w:rsid w:val="0072169D"/>
    <w:rsid w:val="00721DA0"/>
    <w:rsid w:val="00721FE8"/>
    <w:rsid w:val="00722312"/>
    <w:rsid w:val="007223D2"/>
    <w:rsid w:val="00722954"/>
    <w:rsid w:val="00722F81"/>
    <w:rsid w:val="00722F85"/>
    <w:rsid w:val="007231C6"/>
    <w:rsid w:val="0072380F"/>
    <w:rsid w:val="00723EC5"/>
    <w:rsid w:val="00723FFC"/>
    <w:rsid w:val="00724DE5"/>
    <w:rsid w:val="00725024"/>
    <w:rsid w:val="0072530E"/>
    <w:rsid w:val="0072538A"/>
    <w:rsid w:val="00725CEF"/>
    <w:rsid w:val="00725D49"/>
    <w:rsid w:val="00726090"/>
    <w:rsid w:val="007261B2"/>
    <w:rsid w:val="007271AD"/>
    <w:rsid w:val="007276EF"/>
    <w:rsid w:val="00727814"/>
    <w:rsid w:val="00727851"/>
    <w:rsid w:val="00727AEA"/>
    <w:rsid w:val="00727D01"/>
    <w:rsid w:val="00727EDE"/>
    <w:rsid w:val="00730040"/>
    <w:rsid w:val="0073031A"/>
    <w:rsid w:val="00730575"/>
    <w:rsid w:val="0073086B"/>
    <w:rsid w:val="00730C52"/>
    <w:rsid w:val="007311C6"/>
    <w:rsid w:val="00731513"/>
    <w:rsid w:val="00731726"/>
    <w:rsid w:val="00731ED6"/>
    <w:rsid w:val="007320F4"/>
    <w:rsid w:val="007327D6"/>
    <w:rsid w:val="00732BA2"/>
    <w:rsid w:val="00732D11"/>
    <w:rsid w:val="007337EE"/>
    <w:rsid w:val="007339B7"/>
    <w:rsid w:val="007346A3"/>
    <w:rsid w:val="00734A89"/>
    <w:rsid w:val="00734B9C"/>
    <w:rsid w:val="00735700"/>
    <w:rsid w:val="007358B9"/>
    <w:rsid w:val="00735D51"/>
    <w:rsid w:val="00735D72"/>
    <w:rsid w:val="0073634D"/>
    <w:rsid w:val="007366D4"/>
    <w:rsid w:val="00740286"/>
    <w:rsid w:val="00740387"/>
    <w:rsid w:val="007406A6"/>
    <w:rsid w:val="00740BC2"/>
    <w:rsid w:val="00740C48"/>
    <w:rsid w:val="00740E96"/>
    <w:rsid w:val="00741A35"/>
    <w:rsid w:val="00741AC8"/>
    <w:rsid w:val="00741BC8"/>
    <w:rsid w:val="007423F4"/>
    <w:rsid w:val="0074250B"/>
    <w:rsid w:val="0074260B"/>
    <w:rsid w:val="007426F2"/>
    <w:rsid w:val="00742942"/>
    <w:rsid w:val="00742AB7"/>
    <w:rsid w:val="00742CEA"/>
    <w:rsid w:val="00742D47"/>
    <w:rsid w:val="007430E1"/>
    <w:rsid w:val="00743418"/>
    <w:rsid w:val="00743545"/>
    <w:rsid w:val="00743651"/>
    <w:rsid w:val="00743A0A"/>
    <w:rsid w:val="00743FFF"/>
    <w:rsid w:val="0074483D"/>
    <w:rsid w:val="007449C8"/>
    <w:rsid w:val="00744E0D"/>
    <w:rsid w:val="007451A7"/>
    <w:rsid w:val="00745AC2"/>
    <w:rsid w:val="00745B95"/>
    <w:rsid w:val="00745FC7"/>
    <w:rsid w:val="00746323"/>
    <w:rsid w:val="007467F0"/>
    <w:rsid w:val="00746F1F"/>
    <w:rsid w:val="0074701E"/>
    <w:rsid w:val="0074718C"/>
    <w:rsid w:val="00747860"/>
    <w:rsid w:val="007500C0"/>
    <w:rsid w:val="0075061F"/>
    <w:rsid w:val="00750C2D"/>
    <w:rsid w:val="00750C6A"/>
    <w:rsid w:val="00750DF9"/>
    <w:rsid w:val="00751125"/>
    <w:rsid w:val="007516E8"/>
    <w:rsid w:val="00751B76"/>
    <w:rsid w:val="00751F5D"/>
    <w:rsid w:val="00752A70"/>
    <w:rsid w:val="00752AFF"/>
    <w:rsid w:val="00753136"/>
    <w:rsid w:val="00753AFC"/>
    <w:rsid w:val="007541E0"/>
    <w:rsid w:val="00754C35"/>
    <w:rsid w:val="00754D45"/>
    <w:rsid w:val="007556DD"/>
    <w:rsid w:val="00755DD2"/>
    <w:rsid w:val="00756101"/>
    <w:rsid w:val="00756328"/>
    <w:rsid w:val="007565B8"/>
    <w:rsid w:val="007569B1"/>
    <w:rsid w:val="00756C9A"/>
    <w:rsid w:val="00756F90"/>
    <w:rsid w:val="00757095"/>
    <w:rsid w:val="0075716A"/>
    <w:rsid w:val="00757358"/>
    <w:rsid w:val="00757670"/>
    <w:rsid w:val="00757B8F"/>
    <w:rsid w:val="00757BC4"/>
    <w:rsid w:val="00757E60"/>
    <w:rsid w:val="00760593"/>
    <w:rsid w:val="00760A53"/>
    <w:rsid w:val="00760BDE"/>
    <w:rsid w:val="007612C9"/>
    <w:rsid w:val="00761520"/>
    <w:rsid w:val="0076153C"/>
    <w:rsid w:val="00761567"/>
    <w:rsid w:val="00761625"/>
    <w:rsid w:val="007618C5"/>
    <w:rsid w:val="007622BE"/>
    <w:rsid w:val="0076255E"/>
    <w:rsid w:val="00762A78"/>
    <w:rsid w:val="0076484F"/>
    <w:rsid w:val="00764D0C"/>
    <w:rsid w:val="00764E7B"/>
    <w:rsid w:val="0076515E"/>
    <w:rsid w:val="00765730"/>
    <w:rsid w:val="00765B4F"/>
    <w:rsid w:val="0076658E"/>
    <w:rsid w:val="007668BE"/>
    <w:rsid w:val="00767068"/>
    <w:rsid w:val="0076755E"/>
    <w:rsid w:val="007675A2"/>
    <w:rsid w:val="00767C21"/>
    <w:rsid w:val="00767E6E"/>
    <w:rsid w:val="00767FA9"/>
    <w:rsid w:val="00767FD0"/>
    <w:rsid w:val="0077027F"/>
    <w:rsid w:val="00770464"/>
    <w:rsid w:val="00770851"/>
    <w:rsid w:val="0077097B"/>
    <w:rsid w:val="0077132E"/>
    <w:rsid w:val="007714BE"/>
    <w:rsid w:val="0077158C"/>
    <w:rsid w:val="00771592"/>
    <w:rsid w:val="00771854"/>
    <w:rsid w:val="007718AA"/>
    <w:rsid w:val="00771F21"/>
    <w:rsid w:val="0077204E"/>
    <w:rsid w:val="00772326"/>
    <w:rsid w:val="00772583"/>
    <w:rsid w:val="00772FD0"/>
    <w:rsid w:val="00773033"/>
    <w:rsid w:val="00773172"/>
    <w:rsid w:val="0077320D"/>
    <w:rsid w:val="007732A7"/>
    <w:rsid w:val="00773572"/>
    <w:rsid w:val="00773E45"/>
    <w:rsid w:val="00773F8F"/>
    <w:rsid w:val="0077430D"/>
    <w:rsid w:val="007746A9"/>
    <w:rsid w:val="007749E4"/>
    <w:rsid w:val="00774ABA"/>
    <w:rsid w:val="00774B01"/>
    <w:rsid w:val="00774F41"/>
    <w:rsid w:val="00775346"/>
    <w:rsid w:val="00775636"/>
    <w:rsid w:val="00775A82"/>
    <w:rsid w:val="00775C83"/>
    <w:rsid w:val="00775EAF"/>
    <w:rsid w:val="00775EE5"/>
    <w:rsid w:val="0077607B"/>
    <w:rsid w:val="0077643C"/>
    <w:rsid w:val="00776D41"/>
    <w:rsid w:val="00776EA1"/>
    <w:rsid w:val="00777373"/>
    <w:rsid w:val="0077740F"/>
    <w:rsid w:val="00777BA1"/>
    <w:rsid w:val="00781300"/>
    <w:rsid w:val="00781F8F"/>
    <w:rsid w:val="007829CA"/>
    <w:rsid w:val="00784198"/>
    <w:rsid w:val="00784287"/>
    <w:rsid w:val="00784373"/>
    <w:rsid w:val="007853C6"/>
    <w:rsid w:val="0078585B"/>
    <w:rsid w:val="007858D1"/>
    <w:rsid w:val="00785FFE"/>
    <w:rsid w:val="0078626E"/>
    <w:rsid w:val="007863A8"/>
    <w:rsid w:val="00786552"/>
    <w:rsid w:val="007869AC"/>
    <w:rsid w:val="00786BDB"/>
    <w:rsid w:val="00786E7F"/>
    <w:rsid w:val="00786EF9"/>
    <w:rsid w:val="007873DA"/>
    <w:rsid w:val="00787883"/>
    <w:rsid w:val="007903D2"/>
    <w:rsid w:val="00790634"/>
    <w:rsid w:val="007909D8"/>
    <w:rsid w:val="00790BD0"/>
    <w:rsid w:val="00790CA3"/>
    <w:rsid w:val="00790CE8"/>
    <w:rsid w:val="00790D6D"/>
    <w:rsid w:val="00791616"/>
    <w:rsid w:val="007918ED"/>
    <w:rsid w:val="00791C04"/>
    <w:rsid w:val="00791DC2"/>
    <w:rsid w:val="007920F2"/>
    <w:rsid w:val="0079251A"/>
    <w:rsid w:val="0079282B"/>
    <w:rsid w:val="00792B27"/>
    <w:rsid w:val="007930F7"/>
    <w:rsid w:val="007934EA"/>
    <w:rsid w:val="00793C77"/>
    <w:rsid w:val="00793C99"/>
    <w:rsid w:val="00794347"/>
    <w:rsid w:val="007944F7"/>
    <w:rsid w:val="00794FFD"/>
    <w:rsid w:val="0079506E"/>
    <w:rsid w:val="00795325"/>
    <w:rsid w:val="00795FCD"/>
    <w:rsid w:val="00796235"/>
    <w:rsid w:val="0079645F"/>
    <w:rsid w:val="00796740"/>
    <w:rsid w:val="0079702D"/>
    <w:rsid w:val="00797475"/>
    <w:rsid w:val="00797968"/>
    <w:rsid w:val="00797E8F"/>
    <w:rsid w:val="00797E9C"/>
    <w:rsid w:val="007A0455"/>
    <w:rsid w:val="007A054F"/>
    <w:rsid w:val="007A15A3"/>
    <w:rsid w:val="007A1FDA"/>
    <w:rsid w:val="007A25E1"/>
    <w:rsid w:val="007A26D5"/>
    <w:rsid w:val="007A2773"/>
    <w:rsid w:val="007A2FCF"/>
    <w:rsid w:val="007A31A5"/>
    <w:rsid w:val="007A325E"/>
    <w:rsid w:val="007A3776"/>
    <w:rsid w:val="007A4618"/>
    <w:rsid w:val="007A4CA1"/>
    <w:rsid w:val="007A507A"/>
    <w:rsid w:val="007A562B"/>
    <w:rsid w:val="007A5C2A"/>
    <w:rsid w:val="007A61BA"/>
    <w:rsid w:val="007A620B"/>
    <w:rsid w:val="007A69D4"/>
    <w:rsid w:val="007A6E40"/>
    <w:rsid w:val="007A6F3C"/>
    <w:rsid w:val="007A7223"/>
    <w:rsid w:val="007A748B"/>
    <w:rsid w:val="007A7637"/>
    <w:rsid w:val="007A7D73"/>
    <w:rsid w:val="007B0349"/>
    <w:rsid w:val="007B0758"/>
    <w:rsid w:val="007B0A98"/>
    <w:rsid w:val="007B0DD1"/>
    <w:rsid w:val="007B0FDE"/>
    <w:rsid w:val="007B1052"/>
    <w:rsid w:val="007B109F"/>
    <w:rsid w:val="007B1135"/>
    <w:rsid w:val="007B12CF"/>
    <w:rsid w:val="007B1511"/>
    <w:rsid w:val="007B1757"/>
    <w:rsid w:val="007B23A0"/>
    <w:rsid w:val="007B2702"/>
    <w:rsid w:val="007B2BD0"/>
    <w:rsid w:val="007B2FB5"/>
    <w:rsid w:val="007B3112"/>
    <w:rsid w:val="007B3196"/>
    <w:rsid w:val="007B35E0"/>
    <w:rsid w:val="007B3C6E"/>
    <w:rsid w:val="007B3EA5"/>
    <w:rsid w:val="007B3FD6"/>
    <w:rsid w:val="007B4094"/>
    <w:rsid w:val="007B4263"/>
    <w:rsid w:val="007B461A"/>
    <w:rsid w:val="007B4729"/>
    <w:rsid w:val="007B4E06"/>
    <w:rsid w:val="007B556B"/>
    <w:rsid w:val="007B5952"/>
    <w:rsid w:val="007B5AC7"/>
    <w:rsid w:val="007B5BB8"/>
    <w:rsid w:val="007B5D09"/>
    <w:rsid w:val="007B5EB8"/>
    <w:rsid w:val="007B5F33"/>
    <w:rsid w:val="007B6F08"/>
    <w:rsid w:val="007B75B6"/>
    <w:rsid w:val="007B7A51"/>
    <w:rsid w:val="007B7A8C"/>
    <w:rsid w:val="007C00E4"/>
    <w:rsid w:val="007C06DD"/>
    <w:rsid w:val="007C0AE8"/>
    <w:rsid w:val="007C0BCF"/>
    <w:rsid w:val="007C0C1E"/>
    <w:rsid w:val="007C0FF4"/>
    <w:rsid w:val="007C10DB"/>
    <w:rsid w:val="007C2766"/>
    <w:rsid w:val="007C2A73"/>
    <w:rsid w:val="007C2AD1"/>
    <w:rsid w:val="007C2E32"/>
    <w:rsid w:val="007C3811"/>
    <w:rsid w:val="007C3976"/>
    <w:rsid w:val="007C4137"/>
    <w:rsid w:val="007C4259"/>
    <w:rsid w:val="007C44FB"/>
    <w:rsid w:val="007C491E"/>
    <w:rsid w:val="007C51FC"/>
    <w:rsid w:val="007C527B"/>
    <w:rsid w:val="007C53A6"/>
    <w:rsid w:val="007C561D"/>
    <w:rsid w:val="007C5CE8"/>
    <w:rsid w:val="007C5FE2"/>
    <w:rsid w:val="007C6579"/>
    <w:rsid w:val="007C6B54"/>
    <w:rsid w:val="007C6B60"/>
    <w:rsid w:val="007C7386"/>
    <w:rsid w:val="007C7802"/>
    <w:rsid w:val="007C7D04"/>
    <w:rsid w:val="007C7EF8"/>
    <w:rsid w:val="007D003D"/>
    <w:rsid w:val="007D02D9"/>
    <w:rsid w:val="007D0950"/>
    <w:rsid w:val="007D0C2A"/>
    <w:rsid w:val="007D0F31"/>
    <w:rsid w:val="007D148B"/>
    <w:rsid w:val="007D164F"/>
    <w:rsid w:val="007D1BF7"/>
    <w:rsid w:val="007D1C99"/>
    <w:rsid w:val="007D1CE1"/>
    <w:rsid w:val="007D1E70"/>
    <w:rsid w:val="007D207F"/>
    <w:rsid w:val="007D2AC6"/>
    <w:rsid w:val="007D2C40"/>
    <w:rsid w:val="007D3074"/>
    <w:rsid w:val="007D3430"/>
    <w:rsid w:val="007D34CD"/>
    <w:rsid w:val="007D38D0"/>
    <w:rsid w:val="007D3A7E"/>
    <w:rsid w:val="007D3A8D"/>
    <w:rsid w:val="007D3C00"/>
    <w:rsid w:val="007D3DC5"/>
    <w:rsid w:val="007D41FA"/>
    <w:rsid w:val="007D4381"/>
    <w:rsid w:val="007D4E9F"/>
    <w:rsid w:val="007D4EA9"/>
    <w:rsid w:val="007D5484"/>
    <w:rsid w:val="007D5931"/>
    <w:rsid w:val="007D5CFA"/>
    <w:rsid w:val="007D66F9"/>
    <w:rsid w:val="007D6BB1"/>
    <w:rsid w:val="007D70B2"/>
    <w:rsid w:val="007D70E4"/>
    <w:rsid w:val="007D71AE"/>
    <w:rsid w:val="007D71C1"/>
    <w:rsid w:val="007D72C6"/>
    <w:rsid w:val="007D7616"/>
    <w:rsid w:val="007D7DFB"/>
    <w:rsid w:val="007D7F2E"/>
    <w:rsid w:val="007E0321"/>
    <w:rsid w:val="007E033A"/>
    <w:rsid w:val="007E117E"/>
    <w:rsid w:val="007E15D6"/>
    <w:rsid w:val="007E18DE"/>
    <w:rsid w:val="007E1BDB"/>
    <w:rsid w:val="007E1D37"/>
    <w:rsid w:val="007E2038"/>
    <w:rsid w:val="007E223F"/>
    <w:rsid w:val="007E24C9"/>
    <w:rsid w:val="007E26C5"/>
    <w:rsid w:val="007E3105"/>
    <w:rsid w:val="007E3282"/>
    <w:rsid w:val="007E35E5"/>
    <w:rsid w:val="007E4B1B"/>
    <w:rsid w:val="007E4B38"/>
    <w:rsid w:val="007E4CD0"/>
    <w:rsid w:val="007E54CB"/>
    <w:rsid w:val="007E56F5"/>
    <w:rsid w:val="007E574F"/>
    <w:rsid w:val="007E5AC8"/>
    <w:rsid w:val="007E5F5C"/>
    <w:rsid w:val="007E61D7"/>
    <w:rsid w:val="007E644F"/>
    <w:rsid w:val="007E6B7A"/>
    <w:rsid w:val="007E72E0"/>
    <w:rsid w:val="007E755E"/>
    <w:rsid w:val="007E7CEB"/>
    <w:rsid w:val="007F023C"/>
    <w:rsid w:val="007F0C26"/>
    <w:rsid w:val="007F11B9"/>
    <w:rsid w:val="007F12A1"/>
    <w:rsid w:val="007F14D0"/>
    <w:rsid w:val="007F1519"/>
    <w:rsid w:val="007F18E0"/>
    <w:rsid w:val="007F1C67"/>
    <w:rsid w:val="007F1E0B"/>
    <w:rsid w:val="007F1F8F"/>
    <w:rsid w:val="007F2397"/>
    <w:rsid w:val="007F23C1"/>
    <w:rsid w:val="007F23C7"/>
    <w:rsid w:val="007F2663"/>
    <w:rsid w:val="007F28BC"/>
    <w:rsid w:val="007F2D00"/>
    <w:rsid w:val="007F2E83"/>
    <w:rsid w:val="007F3138"/>
    <w:rsid w:val="007F31F6"/>
    <w:rsid w:val="007F3368"/>
    <w:rsid w:val="007F35D3"/>
    <w:rsid w:val="007F36E7"/>
    <w:rsid w:val="007F37D4"/>
    <w:rsid w:val="007F37E1"/>
    <w:rsid w:val="007F3B20"/>
    <w:rsid w:val="007F3D62"/>
    <w:rsid w:val="007F3EC2"/>
    <w:rsid w:val="007F3FA8"/>
    <w:rsid w:val="007F40ED"/>
    <w:rsid w:val="007F4143"/>
    <w:rsid w:val="007F43C9"/>
    <w:rsid w:val="007F45B6"/>
    <w:rsid w:val="007F4656"/>
    <w:rsid w:val="007F4C32"/>
    <w:rsid w:val="007F4C63"/>
    <w:rsid w:val="007F4D28"/>
    <w:rsid w:val="007F5034"/>
    <w:rsid w:val="007F5180"/>
    <w:rsid w:val="007F5356"/>
    <w:rsid w:val="007F5505"/>
    <w:rsid w:val="007F5548"/>
    <w:rsid w:val="007F5630"/>
    <w:rsid w:val="007F5745"/>
    <w:rsid w:val="007F57D3"/>
    <w:rsid w:val="007F5926"/>
    <w:rsid w:val="007F5A9D"/>
    <w:rsid w:val="007F5B47"/>
    <w:rsid w:val="007F6731"/>
    <w:rsid w:val="007F6811"/>
    <w:rsid w:val="007F6B2F"/>
    <w:rsid w:val="007F6B3F"/>
    <w:rsid w:val="007F70A9"/>
    <w:rsid w:val="007F7125"/>
    <w:rsid w:val="007F717D"/>
    <w:rsid w:val="007F7181"/>
    <w:rsid w:val="007F73E4"/>
    <w:rsid w:val="007F7CD6"/>
    <w:rsid w:val="007F7E19"/>
    <w:rsid w:val="008005B6"/>
    <w:rsid w:val="00800E71"/>
    <w:rsid w:val="00801123"/>
    <w:rsid w:val="00801690"/>
    <w:rsid w:val="00801943"/>
    <w:rsid w:val="00801F41"/>
    <w:rsid w:val="0080222B"/>
    <w:rsid w:val="008023D8"/>
    <w:rsid w:val="00802558"/>
    <w:rsid w:val="008025D2"/>
    <w:rsid w:val="00802ED1"/>
    <w:rsid w:val="0080313A"/>
    <w:rsid w:val="008034E0"/>
    <w:rsid w:val="00803C66"/>
    <w:rsid w:val="00803DED"/>
    <w:rsid w:val="00803EC2"/>
    <w:rsid w:val="0080412C"/>
    <w:rsid w:val="008041AA"/>
    <w:rsid w:val="00804236"/>
    <w:rsid w:val="00804997"/>
    <w:rsid w:val="00805798"/>
    <w:rsid w:val="00805938"/>
    <w:rsid w:val="00805B80"/>
    <w:rsid w:val="00805C3A"/>
    <w:rsid w:val="00805C6B"/>
    <w:rsid w:val="00805E2E"/>
    <w:rsid w:val="0080654F"/>
    <w:rsid w:val="00806935"/>
    <w:rsid w:val="00806CD6"/>
    <w:rsid w:val="008073E3"/>
    <w:rsid w:val="00807807"/>
    <w:rsid w:val="00807C11"/>
    <w:rsid w:val="00810246"/>
    <w:rsid w:val="0081067E"/>
    <w:rsid w:val="00810CA0"/>
    <w:rsid w:val="00810CA9"/>
    <w:rsid w:val="00811FD0"/>
    <w:rsid w:val="0081232D"/>
    <w:rsid w:val="00812413"/>
    <w:rsid w:val="0081271B"/>
    <w:rsid w:val="008128CA"/>
    <w:rsid w:val="00812A7D"/>
    <w:rsid w:val="00812EE5"/>
    <w:rsid w:val="0081352F"/>
    <w:rsid w:val="008138AC"/>
    <w:rsid w:val="00813D72"/>
    <w:rsid w:val="00813E00"/>
    <w:rsid w:val="00814001"/>
    <w:rsid w:val="008145FE"/>
    <w:rsid w:val="008148A0"/>
    <w:rsid w:val="00814BF2"/>
    <w:rsid w:val="00814E70"/>
    <w:rsid w:val="00815B59"/>
    <w:rsid w:val="00815BC2"/>
    <w:rsid w:val="00815D18"/>
    <w:rsid w:val="00815E2B"/>
    <w:rsid w:val="00816991"/>
    <w:rsid w:val="00817571"/>
    <w:rsid w:val="0081797C"/>
    <w:rsid w:val="00820167"/>
    <w:rsid w:val="00820458"/>
    <w:rsid w:val="0082107D"/>
    <w:rsid w:val="00821118"/>
    <w:rsid w:val="008219B9"/>
    <w:rsid w:val="008219F3"/>
    <w:rsid w:val="008219F8"/>
    <w:rsid w:val="008222A3"/>
    <w:rsid w:val="0082254A"/>
    <w:rsid w:val="00822D7D"/>
    <w:rsid w:val="00823059"/>
    <w:rsid w:val="00823308"/>
    <w:rsid w:val="0082355F"/>
    <w:rsid w:val="00823938"/>
    <w:rsid w:val="0082409E"/>
    <w:rsid w:val="0082438E"/>
    <w:rsid w:val="00824582"/>
    <w:rsid w:val="0082463B"/>
    <w:rsid w:val="008247E5"/>
    <w:rsid w:val="00824A28"/>
    <w:rsid w:val="00824D30"/>
    <w:rsid w:val="00825619"/>
    <w:rsid w:val="00825740"/>
    <w:rsid w:val="00825C84"/>
    <w:rsid w:val="00825FEE"/>
    <w:rsid w:val="00826685"/>
    <w:rsid w:val="00826945"/>
    <w:rsid w:val="00826CDC"/>
    <w:rsid w:val="00826CF0"/>
    <w:rsid w:val="00826FA5"/>
    <w:rsid w:val="00827018"/>
    <w:rsid w:val="008270A1"/>
    <w:rsid w:val="008279FD"/>
    <w:rsid w:val="00827CCF"/>
    <w:rsid w:val="00827D6E"/>
    <w:rsid w:val="0083045E"/>
    <w:rsid w:val="008307F3"/>
    <w:rsid w:val="00830C37"/>
    <w:rsid w:val="00831042"/>
    <w:rsid w:val="008317DD"/>
    <w:rsid w:val="00831831"/>
    <w:rsid w:val="00831A7C"/>
    <w:rsid w:val="00831B26"/>
    <w:rsid w:val="00832811"/>
    <w:rsid w:val="00833086"/>
    <w:rsid w:val="008330F4"/>
    <w:rsid w:val="008335E3"/>
    <w:rsid w:val="00833D9E"/>
    <w:rsid w:val="00834170"/>
    <w:rsid w:val="008341AB"/>
    <w:rsid w:val="0083489B"/>
    <w:rsid w:val="00834936"/>
    <w:rsid w:val="00834F5D"/>
    <w:rsid w:val="00834F73"/>
    <w:rsid w:val="0083534E"/>
    <w:rsid w:val="008354E0"/>
    <w:rsid w:val="008356AC"/>
    <w:rsid w:val="00835CEB"/>
    <w:rsid w:val="00836559"/>
    <w:rsid w:val="008369C1"/>
    <w:rsid w:val="00836A23"/>
    <w:rsid w:val="0083737E"/>
    <w:rsid w:val="008374E4"/>
    <w:rsid w:val="00837702"/>
    <w:rsid w:val="0083770C"/>
    <w:rsid w:val="00837FFE"/>
    <w:rsid w:val="008405E4"/>
    <w:rsid w:val="00840939"/>
    <w:rsid w:val="0084098E"/>
    <w:rsid w:val="008409EE"/>
    <w:rsid w:val="008409F9"/>
    <w:rsid w:val="00840C30"/>
    <w:rsid w:val="00841BCC"/>
    <w:rsid w:val="00841C4D"/>
    <w:rsid w:val="00841D54"/>
    <w:rsid w:val="00842860"/>
    <w:rsid w:val="00842A12"/>
    <w:rsid w:val="00842B5D"/>
    <w:rsid w:val="00842F48"/>
    <w:rsid w:val="00842F5C"/>
    <w:rsid w:val="00843144"/>
    <w:rsid w:val="008432A9"/>
    <w:rsid w:val="008432BF"/>
    <w:rsid w:val="00843CFE"/>
    <w:rsid w:val="0084405C"/>
    <w:rsid w:val="0084409B"/>
    <w:rsid w:val="008442E4"/>
    <w:rsid w:val="00844310"/>
    <w:rsid w:val="0084490D"/>
    <w:rsid w:val="00844933"/>
    <w:rsid w:val="008451E7"/>
    <w:rsid w:val="00845566"/>
    <w:rsid w:val="00845682"/>
    <w:rsid w:val="008456BC"/>
    <w:rsid w:val="00845BC1"/>
    <w:rsid w:val="008464D1"/>
    <w:rsid w:val="00847789"/>
    <w:rsid w:val="00847AD8"/>
    <w:rsid w:val="00847CD8"/>
    <w:rsid w:val="00850484"/>
    <w:rsid w:val="00850AE4"/>
    <w:rsid w:val="00850D48"/>
    <w:rsid w:val="008512D0"/>
    <w:rsid w:val="00851375"/>
    <w:rsid w:val="00851CFA"/>
    <w:rsid w:val="00851D57"/>
    <w:rsid w:val="00852694"/>
    <w:rsid w:val="00852A66"/>
    <w:rsid w:val="00852FF4"/>
    <w:rsid w:val="00853E0E"/>
    <w:rsid w:val="00854228"/>
    <w:rsid w:val="008544B4"/>
    <w:rsid w:val="008545C4"/>
    <w:rsid w:val="008546F0"/>
    <w:rsid w:val="00854746"/>
    <w:rsid w:val="00854887"/>
    <w:rsid w:val="008549A4"/>
    <w:rsid w:val="0085635A"/>
    <w:rsid w:val="00856444"/>
    <w:rsid w:val="00856549"/>
    <w:rsid w:val="00856974"/>
    <w:rsid w:val="00856A32"/>
    <w:rsid w:val="00856C8D"/>
    <w:rsid w:val="00856CD7"/>
    <w:rsid w:val="0085727B"/>
    <w:rsid w:val="008576D4"/>
    <w:rsid w:val="00857EFB"/>
    <w:rsid w:val="00860149"/>
    <w:rsid w:val="008601F2"/>
    <w:rsid w:val="008602FA"/>
    <w:rsid w:val="0086033E"/>
    <w:rsid w:val="0086049D"/>
    <w:rsid w:val="00861239"/>
    <w:rsid w:val="008614CA"/>
    <w:rsid w:val="008619B1"/>
    <w:rsid w:val="00861B9B"/>
    <w:rsid w:val="00861DA3"/>
    <w:rsid w:val="00861E5F"/>
    <w:rsid w:val="008627F4"/>
    <w:rsid w:val="00862A0F"/>
    <w:rsid w:val="0086302B"/>
    <w:rsid w:val="00863262"/>
    <w:rsid w:val="0086341D"/>
    <w:rsid w:val="00863A42"/>
    <w:rsid w:val="00863A4B"/>
    <w:rsid w:val="00863DF8"/>
    <w:rsid w:val="00863EE6"/>
    <w:rsid w:val="00863FEE"/>
    <w:rsid w:val="00864003"/>
    <w:rsid w:val="00864328"/>
    <w:rsid w:val="00864662"/>
    <w:rsid w:val="00864E6E"/>
    <w:rsid w:val="00866312"/>
    <w:rsid w:val="00866391"/>
    <w:rsid w:val="008668C7"/>
    <w:rsid w:val="00866CD7"/>
    <w:rsid w:val="00867216"/>
    <w:rsid w:val="00867232"/>
    <w:rsid w:val="008675A9"/>
    <w:rsid w:val="008675E1"/>
    <w:rsid w:val="0087065B"/>
    <w:rsid w:val="00870ABE"/>
    <w:rsid w:val="00870F7C"/>
    <w:rsid w:val="0087152D"/>
    <w:rsid w:val="008718A4"/>
    <w:rsid w:val="0087231D"/>
    <w:rsid w:val="00872582"/>
    <w:rsid w:val="00872747"/>
    <w:rsid w:val="00872760"/>
    <w:rsid w:val="00872AB3"/>
    <w:rsid w:val="00873D6E"/>
    <w:rsid w:val="00874053"/>
    <w:rsid w:val="00874085"/>
    <w:rsid w:val="008744E2"/>
    <w:rsid w:val="00874716"/>
    <w:rsid w:val="00874E60"/>
    <w:rsid w:val="0087501E"/>
    <w:rsid w:val="00875294"/>
    <w:rsid w:val="008752CA"/>
    <w:rsid w:val="00875347"/>
    <w:rsid w:val="008753A3"/>
    <w:rsid w:val="00875606"/>
    <w:rsid w:val="00875890"/>
    <w:rsid w:val="008759AF"/>
    <w:rsid w:val="00875C02"/>
    <w:rsid w:val="00875D25"/>
    <w:rsid w:val="00875D7F"/>
    <w:rsid w:val="00875E1E"/>
    <w:rsid w:val="00875E83"/>
    <w:rsid w:val="00876001"/>
    <w:rsid w:val="008760CA"/>
    <w:rsid w:val="008761CA"/>
    <w:rsid w:val="008761D7"/>
    <w:rsid w:val="00877169"/>
    <w:rsid w:val="008773D5"/>
    <w:rsid w:val="00877642"/>
    <w:rsid w:val="0087767A"/>
    <w:rsid w:val="008776A3"/>
    <w:rsid w:val="00877F11"/>
    <w:rsid w:val="00877FCE"/>
    <w:rsid w:val="00880041"/>
    <w:rsid w:val="00880B90"/>
    <w:rsid w:val="00880BEC"/>
    <w:rsid w:val="00880E65"/>
    <w:rsid w:val="00880F36"/>
    <w:rsid w:val="0088153B"/>
    <w:rsid w:val="0088193B"/>
    <w:rsid w:val="008819F1"/>
    <w:rsid w:val="00881A17"/>
    <w:rsid w:val="00882045"/>
    <w:rsid w:val="008824CC"/>
    <w:rsid w:val="0088274D"/>
    <w:rsid w:val="0088274F"/>
    <w:rsid w:val="008827B9"/>
    <w:rsid w:val="00882DB6"/>
    <w:rsid w:val="00882F73"/>
    <w:rsid w:val="00883342"/>
    <w:rsid w:val="0088353F"/>
    <w:rsid w:val="008837AD"/>
    <w:rsid w:val="008839EE"/>
    <w:rsid w:val="00884845"/>
    <w:rsid w:val="008848DA"/>
    <w:rsid w:val="008854D6"/>
    <w:rsid w:val="00885785"/>
    <w:rsid w:val="00885DB8"/>
    <w:rsid w:val="008864B3"/>
    <w:rsid w:val="0088676A"/>
    <w:rsid w:val="00886BED"/>
    <w:rsid w:val="0088705D"/>
    <w:rsid w:val="00887145"/>
    <w:rsid w:val="00887725"/>
    <w:rsid w:val="00887B7B"/>
    <w:rsid w:val="00887C71"/>
    <w:rsid w:val="00890047"/>
    <w:rsid w:val="0089041E"/>
    <w:rsid w:val="00890743"/>
    <w:rsid w:val="00891389"/>
    <w:rsid w:val="008913DA"/>
    <w:rsid w:val="0089144E"/>
    <w:rsid w:val="00891559"/>
    <w:rsid w:val="00891A68"/>
    <w:rsid w:val="00891A95"/>
    <w:rsid w:val="00891B60"/>
    <w:rsid w:val="008923E1"/>
    <w:rsid w:val="00892606"/>
    <w:rsid w:val="0089285A"/>
    <w:rsid w:val="00893608"/>
    <w:rsid w:val="00893CF3"/>
    <w:rsid w:val="00893D70"/>
    <w:rsid w:val="00893EBF"/>
    <w:rsid w:val="008940C0"/>
    <w:rsid w:val="008942B6"/>
    <w:rsid w:val="00894336"/>
    <w:rsid w:val="008945AB"/>
    <w:rsid w:val="00894C28"/>
    <w:rsid w:val="00894E1A"/>
    <w:rsid w:val="00894E32"/>
    <w:rsid w:val="00895663"/>
    <w:rsid w:val="0089589E"/>
    <w:rsid w:val="00895A27"/>
    <w:rsid w:val="00895A8E"/>
    <w:rsid w:val="00895D94"/>
    <w:rsid w:val="0089614F"/>
    <w:rsid w:val="008965DA"/>
    <w:rsid w:val="00896A5B"/>
    <w:rsid w:val="00896FAD"/>
    <w:rsid w:val="00897011"/>
    <w:rsid w:val="0089751D"/>
    <w:rsid w:val="00897F7B"/>
    <w:rsid w:val="008A02BF"/>
    <w:rsid w:val="008A0429"/>
    <w:rsid w:val="008A183B"/>
    <w:rsid w:val="008A1C48"/>
    <w:rsid w:val="008A22DA"/>
    <w:rsid w:val="008A288D"/>
    <w:rsid w:val="008A2CF3"/>
    <w:rsid w:val="008A2D12"/>
    <w:rsid w:val="008A35E4"/>
    <w:rsid w:val="008A380C"/>
    <w:rsid w:val="008A3D70"/>
    <w:rsid w:val="008A4044"/>
    <w:rsid w:val="008A505C"/>
    <w:rsid w:val="008A56A6"/>
    <w:rsid w:val="008A581B"/>
    <w:rsid w:val="008A5AE9"/>
    <w:rsid w:val="008A5C54"/>
    <w:rsid w:val="008A5D9F"/>
    <w:rsid w:val="008A5FF1"/>
    <w:rsid w:val="008A6260"/>
    <w:rsid w:val="008A628B"/>
    <w:rsid w:val="008A66B4"/>
    <w:rsid w:val="008A699E"/>
    <w:rsid w:val="008A6DE7"/>
    <w:rsid w:val="008A70A2"/>
    <w:rsid w:val="008A70E1"/>
    <w:rsid w:val="008A7AC3"/>
    <w:rsid w:val="008A7B90"/>
    <w:rsid w:val="008A7CD1"/>
    <w:rsid w:val="008A7D70"/>
    <w:rsid w:val="008A7ED5"/>
    <w:rsid w:val="008B04A7"/>
    <w:rsid w:val="008B09FF"/>
    <w:rsid w:val="008B0BA1"/>
    <w:rsid w:val="008B1021"/>
    <w:rsid w:val="008B13AB"/>
    <w:rsid w:val="008B13CB"/>
    <w:rsid w:val="008B13CF"/>
    <w:rsid w:val="008B16FC"/>
    <w:rsid w:val="008B251F"/>
    <w:rsid w:val="008B258C"/>
    <w:rsid w:val="008B2775"/>
    <w:rsid w:val="008B2A6C"/>
    <w:rsid w:val="008B2D32"/>
    <w:rsid w:val="008B2D44"/>
    <w:rsid w:val="008B2DF1"/>
    <w:rsid w:val="008B2E81"/>
    <w:rsid w:val="008B2F8C"/>
    <w:rsid w:val="008B3BFF"/>
    <w:rsid w:val="008B3F56"/>
    <w:rsid w:val="008B3FC4"/>
    <w:rsid w:val="008B4D07"/>
    <w:rsid w:val="008B5303"/>
    <w:rsid w:val="008B5623"/>
    <w:rsid w:val="008B57AE"/>
    <w:rsid w:val="008B598A"/>
    <w:rsid w:val="008B5A6D"/>
    <w:rsid w:val="008B5A97"/>
    <w:rsid w:val="008B5FA2"/>
    <w:rsid w:val="008B678C"/>
    <w:rsid w:val="008B761F"/>
    <w:rsid w:val="008B77EC"/>
    <w:rsid w:val="008B782B"/>
    <w:rsid w:val="008B7A09"/>
    <w:rsid w:val="008B7D11"/>
    <w:rsid w:val="008C01C6"/>
    <w:rsid w:val="008C0574"/>
    <w:rsid w:val="008C0DF7"/>
    <w:rsid w:val="008C2369"/>
    <w:rsid w:val="008C23F0"/>
    <w:rsid w:val="008C2668"/>
    <w:rsid w:val="008C2DDD"/>
    <w:rsid w:val="008C2E4B"/>
    <w:rsid w:val="008C2EAD"/>
    <w:rsid w:val="008C3683"/>
    <w:rsid w:val="008C39DF"/>
    <w:rsid w:val="008C3A1E"/>
    <w:rsid w:val="008C3BB7"/>
    <w:rsid w:val="008C46A4"/>
    <w:rsid w:val="008C4759"/>
    <w:rsid w:val="008C510C"/>
    <w:rsid w:val="008C57EE"/>
    <w:rsid w:val="008C671C"/>
    <w:rsid w:val="008C68BD"/>
    <w:rsid w:val="008C6C97"/>
    <w:rsid w:val="008C6D79"/>
    <w:rsid w:val="008C6E6A"/>
    <w:rsid w:val="008C6E9E"/>
    <w:rsid w:val="008C7865"/>
    <w:rsid w:val="008C78B8"/>
    <w:rsid w:val="008C7B8F"/>
    <w:rsid w:val="008C7BD2"/>
    <w:rsid w:val="008C7E6C"/>
    <w:rsid w:val="008D03DA"/>
    <w:rsid w:val="008D0427"/>
    <w:rsid w:val="008D0612"/>
    <w:rsid w:val="008D089C"/>
    <w:rsid w:val="008D0F02"/>
    <w:rsid w:val="008D1199"/>
    <w:rsid w:val="008D1808"/>
    <w:rsid w:val="008D26A4"/>
    <w:rsid w:val="008D27D5"/>
    <w:rsid w:val="008D27D8"/>
    <w:rsid w:val="008D2F23"/>
    <w:rsid w:val="008D2F29"/>
    <w:rsid w:val="008D33FC"/>
    <w:rsid w:val="008D3DD0"/>
    <w:rsid w:val="008D45F6"/>
    <w:rsid w:val="008D46B7"/>
    <w:rsid w:val="008D47BB"/>
    <w:rsid w:val="008D49E5"/>
    <w:rsid w:val="008D49EA"/>
    <w:rsid w:val="008D4DF0"/>
    <w:rsid w:val="008D4E82"/>
    <w:rsid w:val="008D5349"/>
    <w:rsid w:val="008D5780"/>
    <w:rsid w:val="008D57AA"/>
    <w:rsid w:val="008D57CA"/>
    <w:rsid w:val="008D581A"/>
    <w:rsid w:val="008D5A48"/>
    <w:rsid w:val="008D623E"/>
    <w:rsid w:val="008D6898"/>
    <w:rsid w:val="008D6A04"/>
    <w:rsid w:val="008D6DC5"/>
    <w:rsid w:val="008D73DF"/>
    <w:rsid w:val="008D77D1"/>
    <w:rsid w:val="008E07A0"/>
    <w:rsid w:val="008E07FF"/>
    <w:rsid w:val="008E09C7"/>
    <w:rsid w:val="008E0B01"/>
    <w:rsid w:val="008E15E6"/>
    <w:rsid w:val="008E16A5"/>
    <w:rsid w:val="008E2B3D"/>
    <w:rsid w:val="008E3421"/>
    <w:rsid w:val="008E3BF0"/>
    <w:rsid w:val="008E3FA5"/>
    <w:rsid w:val="008E47EF"/>
    <w:rsid w:val="008E55C3"/>
    <w:rsid w:val="008E60D0"/>
    <w:rsid w:val="008E6438"/>
    <w:rsid w:val="008E6E28"/>
    <w:rsid w:val="008E6FB4"/>
    <w:rsid w:val="008E6FCE"/>
    <w:rsid w:val="008E72EC"/>
    <w:rsid w:val="008E75CA"/>
    <w:rsid w:val="008E7766"/>
    <w:rsid w:val="008E79B0"/>
    <w:rsid w:val="008E7EE2"/>
    <w:rsid w:val="008E7F1E"/>
    <w:rsid w:val="008F055F"/>
    <w:rsid w:val="008F08D3"/>
    <w:rsid w:val="008F0C53"/>
    <w:rsid w:val="008F0ED9"/>
    <w:rsid w:val="008F1656"/>
    <w:rsid w:val="008F1F37"/>
    <w:rsid w:val="008F225C"/>
    <w:rsid w:val="008F2CCB"/>
    <w:rsid w:val="008F30E0"/>
    <w:rsid w:val="008F31AE"/>
    <w:rsid w:val="008F39D5"/>
    <w:rsid w:val="008F4475"/>
    <w:rsid w:val="008F4561"/>
    <w:rsid w:val="008F45BE"/>
    <w:rsid w:val="008F45C2"/>
    <w:rsid w:val="008F4892"/>
    <w:rsid w:val="008F4BB1"/>
    <w:rsid w:val="008F4D23"/>
    <w:rsid w:val="008F5406"/>
    <w:rsid w:val="008F6426"/>
    <w:rsid w:val="008F6479"/>
    <w:rsid w:val="008F6AF5"/>
    <w:rsid w:val="008F7583"/>
    <w:rsid w:val="008F7653"/>
    <w:rsid w:val="008F7A8E"/>
    <w:rsid w:val="008F7B31"/>
    <w:rsid w:val="008F7E93"/>
    <w:rsid w:val="0090048C"/>
    <w:rsid w:val="00900B2F"/>
    <w:rsid w:val="00900BFE"/>
    <w:rsid w:val="00900CC5"/>
    <w:rsid w:val="00900E7A"/>
    <w:rsid w:val="00900F1C"/>
    <w:rsid w:val="00901934"/>
    <w:rsid w:val="00901A0A"/>
    <w:rsid w:val="00902647"/>
    <w:rsid w:val="009029DE"/>
    <w:rsid w:val="00903620"/>
    <w:rsid w:val="00903A93"/>
    <w:rsid w:val="00903CCA"/>
    <w:rsid w:val="009041B0"/>
    <w:rsid w:val="0090462F"/>
    <w:rsid w:val="00904A75"/>
    <w:rsid w:val="00904AC2"/>
    <w:rsid w:val="00904CD2"/>
    <w:rsid w:val="0090597B"/>
    <w:rsid w:val="00905E9B"/>
    <w:rsid w:val="00905F02"/>
    <w:rsid w:val="00906118"/>
    <w:rsid w:val="00906141"/>
    <w:rsid w:val="009061AD"/>
    <w:rsid w:val="00906D51"/>
    <w:rsid w:val="0090747F"/>
    <w:rsid w:val="00907E16"/>
    <w:rsid w:val="00907E41"/>
    <w:rsid w:val="00910340"/>
    <w:rsid w:val="0091054D"/>
    <w:rsid w:val="00910D5B"/>
    <w:rsid w:val="00911237"/>
    <w:rsid w:val="0091197D"/>
    <w:rsid w:val="00911D60"/>
    <w:rsid w:val="009129D0"/>
    <w:rsid w:val="00912AD8"/>
    <w:rsid w:val="00912D87"/>
    <w:rsid w:val="009132B0"/>
    <w:rsid w:val="00913352"/>
    <w:rsid w:val="00913A33"/>
    <w:rsid w:val="00913B5F"/>
    <w:rsid w:val="00913FFC"/>
    <w:rsid w:val="009145AD"/>
    <w:rsid w:val="00914A5C"/>
    <w:rsid w:val="0091504A"/>
    <w:rsid w:val="00915D7F"/>
    <w:rsid w:val="009161FD"/>
    <w:rsid w:val="009163F7"/>
    <w:rsid w:val="009164BD"/>
    <w:rsid w:val="00916586"/>
    <w:rsid w:val="00916B0D"/>
    <w:rsid w:val="009170C9"/>
    <w:rsid w:val="0091719B"/>
    <w:rsid w:val="009172AC"/>
    <w:rsid w:val="00917BEB"/>
    <w:rsid w:val="0092028C"/>
    <w:rsid w:val="009202C0"/>
    <w:rsid w:val="009204C4"/>
    <w:rsid w:val="00920781"/>
    <w:rsid w:val="00920F32"/>
    <w:rsid w:val="00920FD2"/>
    <w:rsid w:val="009211C9"/>
    <w:rsid w:val="009212AE"/>
    <w:rsid w:val="00921381"/>
    <w:rsid w:val="009216DA"/>
    <w:rsid w:val="0092183B"/>
    <w:rsid w:val="009219C9"/>
    <w:rsid w:val="00921A5A"/>
    <w:rsid w:val="00922197"/>
    <w:rsid w:val="00922462"/>
    <w:rsid w:val="00922604"/>
    <w:rsid w:val="009226C5"/>
    <w:rsid w:val="009226E6"/>
    <w:rsid w:val="009227DF"/>
    <w:rsid w:val="00922922"/>
    <w:rsid w:val="00922A32"/>
    <w:rsid w:val="00922B3B"/>
    <w:rsid w:val="00922B97"/>
    <w:rsid w:val="00922C3D"/>
    <w:rsid w:val="009231D4"/>
    <w:rsid w:val="009233C6"/>
    <w:rsid w:val="00923721"/>
    <w:rsid w:val="00923B6B"/>
    <w:rsid w:val="0092466C"/>
    <w:rsid w:val="00924908"/>
    <w:rsid w:val="009249B5"/>
    <w:rsid w:val="009256A3"/>
    <w:rsid w:val="0092598F"/>
    <w:rsid w:val="00925EE8"/>
    <w:rsid w:val="00926445"/>
    <w:rsid w:val="0092658D"/>
    <w:rsid w:val="00926D19"/>
    <w:rsid w:val="00926D76"/>
    <w:rsid w:val="009274BC"/>
    <w:rsid w:val="009276CF"/>
    <w:rsid w:val="009276D6"/>
    <w:rsid w:val="00930484"/>
    <w:rsid w:val="009304E3"/>
    <w:rsid w:val="00930A52"/>
    <w:rsid w:val="00930AFE"/>
    <w:rsid w:val="00930C4A"/>
    <w:rsid w:val="00930EDA"/>
    <w:rsid w:val="00931517"/>
    <w:rsid w:val="00931D7D"/>
    <w:rsid w:val="0093204E"/>
    <w:rsid w:val="009321D4"/>
    <w:rsid w:val="00932418"/>
    <w:rsid w:val="00932635"/>
    <w:rsid w:val="00932945"/>
    <w:rsid w:val="00932B1D"/>
    <w:rsid w:val="009330A5"/>
    <w:rsid w:val="00933422"/>
    <w:rsid w:val="00933833"/>
    <w:rsid w:val="009338AA"/>
    <w:rsid w:val="00933B4D"/>
    <w:rsid w:val="00933BA8"/>
    <w:rsid w:val="0093471E"/>
    <w:rsid w:val="00934784"/>
    <w:rsid w:val="009348FC"/>
    <w:rsid w:val="009349D0"/>
    <w:rsid w:val="00935984"/>
    <w:rsid w:val="00935AF5"/>
    <w:rsid w:val="00935D3B"/>
    <w:rsid w:val="00935D7A"/>
    <w:rsid w:val="009360A1"/>
    <w:rsid w:val="00936ACE"/>
    <w:rsid w:val="00936B0B"/>
    <w:rsid w:val="00936D40"/>
    <w:rsid w:val="00936E39"/>
    <w:rsid w:val="00937520"/>
    <w:rsid w:val="00937772"/>
    <w:rsid w:val="00940971"/>
    <w:rsid w:val="00940C82"/>
    <w:rsid w:val="0094111B"/>
    <w:rsid w:val="00941551"/>
    <w:rsid w:val="00941611"/>
    <w:rsid w:val="00941631"/>
    <w:rsid w:val="00942737"/>
    <w:rsid w:val="00942771"/>
    <w:rsid w:val="00942DEA"/>
    <w:rsid w:val="009433FB"/>
    <w:rsid w:val="00943B4F"/>
    <w:rsid w:val="0094465A"/>
    <w:rsid w:val="0094477E"/>
    <w:rsid w:val="00944B07"/>
    <w:rsid w:val="009450CC"/>
    <w:rsid w:val="0094517D"/>
    <w:rsid w:val="009452BA"/>
    <w:rsid w:val="0094584B"/>
    <w:rsid w:val="009458F4"/>
    <w:rsid w:val="00945940"/>
    <w:rsid w:val="00945BF4"/>
    <w:rsid w:val="00945C80"/>
    <w:rsid w:val="009469DF"/>
    <w:rsid w:val="00946E09"/>
    <w:rsid w:val="00947034"/>
    <w:rsid w:val="0094714C"/>
    <w:rsid w:val="009471F6"/>
    <w:rsid w:val="009476B1"/>
    <w:rsid w:val="009477EC"/>
    <w:rsid w:val="00947F8B"/>
    <w:rsid w:val="00950084"/>
    <w:rsid w:val="00950A18"/>
    <w:rsid w:val="00950D68"/>
    <w:rsid w:val="009515CB"/>
    <w:rsid w:val="009518DB"/>
    <w:rsid w:val="009519E5"/>
    <w:rsid w:val="00951D55"/>
    <w:rsid w:val="00951F3D"/>
    <w:rsid w:val="00952004"/>
    <w:rsid w:val="00952422"/>
    <w:rsid w:val="00952C04"/>
    <w:rsid w:val="00953521"/>
    <w:rsid w:val="00953595"/>
    <w:rsid w:val="0095387C"/>
    <w:rsid w:val="009538A8"/>
    <w:rsid w:val="00953B1B"/>
    <w:rsid w:val="00953C95"/>
    <w:rsid w:val="009540A2"/>
    <w:rsid w:val="009542F6"/>
    <w:rsid w:val="00954B64"/>
    <w:rsid w:val="00954EAE"/>
    <w:rsid w:val="00954EF7"/>
    <w:rsid w:val="00955574"/>
    <w:rsid w:val="0095563A"/>
    <w:rsid w:val="009557A8"/>
    <w:rsid w:val="009557BE"/>
    <w:rsid w:val="009558DC"/>
    <w:rsid w:val="00955D08"/>
    <w:rsid w:val="00955EAF"/>
    <w:rsid w:val="0095642E"/>
    <w:rsid w:val="009565D5"/>
    <w:rsid w:val="009569CE"/>
    <w:rsid w:val="00956A28"/>
    <w:rsid w:val="00956BA0"/>
    <w:rsid w:val="009575DF"/>
    <w:rsid w:val="00957749"/>
    <w:rsid w:val="00957815"/>
    <w:rsid w:val="00957FA1"/>
    <w:rsid w:val="00960794"/>
    <w:rsid w:val="00960B93"/>
    <w:rsid w:val="0096107D"/>
    <w:rsid w:val="00961224"/>
    <w:rsid w:val="00961591"/>
    <w:rsid w:val="0096169A"/>
    <w:rsid w:val="00961B3C"/>
    <w:rsid w:val="0096205A"/>
    <w:rsid w:val="0096221F"/>
    <w:rsid w:val="00962367"/>
    <w:rsid w:val="00962531"/>
    <w:rsid w:val="00962637"/>
    <w:rsid w:val="00962751"/>
    <w:rsid w:val="00962874"/>
    <w:rsid w:val="009629F4"/>
    <w:rsid w:val="00963988"/>
    <w:rsid w:val="00963C8E"/>
    <w:rsid w:val="00963EF9"/>
    <w:rsid w:val="009641B4"/>
    <w:rsid w:val="009642BA"/>
    <w:rsid w:val="0096494B"/>
    <w:rsid w:val="00964C94"/>
    <w:rsid w:val="009654FF"/>
    <w:rsid w:val="0096562B"/>
    <w:rsid w:val="009656D6"/>
    <w:rsid w:val="00965781"/>
    <w:rsid w:val="00965802"/>
    <w:rsid w:val="00965828"/>
    <w:rsid w:val="009659F0"/>
    <w:rsid w:val="009659F7"/>
    <w:rsid w:val="00965B43"/>
    <w:rsid w:val="0096613B"/>
    <w:rsid w:val="009665DA"/>
    <w:rsid w:val="00966941"/>
    <w:rsid w:val="00966D10"/>
    <w:rsid w:val="00966FC7"/>
    <w:rsid w:val="0096745E"/>
    <w:rsid w:val="009678F9"/>
    <w:rsid w:val="00967A1C"/>
    <w:rsid w:val="0097086B"/>
    <w:rsid w:val="00970EBF"/>
    <w:rsid w:val="00971335"/>
    <w:rsid w:val="009714FE"/>
    <w:rsid w:val="00972501"/>
    <w:rsid w:val="00972A58"/>
    <w:rsid w:val="009739C9"/>
    <w:rsid w:val="00973D3B"/>
    <w:rsid w:val="00973ECA"/>
    <w:rsid w:val="00973F85"/>
    <w:rsid w:val="009746CD"/>
    <w:rsid w:val="009748A0"/>
    <w:rsid w:val="0097498D"/>
    <w:rsid w:val="00974A11"/>
    <w:rsid w:val="009750D0"/>
    <w:rsid w:val="00975558"/>
    <w:rsid w:val="0097571A"/>
    <w:rsid w:val="00975937"/>
    <w:rsid w:val="009759E8"/>
    <w:rsid w:val="009762B3"/>
    <w:rsid w:val="00976322"/>
    <w:rsid w:val="009764CD"/>
    <w:rsid w:val="00976D2D"/>
    <w:rsid w:val="00976F24"/>
    <w:rsid w:val="00977118"/>
    <w:rsid w:val="00977BB7"/>
    <w:rsid w:val="00977C6F"/>
    <w:rsid w:val="00980491"/>
    <w:rsid w:val="009805F9"/>
    <w:rsid w:val="00981688"/>
    <w:rsid w:val="00981694"/>
    <w:rsid w:val="00981731"/>
    <w:rsid w:val="0098190D"/>
    <w:rsid w:val="00982104"/>
    <w:rsid w:val="009823B6"/>
    <w:rsid w:val="00982D76"/>
    <w:rsid w:val="00982E71"/>
    <w:rsid w:val="00982FEC"/>
    <w:rsid w:val="00983142"/>
    <w:rsid w:val="00983464"/>
    <w:rsid w:val="009835D7"/>
    <w:rsid w:val="00983773"/>
    <w:rsid w:val="0098394D"/>
    <w:rsid w:val="00983DB9"/>
    <w:rsid w:val="009844E1"/>
    <w:rsid w:val="0098483F"/>
    <w:rsid w:val="00984EE7"/>
    <w:rsid w:val="00984F34"/>
    <w:rsid w:val="009851DF"/>
    <w:rsid w:val="00985624"/>
    <w:rsid w:val="00985717"/>
    <w:rsid w:val="0098574F"/>
    <w:rsid w:val="00985AF5"/>
    <w:rsid w:val="00985BF9"/>
    <w:rsid w:val="00985E6B"/>
    <w:rsid w:val="009866ED"/>
    <w:rsid w:val="00986D95"/>
    <w:rsid w:val="00986EF5"/>
    <w:rsid w:val="009870A4"/>
    <w:rsid w:val="0098771A"/>
    <w:rsid w:val="00987D4D"/>
    <w:rsid w:val="00987EEC"/>
    <w:rsid w:val="00990252"/>
    <w:rsid w:val="0099078B"/>
    <w:rsid w:val="00990B4F"/>
    <w:rsid w:val="00990D16"/>
    <w:rsid w:val="00991087"/>
    <w:rsid w:val="009914F2"/>
    <w:rsid w:val="00991FC9"/>
    <w:rsid w:val="00992263"/>
    <w:rsid w:val="00992AC1"/>
    <w:rsid w:val="00992B7B"/>
    <w:rsid w:val="00992C00"/>
    <w:rsid w:val="00993058"/>
    <w:rsid w:val="009932E4"/>
    <w:rsid w:val="0099382C"/>
    <w:rsid w:val="00994AD9"/>
    <w:rsid w:val="00994B19"/>
    <w:rsid w:val="00994EFD"/>
    <w:rsid w:val="0099513D"/>
    <w:rsid w:val="0099514A"/>
    <w:rsid w:val="009957A4"/>
    <w:rsid w:val="00995A21"/>
    <w:rsid w:val="00995D96"/>
    <w:rsid w:val="009973CC"/>
    <w:rsid w:val="00997601"/>
    <w:rsid w:val="009A0020"/>
    <w:rsid w:val="009A0343"/>
    <w:rsid w:val="009A09C7"/>
    <w:rsid w:val="009A0D88"/>
    <w:rsid w:val="009A0E38"/>
    <w:rsid w:val="009A0FDC"/>
    <w:rsid w:val="009A1235"/>
    <w:rsid w:val="009A13C4"/>
    <w:rsid w:val="009A1D32"/>
    <w:rsid w:val="009A1E33"/>
    <w:rsid w:val="009A2742"/>
    <w:rsid w:val="009A2A56"/>
    <w:rsid w:val="009A385C"/>
    <w:rsid w:val="009A390C"/>
    <w:rsid w:val="009A3E4D"/>
    <w:rsid w:val="009A40D6"/>
    <w:rsid w:val="009A419B"/>
    <w:rsid w:val="009A4355"/>
    <w:rsid w:val="009A4568"/>
    <w:rsid w:val="009A493E"/>
    <w:rsid w:val="009A58F2"/>
    <w:rsid w:val="009A6077"/>
    <w:rsid w:val="009A62AE"/>
    <w:rsid w:val="009A6A0E"/>
    <w:rsid w:val="009A6A9D"/>
    <w:rsid w:val="009A7280"/>
    <w:rsid w:val="009A74A3"/>
    <w:rsid w:val="009B080D"/>
    <w:rsid w:val="009B08B3"/>
    <w:rsid w:val="009B0AB8"/>
    <w:rsid w:val="009B0C36"/>
    <w:rsid w:val="009B0D04"/>
    <w:rsid w:val="009B11B7"/>
    <w:rsid w:val="009B1615"/>
    <w:rsid w:val="009B1645"/>
    <w:rsid w:val="009B16F2"/>
    <w:rsid w:val="009B19DC"/>
    <w:rsid w:val="009B1C50"/>
    <w:rsid w:val="009B1D99"/>
    <w:rsid w:val="009B1DAE"/>
    <w:rsid w:val="009B2334"/>
    <w:rsid w:val="009B23DC"/>
    <w:rsid w:val="009B2583"/>
    <w:rsid w:val="009B2792"/>
    <w:rsid w:val="009B2DE9"/>
    <w:rsid w:val="009B34B7"/>
    <w:rsid w:val="009B36A6"/>
    <w:rsid w:val="009B3803"/>
    <w:rsid w:val="009B3D12"/>
    <w:rsid w:val="009B3DAA"/>
    <w:rsid w:val="009B4BB9"/>
    <w:rsid w:val="009B5291"/>
    <w:rsid w:val="009B551B"/>
    <w:rsid w:val="009B55DB"/>
    <w:rsid w:val="009B5773"/>
    <w:rsid w:val="009B5989"/>
    <w:rsid w:val="009B59CA"/>
    <w:rsid w:val="009B60E3"/>
    <w:rsid w:val="009B6505"/>
    <w:rsid w:val="009B6640"/>
    <w:rsid w:val="009B70F8"/>
    <w:rsid w:val="009B7DD4"/>
    <w:rsid w:val="009C02DD"/>
    <w:rsid w:val="009C0937"/>
    <w:rsid w:val="009C096C"/>
    <w:rsid w:val="009C0988"/>
    <w:rsid w:val="009C0A6C"/>
    <w:rsid w:val="009C0D15"/>
    <w:rsid w:val="009C1160"/>
    <w:rsid w:val="009C15AC"/>
    <w:rsid w:val="009C2415"/>
    <w:rsid w:val="009C304A"/>
    <w:rsid w:val="009C3081"/>
    <w:rsid w:val="009C337C"/>
    <w:rsid w:val="009C3B7C"/>
    <w:rsid w:val="009C3ED5"/>
    <w:rsid w:val="009C547D"/>
    <w:rsid w:val="009C5600"/>
    <w:rsid w:val="009C5B9C"/>
    <w:rsid w:val="009C5BEE"/>
    <w:rsid w:val="009C6503"/>
    <w:rsid w:val="009C71BB"/>
    <w:rsid w:val="009C7681"/>
    <w:rsid w:val="009D02AA"/>
    <w:rsid w:val="009D0429"/>
    <w:rsid w:val="009D07D3"/>
    <w:rsid w:val="009D1026"/>
    <w:rsid w:val="009D166A"/>
    <w:rsid w:val="009D1AA1"/>
    <w:rsid w:val="009D24EA"/>
    <w:rsid w:val="009D2D65"/>
    <w:rsid w:val="009D3961"/>
    <w:rsid w:val="009D3F30"/>
    <w:rsid w:val="009D43AE"/>
    <w:rsid w:val="009D4988"/>
    <w:rsid w:val="009D4BF3"/>
    <w:rsid w:val="009D55D3"/>
    <w:rsid w:val="009D5635"/>
    <w:rsid w:val="009D5869"/>
    <w:rsid w:val="009D67ED"/>
    <w:rsid w:val="009D681E"/>
    <w:rsid w:val="009D6D6D"/>
    <w:rsid w:val="009D70D9"/>
    <w:rsid w:val="009D7662"/>
    <w:rsid w:val="009D782C"/>
    <w:rsid w:val="009D7B45"/>
    <w:rsid w:val="009E015D"/>
    <w:rsid w:val="009E0333"/>
    <w:rsid w:val="009E06BE"/>
    <w:rsid w:val="009E06C4"/>
    <w:rsid w:val="009E1553"/>
    <w:rsid w:val="009E1DFE"/>
    <w:rsid w:val="009E1E85"/>
    <w:rsid w:val="009E201C"/>
    <w:rsid w:val="009E2107"/>
    <w:rsid w:val="009E2227"/>
    <w:rsid w:val="009E23D4"/>
    <w:rsid w:val="009E27E2"/>
    <w:rsid w:val="009E28C7"/>
    <w:rsid w:val="009E3140"/>
    <w:rsid w:val="009E37DE"/>
    <w:rsid w:val="009E383E"/>
    <w:rsid w:val="009E3B56"/>
    <w:rsid w:val="009E3D14"/>
    <w:rsid w:val="009E3F0B"/>
    <w:rsid w:val="009E4785"/>
    <w:rsid w:val="009E496D"/>
    <w:rsid w:val="009E4D95"/>
    <w:rsid w:val="009E526E"/>
    <w:rsid w:val="009E53D5"/>
    <w:rsid w:val="009E720D"/>
    <w:rsid w:val="009E723B"/>
    <w:rsid w:val="009E7900"/>
    <w:rsid w:val="009F0357"/>
    <w:rsid w:val="009F06BE"/>
    <w:rsid w:val="009F0EC7"/>
    <w:rsid w:val="009F143D"/>
    <w:rsid w:val="009F15F4"/>
    <w:rsid w:val="009F1803"/>
    <w:rsid w:val="009F19D9"/>
    <w:rsid w:val="009F1DCE"/>
    <w:rsid w:val="009F1EA4"/>
    <w:rsid w:val="009F2244"/>
    <w:rsid w:val="009F2A7A"/>
    <w:rsid w:val="009F2B29"/>
    <w:rsid w:val="009F2DFC"/>
    <w:rsid w:val="009F3088"/>
    <w:rsid w:val="009F34A3"/>
    <w:rsid w:val="009F41CB"/>
    <w:rsid w:val="009F43CE"/>
    <w:rsid w:val="009F46EA"/>
    <w:rsid w:val="009F4B08"/>
    <w:rsid w:val="009F4DCD"/>
    <w:rsid w:val="009F5990"/>
    <w:rsid w:val="009F5BAE"/>
    <w:rsid w:val="009F5CF6"/>
    <w:rsid w:val="009F6ED5"/>
    <w:rsid w:val="009F6F2D"/>
    <w:rsid w:val="009F71AB"/>
    <w:rsid w:val="009F7C03"/>
    <w:rsid w:val="009F7F4F"/>
    <w:rsid w:val="00A000A0"/>
    <w:rsid w:val="00A001BF"/>
    <w:rsid w:val="00A007EF"/>
    <w:rsid w:val="00A00D5E"/>
    <w:rsid w:val="00A01700"/>
    <w:rsid w:val="00A01D7B"/>
    <w:rsid w:val="00A01DD9"/>
    <w:rsid w:val="00A01E6A"/>
    <w:rsid w:val="00A02FA1"/>
    <w:rsid w:val="00A030A3"/>
    <w:rsid w:val="00A0336F"/>
    <w:rsid w:val="00A03D1B"/>
    <w:rsid w:val="00A044BB"/>
    <w:rsid w:val="00A046E5"/>
    <w:rsid w:val="00A04B46"/>
    <w:rsid w:val="00A04C1B"/>
    <w:rsid w:val="00A04E91"/>
    <w:rsid w:val="00A04EE2"/>
    <w:rsid w:val="00A051D3"/>
    <w:rsid w:val="00A05258"/>
    <w:rsid w:val="00A0611A"/>
    <w:rsid w:val="00A06907"/>
    <w:rsid w:val="00A06CC2"/>
    <w:rsid w:val="00A06FD2"/>
    <w:rsid w:val="00A0705F"/>
    <w:rsid w:val="00A074C8"/>
    <w:rsid w:val="00A077C4"/>
    <w:rsid w:val="00A07A18"/>
    <w:rsid w:val="00A07B52"/>
    <w:rsid w:val="00A07DF3"/>
    <w:rsid w:val="00A10223"/>
    <w:rsid w:val="00A10A99"/>
    <w:rsid w:val="00A10F80"/>
    <w:rsid w:val="00A11E4D"/>
    <w:rsid w:val="00A12252"/>
    <w:rsid w:val="00A1242A"/>
    <w:rsid w:val="00A12838"/>
    <w:rsid w:val="00A12854"/>
    <w:rsid w:val="00A12885"/>
    <w:rsid w:val="00A12896"/>
    <w:rsid w:val="00A13AC4"/>
    <w:rsid w:val="00A1408D"/>
    <w:rsid w:val="00A14419"/>
    <w:rsid w:val="00A14EDE"/>
    <w:rsid w:val="00A14FC2"/>
    <w:rsid w:val="00A150D0"/>
    <w:rsid w:val="00A15486"/>
    <w:rsid w:val="00A158D5"/>
    <w:rsid w:val="00A15ABB"/>
    <w:rsid w:val="00A1608A"/>
    <w:rsid w:val="00A162EA"/>
    <w:rsid w:val="00A1666F"/>
    <w:rsid w:val="00A166F7"/>
    <w:rsid w:val="00A1691C"/>
    <w:rsid w:val="00A16A20"/>
    <w:rsid w:val="00A16D26"/>
    <w:rsid w:val="00A1733E"/>
    <w:rsid w:val="00A174CE"/>
    <w:rsid w:val="00A17FB1"/>
    <w:rsid w:val="00A20097"/>
    <w:rsid w:val="00A20210"/>
    <w:rsid w:val="00A207F7"/>
    <w:rsid w:val="00A209CB"/>
    <w:rsid w:val="00A20A2D"/>
    <w:rsid w:val="00A20CD8"/>
    <w:rsid w:val="00A20DBF"/>
    <w:rsid w:val="00A20F1B"/>
    <w:rsid w:val="00A2152D"/>
    <w:rsid w:val="00A21886"/>
    <w:rsid w:val="00A21B12"/>
    <w:rsid w:val="00A21E4C"/>
    <w:rsid w:val="00A225FB"/>
    <w:rsid w:val="00A2261B"/>
    <w:rsid w:val="00A22B8C"/>
    <w:rsid w:val="00A22C03"/>
    <w:rsid w:val="00A22CC2"/>
    <w:rsid w:val="00A231AA"/>
    <w:rsid w:val="00A23C56"/>
    <w:rsid w:val="00A24859"/>
    <w:rsid w:val="00A248E0"/>
    <w:rsid w:val="00A24E93"/>
    <w:rsid w:val="00A2510D"/>
    <w:rsid w:val="00A25357"/>
    <w:rsid w:val="00A25682"/>
    <w:rsid w:val="00A260DC"/>
    <w:rsid w:val="00A26326"/>
    <w:rsid w:val="00A26A85"/>
    <w:rsid w:val="00A272C0"/>
    <w:rsid w:val="00A27371"/>
    <w:rsid w:val="00A274C9"/>
    <w:rsid w:val="00A27ABA"/>
    <w:rsid w:val="00A30144"/>
    <w:rsid w:val="00A30BC7"/>
    <w:rsid w:val="00A314B1"/>
    <w:rsid w:val="00A31549"/>
    <w:rsid w:val="00A31FE6"/>
    <w:rsid w:val="00A3254D"/>
    <w:rsid w:val="00A32826"/>
    <w:rsid w:val="00A32B2E"/>
    <w:rsid w:val="00A32E29"/>
    <w:rsid w:val="00A331D0"/>
    <w:rsid w:val="00A332ED"/>
    <w:rsid w:val="00A33A60"/>
    <w:rsid w:val="00A34003"/>
    <w:rsid w:val="00A3407D"/>
    <w:rsid w:val="00A342B9"/>
    <w:rsid w:val="00A345A5"/>
    <w:rsid w:val="00A34883"/>
    <w:rsid w:val="00A34D25"/>
    <w:rsid w:val="00A35214"/>
    <w:rsid w:val="00A3547D"/>
    <w:rsid w:val="00A355A4"/>
    <w:rsid w:val="00A3584F"/>
    <w:rsid w:val="00A35A12"/>
    <w:rsid w:val="00A35AB0"/>
    <w:rsid w:val="00A3610A"/>
    <w:rsid w:val="00A36267"/>
    <w:rsid w:val="00A363E9"/>
    <w:rsid w:val="00A36655"/>
    <w:rsid w:val="00A36711"/>
    <w:rsid w:val="00A3672A"/>
    <w:rsid w:val="00A36CFB"/>
    <w:rsid w:val="00A375A5"/>
    <w:rsid w:val="00A377A6"/>
    <w:rsid w:val="00A37F30"/>
    <w:rsid w:val="00A4006E"/>
    <w:rsid w:val="00A402C2"/>
    <w:rsid w:val="00A40883"/>
    <w:rsid w:val="00A40DE2"/>
    <w:rsid w:val="00A41943"/>
    <w:rsid w:val="00A422E2"/>
    <w:rsid w:val="00A42399"/>
    <w:rsid w:val="00A42538"/>
    <w:rsid w:val="00A42C28"/>
    <w:rsid w:val="00A42D5D"/>
    <w:rsid w:val="00A42DD8"/>
    <w:rsid w:val="00A42E28"/>
    <w:rsid w:val="00A43367"/>
    <w:rsid w:val="00A433B7"/>
    <w:rsid w:val="00A435E5"/>
    <w:rsid w:val="00A43990"/>
    <w:rsid w:val="00A43BA4"/>
    <w:rsid w:val="00A4476D"/>
    <w:rsid w:val="00A44843"/>
    <w:rsid w:val="00A4484F"/>
    <w:rsid w:val="00A449F1"/>
    <w:rsid w:val="00A44CA3"/>
    <w:rsid w:val="00A44D4B"/>
    <w:rsid w:val="00A462BA"/>
    <w:rsid w:val="00A4655B"/>
    <w:rsid w:val="00A46AFF"/>
    <w:rsid w:val="00A470E7"/>
    <w:rsid w:val="00A47E53"/>
    <w:rsid w:val="00A50087"/>
    <w:rsid w:val="00A50A7B"/>
    <w:rsid w:val="00A50CCD"/>
    <w:rsid w:val="00A50D34"/>
    <w:rsid w:val="00A50FAC"/>
    <w:rsid w:val="00A518EA"/>
    <w:rsid w:val="00A52463"/>
    <w:rsid w:val="00A52537"/>
    <w:rsid w:val="00A529B4"/>
    <w:rsid w:val="00A5321E"/>
    <w:rsid w:val="00A54BA0"/>
    <w:rsid w:val="00A55003"/>
    <w:rsid w:val="00A5585B"/>
    <w:rsid w:val="00A55DA0"/>
    <w:rsid w:val="00A560F4"/>
    <w:rsid w:val="00A5624B"/>
    <w:rsid w:val="00A5665D"/>
    <w:rsid w:val="00A56BFA"/>
    <w:rsid w:val="00A56C85"/>
    <w:rsid w:val="00A57209"/>
    <w:rsid w:val="00A57292"/>
    <w:rsid w:val="00A57784"/>
    <w:rsid w:val="00A577BC"/>
    <w:rsid w:val="00A57D1D"/>
    <w:rsid w:val="00A57F29"/>
    <w:rsid w:val="00A602C8"/>
    <w:rsid w:val="00A612D1"/>
    <w:rsid w:val="00A6163E"/>
    <w:rsid w:val="00A6173F"/>
    <w:rsid w:val="00A6176A"/>
    <w:rsid w:val="00A61B9D"/>
    <w:rsid w:val="00A61ECF"/>
    <w:rsid w:val="00A625F1"/>
    <w:rsid w:val="00A62F30"/>
    <w:rsid w:val="00A630D2"/>
    <w:rsid w:val="00A63303"/>
    <w:rsid w:val="00A6333A"/>
    <w:rsid w:val="00A63C9C"/>
    <w:rsid w:val="00A63D02"/>
    <w:rsid w:val="00A63E34"/>
    <w:rsid w:val="00A6476D"/>
    <w:rsid w:val="00A64A62"/>
    <w:rsid w:val="00A64C37"/>
    <w:rsid w:val="00A64E3B"/>
    <w:rsid w:val="00A64FBD"/>
    <w:rsid w:val="00A654C9"/>
    <w:rsid w:val="00A65F82"/>
    <w:rsid w:val="00A663A9"/>
    <w:rsid w:val="00A66D75"/>
    <w:rsid w:val="00A671CA"/>
    <w:rsid w:val="00A673B1"/>
    <w:rsid w:val="00A676FF"/>
    <w:rsid w:val="00A67FFC"/>
    <w:rsid w:val="00A706D1"/>
    <w:rsid w:val="00A707CB"/>
    <w:rsid w:val="00A70884"/>
    <w:rsid w:val="00A709CE"/>
    <w:rsid w:val="00A70E47"/>
    <w:rsid w:val="00A70E5F"/>
    <w:rsid w:val="00A71884"/>
    <w:rsid w:val="00A71C36"/>
    <w:rsid w:val="00A71F0B"/>
    <w:rsid w:val="00A72009"/>
    <w:rsid w:val="00A72330"/>
    <w:rsid w:val="00A72ED4"/>
    <w:rsid w:val="00A732BA"/>
    <w:rsid w:val="00A7345D"/>
    <w:rsid w:val="00A7415C"/>
    <w:rsid w:val="00A74526"/>
    <w:rsid w:val="00A74695"/>
    <w:rsid w:val="00A74AA2"/>
    <w:rsid w:val="00A74B17"/>
    <w:rsid w:val="00A74C64"/>
    <w:rsid w:val="00A75528"/>
    <w:rsid w:val="00A757F8"/>
    <w:rsid w:val="00A75DCC"/>
    <w:rsid w:val="00A76B07"/>
    <w:rsid w:val="00A773EB"/>
    <w:rsid w:val="00A77F52"/>
    <w:rsid w:val="00A77F8B"/>
    <w:rsid w:val="00A80295"/>
    <w:rsid w:val="00A805CD"/>
    <w:rsid w:val="00A806E0"/>
    <w:rsid w:val="00A80A60"/>
    <w:rsid w:val="00A80BF5"/>
    <w:rsid w:val="00A80CAE"/>
    <w:rsid w:val="00A81080"/>
    <w:rsid w:val="00A81514"/>
    <w:rsid w:val="00A816BD"/>
    <w:rsid w:val="00A81C14"/>
    <w:rsid w:val="00A81C45"/>
    <w:rsid w:val="00A82868"/>
    <w:rsid w:val="00A829E3"/>
    <w:rsid w:val="00A82AE3"/>
    <w:rsid w:val="00A83F42"/>
    <w:rsid w:val="00A8479E"/>
    <w:rsid w:val="00A84904"/>
    <w:rsid w:val="00A84C8E"/>
    <w:rsid w:val="00A84ECD"/>
    <w:rsid w:val="00A851A1"/>
    <w:rsid w:val="00A8521A"/>
    <w:rsid w:val="00A85D6A"/>
    <w:rsid w:val="00A86214"/>
    <w:rsid w:val="00A86404"/>
    <w:rsid w:val="00A86755"/>
    <w:rsid w:val="00A867C0"/>
    <w:rsid w:val="00A86D7F"/>
    <w:rsid w:val="00A877F0"/>
    <w:rsid w:val="00A90411"/>
    <w:rsid w:val="00A9094C"/>
    <w:rsid w:val="00A90B0E"/>
    <w:rsid w:val="00A90F21"/>
    <w:rsid w:val="00A91B74"/>
    <w:rsid w:val="00A91BDE"/>
    <w:rsid w:val="00A91C24"/>
    <w:rsid w:val="00A91CCF"/>
    <w:rsid w:val="00A91F21"/>
    <w:rsid w:val="00A91FFD"/>
    <w:rsid w:val="00A921F0"/>
    <w:rsid w:val="00A92634"/>
    <w:rsid w:val="00A92655"/>
    <w:rsid w:val="00A928D6"/>
    <w:rsid w:val="00A93250"/>
    <w:rsid w:val="00A93432"/>
    <w:rsid w:val="00A9372D"/>
    <w:rsid w:val="00A93B0E"/>
    <w:rsid w:val="00A93B67"/>
    <w:rsid w:val="00A93BA4"/>
    <w:rsid w:val="00A93ECF"/>
    <w:rsid w:val="00A94517"/>
    <w:rsid w:val="00A95163"/>
    <w:rsid w:val="00A9520B"/>
    <w:rsid w:val="00A955E7"/>
    <w:rsid w:val="00A95D7A"/>
    <w:rsid w:val="00A95FD5"/>
    <w:rsid w:val="00A96332"/>
    <w:rsid w:val="00A967DE"/>
    <w:rsid w:val="00A96BE1"/>
    <w:rsid w:val="00A96FF7"/>
    <w:rsid w:val="00A9754B"/>
    <w:rsid w:val="00A97C22"/>
    <w:rsid w:val="00AA024B"/>
    <w:rsid w:val="00AA0567"/>
    <w:rsid w:val="00AA0D97"/>
    <w:rsid w:val="00AA162A"/>
    <w:rsid w:val="00AA1702"/>
    <w:rsid w:val="00AA1AB4"/>
    <w:rsid w:val="00AA2524"/>
    <w:rsid w:val="00AA252C"/>
    <w:rsid w:val="00AA26E0"/>
    <w:rsid w:val="00AA2A85"/>
    <w:rsid w:val="00AA30FF"/>
    <w:rsid w:val="00AA35D3"/>
    <w:rsid w:val="00AA385F"/>
    <w:rsid w:val="00AA3BE6"/>
    <w:rsid w:val="00AA447E"/>
    <w:rsid w:val="00AA46D2"/>
    <w:rsid w:val="00AA4BC0"/>
    <w:rsid w:val="00AA54BC"/>
    <w:rsid w:val="00AA585D"/>
    <w:rsid w:val="00AA5CAF"/>
    <w:rsid w:val="00AA63E8"/>
    <w:rsid w:val="00AA6666"/>
    <w:rsid w:val="00AA71FA"/>
    <w:rsid w:val="00AB0003"/>
    <w:rsid w:val="00AB0ABA"/>
    <w:rsid w:val="00AB0D16"/>
    <w:rsid w:val="00AB0E89"/>
    <w:rsid w:val="00AB1480"/>
    <w:rsid w:val="00AB1671"/>
    <w:rsid w:val="00AB18A7"/>
    <w:rsid w:val="00AB1B8D"/>
    <w:rsid w:val="00AB1E2F"/>
    <w:rsid w:val="00AB21B4"/>
    <w:rsid w:val="00AB22E8"/>
    <w:rsid w:val="00AB25A0"/>
    <w:rsid w:val="00AB2628"/>
    <w:rsid w:val="00AB2E30"/>
    <w:rsid w:val="00AB31FC"/>
    <w:rsid w:val="00AB3283"/>
    <w:rsid w:val="00AB37EF"/>
    <w:rsid w:val="00AB3834"/>
    <w:rsid w:val="00AB3C60"/>
    <w:rsid w:val="00AB3F4E"/>
    <w:rsid w:val="00AB41D6"/>
    <w:rsid w:val="00AB4D19"/>
    <w:rsid w:val="00AB5562"/>
    <w:rsid w:val="00AB57A7"/>
    <w:rsid w:val="00AB5E2B"/>
    <w:rsid w:val="00AB62A8"/>
    <w:rsid w:val="00AB778F"/>
    <w:rsid w:val="00AB7A1D"/>
    <w:rsid w:val="00AB7CB9"/>
    <w:rsid w:val="00AC0218"/>
    <w:rsid w:val="00AC0460"/>
    <w:rsid w:val="00AC06EC"/>
    <w:rsid w:val="00AC107F"/>
    <w:rsid w:val="00AC13DB"/>
    <w:rsid w:val="00AC17DA"/>
    <w:rsid w:val="00AC1B75"/>
    <w:rsid w:val="00AC207B"/>
    <w:rsid w:val="00AC24FE"/>
    <w:rsid w:val="00AC288E"/>
    <w:rsid w:val="00AC2F1B"/>
    <w:rsid w:val="00AC34B0"/>
    <w:rsid w:val="00AC44CE"/>
    <w:rsid w:val="00AC47E9"/>
    <w:rsid w:val="00AC4CB9"/>
    <w:rsid w:val="00AC4CD3"/>
    <w:rsid w:val="00AC4FB7"/>
    <w:rsid w:val="00AC5138"/>
    <w:rsid w:val="00AC524D"/>
    <w:rsid w:val="00AC53CC"/>
    <w:rsid w:val="00AC6079"/>
    <w:rsid w:val="00AC6174"/>
    <w:rsid w:val="00AC667D"/>
    <w:rsid w:val="00AC67B3"/>
    <w:rsid w:val="00AC6F77"/>
    <w:rsid w:val="00AC711E"/>
    <w:rsid w:val="00AC7155"/>
    <w:rsid w:val="00AC722E"/>
    <w:rsid w:val="00AC72FE"/>
    <w:rsid w:val="00AC7306"/>
    <w:rsid w:val="00AC746B"/>
    <w:rsid w:val="00AC75FF"/>
    <w:rsid w:val="00AC7C4E"/>
    <w:rsid w:val="00AC7D11"/>
    <w:rsid w:val="00AC7DA3"/>
    <w:rsid w:val="00AD003F"/>
    <w:rsid w:val="00AD04FE"/>
    <w:rsid w:val="00AD0631"/>
    <w:rsid w:val="00AD07E9"/>
    <w:rsid w:val="00AD094E"/>
    <w:rsid w:val="00AD10A8"/>
    <w:rsid w:val="00AD1340"/>
    <w:rsid w:val="00AD1823"/>
    <w:rsid w:val="00AD1F64"/>
    <w:rsid w:val="00AD1FEB"/>
    <w:rsid w:val="00AD21CD"/>
    <w:rsid w:val="00AD225C"/>
    <w:rsid w:val="00AD23A5"/>
    <w:rsid w:val="00AD24C6"/>
    <w:rsid w:val="00AD2712"/>
    <w:rsid w:val="00AD2C76"/>
    <w:rsid w:val="00AD2CD6"/>
    <w:rsid w:val="00AD2DD1"/>
    <w:rsid w:val="00AD3266"/>
    <w:rsid w:val="00AD3BCC"/>
    <w:rsid w:val="00AD3C39"/>
    <w:rsid w:val="00AD40C5"/>
    <w:rsid w:val="00AD4693"/>
    <w:rsid w:val="00AD4BBB"/>
    <w:rsid w:val="00AD4CDC"/>
    <w:rsid w:val="00AD4E21"/>
    <w:rsid w:val="00AD51B8"/>
    <w:rsid w:val="00AD5484"/>
    <w:rsid w:val="00AD5952"/>
    <w:rsid w:val="00AD5FF7"/>
    <w:rsid w:val="00AD6B3B"/>
    <w:rsid w:val="00AD6CDE"/>
    <w:rsid w:val="00AD7443"/>
    <w:rsid w:val="00AD7CC1"/>
    <w:rsid w:val="00AD7D2D"/>
    <w:rsid w:val="00AD7D4C"/>
    <w:rsid w:val="00AE0239"/>
    <w:rsid w:val="00AE05C8"/>
    <w:rsid w:val="00AE0E60"/>
    <w:rsid w:val="00AE0EBD"/>
    <w:rsid w:val="00AE1D1E"/>
    <w:rsid w:val="00AE2CF7"/>
    <w:rsid w:val="00AE2D48"/>
    <w:rsid w:val="00AE2E65"/>
    <w:rsid w:val="00AE32C2"/>
    <w:rsid w:val="00AE3910"/>
    <w:rsid w:val="00AE3A49"/>
    <w:rsid w:val="00AE436C"/>
    <w:rsid w:val="00AE44F3"/>
    <w:rsid w:val="00AE45D7"/>
    <w:rsid w:val="00AE4610"/>
    <w:rsid w:val="00AE4FBE"/>
    <w:rsid w:val="00AE51BC"/>
    <w:rsid w:val="00AE52C0"/>
    <w:rsid w:val="00AE5409"/>
    <w:rsid w:val="00AE5D0F"/>
    <w:rsid w:val="00AE6557"/>
    <w:rsid w:val="00AE66E3"/>
    <w:rsid w:val="00AE67B7"/>
    <w:rsid w:val="00AE685F"/>
    <w:rsid w:val="00AE6993"/>
    <w:rsid w:val="00AE6D33"/>
    <w:rsid w:val="00AE6F5F"/>
    <w:rsid w:val="00AE701A"/>
    <w:rsid w:val="00AE71DA"/>
    <w:rsid w:val="00AE744B"/>
    <w:rsid w:val="00AE74FE"/>
    <w:rsid w:val="00AE7510"/>
    <w:rsid w:val="00AE7BE1"/>
    <w:rsid w:val="00AE7FCD"/>
    <w:rsid w:val="00AF0754"/>
    <w:rsid w:val="00AF08D0"/>
    <w:rsid w:val="00AF08DD"/>
    <w:rsid w:val="00AF0948"/>
    <w:rsid w:val="00AF106D"/>
    <w:rsid w:val="00AF123C"/>
    <w:rsid w:val="00AF14DF"/>
    <w:rsid w:val="00AF1A7A"/>
    <w:rsid w:val="00AF1C71"/>
    <w:rsid w:val="00AF1D70"/>
    <w:rsid w:val="00AF1DAB"/>
    <w:rsid w:val="00AF1E88"/>
    <w:rsid w:val="00AF1FB3"/>
    <w:rsid w:val="00AF22D0"/>
    <w:rsid w:val="00AF255D"/>
    <w:rsid w:val="00AF2B2F"/>
    <w:rsid w:val="00AF2CC5"/>
    <w:rsid w:val="00AF2EDD"/>
    <w:rsid w:val="00AF312B"/>
    <w:rsid w:val="00AF3563"/>
    <w:rsid w:val="00AF3C30"/>
    <w:rsid w:val="00AF3CF9"/>
    <w:rsid w:val="00AF3FF7"/>
    <w:rsid w:val="00AF42ED"/>
    <w:rsid w:val="00AF48DD"/>
    <w:rsid w:val="00AF4AFF"/>
    <w:rsid w:val="00AF4C73"/>
    <w:rsid w:val="00AF4E34"/>
    <w:rsid w:val="00AF554B"/>
    <w:rsid w:val="00AF5788"/>
    <w:rsid w:val="00AF5CAD"/>
    <w:rsid w:val="00AF5E6B"/>
    <w:rsid w:val="00AF6779"/>
    <w:rsid w:val="00AF732B"/>
    <w:rsid w:val="00AF7442"/>
    <w:rsid w:val="00AF752E"/>
    <w:rsid w:val="00AF7700"/>
    <w:rsid w:val="00B002EF"/>
    <w:rsid w:val="00B007EF"/>
    <w:rsid w:val="00B00A2B"/>
    <w:rsid w:val="00B00B11"/>
    <w:rsid w:val="00B00CAF"/>
    <w:rsid w:val="00B00DC9"/>
    <w:rsid w:val="00B00E5F"/>
    <w:rsid w:val="00B011C4"/>
    <w:rsid w:val="00B01B12"/>
    <w:rsid w:val="00B021BB"/>
    <w:rsid w:val="00B02429"/>
    <w:rsid w:val="00B024FC"/>
    <w:rsid w:val="00B0279A"/>
    <w:rsid w:val="00B02BF7"/>
    <w:rsid w:val="00B02D68"/>
    <w:rsid w:val="00B02DB1"/>
    <w:rsid w:val="00B02F70"/>
    <w:rsid w:val="00B02FB6"/>
    <w:rsid w:val="00B030C3"/>
    <w:rsid w:val="00B0350E"/>
    <w:rsid w:val="00B03513"/>
    <w:rsid w:val="00B03B94"/>
    <w:rsid w:val="00B03BCB"/>
    <w:rsid w:val="00B03FBA"/>
    <w:rsid w:val="00B04444"/>
    <w:rsid w:val="00B04577"/>
    <w:rsid w:val="00B0471E"/>
    <w:rsid w:val="00B048E6"/>
    <w:rsid w:val="00B04A59"/>
    <w:rsid w:val="00B04AE9"/>
    <w:rsid w:val="00B04D27"/>
    <w:rsid w:val="00B0512F"/>
    <w:rsid w:val="00B059B6"/>
    <w:rsid w:val="00B05B15"/>
    <w:rsid w:val="00B05CC3"/>
    <w:rsid w:val="00B05EC4"/>
    <w:rsid w:val="00B061EE"/>
    <w:rsid w:val="00B06899"/>
    <w:rsid w:val="00B071DA"/>
    <w:rsid w:val="00B07ACB"/>
    <w:rsid w:val="00B10381"/>
    <w:rsid w:val="00B10A1E"/>
    <w:rsid w:val="00B10A32"/>
    <w:rsid w:val="00B10DE1"/>
    <w:rsid w:val="00B10DEA"/>
    <w:rsid w:val="00B111AB"/>
    <w:rsid w:val="00B113DD"/>
    <w:rsid w:val="00B124B9"/>
    <w:rsid w:val="00B12C87"/>
    <w:rsid w:val="00B12D66"/>
    <w:rsid w:val="00B13256"/>
    <w:rsid w:val="00B13811"/>
    <w:rsid w:val="00B1395A"/>
    <w:rsid w:val="00B13B43"/>
    <w:rsid w:val="00B13D82"/>
    <w:rsid w:val="00B144CF"/>
    <w:rsid w:val="00B14BC5"/>
    <w:rsid w:val="00B15143"/>
    <w:rsid w:val="00B1545E"/>
    <w:rsid w:val="00B159E4"/>
    <w:rsid w:val="00B16C22"/>
    <w:rsid w:val="00B16FCA"/>
    <w:rsid w:val="00B1718C"/>
    <w:rsid w:val="00B17229"/>
    <w:rsid w:val="00B173D0"/>
    <w:rsid w:val="00B17549"/>
    <w:rsid w:val="00B177C9"/>
    <w:rsid w:val="00B2002A"/>
    <w:rsid w:val="00B2004D"/>
    <w:rsid w:val="00B214DC"/>
    <w:rsid w:val="00B215F6"/>
    <w:rsid w:val="00B221BE"/>
    <w:rsid w:val="00B22221"/>
    <w:rsid w:val="00B2265C"/>
    <w:rsid w:val="00B226EB"/>
    <w:rsid w:val="00B22C5A"/>
    <w:rsid w:val="00B22DAE"/>
    <w:rsid w:val="00B22E3D"/>
    <w:rsid w:val="00B22E5C"/>
    <w:rsid w:val="00B233BB"/>
    <w:rsid w:val="00B2354A"/>
    <w:rsid w:val="00B23A23"/>
    <w:rsid w:val="00B24393"/>
    <w:rsid w:val="00B247C0"/>
    <w:rsid w:val="00B24812"/>
    <w:rsid w:val="00B25006"/>
    <w:rsid w:val="00B251AB"/>
    <w:rsid w:val="00B2540F"/>
    <w:rsid w:val="00B25AC9"/>
    <w:rsid w:val="00B25C86"/>
    <w:rsid w:val="00B25E37"/>
    <w:rsid w:val="00B25F15"/>
    <w:rsid w:val="00B26487"/>
    <w:rsid w:val="00B266C5"/>
    <w:rsid w:val="00B26901"/>
    <w:rsid w:val="00B26948"/>
    <w:rsid w:val="00B26EF1"/>
    <w:rsid w:val="00B26F88"/>
    <w:rsid w:val="00B2703F"/>
    <w:rsid w:val="00B274A0"/>
    <w:rsid w:val="00B27815"/>
    <w:rsid w:val="00B279B7"/>
    <w:rsid w:val="00B279F3"/>
    <w:rsid w:val="00B27CED"/>
    <w:rsid w:val="00B30133"/>
    <w:rsid w:val="00B301B4"/>
    <w:rsid w:val="00B3050D"/>
    <w:rsid w:val="00B30658"/>
    <w:rsid w:val="00B30A43"/>
    <w:rsid w:val="00B30C0E"/>
    <w:rsid w:val="00B311BF"/>
    <w:rsid w:val="00B31672"/>
    <w:rsid w:val="00B31ADF"/>
    <w:rsid w:val="00B32B48"/>
    <w:rsid w:val="00B33934"/>
    <w:rsid w:val="00B33B97"/>
    <w:rsid w:val="00B345AC"/>
    <w:rsid w:val="00B34BA5"/>
    <w:rsid w:val="00B359D1"/>
    <w:rsid w:val="00B35FA6"/>
    <w:rsid w:val="00B362D6"/>
    <w:rsid w:val="00B36B0A"/>
    <w:rsid w:val="00B36E0A"/>
    <w:rsid w:val="00B37205"/>
    <w:rsid w:val="00B37547"/>
    <w:rsid w:val="00B375D5"/>
    <w:rsid w:val="00B37690"/>
    <w:rsid w:val="00B3778C"/>
    <w:rsid w:val="00B3784E"/>
    <w:rsid w:val="00B378BA"/>
    <w:rsid w:val="00B37A91"/>
    <w:rsid w:val="00B416A4"/>
    <w:rsid w:val="00B419F1"/>
    <w:rsid w:val="00B41B3F"/>
    <w:rsid w:val="00B41FF6"/>
    <w:rsid w:val="00B423A5"/>
    <w:rsid w:val="00B42BDF"/>
    <w:rsid w:val="00B42FBA"/>
    <w:rsid w:val="00B439F1"/>
    <w:rsid w:val="00B43AC5"/>
    <w:rsid w:val="00B44778"/>
    <w:rsid w:val="00B44B34"/>
    <w:rsid w:val="00B45266"/>
    <w:rsid w:val="00B45D83"/>
    <w:rsid w:val="00B4603D"/>
    <w:rsid w:val="00B4605E"/>
    <w:rsid w:val="00B461CC"/>
    <w:rsid w:val="00B46383"/>
    <w:rsid w:val="00B466B0"/>
    <w:rsid w:val="00B4674B"/>
    <w:rsid w:val="00B469C1"/>
    <w:rsid w:val="00B4728A"/>
    <w:rsid w:val="00B47537"/>
    <w:rsid w:val="00B47628"/>
    <w:rsid w:val="00B477FA"/>
    <w:rsid w:val="00B47C1D"/>
    <w:rsid w:val="00B47E42"/>
    <w:rsid w:val="00B50788"/>
    <w:rsid w:val="00B508A8"/>
    <w:rsid w:val="00B51415"/>
    <w:rsid w:val="00B51656"/>
    <w:rsid w:val="00B51779"/>
    <w:rsid w:val="00B51A79"/>
    <w:rsid w:val="00B52091"/>
    <w:rsid w:val="00B523DC"/>
    <w:rsid w:val="00B52D82"/>
    <w:rsid w:val="00B53885"/>
    <w:rsid w:val="00B53AFD"/>
    <w:rsid w:val="00B542A0"/>
    <w:rsid w:val="00B542FA"/>
    <w:rsid w:val="00B54335"/>
    <w:rsid w:val="00B54861"/>
    <w:rsid w:val="00B54AF8"/>
    <w:rsid w:val="00B54CF1"/>
    <w:rsid w:val="00B55102"/>
    <w:rsid w:val="00B55194"/>
    <w:rsid w:val="00B55368"/>
    <w:rsid w:val="00B55573"/>
    <w:rsid w:val="00B562D9"/>
    <w:rsid w:val="00B563CF"/>
    <w:rsid w:val="00B5661D"/>
    <w:rsid w:val="00B5677E"/>
    <w:rsid w:val="00B567A4"/>
    <w:rsid w:val="00B569F0"/>
    <w:rsid w:val="00B56FC4"/>
    <w:rsid w:val="00B57036"/>
    <w:rsid w:val="00B570B6"/>
    <w:rsid w:val="00B5716D"/>
    <w:rsid w:val="00B5733E"/>
    <w:rsid w:val="00B575B3"/>
    <w:rsid w:val="00B57747"/>
    <w:rsid w:val="00B579C1"/>
    <w:rsid w:val="00B57D2D"/>
    <w:rsid w:val="00B60D0A"/>
    <w:rsid w:val="00B60F77"/>
    <w:rsid w:val="00B61C24"/>
    <w:rsid w:val="00B61FDB"/>
    <w:rsid w:val="00B62002"/>
    <w:rsid w:val="00B6205E"/>
    <w:rsid w:val="00B629D0"/>
    <w:rsid w:val="00B62AFE"/>
    <w:rsid w:val="00B634E8"/>
    <w:rsid w:val="00B63505"/>
    <w:rsid w:val="00B635BB"/>
    <w:rsid w:val="00B6364C"/>
    <w:rsid w:val="00B63718"/>
    <w:rsid w:val="00B63B00"/>
    <w:rsid w:val="00B63B8A"/>
    <w:rsid w:val="00B63BD1"/>
    <w:rsid w:val="00B63CA4"/>
    <w:rsid w:val="00B63EDF"/>
    <w:rsid w:val="00B6456E"/>
    <w:rsid w:val="00B64576"/>
    <w:rsid w:val="00B647EC"/>
    <w:rsid w:val="00B650EB"/>
    <w:rsid w:val="00B651BE"/>
    <w:rsid w:val="00B65463"/>
    <w:rsid w:val="00B662D9"/>
    <w:rsid w:val="00B66431"/>
    <w:rsid w:val="00B66C79"/>
    <w:rsid w:val="00B676C4"/>
    <w:rsid w:val="00B6788C"/>
    <w:rsid w:val="00B70696"/>
    <w:rsid w:val="00B71661"/>
    <w:rsid w:val="00B71CDE"/>
    <w:rsid w:val="00B71D91"/>
    <w:rsid w:val="00B71EC8"/>
    <w:rsid w:val="00B71EF7"/>
    <w:rsid w:val="00B7221D"/>
    <w:rsid w:val="00B72477"/>
    <w:rsid w:val="00B72EE2"/>
    <w:rsid w:val="00B72F44"/>
    <w:rsid w:val="00B73255"/>
    <w:rsid w:val="00B73B06"/>
    <w:rsid w:val="00B73BD2"/>
    <w:rsid w:val="00B73DF3"/>
    <w:rsid w:val="00B74166"/>
    <w:rsid w:val="00B741BE"/>
    <w:rsid w:val="00B742F4"/>
    <w:rsid w:val="00B74331"/>
    <w:rsid w:val="00B743DB"/>
    <w:rsid w:val="00B74A92"/>
    <w:rsid w:val="00B74E2B"/>
    <w:rsid w:val="00B75646"/>
    <w:rsid w:val="00B75EB7"/>
    <w:rsid w:val="00B7661F"/>
    <w:rsid w:val="00B7722A"/>
    <w:rsid w:val="00B778D9"/>
    <w:rsid w:val="00B77A78"/>
    <w:rsid w:val="00B77C2C"/>
    <w:rsid w:val="00B77E47"/>
    <w:rsid w:val="00B800C4"/>
    <w:rsid w:val="00B8023F"/>
    <w:rsid w:val="00B808F1"/>
    <w:rsid w:val="00B80DAF"/>
    <w:rsid w:val="00B80F88"/>
    <w:rsid w:val="00B816BD"/>
    <w:rsid w:val="00B81C89"/>
    <w:rsid w:val="00B82662"/>
    <w:rsid w:val="00B82934"/>
    <w:rsid w:val="00B82DE1"/>
    <w:rsid w:val="00B82F78"/>
    <w:rsid w:val="00B831CE"/>
    <w:rsid w:val="00B833C7"/>
    <w:rsid w:val="00B84223"/>
    <w:rsid w:val="00B84280"/>
    <w:rsid w:val="00B8440A"/>
    <w:rsid w:val="00B846B9"/>
    <w:rsid w:val="00B84CCA"/>
    <w:rsid w:val="00B84DB4"/>
    <w:rsid w:val="00B85283"/>
    <w:rsid w:val="00B855B3"/>
    <w:rsid w:val="00B85769"/>
    <w:rsid w:val="00B8619C"/>
    <w:rsid w:val="00B8640A"/>
    <w:rsid w:val="00B8682C"/>
    <w:rsid w:val="00B868CF"/>
    <w:rsid w:val="00B86915"/>
    <w:rsid w:val="00B86FD5"/>
    <w:rsid w:val="00B8725A"/>
    <w:rsid w:val="00B87403"/>
    <w:rsid w:val="00B8758C"/>
    <w:rsid w:val="00B879E7"/>
    <w:rsid w:val="00B87E91"/>
    <w:rsid w:val="00B90EF6"/>
    <w:rsid w:val="00B915F5"/>
    <w:rsid w:val="00B91934"/>
    <w:rsid w:val="00B925CA"/>
    <w:rsid w:val="00B92ECF"/>
    <w:rsid w:val="00B932C0"/>
    <w:rsid w:val="00B937A1"/>
    <w:rsid w:val="00B93DF6"/>
    <w:rsid w:val="00B94567"/>
    <w:rsid w:val="00B9465B"/>
    <w:rsid w:val="00B947B6"/>
    <w:rsid w:val="00B94B50"/>
    <w:rsid w:val="00B954C2"/>
    <w:rsid w:val="00B95860"/>
    <w:rsid w:val="00B95F47"/>
    <w:rsid w:val="00B961A3"/>
    <w:rsid w:val="00B96662"/>
    <w:rsid w:val="00B966B6"/>
    <w:rsid w:val="00B96943"/>
    <w:rsid w:val="00B969BB"/>
    <w:rsid w:val="00B96E12"/>
    <w:rsid w:val="00BA02C4"/>
    <w:rsid w:val="00BA0F6E"/>
    <w:rsid w:val="00BA1062"/>
    <w:rsid w:val="00BA1245"/>
    <w:rsid w:val="00BA1326"/>
    <w:rsid w:val="00BA193F"/>
    <w:rsid w:val="00BA27B7"/>
    <w:rsid w:val="00BA2A6F"/>
    <w:rsid w:val="00BA2AAC"/>
    <w:rsid w:val="00BA2B4A"/>
    <w:rsid w:val="00BA3331"/>
    <w:rsid w:val="00BA36F0"/>
    <w:rsid w:val="00BA3C25"/>
    <w:rsid w:val="00BA3D74"/>
    <w:rsid w:val="00BA46BC"/>
    <w:rsid w:val="00BA485E"/>
    <w:rsid w:val="00BA4B10"/>
    <w:rsid w:val="00BA4ECF"/>
    <w:rsid w:val="00BA50BA"/>
    <w:rsid w:val="00BA58BD"/>
    <w:rsid w:val="00BA5965"/>
    <w:rsid w:val="00BA5C87"/>
    <w:rsid w:val="00BA5E40"/>
    <w:rsid w:val="00BA5FF9"/>
    <w:rsid w:val="00BA6126"/>
    <w:rsid w:val="00BA6209"/>
    <w:rsid w:val="00BA67A3"/>
    <w:rsid w:val="00BA6975"/>
    <w:rsid w:val="00BA69D1"/>
    <w:rsid w:val="00BA6B82"/>
    <w:rsid w:val="00BA77BC"/>
    <w:rsid w:val="00BA7BF6"/>
    <w:rsid w:val="00BA7DCC"/>
    <w:rsid w:val="00BB01A0"/>
    <w:rsid w:val="00BB0AC3"/>
    <w:rsid w:val="00BB0B7B"/>
    <w:rsid w:val="00BB0C04"/>
    <w:rsid w:val="00BB0CBE"/>
    <w:rsid w:val="00BB23C0"/>
    <w:rsid w:val="00BB2B33"/>
    <w:rsid w:val="00BB2B8F"/>
    <w:rsid w:val="00BB2CB2"/>
    <w:rsid w:val="00BB2D16"/>
    <w:rsid w:val="00BB2D68"/>
    <w:rsid w:val="00BB343E"/>
    <w:rsid w:val="00BB352A"/>
    <w:rsid w:val="00BB3738"/>
    <w:rsid w:val="00BB37FF"/>
    <w:rsid w:val="00BB3B5E"/>
    <w:rsid w:val="00BB3CE4"/>
    <w:rsid w:val="00BB4164"/>
    <w:rsid w:val="00BB4B8F"/>
    <w:rsid w:val="00BB4D6A"/>
    <w:rsid w:val="00BB4EA3"/>
    <w:rsid w:val="00BB5229"/>
    <w:rsid w:val="00BB5810"/>
    <w:rsid w:val="00BB6221"/>
    <w:rsid w:val="00BB65C4"/>
    <w:rsid w:val="00BB759F"/>
    <w:rsid w:val="00BB75F2"/>
    <w:rsid w:val="00BB7802"/>
    <w:rsid w:val="00BB7C80"/>
    <w:rsid w:val="00BB7FB4"/>
    <w:rsid w:val="00BC03D4"/>
    <w:rsid w:val="00BC0938"/>
    <w:rsid w:val="00BC0AA9"/>
    <w:rsid w:val="00BC0E72"/>
    <w:rsid w:val="00BC110A"/>
    <w:rsid w:val="00BC13E5"/>
    <w:rsid w:val="00BC1AA5"/>
    <w:rsid w:val="00BC1DE7"/>
    <w:rsid w:val="00BC2299"/>
    <w:rsid w:val="00BC2389"/>
    <w:rsid w:val="00BC2442"/>
    <w:rsid w:val="00BC29D3"/>
    <w:rsid w:val="00BC305D"/>
    <w:rsid w:val="00BC33C6"/>
    <w:rsid w:val="00BC34C5"/>
    <w:rsid w:val="00BC36A3"/>
    <w:rsid w:val="00BC42A9"/>
    <w:rsid w:val="00BC4415"/>
    <w:rsid w:val="00BC4686"/>
    <w:rsid w:val="00BC4718"/>
    <w:rsid w:val="00BC4953"/>
    <w:rsid w:val="00BC4CBE"/>
    <w:rsid w:val="00BC4CC8"/>
    <w:rsid w:val="00BC53C8"/>
    <w:rsid w:val="00BC5C07"/>
    <w:rsid w:val="00BC5C7B"/>
    <w:rsid w:val="00BC6527"/>
    <w:rsid w:val="00BC6556"/>
    <w:rsid w:val="00BC66F8"/>
    <w:rsid w:val="00BC687B"/>
    <w:rsid w:val="00BC6D78"/>
    <w:rsid w:val="00BC79C1"/>
    <w:rsid w:val="00BC7BF4"/>
    <w:rsid w:val="00BC7D99"/>
    <w:rsid w:val="00BD0079"/>
    <w:rsid w:val="00BD0331"/>
    <w:rsid w:val="00BD03FA"/>
    <w:rsid w:val="00BD15AA"/>
    <w:rsid w:val="00BD1901"/>
    <w:rsid w:val="00BD1E38"/>
    <w:rsid w:val="00BD2114"/>
    <w:rsid w:val="00BD22EB"/>
    <w:rsid w:val="00BD24AB"/>
    <w:rsid w:val="00BD28B4"/>
    <w:rsid w:val="00BD2BBA"/>
    <w:rsid w:val="00BD2D26"/>
    <w:rsid w:val="00BD32C5"/>
    <w:rsid w:val="00BD3501"/>
    <w:rsid w:val="00BD39FB"/>
    <w:rsid w:val="00BD3BF0"/>
    <w:rsid w:val="00BD3DC2"/>
    <w:rsid w:val="00BD3E07"/>
    <w:rsid w:val="00BD4141"/>
    <w:rsid w:val="00BD426E"/>
    <w:rsid w:val="00BD4319"/>
    <w:rsid w:val="00BD44D0"/>
    <w:rsid w:val="00BD4683"/>
    <w:rsid w:val="00BD48BD"/>
    <w:rsid w:val="00BD4BD9"/>
    <w:rsid w:val="00BD52A7"/>
    <w:rsid w:val="00BD53D5"/>
    <w:rsid w:val="00BD5472"/>
    <w:rsid w:val="00BD5BD1"/>
    <w:rsid w:val="00BD5F65"/>
    <w:rsid w:val="00BD633F"/>
    <w:rsid w:val="00BD66F2"/>
    <w:rsid w:val="00BD6D75"/>
    <w:rsid w:val="00BD77CE"/>
    <w:rsid w:val="00BD78D2"/>
    <w:rsid w:val="00BD7A8D"/>
    <w:rsid w:val="00BD7AF2"/>
    <w:rsid w:val="00BD7D64"/>
    <w:rsid w:val="00BD7DDD"/>
    <w:rsid w:val="00BE042E"/>
    <w:rsid w:val="00BE1263"/>
    <w:rsid w:val="00BE170D"/>
    <w:rsid w:val="00BE1818"/>
    <w:rsid w:val="00BE188B"/>
    <w:rsid w:val="00BE18C0"/>
    <w:rsid w:val="00BE1CB9"/>
    <w:rsid w:val="00BE1D07"/>
    <w:rsid w:val="00BE1E95"/>
    <w:rsid w:val="00BE1F51"/>
    <w:rsid w:val="00BE25E7"/>
    <w:rsid w:val="00BE277B"/>
    <w:rsid w:val="00BE2BD0"/>
    <w:rsid w:val="00BE2CF3"/>
    <w:rsid w:val="00BE3E1A"/>
    <w:rsid w:val="00BE4B95"/>
    <w:rsid w:val="00BE4D20"/>
    <w:rsid w:val="00BE5033"/>
    <w:rsid w:val="00BE610B"/>
    <w:rsid w:val="00BE6D56"/>
    <w:rsid w:val="00BE6D58"/>
    <w:rsid w:val="00BE6F6E"/>
    <w:rsid w:val="00BE769E"/>
    <w:rsid w:val="00BE792C"/>
    <w:rsid w:val="00BE7BC6"/>
    <w:rsid w:val="00BF084A"/>
    <w:rsid w:val="00BF0E7C"/>
    <w:rsid w:val="00BF13E0"/>
    <w:rsid w:val="00BF1866"/>
    <w:rsid w:val="00BF1CE7"/>
    <w:rsid w:val="00BF211B"/>
    <w:rsid w:val="00BF2EF0"/>
    <w:rsid w:val="00BF3123"/>
    <w:rsid w:val="00BF336C"/>
    <w:rsid w:val="00BF3B5E"/>
    <w:rsid w:val="00BF42BC"/>
    <w:rsid w:val="00BF474C"/>
    <w:rsid w:val="00BF4944"/>
    <w:rsid w:val="00BF4D2C"/>
    <w:rsid w:val="00BF4FFF"/>
    <w:rsid w:val="00BF5531"/>
    <w:rsid w:val="00BF5E5C"/>
    <w:rsid w:val="00BF5EBF"/>
    <w:rsid w:val="00BF5F56"/>
    <w:rsid w:val="00BF6455"/>
    <w:rsid w:val="00BF67EA"/>
    <w:rsid w:val="00BF6AB0"/>
    <w:rsid w:val="00BF72D1"/>
    <w:rsid w:val="00BF7716"/>
    <w:rsid w:val="00BF7788"/>
    <w:rsid w:val="00BF7993"/>
    <w:rsid w:val="00BF7AD0"/>
    <w:rsid w:val="00BF7C66"/>
    <w:rsid w:val="00C0009F"/>
    <w:rsid w:val="00C000B1"/>
    <w:rsid w:val="00C008C8"/>
    <w:rsid w:val="00C0129E"/>
    <w:rsid w:val="00C014A2"/>
    <w:rsid w:val="00C017C6"/>
    <w:rsid w:val="00C01C48"/>
    <w:rsid w:val="00C01DA4"/>
    <w:rsid w:val="00C020AB"/>
    <w:rsid w:val="00C02407"/>
    <w:rsid w:val="00C02FB5"/>
    <w:rsid w:val="00C0306B"/>
    <w:rsid w:val="00C03C7E"/>
    <w:rsid w:val="00C040DA"/>
    <w:rsid w:val="00C04118"/>
    <w:rsid w:val="00C04274"/>
    <w:rsid w:val="00C04391"/>
    <w:rsid w:val="00C048E2"/>
    <w:rsid w:val="00C05009"/>
    <w:rsid w:val="00C05D6D"/>
    <w:rsid w:val="00C06A80"/>
    <w:rsid w:val="00C06AA1"/>
    <w:rsid w:val="00C06C24"/>
    <w:rsid w:val="00C10146"/>
    <w:rsid w:val="00C1069B"/>
    <w:rsid w:val="00C10A2C"/>
    <w:rsid w:val="00C10A6E"/>
    <w:rsid w:val="00C10C25"/>
    <w:rsid w:val="00C119B0"/>
    <w:rsid w:val="00C11BB1"/>
    <w:rsid w:val="00C11F53"/>
    <w:rsid w:val="00C12B11"/>
    <w:rsid w:val="00C12B3E"/>
    <w:rsid w:val="00C12CCD"/>
    <w:rsid w:val="00C12E6C"/>
    <w:rsid w:val="00C1355B"/>
    <w:rsid w:val="00C13A6D"/>
    <w:rsid w:val="00C14585"/>
    <w:rsid w:val="00C14653"/>
    <w:rsid w:val="00C14714"/>
    <w:rsid w:val="00C1472B"/>
    <w:rsid w:val="00C14898"/>
    <w:rsid w:val="00C1493B"/>
    <w:rsid w:val="00C14BC7"/>
    <w:rsid w:val="00C1516B"/>
    <w:rsid w:val="00C15D10"/>
    <w:rsid w:val="00C16A55"/>
    <w:rsid w:val="00C16C46"/>
    <w:rsid w:val="00C17008"/>
    <w:rsid w:val="00C173AD"/>
    <w:rsid w:val="00C1746C"/>
    <w:rsid w:val="00C17666"/>
    <w:rsid w:val="00C202D2"/>
    <w:rsid w:val="00C20804"/>
    <w:rsid w:val="00C20E01"/>
    <w:rsid w:val="00C21591"/>
    <w:rsid w:val="00C222DE"/>
    <w:rsid w:val="00C2258C"/>
    <w:rsid w:val="00C23010"/>
    <w:rsid w:val="00C234A8"/>
    <w:rsid w:val="00C23D54"/>
    <w:rsid w:val="00C244C3"/>
    <w:rsid w:val="00C2492D"/>
    <w:rsid w:val="00C24B9D"/>
    <w:rsid w:val="00C24C4D"/>
    <w:rsid w:val="00C24FE2"/>
    <w:rsid w:val="00C251B6"/>
    <w:rsid w:val="00C2531F"/>
    <w:rsid w:val="00C255FB"/>
    <w:rsid w:val="00C2568A"/>
    <w:rsid w:val="00C257B7"/>
    <w:rsid w:val="00C2594F"/>
    <w:rsid w:val="00C25C81"/>
    <w:rsid w:val="00C26499"/>
    <w:rsid w:val="00C2657C"/>
    <w:rsid w:val="00C26A16"/>
    <w:rsid w:val="00C26AAA"/>
    <w:rsid w:val="00C26DC2"/>
    <w:rsid w:val="00C270E2"/>
    <w:rsid w:val="00C2719B"/>
    <w:rsid w:val="00C2739C"/>
    <w:rsid w:val="00C277BE"/>
    <w:rsid w:val="00C30185"/>
    <w:rsid w:val="00C30564"/>
    <w:rsid w:val="00C31163"/>
    <w:rsid w:val="00C317D1"/>
    <w:rsid w:val="00C3231F"/>
    <w:rsid w:val="00C323E8"/>
    <w:rsid w:val="00C329EC"/>
    <w:rsid w:val="00C3317D"/>
    <w:rsid w:val="00C33A71"/>
    <w:rsid w:val="00C33A7F"/>
    <w:rsid w:val="00C34682"/>
    <w:rsid w:val="00C346F9"/>
    <w:rsid w:val="00C34913"/>
    <w:rsid w:val="00C350CC"/>
    <w:rsid w:val="00C35285"/>
    <w:rsid w:val="00C3551D"/>
    <w:rsid w:val="00C3572D"/>
    <w:rsid w:val="00C3580E"/>
    <w:rsid w:val="00C35975"/>
    <w:rsid w:val="00C35C65"/>
    <w:rsid w:val="00C3653D"/>
    <w:rsid w:val="00C36804"/>
    <w:rsid w:val="00C368FE"/>
    <w:rsid w:val="00C36A6A"/>
    <w:rsid w:val="00C36AB1"/>
    <w:rsid w:val="00C36C36"/>
    <w:rsid w:val="00C36FC2"/>
    <w:rsid w:val="00C370FD"/>
    <w:rsid w:val="00C372E5"/>
    <w:rsid w:val="00C37737"/>
    <w:rsid w:val="00C3787C"/>
    <w:rsid w:val="00C37B0B"/>
    <w:rsid w:val="00C37D1B"/>
    <w:rsid w:val="00C403B7"/>
    <w:rsid w:val="00C404FF"/>
    <w:rsid w:val="00C408C7"/>
    <w:rsid w:val="00C40927"/>
    <w:rsid w:val="00C40C41"/>
    <w:rsid w:val="00C414B5"/>
    <w:rsid w:val="00C41984"/>
    <w:rsid w:val="00C41986"/>
    <w:rsid w:val="00C42DBF"/>
    <w:rsid w:val="00C42F63"/>
    <w:rsid w:val="00C43671"/>
    <w:rsid w:val="00C43AA1"/>
    <w:rsid w:val="00C43ECD"/>
    <w:rsid w:val="00C4411D"/>
    <w:rsid w:val="00C4421E"/>
    <w:rsid w:val="00C44546"/>
    <w:rsid w:val="00C445F9"/>
    <w:rsid w:val="00C447A0"/>
    <w:rsid w:val="00C45679"/>
    <w:rsid w:val="00C45717"/>
    <w:rsid w:val="00C45C74"/>
    <w:rsid w:val="00C46038"/>
    <w:rsid w:val="00C461CA"/>
    <w:rsid w:val="00C46314"/>
    <w:rsid w:val="00C46503"/>
    <w:rsid w:val="00C4683C"/>
    <w:rsid w:val="00C46F98"/>
    <w:rsid w:val="00C4754B"/>
    <w:rsid w:val="00C4776E"/>
    <w:rsid w:val="00C47ADB"/>
    <w:rsid w:val="00C47EE9"/>
    <w:rsid w:val="00C50036"/>
    <w:rsid w:val="00C50971"/>
    <w:rsid w:val="00C50B91"/>
    <w:rsid w:val="00C50BCD"/>
    <w:rsid w:val="00C50D90"/>
    <w:rsid w:val="00C50F45"/>
    <w:rsid w:val="00C51654"/>
    <w:rsid w:val="00C5172B"/>
    <w:rsid w:val="00C51D52"/>
    <w:rsid w:val="00C52444"/>
    <w:rsid w:val="00C52B71"/>
    <w:rsid w:val="00C52C84"/>
    <w:rsid w:val="00C52F1E"/>
    <w:rsid w:val="00C52FA7"/>
    <w:rsid w:val="00C533AF"/>
    <w:rsid w:val="00C53414"/>
    <w:rsid w:val="00C53937"/>
    <w:rsid w:val="00C53C6F"/>
    <w:rsid w:val="00C53E44"/>
    <w:rsid w:val="00C54106"/>
    <w:rsid w:val="00C548A8"/>
    <w:rsid w:val="00C54BAC"/>
    <w:rsid w:val="00C54D61"/>
    <w:rsid w:val="00C54E02"/>
    <w:rsid w:val="00C55260"/>
    <w:rsid w:val="00C560D1"/>
    <w:rsid w:val="00C56341"/>
    <w:rsid w:val="00C563F1"/>
    <w:rsid w:val="00C56FC0"/>
    <w:rsid w:val="00C5717A"/>
    <w:rsid w:val="00C5723C"/>
    <w:rsid w:val="00C573E2"/>
    <w:rsid w:val="00C606FB"/>
    <w:rsid w:val="00C607B5"/>
    <w:rsid w:val="00C60AD7"/>
    <w:rsid w:val="00C6170E"/>
    <w:rsid w:val="00C617DD"/>
    <w:rsid w:val="00C61921"/>
    <w:rsid w:val="00C61B12"/>
    <w:rsid w:val="00C628D8"/>
    <w:rsid w:val="00C6296C"/>
    <w:rsid w:val="00C62AB1"/>
    <w:rsid w:val="00C631E1"/>
    <w:rsid w:val="00C6361A"/>
    <w:rsid w:val="00C63818"/>
    <w:rsid w:val="00C63B64"/>
    <w:rsid w:val="00C652FD"/>
    <w:rsid w:val="00C653CB"/>
    <w:rsid w:val="00C6548C"/>
    <w:rsid w:val="00C660A8"/>
    <w:rsid w:val="00C66289"/>
    <w:rsid w:val="00C6649F"/>
    <w:rsid w:val="00C66932"/>
    <w:rsid w:val="00C669B6"/>
    <w:rsid w:val="00C66A07"/>
    <w:rsid w:val="00C67146"/>
    <w:rsid w:val="00C671CD"/>
    <w:rsid w:val="00C67296"/>
    <w:rsid w:val="00C67404"/>
    <w:rsid w:val="00C674FB"/>
    <w:rsid w:val="00C67C19"/>
    <w:rsid w:val="00C67C52"/>
    <w:rsid w:val="00C708F2"/>
    <w:rsid w:val="00C70965"/>
    <w:rsid w:val="00C70970"/>
    <w:rsid w:val="00C70A3E"/>
    <w:rsid w:val="00C70CCF"/>
    <w:rsid w:val="00C70D8B"/>
    <w:rsid w:val="00C71390"/>
    <w:rsid w:val="00C713C1"/>
    <w:rsid w:val="00C71C52"/>
    <w:rsid w:val="00C71C9E"/>
    <w:rsid w:val="00C71D99"/>
    <w:rsid w:val="00C7224D"/>
    <w:rsid w:val="00C72394"/>
    <w:rsid w:val="00C723A1"/>
    <w:rsid w:val="00C72575"/>
    <w:rsid w:val="00C729C1"/>
    <w:rsid w:val="00C72ABE"/>
    <w:rsid w:val="00C72B0D"/>
    <w:rsid w:val="00C72B96"/>
    <w:rsid w:val="00C72F46"/>
    <w:rsid w:val="00C72FFA"/>
    <w:rsid w:val="00C730B2"/>
    <w:rsid w:val="00C73283"/>
    <w:rsid w:val="00C73BE0"/>
    <w:rsid w:val="00C73FD3"/>
    <w:rsid w:val="00C74961"/>
    <w:rsid w:val="00C74D47"/>
    <w:rsid w:val="00C74DD5"/>
    <w:rsid w:val="00C74DF6"/>
    <w:rsid w:val="00C74F99"/>
    <w:rsid w:val="00C7534E"/>
    <w:rsid w:val="00C7562C"/>
    <w:rsid w:val="00C75873"/>
    <w:rsid w:val="00C7596F"/>
    <w:rsid w:val="00C75C27"/>
    <w:rsid w:val="00C75DF8"/>
    <w:rsid w:val="00C76276"/>
    <w:rsid w:val="00C7633D"/>
    <w:rsid w:val="00C764B9"/>
    <w:rsid w:val="00C7658B"/>
    <w:rsid w:val="00C766C6"/>
    <w:rsid w:val="00C769B7"/>
    <w:rsid w:val="00C77087"/>
    <w:rsid w:val="00C77BE2"/>
    <w:rsid w:val="00C77EAD"/>
    <w:rsid w:val="00C8008F"/>
    <w:rsid w:val="00C8025B"/>
    <w:rsid w:val="00C8062C"/>
    <w:rsid w:val="00C80833"/>
    <w:rsid w:val="00C80881"/>
    <w:rsid w:val="00C80F1B"/>
    <w:rsid w:val="00C81735"/>
    <w:rsid w:val="00C8211B"/>
    <w:rsid w:val="00C8222C"/>
    <w:rsid w:val="00C82CCF"/>
    <w:rsid w:val="00C82EB9"/>
    <w:rsid w:val="00C831F8"/>
    <w:rsid w:val="00C847BF"/>
    <w:rsid w:val="00C85253"/>
    <w:rsid w:val="00C85302"/>
    <w:rsid w:val="00C85B15"/>
    <w:rsid w:val="00C85EAD"/>
    <w:rsid w:val="00C86106"/>
    <w:rsid w:val="00C86576"/>
    <w:rsid w:val="00C86C84"/>
    <w:rsid w:val="00C86CEF"/>
    <w:rsid w:val="00C86E9F"/>
    <w:rsid w:val="00C86FAF"/>
    <w:rsid w:val="00C87008"/>
    <w:rsid w:val="00C8758F"/>
    <w:rsid w:val="00C87866"/>
    <w:rsid w:val="00C87A2F"/>
    <w:rsid w:val="00C87B7A"/>
    <w:rsid w:val="00C87C85"/>
    <w:rsid w:val="00C87E78"/>
    <w:rsid w:val="00C900EF"/>
    <w:rsid w:val="00C90889"/>
    <w:rsid w:val="00C90CA7"/>
    <w:rsid w:val="00C90D97"/>
    <w:rsid w:val="00C90EB9"/>
    <w:rsid w:val="00C90EEE"/>
    <w:rsid w:val="00C9115D"/>
    <w:rsid w:val="00C917A3"/>
    <w:rsid w:val="00C91946"/>
    <w:rsid w:val="00C922ED"/>
    <w:rsid w:val="00C92372"/>
    <w:rsid w:val="00C9259E"/>
    <w:rsid w:val="00C9272C"/>
    <w:rsid w:val="00C93E1F"/>
    <w:rsid w:val="00C93F79"/>
    <w:rsid w:val="00C94277"/>
    <w:rsid w:val="00C948FA"/>
    <w:rsid w:val="00C94B71"/>
    <w:rsid w:val="00C94D2D"/>
    <w:rsid w:val="00C94E03"/>
    <w:rsid w:val="00C954A4"/>
    <w:rsid w:val="00C9567B"/>
    <w:rsid w:val="00C95E4C"/>
    <w:rsid w:val="00C9618E"/>
    <w:rsid w:val="00C96951"/>
    <w:rsid w:val="00C9695D"/>
    <w:rsid w:val="00C969DF"/>
    <w:rsid w:val="00C96BDB"/>
    <w:rsid w:val="00C9710B"/>
    <w:rsid w:val="00C97558"/>
    <w:rsid w:val="00C97813"/>
    <w:rsid w:val="00C9796E"/>
    <w:rsid w:val="00CA01AE"/>
    <w:rsid w:val="00CA09C9"/>
    <w:rsid w:val="00CA13A4"/>
    <w:rsid w:val="00CA13CF"/>
    <w:rsid w:val="00CA1403"/>
    <w:rsid w:val="00CA1412"/>
    <w:rsid w:val="00CA161B"/>
    <w:rsid w:val="00CA1940"/>
    <w:rsid w:val="00CA19EA"/>
    <w:rsid w:val="00CA2604"/>
    <w:rsid w:val="00CA297E"/>
    <w:rsid w:val="00CA35B2"/>
    <w:rsid w:val="00CA35C8"/>
    <w:rsid w:val="00CA3676"/>
    <w:rsid w:val="00CA3FDE"/>
    <w:rsid w:val="00CA40B6"/>
    <w:rsid w:val="00CA411A"/>
    <w:rsid w:val="00CA430A"/>
    <w:rsid w:val="00CA465A"/>
    <w:rsid w:val="00CA4DB8"/>
    <w:rsid w:val="00CA57B9"/>
    <w:rsid w:val="00CA5BF6"/>
    <w:rsid w:val="00CA5FBB"/>
    <w:rsid w:val="00CA61A2"/>
    <w:rsid w:val="00CA652A"/>
    <w:rsid w:val="00CA691E"/>
    <w:rsid w:val="00CA6C5C"/>
    <w:rsid w:val="00CA6D67"/>
    <w:rsid w:val="00CA7DD8"/>
    <w:rsid w:val="00CA7F84"/>
    <w:rsid w:val="00CB0306"/>
    <w:rsid w:val="00CB03C6"/>
    <w:rsid w:val="00CB0B46"/>
    <w:rsid w:val="00CB0DD1"/>
    <w:rsid w:val="00CB1278"/>
    <w:rsid w:val="00CB1738"/>
    <w:rsid w:val="00CB1AA6"/>
    <w:rsid w:val="00CB1B0B"/>
    <w:rsid w:val="00CB24F7"/>
    <w:rsid w:val="00CB3031"/>
    <w:rsid w:val="00CB37A2"/>
    <w:rsid w:val="00CB3B3D"/>
    <w:rsid w:val="00CB3F72"/>
    <w:rsid w:val="00CB4B0A"/>
    <w:rsid w:val="00CB4CE6"/>
    <w:rsid w:val="00CB535F"/>
    <w:rsid w:val="00CB57F3"/>
    <w:rsid w:val="00CB5B3C"/>
    <w:rsid w:val="00CB649E"/>
    <w:rsid w:val="00CB64F6"/>
    <w:rsid w:val="00CB67F0"/>
    <w:rsid w:val="00CB6A87"/>
    <w:rsid w:val="00CB6BA9"/>
    <w:rsid w:val="00CB6BDD"/>
    <w:rsid w:val="00CB6BFD"/>
    <w:rsid w:val="00CB6D03"/>
    <w:rsid w:val="00CC04F1"/>
    <w:rsid w:val="00CC0866"/>
    <w:rsid w:val="00CC0BBE"/>
    <w:rsid w:val="00CC11FB"/>
    <w:rsid w:val="00CC136E"/>
    <w:rsid w:val="00CC14CF"/>
    <w:rsid w:val="00CC2221"/>
    <w:rsid w:val="00CC259E"/>
    <w:rsid w:val="00CC2BE2"/>
    <w:rsid w:val="00CC302B"/>
    <w:rsid w:val="00CC32CF"/>
    <w:rsid w:val="00CC3502"/>
    <w:rsid w:val="00CC358B"/>
    <w:rsid w:val="00CC3C67"/>
    <w:rsid w:val="00CC3D88"/>
    <w:rsid w:val="00CC47C2"/>
    <w:rsid w:val="00CC4C9B"/>
    <w:rsid w:val="00CC4E19"/>
    <w:rsid w:val="00CC50B5"/>
    <w:rsid w:val="00CC5619"/>
    <w:rsid w:val="00CC5874"/>
    <w:rsid w:val="00CC58FB"/>
    <w:rsid w:val="00CC60C5"/>
    <w:rsid w:val="00CC617F"/>
    <w:rsid w:val="00CC62ED"/>
    <w:rsid w:val="00CC665F"/>
    <w:rsid w:val="00CC6A89"/>
    <w:rsid w:val="00CC6FC3"/>
    <w:rsid w:val="00CC70E2"/>
    <w:rsid w:val="00CC77EF"/>
    <w:rsid w:val="00CC7D44"/>
    <w:rsid w:val="00CC7E1E"/>
    <w:rsid w:val="00CD020E"/>
    <w:rsid w:val="00CD0271"/>
    <w:rsid w:val="00CD047F"/>
    <w:rsid w:val="00CD08A2"/>
    <w:rsid w:val="00CD14CE"/>
    <w:rsid w:val="00CD1A3C"/>
    <w:rsid w:val="00CD1C95"/>
    <w:rsid w:val="00CD25C2"/>
    <w:rsid w:val="00CD2854"/>
    <w:rsid w:val="00CD28C8"/>
    <w:rsid w:val="00CD2D13"/>
    <w:rsid w:val="00CD2E6D"/>
    <w:rsid w:val="00CD315C"/>
    <w:rsid w:val="00CD32A6"/>
    <w:rsid w:val="00CD331C"/>
    <w:rsid w:val="00CD36BD"/>
    <w:rsid w:val="00CD3982"/>
    <w:rsid w:val="00CD3EB1"/>
    <w:rsid w:val="00CD444D"/>
    <w:rsid w:val="00CD4742"/>
    <w:rsid w:val="00CD4F15"/>
    <w:rsid w:val="00CD4F31"/>
    <w:rsid w:val="00CD56F6"/>
    <w:rsid w:val="00CD57BE"/>
    <w:rsid w:val="00CD591D"/>
    <w:rsid w:val="00CD5F89"/>
    <w:rsid w:val="00CD5F90"/>
    <w:rsid w:val="00CD6064"/>
    <w:rsid w:val="00CD641E"/>
    <w:rsid w:val="00CD644B"/>
    <w:rsid w:val="00CD65B4"/>
    <w:rsid w:val="00CD66A1"/>
    <w:rsid w:val="00CD6737"/>
    <w:rsid w:val="00CD68BD"/>
    <w:rsid w:val="00CD6A60"/>
    <w:rsid w:val="00CD6EEA"/>
    <w:rsid w:val="00CD6F02"/>
    <w:rsid w:val="00CD7996"/>
    <w:rsid w:val="00CD7E5E"/>
    <w:rsid w:val="00CE051F"/>
    <w:rsid w:val="00CE05F2"/>
    <w:rsid w:val="00CE0CA3"/>
    <w:rsid w:val="00CE0E11"/>
    <w:rsid w:val="00CE0F04"/>
    <w:rsid w:val="00CE1753"/>
    <w:rsid w:val="00CE18E6"/>
    <w:rsid w:val="00CE1F75"/>
    <w:rsid w:val="00CE2725"/>
    <w:rsid w:val="00CE2F17"/>
    <w:rsid w:val="00CE3091"/>
    <w:rsid w:val="00CE31EC"/>
    <w:rsid w:val="00CE3B88"/>
    <w:rsid w:val="00CE3CA3"/>
    <w:rsid w:val="00CE49A3"/>
    <w:rsid w:val="00CE4ED3"/>
    <w:rsid w:val="00CE5510"/>
    <w:rsid w:val="00CE5D07"/>
    <w:rsid w:val="00CE6108"/>
    <w:rsid w:val="00CE6273"/>
    <w:rsid w:val="00CE684C"/>
    <w:rsid w:val="00CE6961"/>
    <w:rsid w:val="00CE6E4E"/>
    <w:rsid w:val="00CE6EB4"/>
    <w:rsid w:val="00CE7162"/>
    <w:rsid w:val="00CE7678"/>
    <w:rsid w:val="00CE76DD"/>
    <w:rsid w:val="00CE7D0C"/>
    <w:rsid w:val="00CE7F6C"/>
    <w:rsid w:val="00CF043C"/>
    <w:rsid w:val="00CF0BEA"/>
    <w:rsid w:val="00CF0E08"/>
    <w:rsid w:val="00CF13CB"/>
    <w:rsid w:val="00CF14D3"/>
    <w:rsid w:val="00CF1664"/>
    <w:rsid w:val="00CF1F4A"/>
    <w:rsid w:val="00CF1F72"/>
    <w:rsid w:val="00CF2A34"/>
    <w:rsid w:val="00CF313C"/>
    <w:rsid w:val="00CF34E8"/>
    <w:rsid w:val="00CF3B67"/>
    <w:rsid w:val="00CF42A7"/>
    <w:rsid w:val="00CF4BED"/>
    <w:rsid w:val="00CF4DAD"/>
    <w:rsid w:val="00CF519C"/>
    <w:rsid w:val="00CF53AE"/>
    <w:rsid w:val="00CF551F"/>
    <w:rsid w:val="00CF5D2E"/>
    <w:rsid w:val="00CF5F04"/>
    <w:rsid w:val="00CF6A9F"/>
    <w:rsid w:val="00CF6EDE"/>
    <w:rsid w:val="00CF6F48"/>
    <w:rsid w:val="00CF6FCA"/>
    <w:rsid w:val="00CF7647"/>
    <w:rsid w:val="00CF794A"/>
    <w:rsid w:val="00CF7B33"/>
    <w:rsid w:val="00CF7C65"/>
    <w:rsid w:val="00D000A1"/>
    <w:rsid w:val="00D00118"/>
    <w:rsid w:val="00D003B8"/>
    <w:rsid w:val="00D00AE0"/>
    <w:rsid w:val="00D00B83"/>
    <w:rsid w:val="00D011F8"/>
    <w:rsid w:val="00D0149A"/>
    <w:rsid w:val="00D024FA"/>
    <w:rsid w:val="00D0293E"/>
    <w:rsid w:val="00D03779"/>
    <w:rsid w:val="00D03F0E"/>
    <w:rsid w:val="00D04662"/>
    <w:rsid w:val="00D04BAD"/>
    <w:rsid w:val="00D0518F"/>
    <w:rsid w:val="00D0597D"/>
    <w:rsid w:val="00D05A21"/>
    <w:rsid w:val="00D05A81"/>
    <w:rsid w:val="00D05F98"/>
    <w:rsid w:val="00D067BB"/>
    <w:rsid w:val="00D0681E"/>
    <w:rsid w:val="00D072B6"/>
    <w:rsid w:val="00D07E64"/>
    <w:rsid w:val="00D07F6D"/>
    <w:rsid w:val="00D1058F"/>
    <w:rsid w:val="00D1062E"/>
    <w:rsid w:val="00D10B32"/>
    <w:rsid w:val="00D10B3D"/>
    <w:rsid w:val="00D10B41"/>
    <w:rsid w:val="00D10C26"/>
    <w:rsid w:val="00D10DF6"/>
    <w:rsid w:val="00D116A6"/>
    <w:rsid w:val="00D11AE9"/>
    <w:rsid w:val="00D11DD9"/>
    <w:rsid w:val="00D11EFF"/>
    <w:rsid w:val="00D11FCE"/>
    <w:rsid w:val="00D12001"/>
    <w:rsid w:val="00D12413"/>
    <w:rsid w:val="00D12548"/>
    <w:rsid w:val="00D12CD0"/>
    <w:rsid w:val="00D12E2D"/>
    <w:rsid w:val="00D13103"/>
    <w:rsid w:val="00D13305"/>
    <w:rsid w:val="00D13544"/>
    <w:rsid w:val="00D1358E"/>
    <w:rsid w:val="00D13787"/>
    <w:rsid w:val="00D14397"/>
    <w:rsid w:val="00D146A5"/>
    <w:rsid w:val="00D15022"/>
    <w:rsid w:val="00D15921"/>
    <w:rsid w:val="00D15BC9"/>
    <w:rsid w:val="00D16380"/>
    <w:rsid w:val="00D16654"/>
    <w:rsid w:val="00D16A6E"/>
    <w:rsid w:val="00D16EFB"/>
    <w:rsid w:val="00D1719B"/>
    <w:rsid w:val="00D174FE"/>
    <w:rsid w:val="00D1778C"/>
    <w:rsid w:val="00D17DA7"/>
    <w:rsid w:val="00D20171"/>
    <w:rsid w:val="00D20BEF"/>
    <w:rsid w:val="00D21148"/>
    <w:rsid w:val="00D21209"/>
    <w:rsid w:val="00D2143C"/>
    <w:rsid w:val="00D21B05"/>
    <w:rsid w:val="00D21DF2"/>
    <w:rsid w:val="00D22812"/>
    <w:rsid w:val="00D22A86"/>
    <w:rsid w:val="00D22AA5"/>
    <w:rsid w:val="00D23115"/>
    <w:rsid w:val="00D234E3"/>
    <w:rsid w:val="00D23C1B"/>
    <w:rsid w:val="00D24571"/>
    <w:rsid w:val="00D2466C"/>
    <w:rsid w:val="00D249E6"/>
    <w:rsid w:val="00D25244"/>
    <w:rsid w:val="00D25B18"/>
    <w:rsid w:val="00D25C4A"/>
    <w:rsid w:val="00D26178"/>
    <w:rsid w:val="00D263ED"/>
    <w:rsid w:val="00D266FF"/>
    <w:rsid w:val="00D26731"/>
    <w:rsid w:val="00D267A5"/>
    <w:rsid w:val="00D269B2"/>
    <w:rsid w:val="00D26A88"/>
    <w:rsid w:val="00D26E45"/>
    <w:rsid w:val="00D272EC"/>
    <w:rsid w:val="00D2749A"/>
    <w:rsid w:val="00D279AF"/>
    <w:rsid w:val="00D3016F"/>
    <w:rsid w:val="00D30649"/>
    <w:rsid w:val="00D30920"/>
    <w:rsid w:val="00D30E59"/>
    <w:rsid w:val="00D30EE4"/>
    <w:rsid w:val="00D311DE"/>
    <w:rsid w:val="00D31617"/>
    <w:rsid w:val="00D31A88"/>
    <w:rsid w:val="00D31CFD"/>
    <w:rsid w:val="00D31E4B"/>
    <w:rsid w:val="00D31F10"/>
    <w:rsid w:val="00D320BB"/>
    <w:rsid w:val="00D32300"/>
    <w:rsid w:val="00D333DC"/>
    <w:rsid w:val="00D34418"/>
    <w:rsid w:val="00D34537"/>
    <w:rsid w:val="00D34E51"/>
    <w:rsid w:val="00D34F55"/>
    <w:rsid w:val="00D354CC"/>
    <w:rsid w:val="00D3598B"/>
    <w:rsid w:val="00D35E39"/>
    <w:rsid w:val="00D36408"/>
    <w:rsid w:val="00D36B63"/>
    <w:rsid w:val="00D3716C"/>
    <w:rsid w:val="00D3724D"/>
    <w:rsid w:val="00D4002A"/>
    <w:rsid w:val="00D4047C"/>
    <w:rsid w:val="00D40678"/>
    <w:rsid w:val="00D40BB4"/>
    <w:rsid w:val="00D414E5"/>
    <w:rsid w:val="00D41933"/>
    <w:rsid w:val="00D41A8D"/>
    <w:rsid w:val="00D41B68"/>
    <w:rsid w:val="00D42915"/>
    <w:rsid w:val="00D42F3F"/>
    <w:rsid w:val="00D430E0"/>
    <w:rsid w:val="00D43168"/>
    <w:rsid w:val="00D43A4D"/>
    <w:rsid w:val="00D43FC7"/>
    <w:rsid w:val="00D43FE4"/>
    <w:rsid w:val="00D4436C"/>
    <w:rsid w:val="00D44585"/>
    <w:rsid w:val="00D447C4"/>
    <w:rsid w:val="00D44B9C"/>
    <w:rsid w:val="00D451E5"/>
    <w:rsid w:val="00D452AC"/>
    <w:rsid w:val="00D4569F"/>
    <w:rsid w:val="00D457CC"/>
    <w:rsid w:val="00D4615B"/>
    <w:rsid w:val="00D46190"/>
    <w:rsid w:val="00D46373"/>
    <w:rsid w:val="00D463CC"/>
    <w:rsid w:val="00D46656"/>
    <w:rsid w:val="00D46ECE"/>
    <w:rsid w:val="00D474D0"/>
    <w:rsid w:val="00D47A3E"/>
    <w:rsid w:val="00D47A5B"/>
    <w:rsid w:val="00D47B5B"/>
    <w:rsid w:val="00D507CB"/>
    <w:rsid w:val="00D50823"/>
    <w:rsid w:val="00D50B33"/>
    <w:rsid w:val="00D510D3"/>
    <w:rsid w:val="00D51549"/>
    <w:rsid w:val="00D51748"/>
    <w:rsid w:val="00D518A4"/>
    <w:rsid w:val="00D51B1F"/>
    <w:rsid w:val="00D51CA0"/>
    <w:rsid w:val="00D51DBE"/>
    <w:rsid w:val="00D51F98"/>
    <w:rsid w:val="00D52841"/>
    <w:rsid w:val="00D529DE"/>
    <w:rsid w:val="00D52AE9"/>
    <w:rsid w:val="00D539B2"/>
    <w:rsid w:val="00D53AAD"/>
    <w:rsid w:val="00D53CEB"/>
    <w:rsid w:val="00D53DC4"/>
    <w:rsid w:val="00D548A9"/>
    <w:rsid w:val="00D54B6C"/>
    <w:rsid w:val="00D54EE7"/>
    <w:rsid w:val="00D550A3"/>
    <w:rsid w:val="00D550D5"/>
    <w:rsid w:val="00D550E6"/>
    <w:rsid w:val="00D55936"/>
    <w:rsid w:val="00D55C69"/>
    <w:rsid w:val="00D57069"/>
    <w:rsid w:val="00D570E4"/>
    <w:rsid w:val="00D57106"/>
    <w:rsid w:val="00D57244"/>
    <w:rsid w:val="00D573FC"/>
    <w:rsid w:val="00D5773D"/>
    <w:rsid w:val="00D602A1"/>
    <w:rsid w:val="00D607D1"/>
    <w:rsid w:val="00D60877"/>
    <w:rsid w:val="00D60F6D"/>
    <w:rsid w:val="00D61B11"/>
    <w:rsid w:val="00D62047"/>
    <w:rsid w:val="00D62104"/>
    <w:rsid w:val="00D626F7"/>
    <w:rsid w:val="00D6272C"/>
    <w:rsid w:val="00D628D5"/>
    <w:rsid w:val="00D62A68"/>
    <w:rsid w:val="00D62D9C"/>
    <w:rsid w:val="00D62DAB"/>
    <w:rsid w:val="00D62FCE"/>
    <w:rsid w:val="00D62FDF"/>
    <w:rsid w:val="00D634A7"/>
    <w:rsid w:val="00D63540"/>
    <w:rsid w:val="00D63A1E"/>
    <w:rsid w:val="00D63B14"/>
    <w:rsid w:val="00D63B9D"/>
    <w:rsid w:val="00D6419A"/>
    <w:rsid w:val="00D647C6"/>
    <w:rsid w:val="00D64A10"/>
    <w:rsid w:val="00D64A80"/>
    <w:rsid w:val="00D64DFF"/>
    <w:rsid w:val="00D6674A"/>
    <w:rsid w:val="00D66CC0"/>
    <w:rsid w:val="00D66CEA"/>
    <w:rsid w:val="00D672A5"/>
    <w:rsid w:val="00D676CA"/>
    <w:rsid w:val="00D67EC1"/>
    <w:rsid w:val="00D700BD"/>
    <w:rsid w:val="00D7018D"/>
    <w:rsid w:val="00D701C6"/>
    <w:rsid w:val="00D70C5F"/>
    <w:rsid w:val="00D7115B"/>
    <w:rsid w:val="00D715E2"/>
    <w:rsid w:val="00D71641"/>
    <w:rsid w:val="00D717C6"/>
    <w:rsid w:val="00D718D6"/>
    <w:rsid w:val="00D72229"/>
    <w:rsid w:val="00D72557"/>
    <w:rsid w:val="00D7256F"/>
    <w:rsid w:val="00D72602"/>
    <w:rsid w:val="00D72CA0"/>
    <w:rsid w:val="00D72EB7"/>
    <w:rsid w:val="00D72F00"/>
    <w:rsid w:val="00D73C02"/>
    <w:rsid w:val="00D74117"/>
    <w:rsid w:val="00D74689"/>
    <w:rsid w:val="00D7564F"/>
    <w:rsid w:val="00D76133"/>
    <w:rsid w:val="00D76272"/>
    <w:rsid w:val="00D76414"/>
    <w:rsid w:val="00D76A17"/>
    <w:rsid w:val="00D76E6E"/>
    <w:rsid w:val="00D77373"/>
    <w:rsid w:val="00D778A2"/>
    <w:rsid w:val="00D77A79"/>
    <w:rsid w:val="00D77F3D"/>
    <w:rsid w:val="00D8027F"/>
    <w:rsid w:val="00D8054F"/>
    <w:rsid w:val="00D81088"/>
    <w:rsid w:val="00D81EF1"/>
    <w:rsid w:val="00D821D4"/>
    <w:rsid w:val="00D826C2"/>
    <w:rsid w:val="00D8297B"/>
    <w:rsid w:val="00D82B69"/>
    <w:rsid w:val="00D82C2E"/>
    <w:rsid w:val="00D82F89"/>
    <w:rsid w:val="00D8331F"/>
    <w:rsid w:val="00D8386D"/>
    <w:rsid w:val="00D8395E"/>
    <w:rsid w:val="00D841E7"/>
    <w:rsid w:val="00D84224"/>
    <w:rsid w:val="00D84A04"/>
    <w:rsid w:val="00D85071"/>
    <w:rsid w:val="00D85612"/>
    <w:rsid w:val="00D85B4C"/>
    <w:rsid w:val="00D85E84"/>
    <w:rsid w:val="00D85F9E"/>
    <w:rsid w:val="00D85FA6"/>
    <w:rsid w:val="00D86195"/>
    <w:rsid w:val="00D861BA"/>
    <w:rsid w:val="00D861F5"/>
    <w:rsid w:val="00D86397"/>
    <w:rsid w:val="00D86E97"/>
    <w:rsid w:val="00D8727C"/>
    <w:rsid w:val="00D87441"/>
    <w:rsid w:val="00D87462"/>
    <w:rsid w:val="00D87887"/>
    <w:rsid w:val="00D87DED"/>
    <w:rsid w:val="00D87E17"/>
    <w:rsid w:val="00D9080A"/>
    <w:rsid w:val="00D91583"/>
    <w:rsid w:val="00D91DBB"/>
    <w:rsid w:val="00D91F87"/>
    <w:rsid w:val="00D92867"/>
    <w:rsid w:val="00D931E2"/>
    <w:rsid w:val="00D93327"/>
    <w:rsid w:val="00D935B6"/>
    <w:rsid w:val="00D939A4"/>
    <w:rsid w:val="00D93B6C"/>
    <w:rsid w:val="00D93BF6"/>
    <w:rsid w:val="00D93CA9"/>
    <w:rsid w:val="00D9400E"/>
    <w:rsid w:val="00D94181"/>
    <w:rsid w:val="00D94240"/>
    <w:rsid w:val="00D94331"/>
    <w:rsid w:val="00D94527"/>
    <w:rsid w:val="00D947AF"/>
    <w:rsid w:val="00D951BA"/>
    <w:rsid w:val="00D952F8"/>
    <w:rsid w:val="00D95590"/>
    <w:rsid w:val="00D95C30"/>
    <w:rsid w:val="00D95EC8"/>
    <w:rsid w:val="00D96286"/>
    <w:rsid w:val="00D96595"/>
    <w:rsid w:val="00D967DB"/>
    <w:rsid w:val="00D96DCD"/>
    <w:rsid w:val="00D96E0D"/>
    <w:rsid w:val="00D97183"/>
    <w:rsid w:val="00D97486"/>
    <w:rsid w:val="00D974E1"/>
    <w:rsid w:val="00D975E1"/>
    <w:rsid w:val="00D97C45"/>
    <w:rsid w:val="00D97DF4"/>
    <w:rsid w:val="00D97F47"/>
    <w:rsid w:val="00DA07B1"/>
    <w:rsid w:val="00DA0C69"/>
    <w:rsid w:val="00DA115C"/>
    <w:rsid w:val="00DA138C"/>
    <w:rsid w:val="00DA22B7"/>
    <w:rsid w:val="00DA23B1"/>
    <w:rsid w:val="00DA2536"/>
    <w:rsid w:val="00DA26E9"/>
    <w:rsid w:val="00DA3AF7"/>
    <w:rsid w:val="00DA3CD3"/>
    <w:rsid w:val="00DA3FA7"/>
    <w:rsid w:val="00DA4022"/>
    <w:rsid w:val="00DA4050"/>
    <w:rsid w:val="00DA45C9"/>
    <w:rsid w:val="00DA491D"/>
    <w:rsid w:val="00DA4D02"/>
    <w:rsid w:val="00DA4D42"/>
    <w:rsid w:val="00DA559D"/>
    <w:rsid w:val="00DA66C6"/>
    <w:rsid w:val="00DA6961"/>
    <w:rsid w:val="00DA69D3"/>
    <w:rsid w:val="00DA70B3"/>
    <w:rsid w:val="00DA71E5"/>
    <w:rsid w:val="00DA7633"/>
    <w:rsid w:val="00DA7CBF"/>
    <w:rsid w:val="00DA7EA9"/>
    <w:rsid w:val="00DB02D6"/>
    <w:rsid w:val="00DB0399"/>
    <w:rsid w:val="00DB0996"/>
    <w:rsid w:val="00DB0B70"/>
    <w:rsid w:val="00DB0FD6"/>
    <w:rsid w:val="00DB115C"/>
    <w:rsid w:val="00DB200B"/>
    <w:rsid w:val="00DB28E3"/>
    <w:rsid w:val="00DB292A"/>
    <w:rsid w:val="00DB2C61"/>
    <w:rsid w:val="00DB2CE0"/>
    <w:rsid w:val="00DB3662"/>
    <w:rsid w:val="00DB36E7"/>
    <w:rsid w:val="00DB3867"/>
    <w:rsid w:val="00DB3A4B"/>
    <w:rsid w:val="00DB3E2C"/>
    <w:rsid w:val="00DB402B"/>
    <w:rsid w:val="00DB41BA"/>
    <w:rsid w:val="00DB44A7"/>
    <w:rsid w:val="00DB47C2"/>
    <w:rsid w:val="00DB4983"/>
    <w:rsid w:val="00DB4FFC"/>
    <w:rsid w:val="00DB5481"/>
    <w:rsid w:val="00DB582A"/>
    <w:rsid w:val="00DB59AA"/>
    <w:rsid w:val="00DB5A35"/>
    <w:rsid w:val="00DB6288"/>
    <w:rsid w:val="00DB67AB"/>
    <w:rsid w:val="00DB7061"/>
    <w:rsid w:val="00DB7191"/>
    <w:rsid w:val="00DB7414"/>
    <w:rsid w:val="00DB7484"/>
    <w:rsid w:val="00DB79BB"/>
    <w:rsid w:val="00DB79CA"/>
    <w:rsid w:val="00DC0C54"/>
    <w:rsid w:val="00DC106A"/>
    <w:rsid w:val="00DC121A"/>
    <w:rsid w:val="00DC1291"/>
    <w:rsid w:val="00DC1863"/>
    <w:rsid w:val="00DC2144"/>
    <w:rsid w:val="00DC2B79"/>
    <w:rsid w:val="00DC2F61"/>
    <w:rsid w:val="00DC3A8D"/>
    <w:rsid w:val="00DC3C0B"/>
    <w:rsid w:val="00DC3CDD"/>
    <w:rsid w:val="00DC3F27"/>
    <w:rsid w:val="00DC4216"/>
    <w:rsid w:val="00DC4473"/>
    <w:rsid w:val="00DC4BDF"/>
    <w:rsid w:val="00DC4D4B"/>
    <w:rsid w:val="00DC4D64"/>
    <w:rsid w:val="00DC5046"/>
    <w:rsid w:val="00DC51D3"/>
    <w:rsid w:val="00DC5299"/>
    <w:rsid w:val="00DC5302"/>
    <w:rsid w:val="00DC53FB"/>
    <w:rsid w:val="00DC5607"/>
    <w:rsid w:val="00DC562C"/>
    <w:rsid w:val="00DC56CC"/>
    <w:rsid w:val="00DC66C1"/>
    <w:rsid w:val="00DC67D9"/>
    <w:rsid w:val="00DC68D6"/>
    <w:rsid w:val="00DC7178"/>
    <w:rsid w:val="00DC74B1"/>
    <w:rsid w:val="00DC764D"/>
    <w:rsid w:val="00DC781F"/>
    <w:rsid w:val="00DC7BC6"/>
    <w:rsid w:val="00DD03F1"/>
    <w:rsid w:val="00DD0450"/>
    <w:rsid w:val="00DD06A5"/>
    <w:rsid w:val="00DD08DE"/>
    <w:rsid w:val="00DD0B19"/>
    <w:rsid w:val="00DD0D08"/>
    <w:rsid w:val="00DD12B1"/>
    <w:rsid w:val="00DD130B"/>
    <w:rsid w:val="00DD1F5E"/>
    <w:rsid w:val="00DD2A59"/>
    <w:rsid w:val="00DD36A1"/>
    <w:rsid w:val="00DD3A4B"/>
    <w:rsid w:val="00DD3B4E"/>
    <w:rsid w:val="00DD3BBD"/>
    <w:rsid w:val="00DD46F1"/>
    <w:rsid w:val="00DD526F"/>
    <w:rsid w:val="00DD52FA"/>
    <w:rsid w:val="00DD6C15"/>
    <w:rsid w:val="00DD7410"/>
    <w:rsid w:val="00DD7586"/>
    <w:rsid w:val="00DD76ED"/>
    <w:rsid w:val="00DD7B04"/>
    <w:rsid w:val="00DE0314"/>
    <w:rsid w:val="00DE08DA"/>
    <w:rsid w:val="00DE0935"/>
    <w:rsid w:val="00DE0DAF"/>
    <w:rsid w:val="00DE0EC4"/>
    <w:rsid w:val="00DE1036"/>
    <w:rsid w:val="00DE1110"/>
    <w:rsid w:val="00DE128C"/>
    <w:rsid w:val="00DE171F"/>
    <w:rsid w:val="00DE1F38"/>
    <w:rsid w:val="00DE21CC"/>
    <w:rsid w:val="00DE2439"/>
    <w:rsid w:val="00DE26AC"/>
    <w:rsid w:val="00DE2D4A"/>
    <w:rsid w:val="00DE31C0"/>
    <w:rsid w:val="00DE385D"/>
    <w:rsid w:val="00DE3AB1"/>
    <w:rsid w:val="00DE3D46"/>
    <w:rsid w:val="00DE3D96"/>
    <w:rsid w:val="00DE41EE"/>
    <w:rsid w:val="00DE4308"/>
    <w:rsid w:val="00DE4331"/>
    <w:rsid w:val="00DE452C"/>
    <w:rsid w:val="00DE4571"/>
    <w:rsid w:val="00DE5331"/>
    <w:rsid w:val="00DE5617"/>
    <w:rsid w:val="00DE5FF7"/>
    <w:rsid w:val="00DE6D7C"/>
    <w:rsid w:val="00DE71FA"/>
    <w:rsid w:val="00DE7636"/>
    <w:rsid w:val="00DE794F"/>
    <w:rsid w:val="00DE795C"/>
    <w:rsid w:val="00DE7E6C"/>
    <w:rsid w:val="00DF0029"/>
    <w:rsid w:val="00DF0475"/>
    <w:rsid w:val="00DF11FF"/>
    <w:rsid w:val="00DF147C"/>
    <w:rsid w:val="00DF1689"/>
    <w:rsid w:val="00DF19DA"/>
    <w:rsid w:val="00DF1C1B"/>
    <w:rsid w:val="00DF207F"/>
    <w:rsid w:val="00DF283F"/>
    <w:rsid w:val="00DF2F52"/>
    <w:rsid w:val="00DF30DC"/>
    <w:rsid w:val="00DF35FE"/>
    <w:rsid w:val="00DF39FA"/>
    <w:rsid w:val="00DF3D27"/>
    <w:rsid w:val="00DF417D"/>
    <w:rsid w:val="00DF41C4"/>
    <w:rsid w:val="00DF4224"/>
    <w:rsid w:val="00DF43F7"/>
    <w:rsid w:val="00DF45E4"/>
    <w:rsid w:val="00DF4699"/>
    <w:rsid w:val="00DF46E2"/>
    <w:rsid w:val="00DF4950"/>
    <w:rsid w:val="00DF4B50"/>
    <w:rsid w:val="00DF4BE6"/>
    <w:rsid w:val="00DF4E7C"/>
    <w:rsid w:val="00DF51F0"/>
    <w:rsid w:val="00DF560D"/>
    <w:rsid w:val="00DF562F"/>
    <w:rsid w:val="00DF5DD5"/>
    <w:rsid w:val="00DF61D8"/>
    <w:rsid w:val="00DF6A5B"/>
    <w:rsid w:val="00DF6A83"/>
    <w:rsid w:val="00DF6D10"/>
    <w:rsid w:val="00DF6DAE"/>
    <w:rsid w:val="00DF711B"/>
    <w:rsid w:val="00DF71A5"/>
    <w:rsid w:val="00DF741F"/>
    <w:rsid w:val="00DF7717"/>
    <w:rsid w:val="00DF797D"/>
    <w:rsid w:val="00DF7A6C"/>
    <w:rsid w:val="00E0001A"/>
    <w:rsid w:val="00E012CC"/>
    <w:rsid w:val="00E013D2"/>
    <w:rsid w:val="00E0154E"/>
    <w:rsid w:val="00E0167C"/>
    <w:rsid w:val="00E01906"/>
    <w:rsid w:val="00E01CB6"/>
    <w:rsid w:val="00E02076"/>
    <w:rsid w:val="00E021F0"/>
    <w:rsid w:val="00E02763"/>
    <w:rsid w:val="00E027DF"/>
    <w:rsid w:val="00E02821"/>
    <w:rsid w:val="00E02B8D"/>
    <w:rsid w:val="00E03554"/>
    <w:rsid w:val="00E036BF"/>
    <w:rsid w:val="00E03C75"/>
    <w:rsid w:val="00E04295"/>
    <w:rsid w:val="00E04361"/>
    <w:rsid w:val="00E04834"/>
    <w:rsid w:val="00E0492D"/>
    <w:rsid w:val="00E050B3"/>
    <w:rsid w:val="00E052C7"/>
    <w:rsid w:val="00E0571D"/>
    <w:rsid w:val="00E062E8"/>
    <w:rsid w:val="00E067D0"/>
    <w:rsid w:val="00E069E3"/>
    <w:rsid w:val="00E06C65"/>
    <w:rsid w:val="00E07156"/>
    <w:rsid w:val="00E0744D"/>
    <w:rsid w:val="00E07894"/>
    <w:rsid w:val="00E079D7"/>
    <w:rsid w:val="00E07C0D"/>
    <w:rsid w:val="00E07C52"/>
    <w:rsid w:val="00E107E1"/>
    <w:rsid w:val="00E1087A"/>
    <w:rsid w:val="00E10C1B"/>
    <w:rsid w:val="00E1167C"/>
    <w:rsid w:val="00E118FF"/>
    <w:rsid w:val="00E11C16"/>
    <w:rsid w:val="00E11D3B"/>
    <w:rsid w:val="00E11DC1"/>
    <w:rsid w:val="00E12086"/>
    <w:rsid w:val="00E12113"/>
    <w:rsid w:val="00E122DC"/>
    <w:rsid w:val="00E1251C"/>
    <w:rsid w:val="00E12625"/>
    <w:rsid w:val="00E12A49"/>
    <w:rsid w:val="00E12E93"/>
    <w:rsid w:val="00E13B3F"/>
    <w:rsid w:val="00E1424F"/>
    <w:rsid w:val="00E146B0"/>
    <w:rsid w:val="00E15018"/>
    <w:rsid w:val="00E151AA"/>
    <w:rsid w:val="00E1567E"/>
    <w:rsid w:val="00E15776"/>
    <w:rsid w:val="00E15B39"/>
    <w:rsid w:val="00E15C7A"/>
    <w:rsid w:val="00E15F76"/>
    <w:rsid w:val="00E16572"/>
    <w:rsid w:val="00E1679F"/>
    <w:rsid w:val="00E167E0"/>
    <w:rsid w:val="00E16F6A"/>
    <w:rsid w:val="00E17426"/>
    <w:rsid w:val="00E17915"/>
    <w:rsid w:val="00E20327"/>
    <w:rsid w:val="00E2086D"/>
    <w:rsid w:val="00E20934"/>
    <w:rsid w:val="00E20EA3"/>
    <w:rsid w:val="00E20F8B"/>
    <w:rsid w:val="00E2105D"/>
    <w:rsid w:val="00E21153"/>
    <w:rsid w:val="00E21527"/>
    <w:rsid w:val="00E21619"/>
    <w:rsid w:val="00E221E9"/>
    <w:rsid w:val="00E22343"/>
    <w:rsid w:val="00E22353"/>
    <w:rsid w:val="00E225F0"/>
    <w:rsid w:val="00E2266C"/>
    <w:rsid w:val="00E226E4"/>
    <w:rsid w:val="00E22A3E"/>
    <w:rsid w:val="00E22F82"/>
    <w:rsid w:val="00E231AE"/>
    <w:rsid w:val="00E23628"/>
    <w:rsid w:val="00E23644"/>
    <w:rsid w:val="00E23B84"/>
    <w:rsid w:val="00E23BB7"/>
    <w:rsid w:val="00E23D9B"/>
    <w:rsid w:val="00E24D87"/>
    <w:rsid w:val="00E24E3A"/>
    <w:rsid w:val="00E250E1"/>
    <w:rsid w:val="00E250F6"/>
    <w:rsid w:val="00E25184"/>
    <w:rsid w:val="00E2529B"/>
    <w:rsid w:val="00E255EB"/>
    <w:rsid w:val="00E2613B"/>
    <w:rsid w:val="00E26730"/>
    <w:rsid w:val="00E267B4"/>
    <w:rsid w:val="00E26DAB"/>
    <w:rsid w:val="00E26E65"/>
    <w:rsid w:val="00E27139"/>
    <w:rsid w:val="00E2725A"/>
    <w:rsid w:val="00E275AB"/>
    <w:rsid w:val="00E27BFA"/>
    <w:rsid w:val="00E3007C"/>
    <w:rsid w:val="00E30172"/>
    <w:rsid w:val="00E30727"/>
    <w:rsid w:val="00E3078F"/>
    <w:rsid w:val="00E30994"/>
    <w:rsid w:val="00E30A23"/>
    <w:rsid w:val="00E30E55"/>
    <w:rsid w:val="00E30F04"/>
    <w:rsid w:val="00E3152C"/>
    <w:rsid w:val="00E31977"/>
    <w:rsid w:val="00E320C9"/>
    <w:rsid w:val="00E327F1"/>
    <w:rsid w:val="00E32C2F"/>
    <w:rsid w:val="00E32D7B"/>
    <w:rsid w:val="00E32F7E"/>
    <w:rsid w:val="00E33320"/>
    <w:rsid w:val="00E336C0"/>
    <w:rsid w:val="00E3375A"/>
    <w:rsid w:val="00E33B63"/>
    <w:rsid w:val="00E33C5D"/>
    <w:rsid w:val="00E347DF"/>
    <w:rsid w:val="00E35169"/>
    <w:rsid w:val="00E35261"/>
    <w:rsid w:val="00E357EC"/>
    <w:rsid w:val="00E35BA7"/>
    <w:rsid w:val="00E35BFC"/>
    <w:rsid w:val="00E35CEF"/>
    <w:rsid w:val="00E360D8"/>
    <w:rsid w:val="00E36138"/>
    <w:rsid w:val="00E362C6"/>
    <w:rsid w:val="00E36444"/>
    <w:rsid w:val="00E365DA"/>
    <w:rsid w:val="00E3738F"/>
    <w:rsid w:val="00E373AD"/>
    <w:rsid w:val="00E37434"/>
    <w:rsid w:val="00E3743A"/>
    <w:rsid w:val="00E37A16"/>
    <w:rsid w:val="00E37EA9"/>
    <w:rsid w:val="00E37FC8"/>
    <w:rsid w:val="00E40429"/>
    <w:rsid w:val="00E40D47"/>
    <w:rsid w:val="00E413D8"/>
    <w:rsid w:val="00E4151E"/>
    <w:rsid w:val="00E417E7"/>
    <w:rsid w:val="00E41AB8"/>
    <w:rsid w:val="00E41E34"/>
    <w:rsid w:val="00E423BB"/>
    <w:rsid w:val="00E4255F"/>
    <w:rsid w:val="00E4260F"/>
    <w:rsid w:val="00E42CFC"/>
    <w:rsid w:val="00E430DE"/>
    <w:rsid w:val="00E4343A"/>
    <w:rsid w:val="00E43674"/>
    <w:rsid w:val="00E43B0E"/>
    <w:rsid w:val="00E444D0"/>
    <w:rsid w:val="00E44F4A"/>
    <w:rsid w:val="00E454B0"/>
    <w:rsid w:val="00E454D6"/>
    <w:rsid w:val="00E45B80"/>
    <w:rsid w:val="00E4699C"/>
    <w:rsid w:val="00E46B07"/>
    <w:rsid w:val="00E46BD7"/>
    <w:rsid w:val="00E46F85"/>
    <w:rsid w:val="00E47334"/>
    <w:rsid w:val="00E47459"/>
    <w:rsid w:val="00E47842"/>
    <w:rsid w:val="00E47B28"/>
    <w:rsid w:val="00E47F34"/>
    <w:rsid w:val="00E503D8"/>
    <w:rsid w:val="00E50668"/>
    <w:rsid w:val="00E5088E"/>
    <w:rsid w:val="00E50C5C"/>
    <w:rsid w:val="00E519BE"/>
    <w:rsid w:val="00E51C23"/>
    <w:rsid w:val="00E51C2D"/>
    <w:rsid w:val="00E5217E"/>
    <w:rsid w:val="00E5223B"/>
    <w:rsid w:val="00E52408"/>
    <w:rsid w:val="00E5286B"/>
    <w:rsid w:val="00E529BE"/>
    <w:rsid w:val="00E52BD5"/>
    <w:rsid w:val="00E52C52"/>
    <w:rsid w:val="00E5306C"/>
    <w:rsid w:val="00E53773"/>
    <w:rsid w:val="00E5456D"/>
    <w:rsid w:val="00E54AEF"/>
    <w:rsid w:val="00E54E3C"/>
    <w:rsid w:val="00E54F90"/>
    <w:rsid w:val="00E5563F"/>
    <w:rsid w:val="00E55664"/>
    <w:rsid w:val="00E55BB4"/>
    <w:rsid w:val="00E56327"/>
    <w:rsid w:val="00E56604"/>
    <w:rsid w:val="00E56806"/>
    <w:rsid w:val="00E56B40"/>
    <w:rsid w:val="00E56E21"/>
    <w:rsid w:val="00E578F1"/>
    <w:rsid w:val="00E57C11"/>
    <w:rsid w:val="00E607A2"/>
    <w:rsid w:val="00E6081F"/>
    <w:rsid w:val="00E60AE0"/>
    <w:rsid w:val="00E61184"/>
    <w:rsid w:val="00E61626"/>
    <w:rsid w:val="00E618DA"/>
    <w:rsid w:val="00E619E0"/>
    <w:rsid w:val="00E61BB9"/>
    <w:rsid w:val="00E61BEA"/>
    <w:rsid w:val="00E61CF6"/>
    <w:rsid w:val="00E61ED7"/>
    <w:rsid w:val="00E61F7C"/>
    <w:rsid w:val="00E6205E"/>
    <w:rsid w:val="00E62319"/>
    <w:rsid w:val="00E625F5"/>
    <w:rsid w:val="00E629B8"/>
    <w:rsid w:val="00E62D5B"/>
    <w:rsid w:val="00E62DA9"/>
    <w:rsid w:val="00E6334E"/>
    <w:rsid w:val="00E6363D"/>
    <w:rsid w:val="00E63735"/>
    <w:rsid w:val="00E63AC7"/>
    <w:rsid w:val="00E63E0C"/>
    <w:rsid w:val="00E64420"/>
    <w:rsid w:val="00E64AC0"/>
    <w:rsid w:val="00E64BCC"/>
    <w:rsid w:val="00E64F7F"/>
    <w:rsid w:val="00E65242"/>
    <w:rsid w:val="00E65275"/>
    <w:rsid w:val="00E655D4"/>
    <w:rsid w:val="00E65795"/>
    <w:rsid w:val="00E657E8"/>
    <w:rsid w:val="00E65868"/>
    <w:rsid w:val="00E65DB4"/>
    <w:rsid w:val="00E65FD4"/>
    <w:rsid w:val="00E67E06"/>
    <w:rsid w:val="00E701BF"/>
    <w:rsid w:val="00E70E0B"/>
    <w:rsid w:val="00E70E5B"/>
    <w:rsid w:val="00E716C4"/>
    <w:rsid w:val="00E717DC"/>
    <w:rsid w:val="00E719E9"/>
    <w:rsid w:val="00E71CD9"/>
    <w:rsid w:val="00E72042"/>
    <w:rsid w:val="00E7254D"/>
    <w:rsid w:val="00E7270F"/>
    <w:rsid w:val="00E7275A"/>
    <w:rsid w:val="00E72ABC"/>
    <w:rsid w:val="00E73114"/>
    <w:rsid w:val="00E7333F"/>
    <w:rsid w:val="00E73917"/>
    <w:rsid w:val="00E73A79"/>
    <w:rsid w:val="00E73A99"/>
    <w:rsid w:val="00E73D51"/>
    <w:rsid w:val="00E74038"/>
    <w:rsid w:val="00E74059"/>
    <w:rsid w:val="00E74402"/>
    <w:rsid w:val="00E7484A"/>
    <w:rsid w:val="00E74A53"/>
    <w:rsid w:val="00E75341"/>
    <w:rsid w:val="00E7536D"/>
    <w:rsid w:val="00E75941"/>
    <w:rsid w:val="00E7596C"/>
    <w:rsid w:val="00E761CA"/>
    <w:rsid w:val="00E76863"/>
    <w:rsid w:val="00E76880"/>
    <w:rsid w:val="00E76A52"/>
    <w:rsid w:val="00E77613"/>
    <w:rsid w:val="00E77752"/>
    <w:rsid w:val="00E77F51"/>
    <w:rsid w:val="00E803C0"/>
    <w:rsid w:val="00E80764"/>
    <w:rsid w:val="00E8085A"/>
    <w:rsid w:val="00E80873"/>
    <w:rsid w:val="00E80890"/>
    <w:rsid w:val="00E80A7D"/>
    <w:rsid w:val="00E80C0D"/>
    <w:rsid w:val="00E80D0E"/>
    <w:rsid w:val="00E80DB0"/>
    <w:rsid w:val="00E81294"/>
    <w:rsid w:val="00E8146A"/>
    <w:rsid w:val="00E82884"/>
    <w:rsid w:val="00E82BA1"/>
    <w:rsid w:val="00E834B8"/>
    <w:rsid w:val="00E835DB"/>
    <w:rsid w:val="00E83A6A"/>
    <w:rsid w:val="00E83DE1"/>
    <w:rsid w:val="00E83F5A"/>
    <w:rsid w:val="00E84276"/>
    <w:rsid w:val="00E842B9"/>
    <w:rsid w:val="00E84831"/>
    <w:rsid w:val="00E84D68"/>
    <w:rsid w:val="00E85452"/>
    <w:rsid w:val="00E85478"/>
    <w:rsid w:val="00E85706"/>
    <w:rsid w:val="00E85BD7"/>
    <w:rsid w:val="00E85E98"/>
    <w:rsid w:val="00E862CF"/>
    <w:rsid w:val="00E86E79"/>
    <w:rsid w:val="00E8743C"/>
    <w:rsid w:val="00E87BBE"/>
    <w:rsid w:val="00E87C46"/>
    <w:rsid w:val="00E906EE"/>
    <w:rsid w:val="00E90720"/>
    <w:rsid w:val="00E908CF"/>
    <w:rsid w:val="00E90A16"/>
    <w:rsid w:val="00E90CA6"/>
    <w:rsid w:val="00E90CFF"/>
    <w:rsid w:val="00E91033"/>
    <w:rsid w:val="00E9163D"/>
    <w:rsid w:val="00E9188A"/>
    <w:rsid w:val="00E91E35"/>
    <w:rsid w:val="00E924AA"/>
    <w:rsid w:val="00E92556"/>
    <w:rsid w:val="00E92829"/>
    <w:rsid w:val="00E9293A"/>
    <w:rsid w:val="00E92AB8"/>
    <w:rsid w:val="00E92F08"/>
    <w:rsid w:val="00E94038"/>
    <w:rsid w:val="00E947DC"/>
    <w:rsid w:val="00E94CAE"/>
    <w:rsid w:val="00E950DE"/>
    <w:rsid w:val="00E951F0"/>
    <w:rsid w:val="00E95298"/>
    <w:rsid w:val="00E95CEE"/>
    <w:rsid w:val="00E960CE"/>
    <w:rsid w:val="00E96DEC"/>
    <w:rsid w:val="00E9704D"/>
    <w:rsid w:val="00E970A8"/>
    <w:rsid w:val="00E9798C"/>
    <w:rsid w:val="00E97D3D"/>
    <w:rsid w:val="00EA025B"/>
    <w:rsid w:val="00EA131C"/>
    <w:rsid w:val="00EA1587"/>
    <w:rsid w:val="00EA18C4"/>
    <w:rsid w:val="00EA1AFB"/>
    <w:rsid w:val="00EA1D0B"/>
    <w:rsid w:val="00EA2611"/>
    <w:rsid w:val="00EA2C8E"/>
    <w:rsid w:val="00EA314A"/>
    <w:rsid w:val="00EA3440"/>
    <w:rsid w:val="00EA3668"/>
    <w:rsid w:val="00EA3709"/>
    <w:rsid w:val="00EA3851"/>
    <w:rsid w:val="00EA3A7F"/>
    <w:rsid w:val="00EA3CB6"/>
    <w:rsid w:val="00EA48FC"/>
    <w:rsid w:val="00EA4A89"/>
    <w:rsid w:val="00EA4D4F"/>
    <w:rsid w:val="00EA4E4E"/>
    <w:rsid w:val="00EA556E"/>
    <w:rsid w:val="00EA558C"/>
    <w:rsid w:val="00EA5A19"/>
    <w:rsid w:val="00EA5B69"/>
    <w:rsid w:val="00EA5C39"/>
    <w:rsid w:val="00EA5D68"/>
    <w:rsid w:val="00EA6340"/>
    <w:rsid w:val="00EA6806"/>
    <w:rsid w:val="00EA6884"/>
    <w:rsid w:val="00EA6A74"/>
    <w:rsid w:val="00EA6B1A"/>
    <w:rsid w:val="00EA6DE0"/>
    <w:rsid w:val="00EA71C3"/>
    <w:rsid w:val="00EA731F"/>
    <w:rsid w:val="00EA7819"/>
    <w:rsid w:val="00EA799E"/>
    <w:rsid w:val="00EA7C97"/>
    <w:rsid w:val="00EB0704"/>
    <w:rsid w:val="00EB08BB"/>
    <w:rsid w:val="00EB0A97"/>
    <w:rsid w:val="00EB0D03"/>
    <w:rsid w:val="00EB125D"/>
    <w:rsid w:val="00EB16D5"/>
    <w:rsid w:val="00EB1A0B"/>
    <w:rsid w:val="00EB1DCC"/>
    <w:rsid w:val="00EB1EF3"/>
    <w:rsid w:val="00EB2380"/>
    <w:rsid w:val="00EB24EE"/>
    <w:rsid w:val="00EB2712"/>
    <w:rsid w:val="00EB2912"/>
    <w:rsid w:val="00EB2997"/>
    <w:rsid w:val="00EB2F18"/>
    <w:rsid w:val="00EB32CC"/>
    <w:rsid w:val="00EB359A"/>
    <w:rsid w:val="00EB36AE"/>
    <w:rsid w:val="00EB3CD6"/>
    <w:rsid w:val="00EB3D08"/>
    <w:rsid w:val="00EB47D5"/>
    <w:rsid w:val="00EB4B5B"/>
    <w:rsid w:val="00EB4CC9"/>
    <w:rsid w:val="00EB4FCB"/>
    <w:rsid w:val="00EB502A"/>
    <w:rsid w:val="00EB516C"/>
    <w:rsid w:val="00EB5195"/>
    <w:rsid w:val="00EB55B3"/>
    <w:rsid w:val="00EB5C17"/>
    <w:rsid w:val="00EB5EA9"/>
    <w:rsid w:val="00EB6037"/>
    <w:rsid w:val="00EB6452"/>
    <w:rsid w:val="00EB6504"/>
    <w:rsid w:val="00EB66D3"/>
    <w:rsid w:val="00EB67F3"/>
    <w:rsid w:val="00EB6A77"/>
    <w:rsid w:val="00EB79CF"/>
    <w:rsid w:val="00EB7DD6"/>
    <w:rsid w:val="00EB7F72"/>
    <w:rsid w:val="00EC0C9C"/>
    <w:rsid w:val="00EC0CA2"/>
    <w:rsid w:val="00EC16AB"/>
    <w:rsid w:val="00EC16E0"/>
    <w:rsid w:val="00EC1861"/>
    <w:rsid w:val="00EC189E"/>
    <w:rsid w:val="00EC1B11"/>
    <w:rsid w:val="00EC29FD"/>
    <w:rsid w:val="00EC34C1"/>
    <w:rsid w:val="00EC398A"/>
    <w:rsid w:val="00EC3BC7"/>
    <w:rsid w:val="00EC4ABA"/>
    <w:rsid w:val="00EC4BB7"/>
    <w:rsid w:val="00EC4F9A"/>
    <w:rsid w:val="00EC5216"/>
    <w:rsid w:val="00EC52EE"/>
    <w:rsid w:val="00EC5556"/>
    <w:rsid w:val="00EC5935"/>
    <w:rsid w:val="00EC64BE"/>
    <w:rsid w:val="00EC6E20"/>
    <w:rsid w:val="00EC6F9F"/>
    <w:rsid w:val="00ED043B"/>
    <w:rsid w:val="00ED0960"/>
    <w:rsid w:val="00ED09FC"/>
    <w:rsid w:val="00ED0BBD"/>
    <w:rsid w:val="00ED0D0C"/>
    <w:rsid w:val="00ED0EF5"/>
    <w:rsid w:val="00ED11D1"/>
    <w:rsid w:val="00ED124F"/>
    <w:rsid w:val="00ED152F"/>
    <w:rsid w:val="00ED1550"/>
    <w:rsid w:val="00ED15E6"/>
    <w:rsid w:val="00ED19B5"/>
    <w:rsid w:val="00ED2768"/>
    <w:rsid w:val="00ED27C2"/>
    <w:rsid w:val="00ED2B72"/>
    <w:rsid w:val="00ED2D35"/>
    <w:rsid w:val="00ED3C02"/>
    <w:rsid w:val="00ED40AA"/>
    <w:rsid w:val="00ED449E"/>
    <w:rsid w:val="00ED44EC"/>
    <w:rsid w:val="00ED4601"/>
    <w:rsid w:val="00ED46B1"/>
    <w:rsid w:val="00ED46C1"/>
    <w:rsid w:val="00ED470E"/>
    <w:rsid w:val="00ED4791"/>
    <w:rsid w:val="00ED4A9E"/>
    <w:rsid w:val="00ED4CE4"/>
    <w:rsid w:val="00ED4DD2"/>
    <w:rsid w:val="00ED4F7A"/>
    <w:rsid w:val="00ED5DEB"/>
    <w:rsid w:val="00ED7409"/>
    <w:rsid w:val="00ED7961"/>
    <w:rsid w:val="00ED7E33"/>
    <w:rsid w:val="00EE0127"/>
    <w:rsid w:val="00EE0148"/>
    <w:rsid w:val="00EE03AF"/>
    <w:rsid w:val="00EE040B"/>
    <w:rsid w:val="00EE0BC9"/>
    <w:rsid w:val="00EE191B"/>
    <w:rsid w:val="00EE1A6D"/>
    <w:rsid w:val="00EE2510"/>
    <w:rsid w:val="00EE2D59"/>
    <w:rsid w:val="00EE2E0D"/>
    <w:rsid w:val="00EE2F76"/>
    <w:rsid w:val="00EE3132"/>
    <w:rsid w:val="00EE32FC"/>
    <w:rsid w:val="00EE3555"/>
    <w:rsid w:val="00EE3A09"/>
    <w:rsid w:val="00EE3BCA"/>
    <w:rsid w:val="00EE3FEE"/>
    <w:rsid w:val="00EE43C3"/>
    <w:rsid w:val="00EE43FB"/>
    <w:rsid w:val="00EE4898"/>
    <w:rsid w:val="00EE4911"/>
    <w:rsid w:val="00EE4969"/>
    <w:rsid w:val="00EE4C3C"/>
    <w:rsid w:val="00EE55CC"/>
    <w:rsid w:val="00EE5C09"/>
    <w:rsid w:val="00EE6C1E"/>
    <w:rsid w:val="00EE726E"/>
    <w:rsid w:val="00EE7738"/>
    <w:rsid w:val="00EE78AB"/>
    <w:rsid w:val="00EE7F70"/>
    <w:rsid w:val="00EF07CF"/>
    <w:rsid w:val="00EF0B07"/>
    <w:rsid w:val="00EF12AF"/>
    <w:rsid w:val="00EF1655"/>
    <w:rsid w:val="00EF18A6"/>
    <w:rsid w:val="00EF19E3"/>
    <w:rsid w:val="00EF2474"/>
    <w:rsid w:val="00EF3006"/>
    <w:rsid w:val="00EF3021"/>
    <w:rsid w:val="00EF324C"/>
    <w:rsid w:val="00EF331F"/>
    <w:rsid w:val="00EF3708"/>
    <w:rsid w:val="00EF3D74"/>
    <w:rsid w:val="00EF3DB0"/>
    <w:rsid w:val="00EF3F76"/>
    <w:rsid w:val="00EF4056"/>
    <w:rsid w:val="00EF4280"/>
    <w:rsid w:val="00EF432F"/>
    <w:rsid w:val="00EF434C"/>
    <w:rsid w:val="00EF44D6"/>
    <w:rsid w:val="00EF4D5C"/>
    <w:rsid w:val="00EF4D83"/>
    <w:rsid w:val="00EF5303"/>
    <w:rsid w:val="00EF566F"/>
    <w:rsid w:val="00EF5785"/>
    <w:rsid w:val="00EF5E84"/>
    <w:rsid w:val="00EF61C8"/>
    <w:rsid w:val="00EF6456"/>
    <w:rsid w:val="00EF6625"/>
    <w:rsid w:val="00EF677D"/>
    <w:rsid w:val="00EF68C9"/>
    <w:rsid w:val="00EF75C5"/>
    <w:rsid w:val="00EF7DBB"/>
    <w:rsid w:val="00EF7EC9"/>
    <w:rsid w:val="00F0002C"/>
    <w:rsid w:val="00F005F2"/>
    <w:rsid w:val="00F00719"/>
    <w:rsid w:val="00F00ABD"/>
    <w:rsid w:val="00F01241"/>
    <w:rsid w:val="00F0132A"/>
    <w:rsid w:val="00F014A2"/>
    <w:rsid w:val="00F01502"/>
    <w:rsid w:val="00F01A19"/>
    <w:rsid w:val="00F01E44"/>
    <w:rsid w:val="00F02BDF"/>
    <w:rsid w:val="00F02C0E"/>
    <w:rsid w:val="00F02C85"/>
    <w:rsid w:val="00F03051"/>
    <w:rsid w:val="00F03521"/>
    <w:rsid w:val="00F037ED"/>
    <w:rsid w:val="00F04263"/>
    <w:rsid w:val="00F043EC"/>
    <w:rsid w:val="00F0462F"/>
    <w:rsid w:val="00F0469E"/>
    <w:rsid w:val="00F04720"/>
    <w:rsid w:val="00F049DC"/>
    <w:rsid w:val="00F04A24"/>
    <w:rsid w:val="00F04D67"/>
    <w:rsid w:val="00F050F3"/>
    <w:rsid w:val="00F05102"/>
    <w:rsid w:val="00F05689"/>
    <w:rsid w:val="00F057A1"/>
    <w:rsid w:val="00F0588D"/>
    <w:rsid w:val="00F058CC"/>
    <w:rsid w:val="00F068A0"/>
    <w:rsid w:val="00F06BEF"/>
    <w:rsid w:val="00F06F07"/>
    <w:rsid w:val="00F070C7"/>
    <w:rsid w:val="00F074D4"/>
    <w:rsid w:val="00F079A6"/>
    <w:rsid w:val="00F07C48"/>
    <w:rsid w:val="00F106DD"/>
    <w:rsid w:val="00F10813"/>
    <w:rsid w:val="00F108D1"/>
    <w:rsid w:val="00F10EE1"/>
    <w:rsid w:val="00F11A48"/>
    <w:rsid w:val="00F12AEF"/>
    <w:rsid w:val="00F12C28"/>
    <w:rsid w:val="00F12DD9"/>
    <w:rsid w:val="00F14115"/>
    <w:rsid w:val="00F14955"/>
    <w:rsid w:val="00F14E5C"/>
    <w:rsid w:val="00F14F16"/>
    <w:rsid w:val="00F15067"/>
    <w:rsid w:val="00F1515E"/>
    <w:rsid w:val="00F16015"/>
    <w:rsid w:val="00F162C7"/>
    <w:rsid w:val="00F16521"/>
    <w:rsid w:val="00F168DF"/>
    <w:rsid w:val="00F16D3B"/>
    <w:rsid w:val="00F16DB3"/>
    <w:rsid w:val="00F16DCA"/>
    <w:rsid w:val="00F16ECA"/>
    <w:rsid w:val="00F16FF8"/>
    <w:rsid w:val="00F17065"/>
    <w:rsid w:val="00F17489"/>
    <w:rsid w:val="00F17643"/>
    <w:rsid w:val="00F17C16"/>
    <w:rsid w:val="00F17EF5"/>
    <w:rsid w:val="00F20172"/>
    <w:rsid w:val="00F207F1"/>
    <w:rsid w:val="00F2171B"/>
    <w:rsid w:val="00F21E26"/>
    <w:rsid w:val="00F222FD"/>
    <w:rsid w:val="00F225CB"/>
    <w:rsid w:val="00F23026"/>
    <w:rsid w:val="00F23BDC"/>
    <w:rsid w:val="00F23CEA"/>
    <w:rsid w:val="00F23E1E"/>
    <w:rsid w:val="00F23E98"/>
    <w:rsid w:val="00F249EE"/>
    <w:rsid w:val="00F24F10"/>
    <w:rsid w:val="00F253AB"/>
    <w:rsid w:val="00F25853"/>
    <w:rsid w:val="00F258F0"/>
    <w:rsid w:val="00F25D13"/>
    <w:rsid w:val="00F26237"/>
    <w:rsid w:val="00F26572"/>
    <w:rsid w:val="00F26916"/>
    <w:rsid w:val="00F26D1E"/>
    <w:rsid w:val="00F26FCA"/>
    <w:rsid w:val="00F27300"/>
    <w:rsid w:val="00F276CA"/>
    <w:rsid w:val="00F2790F"/>
    <w:rsid w:val="00F30308"/>
    <w:rsid w:val="00F30546"/>
    <w:rsid w:val="00F30DB2"/>
    <w:rsid w:val="00F30F65"/>
    <w:rsid w:val="00F3111A"/>
    <w:rsid w:val="00F313FB"/>
    <w:rsid w:val="00F314E5"/>
    <w:rsid w:val="00F318D1"/>
    <w:rsid w:val="00F31BFB"/>
    <w:rsid w:val="00F321CD"/>
    <w:rsid w:val="00F324D1"/>
    <w:rsid w:val="00F327F7"/>
    <w:rsid w:val="00F32897"/>
    <w:rsid w:val="00F32936"/>
    <w:rsid w:val="00F3369A"/>
    <w:rsid w:val="00F33771"/>
    <w:rsid w:val="00F34124"/>
    <w:rsid w:val="00F3418F"/>
    <w:rsid w:val="00F3444A"/>
    <w:rsid w:val="00F346C7"/>
    <w:rsid w:val="00F348CD"/>
    <w:rsid w:val="00F34C71"/>
    <w:rsid w:val="00F34D69"/>
    <w:rsid w:val="00F34F5A"/>
    <w:rsid w:val="00F34FD2"/>
    <w:rsid w:val="00F35098"/>
    <w:rsid w:val="00F356E3"/>
    <w:rsid w:val="00F3581B"/>
    <w:rsid w:val="00F35E72"/>
    <w:rsid w:val="00F363C2"/>
    <w:rsid w:val="00F36DCD"/>
    <w:rsid w:val="00F374EA"/>
    <w:rsid w:val="00F37716"/>
    <w:rsid w:val="00F3778E"/>
    <w:rsid w:val="00F4097A"/>
    <w:rsid w:val="00F40DCE"/>
    <w:rsid w:val="00F40F9D"/>
    <w:rsid w:val="00F411A7"/>
    <w:rsid w:val="00F4178B"/>
    <w:rsid w:val="00F41869"/>
    <w:rsid w:val="00F41BDB"/>
    <w:rsid w:val="00F421B2"/>
    <w:rsid w:val="00F42763"/>
    <w:rsid w:val="00F429E5"/>
    <w:rsid w:val="00F42EAB"/>
    <w:rsid w:val="00F43246"/>
    <w:rsid w:val="00F434AE"/>
    <w:rsid w:val="00F435ED"/>
    <w:rsid w:val="00F4373E"/>
    <w:rsid w:val="00F438AF"/>
    <w:rsid w:val="00F43AF3"/>
    <w:rsid w:val="00F43AFE"/>
    <w:rsid w:val="00F43F4B"/>
    <w:rsid w:val="00F4408A"/>
    <w:rsid w:val="00F44227"/>
    <w:rsid w:val="00F44AE6"/>
    <w:rsid w:val="00F456FA"/>
    <w:rsid w:val="00F46169"/>
    <w:rsid w:val="00F461C2"/>
    <w:rsid w:val="00F469DA"/>
    <w:rsid w:val="00F46B55"/>
    <w:rsid w:val="00F47986"/>
    <w:rsid w:val="00F47E60"/>
    <w:rsid w:val="00F500C4"/>
    <w:rsid w:val="00F508C8"/>
    <w:rsid w:val="00F52919"/>
    <w:rsid w:val="00F5298C"/>
    <w:rsid w:val="00F5351B"/>
    <w:rsid w:val="00F535A8"/>
    <w:rsid w:val="00F53633"/>
    <w:rsid w:val="00F53F73"/>
    <w:rsid w:val="00F544A1"/>
    <w:rsid w:val="00F54707"/>
    <w:rsid w:val="00F54751"/>
    <w:rsid w:val="00F548DF"/>
    <w:rsid w:val="00F54B4A"/>
    <w:rsid w:val="00F55200"/>
    <w:rsid w:val="00F5585F"/>
    <w:rsid w:val="00F55B2E"/>
    <w:rsid w:val="00F5638E"/>
    <w:rsid w:val="00F565EA"/>
    <w:rsid w:val="00F5669A"/>
    <w:rsid w:val="00F56BBD"/>
    <w:rsid w:val="00F5702B"/>
    <w:rsid w:val="00F570F0"/>
    <w:rsid w:val="00F57144"/>
    <w:rsid w:val="00F57D33"/>
    <w:rsid w:val="00F606DA"/>
    <w:rsid w:val="00F60733"/>
    <w:rsid w:val="00F607A5"/>
    <w:rsid w:val="00F6080F"/>
    <w:rsid w:val="00F60A7D"/>
    <w:rsid w:val="00F60F93"/>
    <w:rsid w:val="00F61814"/>
    <w:rsid w:val="00F61BFD"/>
    <w:rsid w:val="00F62092"/>
    <w:rsid w:val="00F626A5"/>
    <w:rsid w:val="00F62731"/>
    <w:rsid w:val="00F629C3"/>
    <w:rsid w:val="00F62A87"/>
    <w:rsid w:val="00F62BCD"/>
    <w:rsid w:val="00F62D7E"/>
    <w:rsid w:val="00F635E2"/>
    <w:rsid w:val="00F639D0"/>
    <w:rsid w:val="00F63CB2"/>
    <w:rsid w:val="00F64078"/>
    <w:rsid w:val="00F64148"/>
    <w:rsid w:val="00F641E0"/>
    <w:rsid w:val="00F64271"/>
    <w:rsid w:val="00F64693"/>
    <w:rsid w:val="00F646B6"/>
    <w:rsid w:val="00F64DA4"/>
    <w:rsid w:val="00F6502F"/>
    <w:rsid w:val="00F65167"/>
    <w:rsid w:val="00F653FB"/>
    <w:rsid w:val="00F656F9"/>
    <w:rsid w:val="00F65BB2"/>
    <w:rsid w:val="00F65EDE"/>
    <w:rsid w:val="00F66CB5"/>
    <w:rsid w:val="00F6709B"/>
    <w:rsid w:val="00F67106"/>
    <w:rsid w:val="00F671E0"/>
    <w:rsid w:val="00F676CE"/>
    <w:rsid w:val="00F67E15"/>
    <w:rsid w:val="00F701E4"/>
    <w:rsid w:val="00F705EB"/>
    <w:rsid w:val="00F70A2E"/>
    <w:rsid w:val="00F70D6A"/>
    <w:rsid w:val="00F710BD"/>
    <w:rsid w:val="00F7110F"/>
    <w:rsid w:val="00F713E7"/>
    <w:rsid w:val="00F716EA"/>
    <w:rsid w:val="00F71A70"/>
    <w:rsid w:val="00F71C47"/>
    <w:rsid w:val="00F71D54"/>
    <w:rsid w:val="00F721C9"/>
    <w:rsid w:val="00F72644"/>
    <w:rsid w:val="00F72836"/>
    <w:rsid w:val="00F72AD4"/>
    <w:rsid w:val="00F735CA"/>
    <w:rsid w:val="00F73890"/>
    <w:rsid w:val="00F73AC6"/>
    <w:rsid w:val="00F73B33"/>
    <w:rsid w:val="00F73DA1"/>
    <w:rsid w:val="00F73F58"/>
    <w:rsid w:val="00F73FBB"/>
    <w:rsid w:val="00F73FD5"/>
    <w:rsid w:val="00F7415D"/>
    <w:rsid w:val="00F74280"/>
    <w:rsid w:val="00F757A1"/>
    <w:rsid w:val="00F759BF"/>
    <w:rsid w:val="00F75E7E"/>
    <w:rsid w:val="00F7618F"/>
    <w:rsid w:val="00F761CB"/>
    <w:rsid w:val="00F764D8"/>
    <w:rsid w:val="00F7655F"/>
    <w:rsid w:val="00F7682F"/>
    <w:rsid w:val="00F76978"/>
    <w:rsid w:val="00F76B5E"/>
    <w:rsid w:val="00F76CC6"/>
    <w:rsid w:val="00F76D84"/>
    <w:rsid w:val="00F7708B"/>
    <w:rsid w:val="00F77187"/>
    <w:rsid w:val="00F77670"/>
    <w:rsid w:val="00F777EE"/>
    <w:rsid w:val="00F77E5D"/>
    <w:rsid w:val="00F80512"/>
    <w:rsid w:val="00F806D5"/>
    <w:rsid w:val="00F807AC"/>
    <w:rsid w:val="00F80847"/>
    <w:rsid w:val="00F80C84"/>
    <w:rsid w:val="00F80D6F"/>
    <w:rsid w:val="00F80DA1"/>
    <w:rsid w:val="00F8143F"/>
    <w:rsid w:val="00F814FB"/>
    <w:rsid w:val="00F816C7"/>
    <w:rsid w:val="00F826F1"/>
    <w:rsid w:val="00F82C89"/>
    <w:rsid w:val="00F8300A"/>
    <w:rsid w:val="00F833AA"/>
    <w:rsid w:val="00F8343A"/>
    <w:rsid w:val="00F836F9"/>
    <w:rsid w:val="00F83781"/>
    <w:rsid w:val="00F83DDA"/>
    <w:rsid w:val="00F8426C"/>
    <w:rsid w:val="00F8452D"/>
    <w:rsid w:val="00F85D02"/>
    <w:rsid w:val="00F85D07"/>
    <w:rsid w:val="00F8658B"/>
    <w:rsid w:val="00F8699F"/>
    <w:rsid w:val="00F86D96"/>
    <w:rsid w:val="00F86E08"/>
    <w:rsid w:val="00F86E50"/>
    <w:rsid w:val="00F86F5A"/>
    <w:rsid w:val="00F86F66"/>
    <w:rsid w:val="00F874D4"/>
    <w:rsid w:val="00F87701"/>
    <w:rsid w:val="00F877FE"/>
    <w:rsid w:val="00F87900"/>
    <w:rsid w:val="00F87918"/>
    <w:rsid w:val="00F87931"/>
    <w:rsid w:val="00F87BA4"/>
    <w:rsid w:val="00F9145A"/>
    <w:rsid w:val="00F916BF"/>
    <w:rsid w:val="00F9219D"/>
    <w:rsid w:val="00F9219E"/>
    <w:rsid w:val="00F928BE"/>
    <w:rsid w:val="00F92947"/>
    <w:rsid w:val="00F92948"/>
    <w:rsid w:val="00F92E9A"/>
    <w:rsid w:val="00F932F5"/>
    <w:rsid w:val="00F93874"/>
    <w:rsid w:val="00F93970"/>
    <w:rsid w:val="00F93A07"/>
    <w:rsid w:val="00F93AA8"/>
    <w:rsid w:val="00F93E48"/>
    <w:rsid w:val="00F940F2"/>
    <w:rsid w:val="00F94278"/>
    <w:rsid w:val="00F94CC6"/>
    <w:rsid w:val="00F9509E"/>
    <w:rsid w:val="00F958E7"/>
    <w:rsid w:val="00F95927"/>
    <w:rsid w:val="00F95A60"/>
    <w:rsid w:val="00F95FB5"/>
    <w:rsid w:val="00F966D5"/>
    <w:rsid w:val="00F96B79"/>
    <w:rsid w:val="00F96EAB"/>
    <w:rsid w:val="00F97456"/>
    <w:rsid w:val="00F97C51"/>
    <w:rsid w:val="00F97D48"/>
    <w:rsid w:val="00F97D6D"/>
    <w:rsid w:val="00FA0072"/>
    <w:rsid w:val="00FA02AD"/>
    <w:rsid w:val="00FA06E8"/>
    <w:rsid w:val="00FA07D7"/>
    <w:rsid w:val="00FA095C"/>
    <w:rsid w:val="00FA0ABD"/>
    <w:rsid w:val="00FA0DE1"/>
    <w:rsid w:val="00FA0EED"/>
    <w:rsid w:val="00FA10D9"/>
    <w:rsid w:val="00FA17B3"/>
    <w:rsid w:val="00FA24AD"/>
    <w:rsid w:val="00FA2600"/>
    <w:rsid w:val="00FA272D"/>
    <w:rsid w:val="00FA2844"/>
    <w:rsid w:val="00FA2B76"/>
    <w:rsid w:val="00FA32C2"/>
    <w:rsid w:val="00FA3425"/>
    <w:rsid w:val="00FA3B8B"/>
    <w:rsid w:val="00FA3E06"/>
    <w:rsid w:val="00FA417C"/>
    <w:rsid w:val="00FA41C8"/>
    <w:rsid w:val="00FA4540"/>
    <w:rsid w:val="00FA490A"/>
    <w:rsid w:val="00FA4944"/>
    <w:rsid w:val="00FA4E31"/>
    <w:rsid w:val="00FA5236"/>
    <w:rsid w:val="00FA5C4B"/>
    <w:rsid w:val="00FA5F5D"/>
    <w:rsid w:val="00FA5F88"/>
    <w:rsid w:val="00FA61C3"/>
    <w:rsid w:val="00FA6A3D"/>
    <w:rsid w:val="00FA6D88"/>
    <w:rsid w:val="00FA6FD7"/>
    <w:rsid w:val="00FA717E"/>
    <w:rsid w:val="00FA71F5"/>
    <w:rsid w:val="00FA7639"/>
    <w:rsid w:val="00FA78FF"/>
    <w:rsid w:val="00FA79D1"/>
    <w:rsid w:val="00FB017C"/>
    <w:rsid w:val="00FB034B"/>
    <w:rsid w:val="00FB0476"/>
    <w:rsid w:val="00FB0CE2"/>
    <w:rsid w:val="00FB0D41"/>
    <w:rsid w:val="00FB0E25"/>
    <w:rsid w:val="00FB11F0"/>
    <w:rsid w:val="00FB11FE"/>
    <w:rsid w:val="00FB1275"/>
    <w:rsid w:val="00FB17AE"/>
    <w:rsid w:val="00FB182B"/>
    <w:rsid w:val="00FB2133"/>
    <w:rsid w:val="00FB2268"/>
    <w:rsid w:val="00FB22F8"/>
    <w:rsid w:val="00FB28F8"/>
    <w:rsid w:val="00FB3158"/>
    <w:rsid w:val="00FB31AF"/>
    <w:rsid w:val="00FB329A"/>
    <w:rsid w:val="00FB343D"/>
    <w:rsid w:val="00FB34BD"/>
    <w:rsid w:val="00FB3BAB"/>
    <w:rsid w:val="00FB3C8E"/>
    <w:rsid w:val="00FB3EE1"/>
    <w:rsid w:val="00FB4356"/>
    <w:rsid w:val="00FB46B6"/>
    <w:rsid w:val="00FB47D8"/>
    <w:rsid w:val="00FB4F4F"/>
    <w:rsid w:val="00FB5537"/>
    <w:rsid w:val="00FB57D8"/>
    <w:rsid w:val="00FB5983"/>
    <w:rsid w:val="00FB599F"/>
    <w:rsid w:val="00FB59BF"/>
    <w:rsid w:val="00FB609B"/>
    <w:rsid w:val="00FB64BC"/>
    <w:rsid w:val="00FB6978"/>
    <w:rsid w:val="00FB6C3A"/>
    <w:rsid w:val="00FB6C72"/>
    <w:rsid w:val="00FB6D68"/>
    <w:rsid w:val="00FB6D6F"/>
    <w:rsid w:val="00FB78FF"/>
    <w:rsid w:val="00FB7BD7"/>
    <w:rsid w:val="00FB7C37"/>
    <w:rsid w:val="00FC01FA"/>
    <w:rsid w:val="00FC02A4"/>
    <w:rsid w:val="00FC0697"/>
    <w:rsid w:val="00FC0926"/>
    <w:rsid w:val="00FC0C61"/>
    <w:rsid w:val="00FC140F"/>
    <w:rsid w:val="00FC2E48"/>
    <w:rsid w:val="00FC2F7D"/>
    <w:rsid w:val="00FC3AA1"/>
    <w:rsid w:val="00FC401B"/>
    <w:rsid w:val="00FC40D7"/>
    <w:rsid w:val="00FC47AD"/>
    <w:rsid w:val="00FC4CC6"/>
    <w:rsid w:val="00FC517B"/>
    <w:rsid w:val="00FC626D"/>
    <w:rsid w:val="00FC6466"/>
    <w:rsid w:val="00FC6A6C"/>
    <w:rsid w:val="00FC6AF5"/>
    <w:rsid w:val="00FC6AF6"/>
    <w:rsid w:val="00FC74AF"/>
    <w:rsid w:val="00FC7701"/>
    <w:rsid w:val="00FC7CE8"/>
    <w:rsid w:val="00FC7DA1"/>
    <w:rsid w:val="00FD0234"/>
    <w:rsid w:val="00FD02B7"/>
    <w:rsid w:val="00FD0435"/>
    <w:rsid w:val="00FD0A92"/>
    <w:rsid w:val="00FD0DA9"/>
    <w:rsid w:val="00FD1070"/>
    <w:rsid w:val="00FD140F"/>
    <w:rsid w:val="00FD17EB"/>
    <w:rsid w:val="00FD1EC4"/>
    <w:rsid w:val="00FD2281"/>
    <w:rsid w:val="00FD2824"/>
    <w:rsid w:val="00FD292D"/>
    <w:rsid w:val="00FD2AEF"/>
    <w:rsid w:val="00FD2B9F"/>
    <w:rsid w:val="00FD30C2"/>
    <w:rsid w:val="00FD320D"/>
    <w:rsid w:val="00FD33BE"/>
    <w:rsid w:val="00FD358F"/>
    <w:rsid w:val="00FD35C5"/>
    <w:rsid w:val="00FD39F5"/>
    <w:rsid w:val="00FD3D3C"/>
    <w:rsid w:val="00FD3E16"/>
    <w:rsid w:val="00FD4312"/>
    <w:rsid w:val="00FD4B46"/>
    <w:rsid w:val="00FD4EAE"/>
    <w:rsid w:val="00FD5876"/>
    <w:rsid w:val="00FD6330"/>
    <w:rsid w:val="00FD65D7"/>
    <w:rsid w:val="00FD6AA8"/>
    <w:rsid w:val="00FD6FD9"/>
    <w:rsid w:val="00FD70C5"/>
    <w:rsid w:val="00FD746D"/>
    <w:rsid w:val="00FD7541"/>
    <w:rsid w:val="00FD7629"/>
    <w:rsid w:val="00FD76FF"/>
    <w:rsid w:val="00FE024F"/>
    <w:rsid w:val="00FE07B7"/>
    <w:rsid w:val="00FE0ACA"/>
    <w:rsid w:val="00FE0ACE"/>
    <w:rsid w:val="00FE0C11"/>
    <w:rsid w:val="00FE0D4D"/>
    <w:rsid w:val="00FE0D8A"/>
    <w:rsid w:val="00FE0DC4"/>
    <w:rsid w:val="00FE13BE"/>
    <w:rsid w:val="00FE13C5"/>
    <w:rsid w:val="00FE153D"/>
    <w:rsid w:val="00FE162D"/>
    <w:rsid w:val="00FE187C"/>
    <w:rsid w:val="00FE1888"/>
    <w:rsid w:val="00FE18A3"/>
    <w:rsid w:val="00FE1908"/>
    <w:rsid w:val="00FE1E54"/>
    <w:rsid w:val="00FE2941"/>
    <w:rsid w:val="00FE3626"/>
    <w:rsid w:val="00FE3A79"/>
    <w:rsid w:val="00FE4146"/>
    <w:rsid w:val="00FE4AE2"/>
    <w:rsid w:val="00FE5449"/>
    <w:rsid w:val="00FE54CF"/>
    <w:rsid w:val="00FE5955"/>
    <w:rsid w:val="00FE5DAC"/>
    <w:rsid w:val="00FE62C2"/>
    <w:rsid w:val="00FE66FE"/>
    <w:rsid w:val="00FE68D5"/>
    <w:rsid w:val="00FE6A03"/>
    <w:rsid w:val="00FE6C1A"/>
    <w:rsid w:val="00FE70E0"/>
    <w:rsid w:val="00FE721B"/>
    <w:rsid w:val="00FE72AF"/>
    <w:rsid w:val="00FE7412"/>
    <w:rsid w:val="00FE7476"/>
    <w:rsid w:val="00FE7579"/>
    <w:rsid w:val="00FE75F7"/>
    <w:rsid w:val="00FE7CFA"/>
    <w:rsid w:val="00FE7D49"/>
    <w:rsid w:val="00FE7E7D"/>
    <w:rsid w:val="00FF003A"/>
    <w:rsid w:val="00FF141B"/>
    <w:rsid w:val="00FF1475"/>
    <w:rsid w:val="00FF1685"/>
    <w:rsid w:val="00FF2178"/>
    <w:rsid w:val="00FF2293"/>
    <w:rsid w:val="00FF2871"/>
    <w:rsid w:val="00FF35BC"/>
    <w:rsid w:val="00FF3D01"/>
    <w:rsid w:val="00FF3D86"/>
    <w:rsid w:val="00FF3D9C"/>
    <w:rsid w:val="00FF4A9A"/>
    <w:rsid w:val="00FF54A1"/>
    <w:rsid w:val="00FF5CA5"/>
    <w:rsid w:val="00FF5E96"/>
    <w:rsid w:val="00FF64E7"/>
    <w:rsid w:val="00FF6B5E"/>
    <w:rsid w:val="00FF706E"/>
    <w:rsid w:val="00FF74B1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C5A7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unhideWhenUsed/>
    <w:qFormat/>
    <w:rsid w:val="003C5A7D"/>
    <w:pPr>
      <w:keepNext/>
      <w:jc w:val="center"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3C5A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7D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7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7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7D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5A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3C5A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3C5A7D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40">
    <w:name w:val="Заголовок 4 Знак"/>
    <w:link w:val="4"/>
    <w:uiPriority w:val="9"/>
    <w:semiHidden/>
    <w:rsid w:val="003C5A7D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50">
    <w:name w:val="Заголовок 5 Знак"/>
    <w:link w:val="5"/>
    <w:uiPriority w:val="9"/>
    <w:semiHidden/>
    <w:rsid w:val="003C5A7D"/>
    <w:rPr>
      <w:rFonts w:ascii="Cambria" w:eastAsia="Times New Roman" w:hAnsi="Cambria" w:cs="Times New Roman"/>
      <w:color w:val="243F60"/>
      <w:lang w:bidi="en-US"/>
    </w:rPr>
  </w:style>
  <w:style w:type="character" w:customStyle="1" w:styleId="60">
    <w:name w:val="Заголовок 6 Знак"/>
    <w:link w:val="6"/>
    <w:uiPriority w:val="9"/>
    <w:semiHidden/>
    <w:rsid w:val="003C5A7D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70">
    <w:name w:val="Заголовок 7 Знак"/>
    <w:link w:val="7"/>
    <w:uiPriority w:val="9"/>
    <w:semiHidden/>
    <w:rsid w:val="003C5A7D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80">
    <w:name w:val="Заголовок 8 Знак"/>
    <w:link w:val="8"/>
    <w:uiPriority w:val="9"/>
    <w:semiHidden/>
    <w:rsid w:val="003C5A7D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90">
    <w:name w:val="Заголовок 9 Знак"/>
    <w:link w:val="9"/>
    <w:uiPriority w:val="9"/>
    <w:semiHidden/>
    <w:rsid w:val="003C5A7D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a3">
    <w:name w:val="Title"/>
    <w:basedOn w:val="a"/>
    <w:link w:val="a4"/>
    <w:uiPriority w:val="10"/>
    <w:qFormat/>
    <w:rsid w:val="003C5A7D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  <w:lang/>
    </w:rPr>
  </w:style>
  <w:style w:type="character" w:customStyle="1" w:styleId="a4">
    <w:name w:val="Название Знак"/>
    <w:link w:val="a3"/>
    <w:uiPriority w:val="10"/>
    <w:rsid w:val="003C5A7D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paragraph" w:styleId="a5">
    <w:name w:val="header"/>
    <w:basedOn w:val="a"/>
    <w:link w:val="11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1">
    <w:name w:val="Верхний колонтитул Знак1"/>
    <w:link w:val="a5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2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2">
    <w:name w:val="Нижний колонтитул Знак1"/>
    <w:link w:val="a7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одзаголовок Знак"/>
    <w:link w:val="aa"/>
    <w:uiPriority w:val="11"/>
    <w:rsid w:val="003C5A7D"/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paragraph" w:styleId="aa">
    <w:name w:val="Subtitle"/>
    <w:basedOn w:val="a"/>
    <w:next w:val="a"/>
    <w:link w:val="a9"/>
    <w:uiPriority w:val="11"/>
    <w:qFormat/>
    <w:rsid w:val="003C5A7D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13">
    <w:name w:val="Подзаголовок Знак1"/>
    <w:uiPriority w:val="11"/>
    <w:rsid w:val="003C5A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Текст Знак"/>
    <w:link w:val="ac"/>
    <w:rsid w:val="003C5A7D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3C5A7D"/>
    <w:rPr>
      <w:rFonts w:ascii="Courier New" w:eastAsia="Calibri" w:hAnsi="Courier New"/>
      <w:lang/>
    </w:rPr>
  </w:style>
  <w:style w:type="character" w:customStyle="1" w:styleId="14">
    <w:name w:val="Текст Знак1"/>
    <w:uiPriority w:val="99"/>
    <w:semiHidden/>
    <w:rsid w:val="003C5A7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1">
    <w:name w:val="Цитата 2 Знак"/>
    <w:link w:val="22"/>
    <w:uiPriority w:val="29"/>
    <w:rsid w:val="003C5A7D"/>
    <w:rPr>
      <w:rFonts w:ascii="Calibri" w:hAnsi="Calibri"/>
      <w:i/>
      <w:iCs/>
      <w:color w:val="000000"/>
      <w:lang w:bidi="en-US"/>
    </w:rPr>
  </w:style>
  <w:style w:type="paragraph" w:styleId="22">
    <w:name w:val="Quote"/>
    <w:basedOn w:val="a"/>
    <w:next w:val="a"/>
    <w:link w:val="21"/>
    <w:uiPriority w:val="29"/>
    <w:qFormat/>
    <w:rsid w:val="003C5A7D"/>
    <w:pPr>
      <w:spacing w:after="200" w:line="276" w:lineRule="auto"/>
    </w:pPr>
    <w:rPr>
      <w:rFonts w:ascii="Calibri" w:eastAsia="Calibri" w:hAnsi="Calibri"/>
      <w:i/>
      <w:iCs/>
      <w:color w:val="000000"/>
      <w:lang w:bidi="en-US"/>
    </w:rPr>
  </w:style>
  <w:style w:type="character" w:customStyle="1" w:styleId="210">
    <w:name w:val="Цитата 2 Знак1"/>
    <w:uiPriority w:val="29"/>
    <w:rsid w:val="003C5A7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Выделенная цитата Знак"/>
    <w:link w:val="ae"/>
    <w:uiPriority w:val="30"/>
    <w:rsid w:val="003C5A7D"/>
    <w:rPr>
      <w:rFonts w:ascii="Calibri" w:hAnsi="Calibri"/>
      <w:b/>
      <w:bCs/>
      <w:i/>
      <w:iCs/>
      <w:color w:val="4F81BD"/>
      <w:lang w:bidi="en-US"/>
    </w:rPr>
  </w:style>
  <w:style w:type="paragraph" w:styleId="ae">
    <w:name w:val="Intense Quote"/>
    <w:basedOn w:val="a"/>
    <w:next w:val="a"/>
    <w:link w:val="ad"/>
    <w:uiPriority w:val="30"/>
    <w:qFormat/>
    <w:rsid w:val="003C5A7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lang w:bidi="en-US"/>
    </w:rPr>
  </w:style>
  <w:style w:type="character" w:customStyle="1" w:styleId="15">
    <w:name w:val="Выделенная цитата Знак1"/>
    <w:uiPriority w:val="30"/>
    <w:rsid w:val="003C5A7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trong"/>
    <w:uiPriority w:val="22"/>
    <w:qFormat/>
    <w:rsid w:val="003C5A7D"/>
    <w:rPr>
      <w:b/>
      <w:bCs/>
    </w:rPr>
  </w:style>
  <w:style w:type="paragraph" w:styleId="af0">
    <w:name w:val="List Paragraph"/>
    <w:basedOn w:val="a"/>
    <w:uiPriority w:val="34"/>
    <w:qFormat/>
    <w:rsid w:val="003C5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ConsPlusNormal">
    <w:name w:val="ConsPlusNormal"/>
    <w:rsid w:val="003C5A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выноски Знак"/>
    <w:link w:val="af2"/>
    <w:rsid w:val="003C5A7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rsid w:val="003C5A7D"/>
    <w:rPr>
      <w:rFonts w:ascii="Tahoma" w:hAnsi="Tahoma"/>
      <w:sz w:val="16"/>
      <w:szCs w:val="16"/>
      <w:lang/>
    </w:rPr>
  </w:style>
  <w:style w:type="character" w:styleId="af3">
    <w:name w:val="Emphasis"/>
    <w:uiPriority w:val="20"/>
    <w:qFormat/>
    <w:rsid w:val="003C5A7D"/>
    <w:rPr>
      <w:i/>
      <w:iCs/>
    </w:rPr>
  </w:style>
  <w:style w:type="paragraph" w:styleId="af4">
    <w:name w:val="No Spacing"/>
    <w:uiPriority w:val="1"/>
    <w:qFormat/>
    <w:rsid w:val="003C5A7D"/>
    <w:rPr>
      <w:rFonts w:eastAsia="Times New Roman"/>
      <w:sz w:val="22"/>
      <w:szCs w:val="22"/>
      <w:lang w:val="en-US" w:eastAsia="en-US" w:bidi="en-US"/>
    </w:rPr>
  </w:style>
  <w:style w:type="character" w:styleId="af5">
    <w:name w:val="Subtle Emphasis"/>
    <w:uiPriority w:val="19"/>
    <w:qFormat/>
    <w:rsid w:val="003C5A7D"/>
    <w:rPr>
      <w:i/>
      <w:iCs/>
      <w:color w:val="808080"/>
    </w:rPr>
  </w:style>
  <w:style w:type="character" w:styleId="af6">
    <w:name w:val="Intense Emphasis"/>
    <w:uiPriority w:val="21"/>
    <w:qFormat/>
    <w:rsid w:val="003C5A7D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3C5A7D"/>
    <w:rPr>
      <w:smallCaps/>
      <w:color w:val="C0504D"/>
      <w:u w:val="single"/>
    </w:rPr>
  </w:style>
  <w:style w:type="character" w:styleId="af8">
    <w:name w:val="Intense Reference"/>
    <w:uiPriority w:val="32"/>
    <w:qFormat/>
    <w:rsid w:val="003C5A7D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3C5A7D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3C5A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6">
    <w:name w:val="Текст выноски Знак1"/>
    <w:semiHidden/>
    <w:rsid w:val="00CC7E1E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9219E"/>
    <w:rPr>
      <w:b/>
      <w:sz w:val="28"/>
      <w:lang/>
    </w:rPr>
  </w:style>
  <w:style w:type="character" w:customStyle="1" w:styleId="24">
    <w:name w:val="Основной текст 2 Знак"/>
    <w:link w:val="23"/>
    <w:rsid w:val="00F9219E"/>
    <w:rPr>
      <w:rFonts w:ascii="Times New Roman" w:eastAsia="Times New Roman" w:hAnsi="Times New Roman"/>
      <w:b/>
      <w:sz w:val="28"/>
    </w:rPr>
  </w:style>
  <w:style w:type="paragraph" w:styleId="31">
    <w:name w:val="Body Text 3"/>
    <w:basedOn w:val="a"/>
    <w:link w:val="32"/>
    <w:rsid w:val="00F9219E"/>
    <w:pPr>
      <w:jc w:val="both"/>
    </w:pPr>
    <w:rPr>
      <w:b/>
      <w:sz w:val="28"/>
      <w:lang/>
    </w:rPr>
  </w:style>
  <w:style w:type="character" w:customStyle="1" w:styleId="32">
    <w:name w:val="Основной текст 3 Знак"/>
    <w:link w:val="31"/>
    <w:rsid w:val="00F9219E"/>
    <w:rPr>
      <w:rFonts w:ascii="Times New Roman" w:eastAsia="Times New Roman" w:hAnsi="Times New Roman"/>
      <w:b/>
      <w:sz w:val="28"/>
    </w:rPr>
  </w:style>
  <w:style w:type="paragraph" w:styleId="afa">
    <w:name w:val="Body Text Indent"/>
    <w:basedOn w:val="a"/>
    <w:link w:val="afb"/>
    <w:uiPriority w:val="99"/>
    <w:unhideWhenUsed/>
    <w:rsid w:val="009D4BF3"/>
    <w:pPr>
      <w:ind w:left="5103"/>
      <w:jc w:val="both"/>
    </w:pPr>
    <w:rPr>
      <w:sz w:val="28"/>
      <w:szCs w:val="28"/>
      <w:lang/>
    </w:rPr>
  </w:style>
  <w:style w:type="character" w:customStyle="1" w:styleId="afb">
    <w:name w:val="Основной текст с отступом Знак"/>
    <w:link w:val="afa"/>
    <w:uiPriority w:val="99"/>
    <w:rsid w:val="009D4BF3"/>
    <w:rPr>
      <w:rFonts w:ascii="Times New Roman" w:eastAsia="Times New Roman" w:hAnsi="Times New Roman"/>
      <w:sz w:val="28"/>
      <w:szCs w:val="28"/>
    </w:rPr>
  </w:style>
  <w:style w:type="paragraph" w:styleId="afc">
    <w:name w:val="Body Text"/>
    <w:basedOn w:val="a"/>
    <w:link w:val="afd"/>
    <w:uiPriority w:val="99"/>
    <w:unhideWhenUsed/>
    <w:rsid w:val="00842A12"/>
    <w:pPr>
      <w:jc w:val="both"/>
    </w:pPr>
    <w:rPr>
      <w:sz w:val="28"/>
      <w:szCs w:val="28"/>
      <w:lang/>
    </w:rPr>
  </w:style>
  <w:style w:type="character" w:customStyle="1" w:styleId="afd">
    <w:name w:val="Основной текст Знак"/>
    <w:link w:val="afc"/>
    <w:uiPriority w:val="99"/>
    <w:rsid w:val="00842A12"/>
    <w:rPr>
      <w:rFonts w:ascii="Times New Roman" w:eastAsia="Times New Roman" w:hAnsi="Times New Roman"/>
      <w:sz w:val="28"/>
      <w:szCs w:val="28"/>
    </w:rPr>
  </w:style>
  <w:style w:type="character" w:styleId="afe">
    <w:name w:val="annotation reference"/>
    <w:uiPriority w:val="99"/>
    <w:semiHidden/>
    <w:unhideWhenUsed/>
    <w:rsid w:val="00E0207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02076"/>
    <w:rPr>
      <w:lang/>
    </w:rPr>
  </w:style>
  <w:style w:type="character" w:customStyle="1" w:styleId="aff0">
    <w:name w:val="Текст примечания Знак"/>
    <w:link w:val="aff"/>
    <w:uiPriority w:val="99"/>
    <w:semiHidden/>
    <w:rsid w:val="00E02076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207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02076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1D7772"/>
    <w:pPr>
      <w:spacing w:before="100" w:beforeAutospacing="1" w:after="100" w:afterAutospacing="1"/>
    </w:pPr>
    <w:rPr>
      <w:sz w:val="24"/>
      <w:szCs w:val="24"/>
    </w:rPr>
  </w:style>
  <w:style w:type="character" w:customStyle="1" w:styleId="aff3">
    <w:name w:val="Заголовок Знак"/>
    <w:uiPriority w:val="10"/>
    <w:rsid w:val="001D7772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DAE0-1FED-4769-B5A9-319F561B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4</Words>
  <Characters>4374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19-12-30T04:09:00Z</cp:lastPrinted>
  <dcterms:created xsi:type="dcterms:W3CDTF">2020-12-25T01:31:00Z</dcterms:created>
  <dcterms:modified xsi:type="dcterms:W3CDTF">2020-12-25T01:31:00Z</dcterms:modified>
</cp:coreProperties>
</file>